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4E4C0" w14:textId="18C1F539" w:rsidR="00DC0BE6" w:rsidRPr="008143B5" w:rsidRDefault="00DC0BE6" w:rsidP="008143B5">
      <w:pPr>
        <w:pStyle w:val="NormaNTC"/>
        <w:jc w:val="center"/>
        <w:rPr>
          <w:b/>
          <w:bCs/>
          <w:lang w:val="es-ES"/>
        </w:rPr>
      </w:pPr>
      <w:r w:rsidRPr="008143B5">
        <w:rPr>
          <w:b/>
          <w:bCs/>
          <w:lang w:val="es-ES"/>
        </w:rPr>
        <w:t>SISTEMA DE APERTURA DE PUERTA CON TARJETA RFID PARA EL PERSONAL DE</w:t>
      </w:r>
    </w:p>
    <w:p w14:paraId="75886234" w14:textId="77777777" w:rsidR="00DC0BE6" w:rsidRPr="008143B5" w:rsidRDefault="00DC0BE6" w:rsidP="008143B5">
      <w:pPr>
        <w:pStyle w:val="NormaNTC"/>
        <w:jc w:val="center"/>
        <w:rPr>
          <w:b/>
          <w:bCs/>
          <w:lang w:val="es-ES"/>
        </w:rPr>
      </w:pPr>
      <w:r w:rsidRPr="008143B5">
        <w:rPr>
          <w:b/>
          <w:bCs/>
          <w:lang w:val="es-ES"/>
        </w:rPr>
        <w:t>CCI RODAMIENTOS S.A.S</w:t>
      </w:r>
    </w:p>
    <w:p w14:paraId="0C2C5789" w14:textId="77777777" w:rsidR="00DC0BE6" w:rsidRPr="008143B5" w:rsidRDefault="00DC0BE6" w:rsidP="008143B5">
      <w:pPr>
        <w:pStyle w:val="NormaNTC"/>
        <w:jc w:val="center"/>
        <w:rPr>
          <w:b/>
          <w:bCs/>
          <w:lang w:val="es-ES"/>
        </w:rPr>
      </w:pPr>
    </w:p>
    <w:p w14:paraId="1C26D2F3" w14:textId="5420AFC0" w:rsidR="00DC0BE6" w:rsidRPr="008143B5" w:rsidRDefault="00DC0BE6" w:rsidP="008143B5">
      <w:pPr>
        <w:pStyle w:val="NormaNTC"/>
        <w:jc w:val="center"/>
        <w:rPr>
          <w:b/>
          <w:bCs/>
        </w:rPr>
      </w:pPr>
    </w:p>
    <w:p w14:paraId="05033DAF" w14:textId="77777777" w:rsidR="002A5107" w:rsidRPr="008143B5" w:rsidRDefault="002A5107" w:rsidP="008143B5">
      <w:pPr>
        <w:pStyle w:val="NormaNTC"/>
        <w:jc w:val="center"/>
        <w:rPr>
          <w:b/>
          <w:bCs/>
        </w:rPr>
      </w:pPr>
    </w:p>
    <w:p w14:paraId="18778640" w14:textId="1E834044" w:rsidR="00DC0BE6" w:rsidRPr="008143B5" w:rsidRDefault="00DA4382" w:rsidP="008143B5">
      <w:pPr>
        <w:pStyle w:val="NormaNTC"/>
        <w:jc w:val="center"/>
        <w:rPr>
          <w:b/>
          <w:bCs/>
        </w:rPr>
      </w:pPr>
      <w:r w:rsidRPr="008143B5">
        <w:rPr>
          <w:b/>
          <w:bCs/>
        </w:rPr>
        <w:t>DISEÑO DE PROYECTO</w:t>
      </w:r>
    </w:p>
    <w:p w14:paraId="3C661426" w14:textId="21DDE3DE" w:rsidR="00DC0BE6" w:rsidRDefault="00DC0BE6" w:rsidP="008143B5">
      <w:pPr>
        <w:pStyle w:val="NormaNTC"/>
        <w:jc w:val="center"/>
        <w:rPr>
          <w:b/>
          <w:bCs/>
          <w:lang w:val="es-ES"/>
        </w:rPr>
      </w:pPr>
    </w:p>
    <w:p w14:paraId="587B6F93" w14:textId="77777777" w:rsidR="008143B5" w:rsidRPr="008143B5" w:rsidRDefault="008143B5" w:rsidP="008143B5">
      <w:pPr>
        <w:pStyle w:val="NormaNTC"/>
        <w:jc w:val="center"/>
        <w:rPr>
          <w:b/>
          <w:bCs/>
          <w:lang w:val="es-ES"/>
        </w:rPr>
      </w:pPr>
    </w:p>
    <w:p w14:paraId="67F78CE5" w14:textId="77777777" w:rsidR="00DC0BE6" w:rsidRPr="002A5107" w:rsidRDefault="00DC0BE6" w:rsidP="008143B5">
      <w:pPr>
        <w:pStyle w:val="NormaNTC"/>
        <w:jc w:val="center"/>
        <w:rPr>
          <w:lang w:val="es-ES"/>
        </w:rPr>
      </w:pPr>
    </w:p>
    <w:p w14:paraId="1EE51173" w14:textId="77777777" w:rsidR="00DC0BE6" w:rsidRPr="002A5107" w:rsidRDefault="00DC0BE6" w:rsidP="008143B5">
      <w:pPr>
        <w:pStyle w:val="NormaNTC"/>
        <w:jc w:val="center"/>
        <w:rPr>
          <w:lang w:val="es-ES"/>
        </w:rPr>
      </w:pPr>
    </w:p>
    <w:p w14:paraId="54DB1D9A" w14:textId="73104FCF" w:rsidR="00DC0BE6" w:rsidRDefault="00DC0BE6" w:rsidP="008143B5">
      <w:pPr>
        <w:pStyle w:val="NormaNTC"/>
        <w:jc w:val="center"/>
      </w:pPr>
      <w:r w:rsidRPr="002A5107">
        <w:t>ESTUDIANTES:</w:t>
      </w:r>
    </w:p>
    <w:p w14:paraId="53D2AE6F" w14:textId="12742F86" w:rsidR="002A5107" w:rsidRDefault="002A5107" w:rsidP="008143B5">
      <w:pPr>
        <w:pStyle w:val="NormaNTC"/>
        <w:jc w:val="center"/>
      </w:pPr>
    </w:p>
    <w:p w14:paraId="0E4FE859" w14:textId="77777777" w:rsidR="008143B5" w:rsidRPr="002A5107" w:rsidRDefault="008143B5" w:rsidP="008143B5">
      <w:pPr>
        <w:pStyle w:val="NormaNTC"/>
        <w:jc w:val="center"/>
      </w:pPr>
    </w:p>
    <w:p w14:paraId="750B78F4" w14:textId="547ACA70" w:rsidR="00DC0BE6" w:rsidRDefault="00DC0BE6" w:rsidP="008143B5">
      <w:pPr>
        <w:pStyle w:val="NormaNTC"/>
        <w:jc w:val="center"/>
      </w:pPr>
      <w:r w:rsidRPr="002A5107">
        <w:t>Juan David Betancur Valencia</w:t>
      </w:r>
    </w:p>
    <w:p w14:paraId="05B51D08" w14:textId="77777777" w:rsidR="002A5107" w:rsidRPr="002A5107" w:rsidRDefault="002A5107" w:rsidP="008143B5">
      <w:pPr>
        <w:pStyle w:val="NormaNTC"/>
        <w:jc w:val="center"/>
      </w:pPr>
    </w:p>
    <w:p w14:paraId="542C2AF1" w14:textId="2A914872" w:rsidR="00DC0BE6" w:rsidRDefault="00DC0BE6" w:rsidP="008143B5">
      <w:pPr>
        <w:pStyle w:val="NormaNTC"/>
        <w:jc w:val="center"/>
      </w:pPr>
      <w:r w:rsidRPr="002A5107">
        <w:t>Daniel Felipe Betancur Valencia</w:t>
      </w:r>
    </w:p>
    <w:p w14:paraId="2294F40A" w14:textId="4762E711" w:rsidR="008143B5" w:rsidRDefault="008143B5" w:rsidP="008143B5">
      <w:pPr>
        <w:pStyle w:val="NormaNTC"/>
        <w:jc w:val="center"/>
      </w:pPr>
    </w:p>
    <w:p w14:paraId="3847634C" w14:textId="2C45284D" w:rsidR="008143B5" w:rsidRDefault="008143B5" w:rsidP="008143B5">
      <w:pPr>
        <w:pStyle w:val="NormaNTC"/>
        <w:jc w:val="center"/>
      </w:pPr>
    </w:p>
    <w:p w14:paraId="7427E344" w14:textId="3946AAFA" w:rsidR="00DA4382" w:rsidRDefault="00DA4382" w:rsidP="008143B5">
      <w:pPr>
        <w:pStyle w:val="NormaNTC"/>
        <w:jc w:val="center"/>
      </w:pPr>
    </w:p>
    <w:p w14:paraId="671A1BA6" w14:textId="77777777" w:rsidR="00DA4382" w:rsidRDefault="00DA4382" w:rsidP="008143B5">
      <w:pPr>
        <w:pStyle w:val="NormaNTC"/>
        <w:jc w:val="center"/>
      </w:pPr>
    </w:p>
    <w:p w14:paraId="54F7081E" w14:textId="77777777" w:rsidR="002A5107" w:rsidRPr="002A5107" w:rsidRDefault="002A5107" w:rsidP="008143B5">
      <w:pPr>
        <w:pStyle w:val="NormaNTC"/>
        <w:jc w:val="center"/>
      </w:pPr>
    </w:p>
    <w:p w14:paraId="3D783498" w14:textId="23FF3C8B" w:rsidR="00DC0BE6" w:rsidRDefault="00DC0BE6" w:rsidP="008143B5">
      <w:pPr>
        <w:pStyle w:val="NormaNTC"/>
        <w:jc w:val="center"/>
      </w:pPr>
      <w:r w:rsidRPr="002A5107">
        <w:t>DIRECTOR:</w:t>
      </w:r>
    </w:p>
    <w:p w14:paraId="11C26B94" w14:textId="77777777" w:rsidR="002A5107" w:rsidRPr="002A5107" w:rsidRDefault="002A5107" w:rsidP="008143B5">
      <w:pPr>
        <w:pStyle w:val="NormaNTC"/>
        <w:jc w:val="center"/>
      </w:pPr>
    </w:p>
    <w:p w14:paraId="47868B47" w14:textId="76A9A40F" w:rsidR="00DC0BE6" w:rsidRDefault="00DC0BE6" w:rsidP="008143B5">
      <w:pPr>
        <w:pStyle w:val="NormaNTC"/>
        <w:jc w:val="center"/>
      </w:pPr>
      <w:r w:rsidRPr="002A5107">
        <w:t>Emerson David Cardo</w:t>
      </w:r>
    </w:p>
    <w:p w14:paraId="6507DBD1" w14:textId="77777777" w:rsidR="00155940" w:rsidRPr="002A5107" w:rsidRDefault="00155940" w:rsidP="008143B5">
      <w:pPr>
        <w:pStyle w:val="NormaNTC"/>
        <w:jc w:val="center"/>
      </w:pPr>
    </w:p>
    <w:p w14:paraId="062BA8E6" w14:textId="7988D13D" w:rsidR="00A95897" w:rsidRDefault="00A95897" w:rsidP="00A95897">
      <w:pPr>
        <w:pStyle w:val="parrafoNTC"/>
        <w:ind w:left="360"/>
        <w:jc w:val="center"/>
      </w:pPr>
      <w:r>
        <w:t>Docente catedrático UTP</w:t>
      </w:r>
    </w:p>
    <w:p w14:paraId="10D01C15" w14:textId="77777777" w:rsidR="00155940" w:rsidRDefault="00155940" w:rsidP="00A95897">
      <w:pPr>
        <w:pStyle w:val="parrafoNTC"/>
        <w:ind w:left="360"/>
        <w:jc w:val="center"/>
      </w:pPr>
    </w:p>
    <w:p w14:paraId="53FB338E" w14:textId="77777777" w:rsidR="00A95897" w:rsidRDefault="00A95897" w:rsidP="00A95897">
      <w:pPr>
        <w:pStyle w:val="parrafoNTC"/>
        <w:ind w:left="360"/>
        <w:jc w:val="center"/>
      </w:pPr>
      <w:r>
        <w:t>Ingeniero electrónico</w:t>
      </w:r>
    </w:p>
    <w:p w14:paraId="66F5AAAC" w14:textId="77777777" w:rsidR="00A95897" w:rsidRDefault="00A95897" w:rsidP="00A95897">
      <w:pPr>
        <w:pStyle w:val="parrafoNTC"/>
        <w:ind w:left="360"/>
        <w:jc w:val="center"/>
      </w:pPr>
      <w:r>
        <w:t>Magister en telecomunicaciones móviles</w:t>
      </w:r>
    </w:p>
    <w:p w14:paraId="0F99F764" w14:textId="07D8AE9B" w:rsidR="00DC0BE6" w:rsidRPr="002A5107" w:rsidRDefault="00A95897" w:rsidP="00A95897">
      <w:pPr>
        <w:pStyle w:val="NormaNTC"/>
        <w:jc w:val="center"/>
        <w:rPr>
          <w:lang w:val="es-ES"/>
        </w:rPr>
      </w:pPr>
      <w:r>
        <w:t>Especialista en automatización y telemetría</w:t>
      </w:r>
    </w:p>
    <w:p w14:paraId="20B46D94" w14:textId="77777777" w:rsidR="00DC0BE6" w:rsidRPr="002A5107" w:rsidRDefault="00DC0BE6" w:rsidP="008143B5">
      <w:pPr>
        <w:pStyle w:val="NormaNTC"/>
        <w:jc w:val="center"/>
        <w:rPr>
          <w:lang w:val="es-ES"/>
        </w:rPr>
      </w:pPr>
    </w:p>
    <w:p w14:paraId="44DC8DB9" w14:textId="77777777" w:rsidR="00DC0BE6" w:rsidRPr="002A5107" w:rsidRDefault="00DC0BE6" w:rsidP="008143B5">
      <w:pPr>
        <w:pStyle w:val="NormaNTC"/>
        <w:jc w:val="center"/>
        <w:rPr>
          <w:lang w:val="es-ES"/>
        </w:rPr>
      </w:pPr>
    </w:p>
    <w:p w14:paraId="5C35CC92" w14:textId="77777777" w:rsidR="00DC0BE6" w:rsidRPr="002A5107" w:rsidRDefault="00DC0BE6" w:rsidP="008143B5">
      <w:pPr>
        <w:pStyle w:val="NormaNTC"/>
        <w:jc w:val="center"/>
        <w:rPr>
          <w:lang w:val="es-ES"/>
        </w:rPr>
      </w:pPr>
    </w:p>
    <w:p w14:paraId="16F5D921" w14:textId="25B93892" w:rsidR="00DC0BE6" w:rsidRDefault="00DC0BE6" w:rsidP="008143B5">
      <w:pPr>
        <w:pStyle w:val="NormaNTC"/>
        <w:jc w:val="center"/>
        <w:rPr>
          <w:lang w:val="es-ES"/>
        </w:rPr>
      </w:pPr>
    </w:p>
    <w:p w14:paraId="04C1BE01" w14:textId="77777777" w:rsidR="00155940" w:rsidRDefault="00155940" w:rsidP="008143B5">
      <w:pPr>
        <w:pStyle w:val="NormaNTC"/>
        <w:jc w:val="center"/>
        <w:rPr>
          <w:lang w:val="es-ES"/>
        </w:rPr>
      </w:pPr>
    </w:p>
    <w:p w14:paraId="7F9DC940" w14:textId="77777777" w:rsidR="00DC0BE6" w:rsidRPr="002A5107" w:rsidRDefault="00DC0BE6" w:rsidP="00A95897">
      <w:pPr>
        <w:pStyle w:val="NormaNTC"/>
        <w:rPr>
          <w:lang w:val="es-ES"/>
        </w:rPr>
      </w:pPr>
    </w:p>
    <w:p w14:paraId="633E9C27" w14:textId="77777777" w:rsidR="00DC0BE6" w:rsidRPr="002A5107" w:rsidRDefault="00DC0BE6" w:rsidP="008143B5">
      <w:pPr>
        <w:pStyle w:val="NormaNTC"/>
        <w:jc w:val="center"/>
        <w:rPr>
          <w:lang w:val="es-ES"/>
        </w:rPr>
      </w:pPr>
    </w:p>
    <w:p w14:paraId="73F96067" w14:textId="77777777" w:rsidR="00DC0BE6" w:rsidRPr="002A5107" w:rsidRDefault="00DC0BE6" w:rsidP="008143B5">
      <w:pPr>
        <w:pStyle w:val="NormaNTC"/>
        <w:jc w:val="center"/>
      </w:pPr>
      <w:r w:rsidRPr="002A5107">
        <w:t>Universidad tecnológica de Pereira</w:t>
      </w:r>
    </w:p>
    <w:p w14:paraId="40F44043" w14:textId="77777777" w:rsidR="00DC0BE6" w:rsidRPr="002A5107" w:rsidRDefault="00DC0BE6" w:rsidP="008143B5">
      <w:pPr>
        <w:pStyle w:val="NormaNTC"/>
        <w:jc w:val="center"/>
      </w:pPr>
      <w:r w:rsidRPr="002A5107">
        <w:t>Ingeniería de Mecatrónica</w:t>
      </w:r>
    </w:p>
    <w:p w14:paraId="75521318" w14:textId="77777777" w:rsidR="00DC0BE6" w:rsidRPr="002A5107" w:rsidRDefault="00DC0BE6" w:rsidP="008143B5">
      <w:pPr>
        <w:pStyle w:val="NormaNTC"/>
        <w:jc w:val="center"/>
      </w:pPr>
      <w:r w:rsidRPr="002A5107">
        <w:t>2022</w:t>
      </w:r>
    </w:p>
    <w:p w14:paraId="68B367DE" w14:textId="77777777" w:rsidR="00DC0BE6" w:rsidRDefault="00DC0BE6" w:rsidP="00DC0BE6">
      <w:pPr>
        <w:rPr>
          <w:rFonts w:cs="Arial"/>
          <w:szCs w:val="24"/>
          <w:lang w:val="es-ES"/>
        </w:rPr>
      </w:pPr>
    </w:p>
    <w:p w14:paraId="45A49C12" w14:textId="77777777" w:rsidR="00DC0BE6" w:rsidRDefault="00DC0BE6" w:rsidP="00DC0BE6">
      <w:pPr>
        <w:rPr>
          <w:rFonts w:cs="Arial"/>
          <w:szCs w:val="24"/>
          <w:lang w:val="es-ES"/>
        </w:rPr>
      </w:pPr>
    </w:p>
    <w:p w14:paraId="57043202" w14:textId="77777777" w:rsidR="00DC0BE6" w:rsidRDefault="00DC0BE6" w:rsidP="00DC0BE6">
      <w:pPr>
        <w:rPr>
          <w:rFonts w:cs="Arial"/>
          <w:szCs w:val="24"/>
          <w:lang w:val="es-ES"/>
        </w:rPr>
      </w:pPr>
    </w:p>
    <w:p w14:paraId="56FF5DE7" w14:textId="1C247243" w:rsidR="00DC0BE6" w:rsidRDefault="00DC0BE6" w:rsidP="00DC0BE6">
      <w:pPr>
        <w:rPr>
          <w:rFonts w:cs="Arial"/>
          <w:szCs w:val="24"/>
          <w:lang w:val="es-ES"/>
        </w:rPr>
      </w:pPr>
    </w:p>
    <w:p w14:paraId="3D4026FE" w14:textId="6124B005" w:rsidR="008143B5" w:rsidRDefault="008143B5" w:rsidP="00DC0BE6">
      <w:pPr>
        <w:rPr>
          <w:rFonts w:cs="Arial"/>
          <w:szCs w:val="24"/>
          <w:lang w:val="es-ES"/>
        </w:rPr>
      </w:pPr>
    </w:p>
    <w:p w14:paraId="5781902C" w14:textId="2084D874" w:rsidR="008143B5" w:rsidRDefault="008143B5" w:rsidP="00DC0BE6">
      <w:pPr>
        <w:rPr>
          <w:rFonts w:cs="Arial"/>
          <w:szCs w:val="24"/>
          <w:lang w:val="es-ES"/>
        </w:rPr>
      </w:pPr>
    </w:p>
    <w:p w14:paraId="2370A645" w14:textId="33A76D86" w:rsidR="008143B5" w:rsidRDefault="008143B5" w:rsidP="00DC0BE6">
      <w:pPr>
        <w:rPr>
          <w:rFonts w:cs="Arial"/>
          <w:szCs w:val="24"/>
          <w:lang w:val="es-ES"/>
        </w:rPr>
      </w:pPr>
    </w:p>
    <w:p w14:paraId="392179F5" w14:textId="54508265" w:rsidR="008143B5" w:rsidRDefault="008143B5" w:rsidP="00DC0BE6">
      <w:pPr>
        <w:rPr>
          <w:rFonts w:cs="Arial"/>
          <w:szCs w:val="24"/>
          <w:lang w:val="es-ES"/>
        </w:rPr>
      </w:pPr>
    </w:p>
    <w:p w14:paraId="2FA74717" w14:textId="3F5F147F" w:rsidR="008143B5" w:rsidRDefault="008143B5" w:rsidP="00DC0BE6">
      <w:pPr>
        <w:rPr>
          <w:rFonts w:cs="Arial"/>
          <w:szCs w:val="24"/>
          <w:lang w:val="es-ES"/>
        </w:rPr>
      </w:pPr>
    </w:p>
    <w:p w14:paraId="3DA22F7E" w14:textId="1204C912" w:rsidR="008143B5" w:rsidRDefault="008143B5" w:rsidP="00DC0BE6">
      <w:pPr>
        <w:rPr>
          <w:rFonts w:cs="Arial"/>
          <w:szCs w:val="24"/>
          <w:lang w:val="es-ES"/>
        </w:rPr>
      </w:pPr>
    </w:p>
    <w:p w14:paraId="5CA27847" w14:textId="5FED133C" w:rsidR="008143B5" w:rsidRDefault="008143B5" w:rsidP="00DC0BE6">
      <w:pPr>
        <w:rPr>
          <w:rFonts w:cs="Arial"/>
          <w:szCs w:val="24"/>
          <w:lang w:val="es-ES"/>
        </w:rPr>
      </w:pPr>
    </w:p>
    <w:p w14:paraId="2507BDAA" w14:textId="3503E692" w:rsidR="008143B5" w:rsidRDefault="008143B5" w:rsidP="00DC0BE6">
      <w:pPr>
        <w:rPr>
          <w:rFonts w:cs="Arial"/>
          <w:szCs w:val="24"/>
          <w:lang w:val="es-ES"/>
        </w:rPr>
      </w:pPr>
    </w:p>
    <w:p w14:paraId="71B13146" w14:textId="35BC3A26" w:rsidR="008143B5" w:rsidRDefault="008143B5" w:rsidP="00DC0BE6">
      <w:pPr>
        <w:rPr>
          <w:rFonts w:cs="Arial"/>
          <w:szCs w:val="24"/>
          <w:lang w:val="es-ES"/>
        </w:rPr>
      </w:pPr>
    </w:p>
    <w:p w14:paraId="110F970E" w14:textId="1E229FFF" w:rsidR="008143B5" w:rsidRDefault="008143B5" w:rsidP="00DC0BE6">
      <w:pPr>
        <w:rPr>
          <w:rFonts w:cs="Arial"/>
          <w:szCs w:val="24"/>
          <w:lang w:val="es-ES"/>
        </w:rPr>
      </w:pPr>
    </w:p>
    <w:p w14:paraId="3160BE0C" w14:textId="6767A5FA" w:rsidR="008143B5" w:rsidRDefault="008143B5" w:rsidP="00DC0BE6">
      <w:pPr>
        <w:rPr>
          <w:rFonts w:cs="Arial"/>
          <w:szCs w:val="24"/>
          <w:lang w:val="es-ES"/>
        </w:rPr>
      </w:pPr>
    </w:p>
    <w:p w14:paraId="0E575CF0" w14:textId="489512FE" w:rsidR="008143B5" w:rsidRDefault="008143B5" w:rsidP="00DC0BE6">
      <w:pPr>
        <w:rPr>
          <w:rFonts w:cs="Arial"/>
          <w:szCs w:val="24"/>
          <w:lang w:val="es-ES"/>
        </w:rPr>
      </w:pPr>
    </w:p>
    <w:p w14:paraId="1A066FC5" w14:textId="03FA95B6" w:rsidR="008143B5" w:rsidRDefault="008143B5" w:rsidP="00DC0BE6">
      <w:pPr>
        <w:rPr>
          <w:rFonts w:cs="Arial"/>
          <w:szCs w:val="24"/>
          <w:lang w:val="es-ES"/>
        </w:rPr>
      </w:pPr>
    </w:p>
    <w:p w14:paraId="3F4E22FC" w14:textId="33A0FC68" w:rsidR="008143B5" w:rsidRDefault="008143B5" w:rsidP="00DC0BE6">
      <w:pPr>
        <w:rPr>
          <w:rFonts w:cs="Arial"/>
          <w:szCs w:val="24"/>
          <w:lang w:val="es-ES"/>
        </w:rPr>
      </w:pPr>
    </w:p>
    <w:p w14:paraId="41FFF9F9" w14:textId="14259748" w:rsidR="008143B5" w:rsidRDefault="008143B5" w:rsidP="00DC0BE6">
      <w:pPr>
        <w:rPr>
          <w:rFonts w:cs="Arial"/>
          <w:szCs w:val="24"/>
          <w:lang w:val="es-ES"/>
        </w:rPr>
      </w:pPr>
    </w:p>
    <w:p w14:paraId="01296620" w14:textId="2C3F793F" w:rsidR="008143B5" w:rsidRDefault="008143B5" w:rsidP="00DC0BE6">
      <w:pPr>
        <w:rPr>
          <w:rFonts w:cs="Arial"/>
          <w:szCs w:val="24"/>
          <w:lang w:val="es-ES"/>
        </w:rPr>
      </w:pPr>
    </w:p>
    <w:p w14:paraId="1A1B3264" w14:textId="2068F6C4" w:rsidR="008143B5" w:rsidRDefault="008143B5" w:rsidP="00DC0BE6">
      <w:pPr>
        <w:rPr>
          <w:rFonts w:cs="Arial"/>
          <w:szCs w:val="24"/>
          <w:lang w:val="es-ES"/>
        </w:rPr>
      </w:pPr>
    </w:p>
    <w:p w14:paraId="75CF8385" w14:textId="34F5845C" w:rsidR="008143B5" w:rsidRDefault="008143B5" w:rsidP="00DC0BE6">
      <w:pPr>
        <w:rPr>
          <w:rFonts w:cs="Arial"/>
          <w:szCs w:val="24"/>
          <w:lang w:val="es-ES"/>
        </w:rPr>
      </w:pPr>
    </w:p>
    <w:p w14:paraId="72A7F6AD" w14:textId="77777777" w:rsidR="00DC0BE6" w:rsidRDefault="00DC0BE6" w:rsidP="00DC0BE6">
      <w:pPr>
        <w:rPr>
          <w:rFonts w:cs="Arial"/>
          <w:szCs w:val="24"/>
          <w:lang w:val="es-ES"/>
        </w:rPr>
      </w:pPr>
    </w:p>
    <w:p w14:paraId="1BE1B345" w14:textId="5161C820" w:rsidR="00DC0BE6" w:rsidRDefault="00DC0BE6" w:rsidP="00DC0BE6">
      <w:pPr>
        <w:rPr>
          <w:rFonts w:cs="Arial"/>
          <w:szCs w:val="24"/>
          <w:lang w:val="es-ES"/>
        </w:rPr>
      </w:pPr>
    </w:p>
    <w:p w14:paraId="2F475C27" w14:textId="77777777" w:rsidR="004A6C42" w:rsidRDefault="004A6C42" w:rsidP="00DC0BE6">
      <w:pPr>
        <w:rPr>
          <w:rFonts w:cs="Arial"/>
          <w:szCs w:val="24"/>
          <w:lang w:val="es-ES"/>
        </w:rPr>
      </w:pPr>
    </w:p>
    <w:p w14:paraId="3CA710CB" w14:textId="27502248" w:rsidR="00DC0BE6" w:rsidRDefault="00DC0BE6" w:rsidP="00DC0BE6">
      <w:pPr>
        <w:pStyle w:val="TituloNTC"/>
      </w:pPr>
      <w:bookmarkStart w:id="0" w:name="_Toc115217251"/>
      <w:r w:rsidRPr="00D849BB">
        <w:lastRenderedPageBreak/>
        <w:t>DEFINICIÓN DEL PROBLEMA</w:t>
      </w:r>
      <w:bookmarkEnd w:id="0"/>
    </w:p>
    <w:p w14:paraId="1961FFC2" w14:textId="77777777" w:rsidR="00F2793F" w:rsidRPr="00F2793F" w:rsidRDefault="00F2793F" w:rsidP="00F2793F">
      <w:pPr>
        <w:pStyle w:val="parrafoNTC"/>
      </w:pPr>
    </w:p>
    <w:p w14:paraId="41A70FD2" w14:textId="77777777" w:rsidR="00DC0BE6" w:rsidRPr="00DC0BE6" w:rsidRDefault="00DC0BE6" w:rsidP="00DC0BE6">
      <w:pPr>
        <w:pStyle w:val="parrafoNTC"/>
      </w:pPr>
    </w:p>
    <w:p w14:paraId="6E3184BC" w14:textId="45988F40" w:rsidR="002A5107" w:rsidRDefault="00DC0BE6" w:rsidP="00F2793F">
      <w:pPr>
        <w:pStyle w:val="parrafoNTC"/>
      </w:pPr>
      <w:r w:rsidRPr="00654F60">
        <w:t>En la empresa CCI Rodamientos se presenta un problema a la hora de la apertura de la puerta</w:t>
      </w:r>
      <w:r>
        <w:t>,</w:t>
      </w:r>
      <w:r w:rsidRPr="00654F60">
        <w:t xml:space="preserve"> ya q el personal </w:t>
      </w:r>
      <w:r w:rsidR="00411F79" w:rsidRPr="00654F60">
        <w:t>más</w:t>
      </w:r>
      <w:r w:rsidRPr="00654F60">
        <w:t xml:space="preserve"> que todo los domicilios tiene que estar saliendo y entrando a la empresa</w:t>
      </w:r>
      <w:r>
        <w:t>,</w:t>
      </w:r>
      <w:r w:rsidRPr="00654F60">
        <w:t xml:space="preserve"> y por tal motivo cada vez que llega algún personal a la empresa</w:t>
      </w:r>
      <w:r>
        <w:t>,</w:t>
      </w:r>
      <w:r w:rsidRPr="00654F60">
        <w:t xml:space="preserve"> alguno de los que están adentro tiene que parar su labor e ir abrir la puerta y muchas veces el personal se encuentra atendiendo alguna llamada telefónica</w:t>
      </w:r>
      <w:r>
        <w:t>,</w:t>
      </w:r>
      <w:r w:rsidRPr="00654F60">
        <w:t xml:space="preserve"> y el domicilio que por lo general es el que tiene que esperar un t</w:t>
      </w:r>
      <w:r w:rsidR="00E65044">
        <w:t>i</w:t>
      </w:r>
      <w:r w:rsidRPr="00654F60">
        <w:t>empo a que alguno se desocupe para poderle abrir</w:t>
      </w:r>
      <w:r>
        <w:t>,</w:t>
      </w:r>
      <w:r w:rsidRPr="00654F60">
        <w:t xml:space="preserve"> </w:t>
      </w:r>
      <w:r>
        <w:t>esto ocasiona que se  ralentice</w:t>
      </w:r>
      <w:r w:rsidRPr="00654F60">
        <w:t xml:space="preserve"> un poco las actividades de la empresa, también al ser algo tan constante en el día</w:t>
      </w:r>
      <w:r>
        <w:t>,</w:t>
      </w:r>
      <w:r w:rsidRPr="00654F60">
        <w:t xml:space="preserve"> con el tiempo se vuelve una rutina desgastante.</w:t>
      </w:r>
    </w:p>
    <w:p w14:paraId="08BC6EBC" w14:textId="1756A4D8" w:rsidR="00F2793F" w:rsidRDefault="00F2793F" w:rsidP="00F2793F">
      <w:pPr>
        <w:pStyle w:val="parrafoNTC"/>
      </w:pPr>
    </w:p>
    <w:p w14:paraId="71FEBCDF" w14:textId="77777777" w:rsidR="00F2793F" w:rsidRPr="00F2793F" w:rsidRDefault="00F2793F" w:rsidP="00F2793F">
      <w:pPr>
        <w:pStyle w:val="parrafoNTC"/>
      </w:pPr>
    </w:p>
    <w:p w14:paraId="063C2E55" w14:textId="41DA4D36" w:rsidR="00DC0BE6" w:rsidRDefault="00DC0BE6" w:rsidP="00DC0BE6">
      <w:pPr>
        <w:pStyle w:val="TituloNTC"/>
      </w:pPr>
      <w:bookmarkStart w:id="1" w:name="_Toc115217252"/>
      <w:r w:rsidRPr="00D849BB">
        <w:t>FORMULACIÓN</w:t>
      </w:r>
      <w:bookmarkEnd w:id="1"/>
    </w:p>
    <w:p w14:paraId="797F962D" w14:textId="2EB1476A" w:rsidR="00F2793F" w:rsidRDefault="00F2793F" w:rsidP="00F2793F">
      <w:pPr>
        <w:pStyle w:val="parrafoNTC"/>
      </w:pPr>
    </w:p>
    <w:p w14:paraId="620D8C24" w14:textId="77777777" w:rsidR="00F2793F" w:rsidRPr="00F2793F" w:rsidRDefault="00F2793F" w:rsidP="00F2793F">
      <w:pPr>
        <w:pStyle w:val="parrafoNTC"/>
      </w:pPr>
    </w:p>
    <w:p w14:paraId="512732FA" w14:textId="77777777" w:rsidR="00DC0BE6" w:rsidRPr="00DC0BE6" w:rsidRDefault="00DC0BE6" w:rsidP="00DC0BE6">
      <w:pPr>
        <w:pStyle w:val="parrafoNTC"/>
      </w:pPr>
    </w:p>
    <w:p w14:paraId="22DDD840" w14:textId="36AA74F9" w:rsidR="002A5107" w:rsidRDefault="00DC0BE6" w:rsidP="00F2793F">
      <w:pPr>
        <w:pStyle w:val="parrafoNTC"/>
      </w:pPr>
      <w:r w:rsidRPr="00654F60">
        <w:t>¿Es viable el diseño de un sistema de apertura de puerta con tarjeta RFID?</w:t>
      </w:r>
    </w:p>
    <w:p w14:paraId="44565869" w14:textId="6EEA6E75" w:rsidR="00F2793F" w:rsidRDefault="00F2793F" w:rsidP="00F2793F">
      <w:pPr>
        <w:pStyle w:val="parrafoNTC"/>
      </w:pPr>
    </w:p>
    <w:p w14:paraId="329C618F" w14:textId="77777777" w:rsidR="00F2793F" w:rsidRPr="00F2793F" w:rsidRDefault="00F2793F" w:rsidP="00F2793F">
      <w:pPr>
        <w:pStyle w:val="parrafoNTC"/>
      </w:pPr>
    </w:p>
    <w:p w14:paraId="51AF4FB0" w14:textId="7A585FE2" w:rsidR="00DC0BE6" w:rsidRDefault="00DC0BE6" w:rsidP="00DC0BE6">
      <w:pPr>
        <w:pStyle w:val="TituloNTC"/>
      </w:pPr>
      <w:bookmarkStart w:id="2" w:name="_Toc115217253"/>
      <w:r w:rsidRPr="00D849BB">
        <w:t>JUSTIFICACIÓN</w:t>
      </w:r>
      <w:bookmarkEnd w:id="2"/>
    </w:p>
    <w:p w14:paraId="0663F156" w14:textId="432E32B4" w:rsidR="00F2793F" w:rsidRDefault="00F2793F" w:rsidP="00F2793F">
      <w:pPr>
        <w:pStyle w:val="parrafoNTC"/>
      </w:pPr>
    </w:p>
    <w:p w14:paraId="5E5C01A6" w14:textId="77777777" w:rsidR="00F2793F" w:rsidRPr="00F2793F" w:rsidRDefault="00F2793F" w:rsidP="00F2793F">
      <w:pPr>
        <w:pStyle w:val="parrafoNTC"/>
      </w:pPr>
    </w:p>
    <w:p w14:paraId="4DB920FF" w14:textId="77777777" w:rsidR="00DC0BE6" w:rsidRPr="00DC0BE6" w:rsidRDefault="00DC0BE6" w:rsidP="00DC0BE6">
      <w:pPr>
        <w:pStyle w:val="parrafoNTC"/>
      </w:pPr>
    </w:p>
    <w:p w14:paraId="4D90E5A8" w14:textId="59AF2706" w:rsidR="00DC0BE6" w:rsidRDefault="00DC0BE6" w:rsidP="00411F79">
      <w:pPr>
        <w:pStyle w:val="parrafoNTC"/>
      </w:pPr>
      <w:r w:rsidRPr="00654F60">
        <w:t xml:space="preserve">En el presente diseño se plantea una solución para el acceso del personal a la empresa CCI Rodamientos, ya que es muy desgaste e interrumpe demasiado las actividades al tener que </w:t>
      </w:r>
      <w:r w:rsidR="00411F79" w:rsidRPr="00654F60">
        <w:t>está</w:t>
      </w:r>
      <w:r w:rsidRPr="00654F60">
        <w:t xml:space="preserve"> abriendo la puerta, este diseño permitirá la implementación de un sistema de RFID, el cual dará acceso a través de una </w:t>
      </w:r>
      <w:r>
        <w:t>tarjeta,</w:t>
      </w:r>
      <w:r w:rsidRPr="00654F60">
        <w:t xml:space="preserve"> </w:t>
      </w:r>
      <w:r>
        <w:t>esta</w:t>
      </w:r>
      <w:r w:rsidRPr="00654F60">
        <w:t xml:space="preserve"> se diseñará para todo el personal, tendrá en impreso todos los datos y cargo de cada personal</w:t>
      </w:r>
      <w:r w:rsidR="00C74ED1">
        <w:t>, además también se tendrá una activación por control de radio frecuencia, ya que a la hora de que llegue una cierta persona ajena a la empresa se pueda activar a través del control o mando a distancia</w:t>
      </w:r>
      <w:r w:rsidRPr="00654F60">
        <w:t>.</w:t>
      </w:r>
    </w:p>
    <w:p w14:paraId="2F78ED45" w14:textId="77777777" w:rsidR="00C74ED1" w:rsidRPr="00654F60" w:rsidRDefault="00C74ED1" w:rsidP="00411F79">
      <w:pPr>
        <w:pStyle w:val="parrafoNTC"/>
      </w:pPr>
    </w:p>
    <w:p w14:paraId="4AC74C40" w14:textId="5B3513A4" w:rsidR="00DC0BE6" w:rsidRPr="00411F79" w:rsidRDefault="00DC0BE6" w:rsidP="00411F79">
      <w:pPr>
        <w:pStyle w:val="parrafoNTC"/>
      </w:pPr>
      <w:r w:rsidRPr="00654F60">
        <w:t xml:space="preserve"> El código único de cada tarjeta se almacenará en la nube ya que este sistema tendrá acceso a internet y así mismo tener un mejor manejo en la denegación y acceso del personal autorizado, </w:t>
      </w:r>
      <w:r w:rsidR="00AD5EBD">
        <w:t xml:space="preserve">mejorando grandemente la logística de la empresa </w:t>
      </w:r>
      <w:r w:rsidRPr="00654F60">
        <w:t>y en un futuro llegar a general un informe con el registro de ingreso de persona</w:t>
      </w:r>
      <w:r w:rsidR="00AD5EBD">
        <w:t>l</w:t>
      </w:r>
      <w:r w:rsidRPr="00654F60">
        <w:t xml:space="preserve"> </w:t>
      </w:r>
      <w:r w:rsidRPr="00411F79">
        <w:t>mensual</w:t>
      </w:r>
      <w:r w:rsidR="00AD5EBD">
        <w:t>.</w:t>
      </w:r>
    </w:p>
    <w:p w14:paraId="5AC51481" w14:textId="77777777" w:rsidR="00DC0BE6" w:rsidRDefault="00DC0BE6" w:rsidP="00DC0BE6">
      <w:pPr>
        <w:rPr>
          <w:rFonts w:cs="Arial"/>
          <w:szCs w:val="24"/>
          <w:lang w:val="es-ES"/>
        </w:rPr>
      </w:pPr>
    </w:p>
    <w:p w14:paraId="1DEF99B0" w14:textId="0AB82A7B" w:rsidR="00DC0BE6" w:rsidRDefault="00DC0BE6" w:rsidP="00F2793F">
      <w:pPr>
        <w:pStyle w:val="TituloNTC"/>
        <w:numPr>
          <w:ilvl w:val="0"/>
          <w:numId w:val="0"/>
        </w:numPr>
        <w:jc w:val="left"/>
      </w:pPr>
    </w:p>
    <w:p w14:paraId="564256BF" w14:textId="4A06C1B7" w:rsidR="00F2793F" w:rsidRDefault="00F2793F" w:rsidP="00F2793F">
      <w:pPr>
        <w:pStyle w:val="parrafoNTC"/>
      </w:pPr>
    </w:p>
    <w:p w14:paraId="00426BA4" w14:textId="77777777" w:rsidR="00F2793F" w:rsidRPr="00F2793F" w:rsidRDefault="00F2793F" w:rsidP="00F2793F">
      <w:pPr>
        <w:pStyle w:val="parrafoNTC"/>
      </w:pPr>
    </w:p>
    <w:p w14:paraId="0BE7B60E" w14:textId="7BE392A6" w:rsidR="00DC0BE6" w:rsidRDefault="00DC0BE6" w:rsidP="00DC0BE6">
      <w:pPr>
        <w:pStyle w:val="TituloNTC"/>
      </w:pPr>
      <w:bookmarkStart w:id="3" w:name="_Toc115217254"/>
      <w:r w:rsidRPr="00D849BB">
        <w:lastRenderedPageBreak/>
        <w:t>OBJETIVO GENERAL</w:t>
      </w:r>
      <w:bookmarkEnd w:id="3"/>
    </w:p>
    <w:p w14:paraId="31A1F3CE" w14:textId="2D12F317" w:rsidR="00F2793F" w:rsidRDefault="00F2793F" w:rsidP="00F2793F">
      <w:pPr>
        <w:pStyle w:val="parrafoNTC"/>
      </w:pPr>
    </w:p>
    <w:p w14:paraId="4B04773F" w14:textId="77777777" w:rsidR="00F2793F" w:rsidRPr="00F2793F" w:rsidRDefault="00F2793F" w:rsidP="00F2793F">
      <w:pPr>
        <w:pStyle w:val="parrafoNTC"/>
      </w:pPr>
    </w:p>
    <w:p w14:paraId="76DC9D77" w14:textId="77777777" w:rsidR="00DC0BE6" w:rsidRPr="00DC0BE6" w:rsidRDefault="00DC0BE6" w:rsidP="00DC0BE6">
      <w:pPr>
        <w:pStyle w:val="parrafoNTC"/>
      </w:pPr>
    </w:p>
    <w:p w14:paraId="4EE5B0C1" w14:textId="3CCDBFEA" w:rsidR="002A5107" w:rsidRDefault="00DC0BE6" w:rsidP="00F2793F">
      <w:pPr>
        <w:pStyle w:val="parrafoNTC"/>
      </w:pPr>
      <w:r w:rsidRPr="00654F60">
        <w:t>Diseñar un sistema de apertura de puerta con tarjeta RFID</w:t>
      </w:r>
      <w:r w:rsidR="00C74ED1">
        <w:t xml:space="preserve"> y mando de RADIO FRECUENCIA</w:t>
      </w:r>
      <w:r w:rsidRPr="00654F60">
        <w:t xml:space="preserve"> para el acceso de</w:t>
      </w:r>
      <w:r w:rsidR="0006008C">
        <w:t>l</w:t>
      </w:r>
      <w:r w:rsidRPr="00654F60">
        <w:t xml:space="preserve"> personal en la empresa CCI Rodamientos</w:t>
      </w:r>
      <w:r w:rsidR="002A5107">
        <w:t xml:space="preserve"> S.A.S</w:t>
      </w:r>
      <w:r w:rsidR="00C74ED1">
        <w:t>.</w:t>
      </w:r>
    </w:p>
    <w:p w14:paraId="3C484FF2" w14:textId="329C0E84" w:rsidR="00F2793F" w:rsidRDefault="00F2793F" w:rsidP="00F2793F">
      <w:pPr>
        <w:pStyle w:val="parrafoNTC"/>
      </w:pPr>
    </w:p>
    <w:p w14:paraId="27E5BA31" w14:textId="77777777" w:rsidR="00F2793F" w:rsidRPr="00F2793F" w:rsidRDefault="00F2793F" w:rsidP="00F2793F">
      <w:pPr>
        <w:pStyle w:val="parrafoNTC"/>
      </w:pPr>
    </w:p>
    <w:p w14:paraId="066A575A" w14:textId="63B52EA5" w:rsidR="00DC0BE6" w:rsidRDefault="00DC0BE6" w:rsidP="00DC0BE6">
      <w:pPr>
        <w:pStyle w:val="TituloNTC"/>
      </w:pPr>
      <w:bookmarkStart w:id="4" w:name="_Toc115217255"/>
      <w:r w:rsidRPr="00D849BB">
        <w:t>OBJETIVO ESPECÍFICOS</w:t>
      </w:r>
      <w:bookmarkEnd w:id="4"/>
    </w:p>
    <w:p w14:paraId="38A5C973" w14:textId="77777777" w:rsidR="00DC0BE6" w:rsidRPr="00D849BB" w:rsidRDefault="00DC0BE6" w:rsidP="00DC0BE6">
      <w:pPr>
        <w:pStyle w:val="Prrafodelista"/>
        <w:rPr>
          <w:rFonts w:cs="Arial"/>
          <w:b/>
          <w:szCs w:val="24"/>
          <w:lang w:val="es-ES"/>
        </w:rPr>
      </w:pPr>
    </w:p>
    <w:p w14:paraId="4B2E0BA1" w14:textId="424EA9B0" w:rsidR="00DC0BE6" w:rsidRDefault="00DC0BE6" w:rsidP="00411F79">
      <w:pPr>
        <w:pStyle w:val="Titulo3NTC"/>
        <w:numPr>
          <w:ilvl w:val="0"/>
          <w:numId w:val="15"/>
        </w:numPr>
      </w:pPr>
      <w:bookmarkStart w:id="5" w:name="_Toc115217256"/>
      <w:r w:rsidRPr="00654F60">
        <w:t>Recopilar información sobre el módulo RFID-RC522, cómo funciona y que tipo de tarjet</w:t>
      </w:r>
      <w:r w:rsidR="00411F79">
        <w:t xml:space="preserve">a </w:t>
      </w:r>
      <w:r w:rsidRPr="00654F60">
        <w:t>detecta.</w:t>
      </w:r>
      <w:bookmarkEnd w:id="5"/>
    </w:p>
    <w:p w14:paraId="5ED0A54B" w14:textId="3070E90F" w:rsidR="002A5107" w:rsidRPr="002A5107" w:rsidRDefault="002A5107" w:rsidP="002A5107">
      <w:pPr>
        <w:pStyle w:val="parrafoNTC"/>
        <w:numPr>
          <w:ilvl w:val="0"/>
          <w:numId w:val="15"/>
        </w:numPr>
        <w:rPr>
          <w:lang w:val="es-CO"/>
        </w:rPr>
      </w:pPr>
      <w:r>
        <w:rPr>
          <w:lang w:val="es-CO"/>
        </w:rPr>
        <w:t xml:space="preserve">Recopilar información sobre el </w:t>
      </w:r>
      <w:r w:rsidR="00155940">
        <w:rPr>
          <w:lang w:val="es-CO"/>
        </w:rPr>
        <w:t>módulo</w:t>
      </w:r>
      <w:r>
        <w:rPr>
          <w:lang w:val="es-CO"/>
        </w:rPr>
        <w:t xml:space="preserve"> de mando a distancia o control por RADIO FRECUENCIA.</w:t>
      </w:r>
    </w:p>
    <w:p w14:paraId="40810AF0" w14:textId="4C206AD1" w:rsidR="00DC0BE6" w:rsidRPr="00654F60" w:rsidRDefault="00DC0BE6" w:rsidP="00411F79">
      <w:pPr>
        <w:pStyle w:val="parrafoNTC"/>
        <w:numPr>
          <w:ilvl w:val="0"/>
          <w:numId w:val="15"/>
        </w:numPr>
      </w:pPr>
      <w:r w:rsidRPr="00654F60">
        <w:t xml:space="preserve">Recopilar información sobre el microcontrolador ESP32, su funcionamiento y programación a través de </w:t>
      </w:r>
      <w:r w:rsidR="00411F79" w:rsidRPr="00654F60">
        <w:t>micro Python</w:t>
      </w:r>
      <w:r w:rsidRPr="00654F60">
        <w:t>.</w:t>
      </w:r>
    </w:p>
    <w:p w14:paraId="318D5ECC" w14:textId="77777777" w:rsidR="00DC0BE6" w:rsidRPr="00654F60" w:rsidRDefault="00DC0BE6" w:rsidP="00411F79">
      <w:pPr>
        <w:pStyle w:val="parrafoNTC"/>
        <w:numPr>
          <w:ilvl w:val="0"/>
          <w:numId w:val="15"/>
        </w:numPr>
      </w:pPr>
      <w:r w:rsidRPr="00654F60">
        <w:t>Investigar sobre el almacenamiento y como podría interactuar con la ESP32 la plataforma de FIREBASE de Google para el almacenamiento y manejo de la base de datos de las tarjetas RFID.</w:t>
      </w:r>
    </w:p>
    <w:p w14:paraId="177A8823" w14:textId="77777777" w:rsidR="00DC0BE6" w:rsidRPr="00654F60" w:rsidRDefault="00DC0BE6" w:rsidP="00411F79">
      <w:pPr>
        <w:pStyle w:val="parrafoNTC"/>
        <w:numPr>
          <w:ilvl w:val="0"/>
          <w:numId w:val="15"/>
        </w:numPr>
      </w:pPr>
      <w:r w:rsidRPr="00654F60">
        <w:t>Analizar e implementar las conexiones correspondientes para el módulo RFID y la ESP32.</w:t>
      </w:r>
    </w:p>
    <w:p w14:paraId="52C559E4" w14:textId="724876B8" w:rsidR="00DC0BE6" w:rsidRPr="00654F60" w:rsidRDefault="00DC0BE6" w:rsidP="00411F79">
      <w:pPr>
        <w:pStyle w:val="parrafoNTC"/>
        <w:numPr>
          <w:ilvl w:val="0"/>
          <w:numId w:val="15"/>
        </w:numPr>
      </w:pPr>
      <w:r w:rsidRPr="00654F60">
        <w:t xml:space="preserve">Diseñar el programa con </w:t>
      </w:r>
      <w:r w:rsidR="00411F79" w:rsidRPr="00654F60">
        <w:t>micro Python</w:t>
      </w:r>
      <w:r w:rsidRPr="00654F60">
        <w:t xml:space="preserve"> para la obtención de los códigos RFID y guárdalos en la base de datos (FIREBASE)</w:t>
      </w:r>
    </w:p>
    <w:p w14:paraId="78165BFD" w14:textId="1BE2DC6B" w:rsidR="00DC0BE6" w:rsidRPr="00654F60" w:rsidRDefault="00DC0BE6" w:rsidP="00411F79">
      <w:pPr>
        <w:pStyle w:val="parrafoNTC"/>
        <w:numPr>
          <w:ilvl w:val="0"/>
          <w:numId w:val="15"/>
        </w:numPr>
      </w:pPr>
      <w:r w:rsidRPr="00654F60">
        <w:t>Pruebas y ajustes</w:t>
      </w:r>
      <w:r w:rsidR="003830ED">
        <w:t>.</w:t>
      </w:r>
    </w:p>
    <w:p w14:paraId="6221D4FE" w14:textId="3CDA5099" w:rsidR="00DC0BE6" w:rsidRPr="00F2793F" w:rsidRDefault="00DC0BE6" w:rsidP="00DC0BE6">
      <w:pPr>
        <w:pStyle w:val="parrafoNTC"/>
        <w:numPr>
          <w:ilvl w:val="0"/>
          <w:numId w:val="15"/>
        </w:numPr>
      </w:pPr>
      <w:r w:rsidRPr="00654F60">
        <w:t xml:space="preserve">Diseñar el sistema de alimentación y </w:t>
      </w:r>
      <w:r>
        <w:t>carcasa con</w:t>
      </w:r>
      <w:r w:rsidRPr="00654F60">
        <w:t xml:space="preserve"> impresora 3D</w:t>
      </w:r>
      <w:r w:rsidR="003830ED">
        <w:t>.</w:t>
      </w:r>
    </w:p>
    <w:p w14:paraId="01CC245A" w14:textId="77777777" w:rsidR="002A5107" w:rsidRDefault="002A5107" w:rsidP="00DC0BE6">
      <w:pPr>
        <w:rPr>
          <w:rFonts w:cs="Arial"/>
          <w:szCs w:val="24"/>
          <w:lang w:val="es-ES"/>
        </w:rPr>
      </w:pPr>
    </w:p>
    <w:p w14:paraId="13631E69" w14:textId="51DB5A0E" w:rsidR="00DA4382" w:rsidRPr="00DA4382" w:rsidRDefault="00DC0BE6" w:rsidP="00DA4382">
      <w:pPr>
        <w:pStyle w:val="TituloNTC"/>
      </w:pPr>
      <w:bookmarkStart w:id="6" w:name="_Toc115217257"/>
      <w:r w:rsidRPr="007010EF">
        <w:rPr>
          <w:rStyle w:val="TituloNTCCar"/>
          <w:b/>
          <w:caps/>
        </w:rPr>
        <w:t xml:space="preserve">MARCO </w:t>
      </w:r>
      <w:r w:rsidR="007F7354">
        <w:rPr>
          <w:rStyle w:val="TituloNTCCar"/>
          <w:b/>
          <w:caps/>
        </w:rPr>
        <w:t>historico</w:t>
      </w:r>
      <w:bookmarkEnd w:id="6"/>
    </w:p>
    <w:p w14:paraId="6E04C906" w14:textId="5F7A9FF3" w:rsidR="007010EF" w:rsidRDefault="007010EF" w:rsidP="007010EF">
      <w:pPr>
        <w:pStyle w:val="parrafoNTC"/>
      </w:pPr>
    </w:p>
    <w:p w14:paraId="7E57193F" w14:textId="77777777" w:rsidR="003830ED" w:rsidRPr="007010EF" w:rsidRDefault="003830ED" w:rsidP="007010EF">
      <w:pPr>
        <w:pStyle w:val="parrafoNTC"/>
      </w:pPr>
    </w:p>
    <w:p w14:paraId="426A4624" w14:textId="3ED0E39A" w:rsidR="00DC0BE6" w:rsidRDefault="00DC0BE6" w:rsidP="007010EF">
      <w:pPr>
        <w:pStyle w:val="Titulo2NTC"/>
      </w:pPr>
      <w:bookmarkStart w:id="7" w:name="_Toc115217258"/>
      <w:r w:rsidRPr="002129C6">
        <w:t>Tecnología RFID</w:t>
      </w:r>
      <w:bookmarkEnd w:id="7"/>
    </w:p>
    <w:p w14:paraId="6C5C62F7" w14:textId="77777777" w:rsidR="003830ED" w:rsidRPr="003830ED" w:rsidRDefault="003830ED" w:rsidP="003830ED">
      <w:pPr>
        <w:pStyle w:val="parrafoNTC"/>
        <w:rPr>
          <w:lang w:val="es-CO"/>
        </w:rPr>
      </w:pPr>
    </w:p>
    <w:p w14:paraId="4AFE4AA7" w14:textId="77777777" w:rsidR="007010EF" w:rsidRPr="007010EF" w:rsidRDefault="007010EF" w:rsidP="007010EF">
      <w:pPr>
        <w:pStyle w:val="parrafoNTC"/>
        <w:rPr>
          <w:lang w:val="es-CO"/>
        </w:rPr>
      </w:pPr>
    </w:p>
    <w:p w14:paraId="0211A38E" w14:textId="669BC4AF" w:rsidR="00DC0BE6" w:rsidRPr="002129C6" w:rsidRDefault="00000000" w:rsidP="00411F79">
      <w:pPr>
        <w:pStyle w:val="parrafoNTC"/>
      </w:pPr>
      <w:sdt>
        <w:sdtPr>
          <w:id w:val="253639464"/>
          <w:citation/>
        </w:sdtPr>
        <w:sdtContent>
          <w:r w:rsidR="000E540E">
            <w:fldChar w:fldCharType="begin"/>
          </w:r>
          <w:r w:rsidR="000E540E">
            <w:instrText xml:space="preserve"> CITATION UNI16 \l 3082 </w:instrText>
          </w:r>
          <w:r w:rsidR="000E540E">
            <w:fldChar w:fldCharType="separate"/>
          </w:r>
          <w:r w:rsidR="00890B15" w:rsidRPr="00890B15">
            <w:rPr>
              <w:noProof/>
            </w:rPr>
            <w:t>[1]</w:t>
          </w:r>
          <w:r w:rsidR="000E540E">
            <w:fldChar w:fldCharType="end"/>
          </w:r>
        </w:sdtContent>
      </w:sdt>
      <w:r w:rsidR="000E540E">
        <w:t xml:space="preserve"> </w:t>
      </w:r>
      <w:r w:rsidR="00DC0BE6" w:rsidRPr="002129C6">
        <w:t xml:space="preserve">Una de las tecnologías que se está utilizando con mayor frecuencia en los sistemas CAFM (y que ayudan al FM en lo referente a control de acceso) es la tecnología RFID. Si bien en la actualidad la tecnología más extendida para la identificación de objetos es la de los códigos de barras, éstos presentan algunas desventajas, como son la escasa cantidad de datos que pueden almacenar y la imposibilidad de ser modificados (reprogramados). La mejora que se ideó, y que constituye el origen de la tecnología RFID, consistía en usar chips de silicio que pudieran transferir los datos que almacenaban al lector sin contacto físico [WIK07f]. </w:t>
      </w:r>
    </w:p>
    <w:p w14:paraId="79BC3535" w14:textId="6D85EFD5" w:rsidR="00DC0BE6" w:rsidRPr="002129C6" w:rsidRDefault="00DC0BE6" w:rsidP="00411F79">
      <w:pPr>
        <w:pStyle w:val="parrafoNTC"/>
      </w:pPr>
      <w:r w:rsidRPr="002129C6">
        <w:lastRenderedPageBreak/>
        <w:t xml:space="preserve">RFID – Radio </w:t>
      </w:r>
      <w:proofErr w:type="spellStart"/>
      <w:r w:rsidRPr="002129C6">
        <w:t>Frequency</w:t>
      </w:r>
      <w:proofErr w:type="spellEnd"/>
      <w:r w:rsidRPr="002129C6">
        <w:t xml:space="preserve"> </w:t>
      </w:r>
      <w:proofErr w:type="spellStart"/>
      <w:r w:rsidRPr="002129C6">
        <w:t>IDentification</w:t>
      </w:r>
      <w:proofErr w:type="spellEnd"/>
      <w:r w:rsidRPr="002129C6">
        <w:t xml:space="preserve"> (Identificación por radiofrecuencia) es un sistema de almacenamiento y recuperación de datos de manera remota, utilizando dispositivos denominados transpondedores o tags RFID (o también llamadas etiquetas RFID). El propósito fundamental de la tecnología RFID es transmitir la identidad de un objeto (similar a un número de serie único) mediante ondas de radio.</w:t>
      </w:r>
    </w:p>
    <w:p w14:paraId="44521C0E" w14:textId="77777777" w:rsidR="00DC0BE6" w:rsidRPr="002129C6" w:rsidRDefault="00DC0BE6" w:rsidP="00411F79">
      <w:pPr>
        <w:pStyle w:val="parrafoNTC"/>
      </w:pPr>
      <w:r w:rsidRPr="002129C6">
        <w:t xml:space="preserve"> Una etiqueta RFID es un dispositivo pequeño, similar a un </w:t>
      </w:r>
      <w:proofErr w:type="spellStart"/>
      <w:r w:rsidRPr="002129C6">
        <w:t>sticker</w:t>
      </w:r>
      <w:proofErr w:type="spellEnd"/>
      <w:r w:rsidRPr="002129C6">
        <w:t xml:space="preserve">, que puede ser adherida en un producto, animal o persona. Contienen antenas para permitir recibir y responder a peticiones por radiofrecuencia desde un emisor-receptor RFID. </w:t>
      </w:r>
    </w:p>
    <w:p w14:paraId="1D0B21ED" w14:textId="2F4DA055" w:rsidR="00DC0BE6" w:rsidRDefault="00DC0BE6" w:rsidP="00411F79">
      <w:pPr>
        <w:pStyle w:val="parrafoNTC"/>
      </w:pPr>
      <w:r w:rsidRPr="002129C6">
        <w:t>Una de las ventajas del uso de radiofrecuencia (en lugar, por ejemplo, de infrarrojos) es que no se requiere visión directa entre emisor y receptor.</w:t>
      </w:r>
    </w:p>
    <w:p w14:paraId="500CA76F" w14:textId="77777777" w:rsidR="003830ED" w:rsidRDefault="003830ED" w:rsidP="00411F79">
      <w:pPr>
        <w:pStyle w:val="parrafoNTC"/>
      </w:pPr>
    </w:p>
    <w:p w14:paraId="51757526" w14:textId="77777777" w:rsidR="00411F79" w:rsidRPr="002129C6" w:rsidRDefault="00411F79" w:rsidP="00411F79">
      <w:pPr>
        <w:pStyle w:val="parrafoNTC"/>
      </w:pPr>
    </w:p>
    <w:p w14:paraId="4F213699" w14:textId="39CE5C26" w:rsidR="00DC0BE6" w:rsidRDefault="00DC0BE6" w:rsidP="007010EF">
      <w:pPr>
        <w:pStyle w:val="Titulo2NTC"/>
      </w:pPr>
      <w:r w:rsidRPr="002129C6">
        <w:t xml:space="preserve"> </w:t>
      </w:r>
      <w:bookmarkStart w:id="8" w:name="_Toc115217259"/>
      <w:r w:rsidRPr="002129C6">
        <w:t>Origen de la tecnología RFID</w:t>
      </w:r>
      <w:bookmarkEnd w:id="8"/>
    </w:p>
    <w:p w14:paraId="1DE179A6" w14:textId="77777777" w:rsidR="003830ED" w:rsidRPr="003830ED" w:rsidRDefault="003830ED" w:rsidP="003830ED">
      <w:pPr>
        <w:pStyle w:val="parrafoNTC"/>
        <w:rPr>
          <w:lang w:val="es-CO"/>
        </w:rPr>
      </w:pPr>
    </w:p>
    <w:p w14:paraId="58F511BF" w14:textId="77777777" w:rsidR="007010EF" w:rsidRPr="007010EF" w:rsidRDefault="007010EF" w:rsidP="007010EF">
      <w:pPr>
        <w:pStyle w:val="parrafoNTC"/>
        <w:rPr>
          <w:lang w:val="es-CO"/>
        </w:rPr>
      </w:pPr>
    </w:p>
    <w:p w14:paraId="48385995" w14:textId="38511C71" w:rsidR="00DC0BE6" w:rsidRPr="002129C6" w:rsidRDefault="00DC0BE6" w:rsidP="00411F79">
      <w:pPr>
        <w:pStyle w:val="parrafoNTC"/>
      </w:pPr>
      <w:r w:rsidRPr="002129C6">
        <w:t xml:space="preserve"> Se ha sugerido que el primer dispositivo conocido similar al RFID pudo haber sido una herramienta de espionaje inventada por </w:t>
      </w:r>
      <w:proofErr w:type="spellStart"/>
      <w:r w:rsidRPr="002129C6">
        <w:t>Léon</w:t>
      </w:r>
      <w:proofErr w:type="spellEnd"/>
      <w:r w:rsidRPr="002129C6">
        <w:t xml:space="preserve"> </w:t>
      </w:r>
      <w:proofErr w:type="spellStart"/>
      <w:r w:rsidRPr="002129C6">
        <w:t>Theremin</w:t>
      </w:r>
      <w:proofErr w:type="spellEnd"/>
      <w:r w:rsidRPr="002129C6">
        <w:t xml:space="preserve"> para el gobierno soviético en 1945. Este era un dispositivo de escucha secreto pasivo, no una etiqueta de identificación, por lo que esta aplicación es dudosa. Según algunos autores [DAR04], la tecnología usada en RFID habría existido desde comienzos de los años 1920, desarrollado por el MIT y usado extensivamente por los británicos en la Segunda Guerra Mundial (fuente que establece que los sistemas RFID han existido desde finales de los años 1960 y que sólo recientemente se había popularizado gracias a la reducción de costos). Una tecnología similar, fue inventada por los británicos en 1939, y fue utilizada de forma rutinaria por los aliados en la Segunda Guerra Mundial para identificar los aeroplanos frente a otras unidades aliadas, y a sus comandos tácticos en tierra. Antes de la invención de los transistores y la evolución de la microelectrónica, la tecnología era grande, pesada y consumía cantidades enormes de energía.</w:t>
      </w:r>
    </w:p>
    <w:p w14:paraId="3368A392" w14:textId="1346CC7F" w:rsidR="00DC0BE6" w:rsidRPr="002129C6" w:rsidRDefault="00DC0BE6" w:rsidP="00411F79">
      <w:pPr>
        <w:pStyle w:val="parrafoNTC"/>
      </w:pPr>
      <w:r w:rsidRPr="002129C6">
        <w:t xml:space="preserve"> En los años 70, Sandia </w:t>
      </w:r>
      <w:proofErr w:type="spellStart"/>
      <w:r w:rsidRPr="002129C6">
        <w:t>National</w:t>
      </w:r>
      <w:proofErr w:type="spellEnd"/>
      <w:r w:rsidRPr="002129C6">
        <w:t xml:space="preserve"> Laboratories31 comenzó incubando aplicaciones comerciales y creando negocios al respecto tales como el “etiquetado animal” (mecanismo para identificar mascotas, comercializado por Amtech Corporation32 que hasta el día de hoy es utilizado) y los tags usados como contador de automóviles, para la utilización de algunas carreteras, durante los años 80. Al mismo tiempo, fueron creadas aplicaciones industriales aplicadas en la automatización de la industria manufacturera, también en la automatización de almacenes y en el seguimiento de activos. Entre los años 1992 a 1994, Amtech desarrolló un programa para la industria ferroviaria norteamericana: etiquetó sobre 30 mil locomotoras y cerca de 1.2 millones de carros, y desarrolló lectores como puntos de control a lo largo de la línea férrea, con el fin de saber dónde se encuentran estos. </w:t>
      </w:r>
    </w:p>
    <w:p w14:paraId="5057DED8" w14:textId="4A8B672F" w:rsidR="00DC0BE6" w:rsidRDefault="00DC0BE6" w:rsidP="00411F79">
      <w:pPr>
        <w:pStyle w:val="parrafoNTC"/>
      </w:pPr>
      <w:r w:rsidRPr="002129C6">
        <w:t xml:space="preserve">Desde 1998 y hasta el 2003, se lideraron iniciativas con el fin de distinguir a un automóvil de otro cuando estos utilizaban una carretera. Esto se encuentra ampliamente utilizado en las carreteras y autopistas urbanas de las grandes capitales, donde cada vehículo es equipado </w:t>
      </w:r>
      <w:r w:rsidRPr="002129C6">
        <w:lastRenderedPageBreak/>
        <w:t>con un “dispositivo tag”, que determina quién y en qué momento exacto dicho automóvil pasó por aquel pórtico, obteniendo así la posición relativa del vehículo, así como alguna otra información adicional.</w:t>
      </w:r>
    </w:p>
    <w:p w14:paraId="61025455" w14:textId="6E04A3D4" w:rsidR="00411F79" w:rsidRDefault="00411F79" w:rsidP="00411F79">
      <w:pPr>
        <w:pStyle w:val="parrafoNTC"/>
      </w:pPr>
    </w:p>
    <w:p w14:paraId="430DE3A4" w14:textId="77777777" w:rsidR="003830ED" w:rsidRPr="002129C6" w:rsidRDefault="003830ED" w:rsidP="00411F79">
      <w:pPr>
        <w:pStyle w:val="parrafoNTC"/>
      </w:pPr>
    </w:p>
    <w:p w14:paraId="560CF742" w14:textId="18BA7076" w:rsidR="00DC0BE6" w:rsidRDefault="00DC0BE6" w:rsidP="007010EF">
      <w:pPr>
        <w:pStyle w:val="Titulo2NTC"/>
      </w:pPr>
      <w:bookmarkStart w:id="9" w:name="_Toc115217260"/>
      <w:r w:rsidRPr="002129C6">
        <w:t>Arquitectura y tipos de tarjetas</w:t>
      </w:r>
      <w:bookmarkEnd w:id="9"/>
      <w:r w:rsidRPr="002129C6">
        <w:t xml:space="preserve"> </w:t>
      </w:r>
    </w:p>
    <w:p w14:paraId="4A982093" w14:textId="77777777" w:rsidR="003830ED" w:rsidRPr="003830ED" w:rsidRDefault="003830ED" w:rsidP="003830ED">
      <w:pPr>
        <w:pStyle w:val="parrafoNTC"/>
        <w:rPr>
          <w:lang w:val="es-CO"/>
        </w:rPr>
      </w:pPr>
    </w:p>
    <w:p w14:paraId="150CBA38" w14:textId="77777777" w:rsidR="007010EF" w:rsidRPr="007010EF" w:rsidRDefault="007010EF" w:rsidP="007010EF">
      <w:pPr>
        <w:pStyle w:val="parrafoNTC"/>
        <w:rPr>
          <w:lang w:val="es-CO"/>
        </w:rPr>
      </w:pPr>
    </w:p>
    <w:p w14:paraId="4A76834E" w14:textId="77777777" w:rsidR="00DC0BE6" w:rsidRPr="002129C6" w:rsidRDefault="00DC0BE6" w:rsidP="00411F79">
      <w:pPr>
        <w:pStyle w:val="parrafoNTC"/>
      </w:pPr>
      <w:r w:rsidRPr="002129C6">
        <w:t xml:space="preserve">El funcionamiento de los sistemas RFID es simple. La etiqueta RFID (que contiene los datos de identificación del objeto al que se encuentra adherido) genera una señal de radiofrecuencia con la información. Ésta es captada por un lector que lee la información y se la entrega (digitalmente) a la aplicación específica que utiliza RFID. </w:t>
      </w:r>
    </w:p>
    <w:p w14:paraId="3F98297E" w14:textId="33EC442E" w:rsidR="00DC0BE6" w:rsidRDefault="00DC0BE6" w:rsidP="00411F79">
      <w:pPr>
        <w:pStyle w:val="parrafoNTC"/>
      </w:pPr>
      <w:r w:rsidRPr="002129C6">
        <w:t xml:space="preserve">Por tanto, un sistema RFID consta de tres componentes: </w:t>
      </w:r>
    </w:p>
    <w:p w14:paraId="0A005A0D" w14:textId="17A2DB32" w:rsidR="00411F79" w:rsidRDefault="00411F79" w:rsidP="00411F79">
      <w:pPr>
        <w:pStyle w:val="parrafoNTC"/>
      </w:pPr>
    </w:p>
    <w:p w14:paraId="5DBFD4CB" w14:textId="77777777" w:rsidR="00155940" w:rsidRPr="002129C6" w:rsidRDefault="00155940" w:rsidP="00411F79">
      <w:pPr>
        <w:pStyle w:val="parrafoNTC"/>
      </w:pPr>
    </w:p>
    <w:p w14:paraId="4B7C9EAA" w14:textId="23536277" w:rsidR="00DC0BE6" w:rsidRDefault="00DC0BE6" w:rsidP="007010EF">
      <w:pPr>
        <w:pStyle w:val="Titulo2NTC"/>
      </w:pPr>
      <w:bookmarkStart w:id="10" w:name="_Toc115217261"/>
      <w:r w:rsidRPr="002129C6">
        <w:t>Etiqueta RFID o Tag:</w:t>
      </w:r>
      <w:bookmarkEnd w:id="10"/>
      <w:r w:rsidRPr="002129C6">
        <w:t xml:space="preserve"> </w:t>
      </w:r>
    </w:p>
    <w:p w14:paraId="50F5263A" w14:textId="77777777" w:rsidR="00155940" w:rsidRPr="00155940" w:rsidRDefault="00155940" w:rsidP="00155940">
      <w:pPr>
        <w:pStyle w:val="parrafoNTC"/>
        <w:rPr>
          <w:lang w:val="es-CO"/>
        </w:rPr>
      </w:pPr>
    </w:p>
    <w:p w14:paraId="1135014A" w14:textId="77777777" w:rsidR="007010EF" w:rsidRPr="007010EF" w:rsidRDefault="007010EF" w:rsidP="007010EF">
      <w:pPr>
        <w:pStyle w:val="parrafoNTC"/>
        <w:rPr>
          <w:lang w:val="es-CO"/>
        </w:rPr>
      </w:pPr>
    </w:p>
    <w:p w14:paraId="06DFBC13" w14:textId="77777777" w:rsidR="00DC0BE6" w:rsidRPr="002129C6" w:rsidRDefault="00DC0BE6" w:rsidP="00411F79">
      <w:pPr>
        <w:pStyle w:val="parrafoNTC"/>
      </w:pPr>
      <w:r w:rsidRPr="002129C6">
        <w:t xml:space="preserve">compuesta por una antena, un radiotransmisor y un material encapsulado o chip. El propósito de la antena es permitir al chip (que contiene la información), transmitir la información de identificación de la etiqueta. El chip posee una memoria interna con una determinada capacidad (depende del modelo y varía desde una decena hasta millares de bytes). </w:t>
      </w:r>
    </w:p>
    <w:p w14:paraId="503ECFFC" w14:textId="77777777" w:rsidR="00DC0BE6" w:rsidRPr="002129C6" w:rsidRDefault="00DC0BE6" w:rsidP="00411F79">
      <w:pPr>
        <w:pStyle w:val="parrafoNTC"/>
      </w:pPr>
      <w:r w:rsidRPr="002129C6">
        <w:t xml:space="preserve">Existen varios tipos de memoria: </w:t>
      </w:r>
    </w:p>
    <w:p w14:paraId="14BDE166" w14:textId="77777777" w:rsidR="00DC0BE6" w:rsidRPr="002129C6" w:rsidRDefault="00DC0BE6" w:rsidP="00903092">
      <w:pPr>
        <w:pStyle w:val="parrafoNTC"/>
        <w:numPr>
          <w:ilvl w:val="0"/>
          <w:numId w:val="16"/>
        </w:numPr>
      </w:pPr>
      <w:r w:rsidRPr="002129C6">
        <w:t xml:space="preserve">Solo lectura: El código de identificación que contiene es único y es personalizado durante la fabricación de la etiqueta. </w:t>
      </w:r>
    </w:p>
    <w:p w14:paraId="537CBA47" w14:textId="77777777" w:rsidR="00DC0BE6" w:rsidRPr="002129C6" w:rsidRDefault="00DC0BE6" w:rsidP="00903092">
      <w:pPr>
        <w:pStyle w:val="parrafoNTC"/>
        <w:numPr>
          <w:ilvl w:val="0"/>
          <w:numId w:val="16"/>
        </w:numPr>
      </w:pPr>
      <w:r w:rsidRPr="002129C6">
        <w:t xml:space="preserve">De lectura y escritura: La información de identificación puede ser modificada por el lector. </w:t>
      </w:r>
    </w:p>
    <w:p w14:paraId="6F18C84A" w14:textId="4322A0A4" w:rsidR="00DC0BE6" w:rsidRDefault="00DC0BE6" w:rsidP="00DC0BE6">
      <w:pPr>
        <w:pStyle w:val="parrafoNTC"/>
        <w:numPr>
          <w:ilvl w:val="0"/>
          <w:numId w:val="16"/>
        </w:numPr>
      </w:pPr>
      <w:r w:rsidRPr="002129C6">
        <w:t xml:space="preserve">Anticolisión. Se trata de etiquetas especiales que permiten que un lector identifique varias al mismo tiempo y no se solapen (normalmente las etiquetas deben ingresar una a una en la zona de cobertura del lector). </w:t>
      </w:r>
    </w:p>
    <w:p w14:paraId="227980C2" w14:textId="77777777" w:rsidR="00155940" w:rsidRPr="00155940" w:rsidRDefault="00155940" w:rsidP="00155940">
      <w:pPr>
        <w:pStyle w:val="parrafoNTC"/>
        <w:ind w:left="720"/>
      </w:pPr>
    </w:p>
    <w:p w14:paraId="571AA857" w14:textId="77777777" w:rsidR="003830ED" w:rsidRPr="002129C6" w:rsidRDefault="003830ED" w:rsidP="00DC0BE6">
      <w:pPr>
        <w:rPr>
          <w:rFonts w:cs="Arial"/>
          <w:b/>
          <w:bCs/>
          <w:szCs w:val="24"/>
        </w:rPr>
      </w:pPr>
    </w:p>
    <w:p w14:paraId="24C89EDE" w14:textId="18C76C21" w:rsidR="00DC0BE6" w:rsidRDefault="00DC0BE6" w:rsidP="007010EF">
      <w:pPr>
        <w:pStyle w:val="Titulo2NTC"/>
      </w:pPr>
      <w:bookmarkStart w:id="11" w:name="_Toc115217262"/>
      <w:r w:rsidRPr="002129C6">
        <w:t>Lector de RFID o transceptor:</w:t>
      </w:r>
      <w:bookmarkEnd w:id="11"/>
      <w:r w:rsidRPr="002129C6">
        <w:t xml:space="preserve"> </w:t>
      </w:r>
    </w:p>
    <w:p w14:paraId="78FCE1CF" w14:textId="34B8F842" w:rsidR="007010EF" w:rsidRDefault="007010EF" w:rsidP="007010EF">
      <w:pPr>
        <w:pStyle w:val="parrafoNTC"/>
        <w:rPr>
          <w:lang w:val="es-CO"/>
        </w:rPr>
      </w:pPr>
    </w:p>
    <w:p w14:paraId="3718CFF9" w14:textId="77777777" w:rsidR="003830ED" w:rsidRPr="007010EF" w:rsidRDefault="003830ED" w:rsidP="007010EF">
      <w:pPr>
        <w:pStyle w:val="parrafoNTC"/>
        <w:rPr>
          <w:lang w:val="es-CO"/>
        </w:rPr>
      </w:pPr>
    </w:p>
    <w:p w14:paraId="3F837859" w14:textId="5150AA54" w:rsidR="00DC0BE6" w:rsidRDefault="00DC0BE6" w:rsidP="00903092">
      <w:pPr>
        <w:pStyle w:val="parrafoNTC"/>
      </w:pPr>
      <w:r w:rsidRPr="002129C6">
        <w:t>compuesto por una antena, un transceptor y un decodificador. El lector envía periódicamente señales para ver si hay alguna etiqueta en sus inmediaciones. Cuando capta la señal de una etiqueta (que contiene la información de identificación de ésta), extrae la información y se la pasa al subsistema de procesamiento de datos.</w:t>
      </w:r>
    </w:p>
    <w:p w14:paraId="1EA343D1" w14:textId="77777777" w:rsidR="008F455B" w:rsidRDefault="008F455B" w:rsidP="00903092">
      <w:pPr>
        <w:pStyle w:val="parrafoNTC"/>
      </w:pPr>
    </w:p>
    <w:p w14:paraId="36507D82" w14:textId="77777777" w:rsidR="00903092" w:rsidRPr="002129C6" w:rsidRDefault="00903092" w:rsidP="00903092">
      <w:pPr>
        <w:pStyle w:val="parrafoNTC"/>
        <w:rPr>
          <w:b/>
          <w:bCs/>
        </w:rPr>
      </w:pPr>
    </w:p>
    <w:p w14:paraId="5E89599E" w14:textId="10495C7D" w:rsidR="007010EF" w:rsidRDefault="00DC0BE6" w:rsidP="007010EF">
      <w:pPr>
        <w:pStyle w:val="Titulo3NTC"/>
        <w:rPr>
          <w:rFonts w:cs="Arial"/>
          <w:szCs w:val="24"/>
        </w:rPr>
      </w:pPr>
      <w:r w:rsidRPr="007010EF">
        <w:rPr>
          <w:rStyle w:val="Titulo3NTCCar"/>
        </w:rPr>
        <w:t xml:space="preserve"> </w:t>
      </w:r>
      <w:bookmarkStart w:id="12" w:name="_Toc115217263"/>
      <w:r w:rsidRPr="007010EF">
        <w:rPr>
          <w:rStyle w:val="Titulo3NTCCar"/>
        </w:rPr>
        <w:t>Subsistema de procesamiento de datos</w:t>
      </w:r>
      <w:r w:rsidRPr="007010EF">
        <w:rPr>
          <w:rStyle w:val="Titulo2NTCCar"/>
        </w:rPr>
        <w:t>:</w:t>
      </w:r>
      <w:bookmarkEnd w:id="12"/>
      <w:r w:rsidRPr="002129C6">
        <w:rPr>
          <w:rFonts w:cs="Arial"/>
          <w:szCs w:val="24"/>
        </w:rPr>
        <w:t xml:space="preserve"> </w:t>
      </w:r>
    </w:p>
    <w:p w14:paraId="146380D2" w14:textId="77777777" w:rsidR="00903092" w:rsidRPr="00903092" w:rsidRDefault="00903092" w:rsidP="00903092">
      <w:pPr>
        <w:pStyle w:val="parrafoNTC"/>
        <w:rPr>
          <w:lang w:val="es-CO"/>
        </w:rPr>
      </w:pPr>
    </w:p>
    <w:p w14:paraId="31ACD609" w14:textId="2DD85032" w:rsidR="00DC0BE6" w:rsidRPr="002129C6" w:rsidRDefault="00DC0BE6" w:rsidP="00903092">
      <w:pPr>
        <w:pStyle w:val="parrafoNTC"/>
      </w:pPr>
      <w:r w:rsidRPr="002129C6">
        <w:t xml:space="preserve">proporciona los medios de procesamiento y almacenamiento de los datos. </w:t>
      </w:r>
    </w:p>
    <w:p w14:paraId="4834723C" w14:textId="03EE57E0" w:rsidR="00DC0BE6" w:rsidRDefault="00DC0BE6" w:rsidP="00F50CC9">
      <w:pPr>
        <w:pStyle w:val="parrafoNTC"/>
      </w:pPr>
      <w:r w:rsidRPr="002129C6">
        <w:t xml:space="preserve">Para comunicarse, los tags responden a peticiones o preguntas generando señales que a su vez no deben interferir con las transmisiones del lector (ya que las señales que llegan de los tags pueden ser muy débiles y han de poder distinguirse). </w:t>
      </w:r>
    </w:p>
    <w:p w14:paraId="69ADD895" w14:textId="77777777" w:rsidR="00F50CC9" w:rsidRPr="00F50CC9" w:rsidRDefault="00F50CC9" w:rsidP="00F50CC9">
      <w:pPr>
        <w:pStyle w:val="parrafoNTC"/>
      </w:pPr>
    </w:p>
    <w:p w14:paraId="1F0F50A0" w14:textId="3945CE05" w:rsidR="00DC0BE6" w:rsidRDefault="00DC0BE6" w:rsidP="00DC0BE6">
      <w:pPr>
        <w:rPr>
          <w:rFonts w:cs="Arial"/>
          <w:szCs w:val="24"/>
          <w:lang w:val="es-ES"/>
        </w:rPr>
      </w:pPr>
    </w:p>
    <w:p w14:paraId="2994C206" w14:textId="4EE27FA7" w:rsidR="00DC0BE6" w:rsidRDefault="00DC0BE6" w:rsidP="00903092">
      <w:pPr>
        <w:pStyle w:val="TituloNTC"/>
      </w:pPr>
      <w:bookmarkStart w:id="13" w:name="_Toc115217264"/>
      <w:r w:rsidRPr="00743DDC">
        <w:t>UNIDAD DE ANALISIS</w:t>
      </w:r>
      <w:bookmarkEnd w:id="13"/>
    </w:p>
    <w:p w14:paraId="0FA07492" w14:textId="77777777" w:rsidR="00903092" w:rsidRPr="00903092" w:rsidRDefault="00903092" w:rsidP="00903092">
      <w:pPr>
        <w:pStyle w:val="parrafoNTC"/>
      </w:pPr>
    </w:p>
    <w:p w14:paraId="4AE426FD" w14:textId="51A0CEEF" w:rsidR="00DC0BE6" w:rsidRDefault="00DC0BE6" w:rsidP="008F455B">
      <w:pPr>
        <w:pStyle w:val="parrafoNTC"/>
      </w:pPr>
      <w:r>
        <w:t>Para el diseño del sistema de apertura de puerta utilizaremos l</w:t>
      </w:r>
      <w:r w:rsidR="00217EC6">
        <w:t>o</w:t>
      </w:r>
      <w:r>
        <w:t xml:space="preserve">s siguientes </w:t>
      </w:r>
      <w:r w:rsidR="00217EC6">
        <w:t>módulos</w:t>
      </w:r>
      <w:r>
        <w:t>:</w:t>
      </w:r>
    </w:p>
    <w:p w14:paraId="03AF8769" w14:textId="2C5D150E" w:rsidR="008F455B" w:rsidRDefault="008F455B" w:rsidP="008F455B">
      <w:pPr>
        <w:pStyle w:val="parrafoNTC"/>
      </w:pPr>
    </w:p>
    <w:p w14:paraId="09FD80AC" w14:textId="77777777" w:rsidR="008F455B" w:rsidRDefault="008F455B" w:rsidP="008F455B">
      <w:pPr>
        <w:pStyle w:val="parrafoNTC"/>
      </w:pPr>
    </w:p>
    <w:p w14:paraId="2DB88457" w14:textId="784CD793" w:rsidR="00DC0BE6" w:rsidRDefault="00DC0BE6" w:rsidP="00903092">
      <w:pPr>
        <w:pStyle w:val="Titulo2NTC"/>
      </w:pPr>
      <w:bookmarkStart w:id="14" w:name="_Toc115217265"/>
      <w:r>
        <w:t>Modulo RFID RC522</w:t>
      </w:r>
      <w:r w:rsidR="00903092">
        <w:t>:</w:t>
      </w:r>
      <w:bookmarkEnd w:id="14"/>
    </w:p>
    <w:p w14:paraId="5386385A" w14:textId="69CB9347" w:rsidR="008F455B" w:rsidRPr="008F455B" w:rsidRDefault="008F455B" w:rsidP="008F455B">
      <w:pPr>
        <w:pStyle w:val="parrafoNTC"/>
        <w:rPr>
          <w:lang w:val="es-CO"/>
        </w:rPr>
      </w:pPr>
    </w:p>
    <w:p w14:paraId="212EB64D" w14:textId="41DE0A8C" w:rsidR="00903092" w:rsidRPr="00903092" w:rsidRDefault="004A6C42" w:rsidP="00903092">
      <w:pPr>
        <w:pStyle w:val="parrafoNTC"/>
        <w:rPr>
          <w:lang w:val="es-CO"/>
        </w:rPr>
      </w:pPr>
      <w:r>
        <w:rPr>
          <w:noProof/>
        </w:rPr>
        <w:drawing>
          <wp:anchor distT="0" distB="0" distL="114300" distR="114300" simplePos="0" relativeHeight="251659264" behindDoc="0" locked="0" layoutInCell="1" allowOverlap="1" wp14:anchorId="1EAE48C8" wp14:editId="157BAFDE">
            <wp:simplePos x="0" y="0"/>
            <wp:positionH relativeFrom="margin">
              <wp:align>right</wp:align>
            </wp:positionH>
            <wp:positionV relativeFrom="margin">
              <wp:posOffset>2931765</wp:posOffset>
            </wp:positionV>
            <wp:extent cx="1704975" cy="1704975"/>
            <wp:effectExtent l="0" t="0" r="9525" b="9525"/>
            <wp:wrapSquare wrapText="bothSides"/>
            <wp:docPr id="1" name="Imagen 1" descr="Módulo RFID RC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ódulo RFID RC5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B9BB93" w14:textId="02497342" w:rsidR="00DC0BE6" w:rsidRDefault="00000000" w:rsidP="00903092">
      <w:pPr>
        <w:pStyle w:val="parrafoNTC"/>
      </w:pPr>
      <w:sdt>
        <w:sdtPr>
          <w:id w:val="1923832010"/>
          <w:citation/>
        </w:sdtPr>
        <w:sdtContent>
          <w:r w:rsidR="00690942">
            <w:fldChar w:fldCharType="begin"/>
          </w:r>
          <w:r w:rsidR="00690942">
            <w:instrText xml:space="preserve"> CITATION NAY22 \l 3082 </w:instrText>
          </w:r>
          <w:r w:rsidR="00690942">
            <w:fldChar w:fldCharType="separate"/>
          </w:r>
          <w:r w:rsidR="00890B15" w:rsidRPr="00890B15">
            <w:rPr>
              <w:noProof/>
            </w:rPr>
            <w:t>[2]</w:t>
          </w:r>
          <w:r w:rsidR="00690942">
            <w:fldChar w:fldCharType="end"/>
          </w:r>
        </w:sdtContent>
      </w:sdt>
      <w:r w:rsidR="00690942">
        <w:t xml:space="preserve"> </w:t>
      </w:r>
      <w:r w:rsidR="00DC0BE6">
        <w:t>Este es el módulo que utilizaremos, funciona como lector y grabador de tags RFID, utiliza un sistema de modulación y demodulación de 13.56MHz, frecuencia que en la actualidad utiliza la tecnología RIFD.</w:t>
      </w:r>
      <w:r w:rsidR="00DC0BE6" w:rsidRPr="00E56FF2">
        <w:t xml:space="preserve"> </w:t>
      </w:r>
    </w:p>
    <w:p w14:paraId="625DB231" w14:textId="5A0A6B62" w:rsidR="00DC0BE6" w:rsidRDefault="00DC0BE6" w:rsidP="00903092">
      <w:pPr>
        <w:pStyle w:val="parrafoNTC"/>
      </w:pPr>
    </w:p>
    <w:p w14:paraId="3F8A000E" w14:textId="388E9121" w:rsidR="00DC0BE6" w:rsidRDefault="00DC0BE6" w:rsidP="00903092">
      <w:pPr>
        <w:pStyle w:val="parrafoNTC"/>
      </w:pPr>
      <w:r>
        <w:t xml:space="preserve">Este </w:t>
      </w:r>
      <w:r w:rsidR="00903092">
        <w:t>módulo</w:t>
      </w:r>
      <w:r>
        <w:t xml:space="preserve"> se comunica por SPI, por lo que se puede implementar con cualquier microcontrolador que trabaje esta interfaz, un voltaje de trabajo de 3,3 v y una distancia máxima de 5 - 10 cm para lectura de tarjeta o tags pasivos</w:t>
      </w:r>
    </w:p>
    <w:p w14:paraId="2C30F566" w14:textId="5F2CC875" w:rsidR="00DC0BE6" w:rsidRDefault="00DC0BE6" w:rsidP="00DC0BE6">
      <w:pPr>
        <w:pStyle w:val="Prrafodelista"/>
      </w:pPr>
    </w:p>
    <w:p w14:paraId="541322B2" w14:textId="77777777" w:rsidR="008F455B" w:rsidRDefault="008F455B" w:rsidP="00DC0BE6">
      <w:pPr>
        <w:pStyle w:val="Prrafodelista"/>
      </w:pPr>
    </w:p>
    <w:p w14:paraId="6D431B80" w14:textId="4AEF1439" w:rsidR="00DC0BE6" w:rsidRDefault="00DC0BE6" w:rsidP="00903092">
      <w:pPr>
        <w:pStyle w:val="Titulo2NTC"/>
      </w:pPr>
      <w:bookmarkStart w:id="15" w:name="_Toc115217266"/>
      <w:r>
        <w:t>Tarjeta o Tags pasivos</w:t>
      </w:r>
      <w:bookmarkEnd w:id="15"/>
    </w:p>
    <w:p w14:paraId="1ADB2E7F" w14:textId="7F0F1CE0" w:rsidR="00903092" w:rsidRDefault="00903092" w:rsidP="00903092">
      <w:pPr>
        <w:pStyle w:val="parrafoNTC"/>
        <w:rPr>
          <w:lang w:val="es-CO"/>
        </w:rPr>
      </w:pPr>
    </w:p>
    <w:p w14:paraId="5677126F" w14:textId="39EECC47" w:rsidR="008F455B" w:rsidRPr="00903092" w:rsidRDefault="004A6C42" w:rsidP="00903092">
      <w:pPr>
        <w:pStyle w:val="parrafoNTC"/>
        <w:rPr>
          <w:lang w:val="es-CO"/>
        </w:rPr>
      </w:pPr>
      <w:r>
        <w:rPr>
          <w:noProof/>
        </w:rPr>
        <w:drawing>
          <wp:anchor distT="0" distB="0" distL="114300" distR="114300" simplePos="0" relativeHeight="251660288" behindDoc="0" locked="0" layoutInCell="1" allowOverlap="1" wp14:anchorId="4AA59C2D" wp14:editId="191F924B">
            <wp:simplePos x="0" y="0"/>
            <wp:positionH relativeFrom="margin">
              <wp:align>right</wp:align>
            </wp:positionH>
            <wp:positionV relativeFrom="margin">
              <wp:posOffset>5507843</wp:posOffset>
            </wp:positionV>
            <wp:extent cx="2093595" cy="2093595"/>
            <wp:effectExtent l="0" t="0" r="1905" b="1905"/>
            <wp:wrapSquare wrapText="bothSides"/>
            <wp:docPr id="2" name="Imagen 2"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bujo en blanco y negro&#10;&#10;Descripción generada automáticamente con confianza ba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3595" cy="2093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2E859" w14:textId="03C50F76" w:rsidR="00DC0BE6" w:rsidRDefault="00000000" w:rsidP="00903092">
      <w:pPr>
        <w:pStyle w:val="parrafoNTC"/>
      </w:pPr>
      <w:sdt>
        <w:sdtPr>
          <w:id w:val="1645314764"/>
          <w:citation/>
        </w:sdtPr>
        <w:sdtContent>
          <w:r w:rsidR="00DE0335">
            <w:fldChar w:fldCharType="begin"/>
          </w:r>
          <w:r w:rsidR="00DE0335">
            <w:instrText xml:space="preserve"> CITATION NAY221 \l 3082 </w:instrText>
          </w:r>
          <w:r w:rsidR="00DE0335">
            <w:fldChar w:fldCharType="separate"/>
          </w:r>
          <w:r w:rsidR="00890B15" w:rsidRPr="00890B15">
            <w:rPr>
              <w:noProof/>
            </w:rPr>
            <w:t>[3]</w:t>
          </w:r>
          <w:r w:rsidR="00DE0335">
            <w:fldChar w:fldCharType="end"/>
          </w:r>
        </w:sdtContent>
      </w:sdt>
      <w:r w:rsidR="00DE0335">
        <w:t xml:space="preserve"> </w:t>
      </w:r>
      <w:r w:rsidR="00DC0BE6">
        <w:t xml:space="preserve">Los tags vienen en diferentes modelos, los </w:t>
      </w:r>
      <w:proofErr w:type="spellStart"/>
      <w:r w:rsidR="00DC0BE6">
        <w:t>mas</w:t>
      </w:r>
      <w:proofErr w:type="spellEnd"/>
      <w:r w:rsidR="00DC0BE6">
        <w:t xml:space="preserve"> comunes son en tarjetas y llaveros, pero también vienen como etiquetas adhesivas e incluso ya vienen incrustados en algunos productos, en este caso utilizaremos las tarjetas, estos vienen fabricados internamente con una antena y un microchip el cual se encarga de toda la comunicación y se alimenta directamente de la energía que obtiene de la radio </w:t>
      </w:r>
      <w:r w:rsidR="00DC0BE6">
        <w:lastRenderedPageBreak/>
        <w:t xml:space="preserve">frecuencia, por esta razón es que son necesarios acércalos al módulo </w:t>
      </w:r>
      <w:r w:rsidR="00DC0BE6">
        <w:rPr>
          <w:b/>
          <w:bCs/>
        </w:rPr>
        <w:t xml:space="preserve">RFID RC522 </w:t>
      </w:r>
      <w:r w:rsidR="00DC0BE6">
        <w:t>a una distancia de hasta 5 cm.</w:t>
      </w:r>
      <w:r w:rsidR="00DC0BE6" w:rsidRPr="00775505">
        <w:t xml:space="preserve"> </w:t>
      </w:r>
    </w:p>
    <w:p w14:paraId="33187912" w14:textId="6412CE4F" w:rsidR="00DC0BE6" w:rsidRDefault="00DC0BE6" w:rsidP="00DC0BE6">
      <w:pPr>
        <w:pStyle w:val="Prrafodelista"/>
      </w:pPr>
    </w:p>
    <w:p w14:paraId="6D4E4223" w14:textId="77777777" w:rsidR="00910682" w:rsidRDefault="00910682" w:rsidP="00DC0BE6">
      <w:pPr>
        <w:pStyle w:val="Prrafodelista"/>
      </w:pPr>
    </w:p>
    <w:p w14:paraId="4CE9801B" w14:textId="068C3DF7" w:rsidR="00DC0BE6" w:rsidRDefault="00DC0BE6" w:rsidP="00903092">
      <w:pPr>
        <w:pStyle w:val="Titulo2NTC"/>
      </w:pPr>
      <w:bookmarkStart w:id="16" w:name="_Toc115217267"/>
      <w:r>
        <w:t>Esp32</w:t>
      </w:r>
      <w:bookmarkEnd w:id="16"/>
    </w:p>
    <w:p w14:paraId="21BF1D72" w14:textId="33EB9BC2" w:rsidR="008F455B" w:rsidRDefault="008F455B" w:rsidP="008F455B">
      <w:pPr>
        <w:pStyle w:val="parrafoNTC"/>
        <w:rPr>
          <w:lang w:val="es-CO"/>
        </w:rPr>
      </w:pPr>
    </w:p>
    <w:p w14:paraId="1E12C7E1" w14:textId="1ADE0762" w:rsidR="008F455B" w:rsidRPr="008F455B" w:rsidRDefault="004A6C42" w:rsidP="008F455B">
      <w:pPr>
        <w:pStyle w:val="parrafoNTC"/>
        <w:rPr>
          <w:lang w:val="es-CO"/>
        </w:rPr>
      </w:pPr>
      <w:r>
        <w:rPr>
          <w:noProof/>
        </w:rPr>
        <w:drawing>
          <wp:anchor distT="0" distB="0" distL="114300" distR="114300" simplePos="0" relativeHeight="251661312" behindDoc="0" locked="0" layoutInCell="1" allowOverlap="1" wp14:anchorId="1EE72C40" wp14:editId="52CDECA7">
            <wp:simplePos x="0" y="0"/>
            <wp:positionH relativeFrom="margin">
              <wp:align>right</wp:align>
            </wp:positionH>
            <wp:positionV relativeFrom="margin">
              <wp:posOffset>1004408</wp:posOffset>
            </wp:positionV>
            <wp:extent cx="1605280" cy="1605280"/>
            <wp:effectExtent l="0" t="0" r="0" b="0"/>
            <wp:wrapSquare wrapText="bothSides"/>
            <wp:docPr id="3" name="Imagen 3" descr="Tarjeta De Desarrollo ESP32 Modulo Wifi Bluetooth ESP-32 – Arca Elec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rjeta De Desarrollo ESP32 Modulo Wifi Bluetooth ESP-32 – Arca Electrónic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5280" cy="1605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E45A1C" w14:textId="08896B17" w:rsidR="00DC0BE6" w:rsidRDefault="00000000" w:rsidP="002D565B">
      <w:pPr>
        <w:pStyle w:val="parrafoNTC"/>
      </w:pPr>
      <w:sdt>
        <w:sdtPr>
          <w:id w:val="1864161568"/>
          <w:citation/>
        </w:sdtPr>
        <w:sdtContent>
          <w:r w:rsidR="00DE0335">
            <w:fldChar w:fldCharType="begin"/>
          </w:r>
          <w:r w:rsidR="00DE0335">
            <w:instrText xml:space="preserve"> CITATION esp22 \l 3082 </w:instrText>
          </w:r>
          <w:r w:rsidR="00DE0335">
            <w:fldChar w:fldCharType="separate"/>
          </w:r>
          <w:r w:rsidR="00890B15" w:rsidRPr="00890B15">
            <w:rPr>
              <w:noProof/>
            </w:rPr>
            <w:t>[4]</w:t>
          </w:r>
          <w:r w:rsidR="00DE0335">
            <w:fldChar w:fldCharType="end"/>
          </w:r>
        </w:sdtContent>
      </w:sdt>
      <w:r w:rsidR="00DE0335">
        <w:t xml:space="preserve"> </w:t>
      </w:r>
      <w:r w:rsidR="00DC0BE6">
        <w:t xml:space="preserve">Este </w:t>
      </w:r>
      <w:r w:rsidR="008F455B">
        <w:t>está</w:t>
      </w:r>
      <w:r w:rsidR="00DC0BE6">
        <w:t xml:space="preserve"> altamente integrado con interruptores de antena incorporados, amplificador de potencia, amplificador de recepción de bajo ruido, filtros y módulos de administración de energía, capaz de funcionar en entornos fiables industriales, con una temperatura de funcionamiento que oscila entre -40°C y 125°C, diseñado para dispositivos móviles, electrónica portátil y aplicaciones de Lot, logrando un consumo de energía ultra bajo con una combinación de varios tipos de software propietario, trabajando a un voltaje de 3,3 v.</w:t>
      </w:r>
      <w:r w:rsidR="00DC0BE6" w:rsidRPr="001F5577">
        <w:t xml:space="preserve"> </w:t>
      </w:r>
    </w:p>
    <w:p w14:paraId="3761B6E5" w14:textId="292B5BC1" w:rsidR="00DC0BE6" w:rsidRDefault="00DC0BE6" w:rsidP="00DC0BE6">
      <w:pPr>
        <w:pStyle w:val="Prrafodelista"/>
      </w:pPr>
    </w:p>
    <w:p w14:paraId="7F6BC6A3" w14:textId="77777777" w:rsidR="008F455B" w:rsidRDefault="008F455B" w:rsidP="00DC0BE6">
      <w:pPr>
        <w:pStyle w:val="Prrafodelista"/>
      </w:pPr>
    </w:p>
    <w:p w14:paraId="3AB2370C" w14:textId="54138FC9" w:rsidR="00DC0BE6" w:rsidRDefault="00DC0BE6" w:rsidP="002D565B">
      <w:pPr>
        <w:pStyle w:val="Titulo2NTC"/>
      </w:pPr>
      <w:bookmarkStart w:id="17" w:name="_Toc115217268"/>
      <w:r>
        <w:t>Fuente AC-DC 5V HLK-PM01</w:t>
      </w:r>
      <w:bookmarkEnd w:id="17"/>
    </w:p>
    <w:p w14:paraId="51D369C6" w14:textId="2E9C13BB" w:rsidR="008F455B" w:rsidRPr="008F455B" w:rsidRDefault="008F455B" w:rsidP="008F455B">
      <w:pPr>
        <w:pStyle w:val="parrafoNTC"/>
        <w:rPr>
          <w:lang w:val="es-CO"/>
        </w:rPr>
      </w:pPr>
    </w:p>
    <w:p w14:paraId="7CB07259" w14:textId="1C5EA3CB" w:rsidR="002D565B" w:rsidRPr="002D565B" w:rsidRDefault="002D565B" w:rsidP="002D565B">
      <w:pPr>
        <w:pStyle w:val="parrafoNTC"/>
      </w:pPr>
    </w:p>
    <w:p w14:paraId="61F6A89D" w14:textId="2709AA91" w:rsidR="00DC0BE6" w:rsidRPr="00122A1F" w:rsidRDefault="00000000" w:rsidP="002D565B">
      <w:pPr>
        <w:pStyle w:val="parrafoNTC"/>
        <w:rPr>
          <w:shd w:val="clear" w:color="auto" w:fill="FFFFFF"/>
        </w:rPr>
      </w:pPr>
      <w:sdt>
        <w:sdtPr>
          <w:rPr>
            <w:shd w:val="clear" w:color="auto" w:fill="FFFFFF"/>
          </w:rPr>
          <w:id w:val="-1228065984"/>
          <w:citation/>
        </w:sdtPr>
        <w:sdtContent>
          <w:r w:rsidR="00DE0335">
            <w:rPr>
              <w:shd w:val="clear" w:color="auto" w:fill="FFFFFF"/>
            </w:rPr>
            <w:fldChar w:fldCharType="begin"/>
          </w:r>
          <w:r w:rsidR="00DE0335">
            <w:rPr>
              <w:shd w:val="clear" w:color="auto" w:fill="FFFFFF"/>
            </w:rPr>
            <w:instrText xml:space="preserve"> CITATION uel22 \l 3082 </w:instrText>
          </w:r>
          <w:r w:rsidR="00DE0335">
            <w:rPr>
              <w:shd w:val="clear" w:color="auto" w:fill="FFFFFF"/>
            </w:rPr>
            <w:fldChar w:fldCharType="separate"/>
          </w:r>
          <w:r w:rsidR="00890B15" w:rsidRPr="00890B15">
            <w:rPr>
              <w:noProof/>
              <w:shd w:val="clear" w:color="auto" w:fill="FFFFFF"/>
            </w:rPr>
            <w:t>[5]</w:t>
          </w:r>
          <w:r w:rsidR="00DE0335">
            <w:rPr>
              <w:shd w:val="clear" w:color="auto" w:fill="FFFFFF"/>
            </w:rPr>
            <w:fldChar w:fldCharType="end"/>
          </w:r>
        </w:sdtContent>
      </w:sdt>
      <w:r w:rsidR="00DE0335">
        <w:rPr>
          <w:shd w:val="clear" w:color="auto" w:fill="FFFFFF"/>
        </w:rPr>
        <w:t xml:space="preserve"> </w:t>
      </w:r>
      <w:r w:rsidR="00DC0BE6" w:rsidRPr="00122A1F">
        <w:rPr>
          <w:shd w:val="clear" w:color="auto" w:fill="FFFFFF"/>
        </w:rPr>
        <w:t>HLK-PM01 Convertidor AC DC Es un dispositivo electrónico comúnmente llamado fuente de alimentación, fuente de poder o fuente conmutada. En electrónica se define como el instrumento que transforma corriente alterna en corriente continua en una o varias salidas.</w:t>
      </w:r>
    </w:p>
    <w:p w14:paraId="4EAF8665" w14:textId="2C2BF29F" w:rsidR="00DC0BE6" w:rsidRPr="00122A1F" w:rsidRDefault="00DC0BE6" w:rsidP="002D565B">
      <w:pPr>
        <w:pStyle w:val="parrafoNTC"/>
        <w:rPr>
          <w:shd w:val="clear" w:color="auto" w:fill="FFFFFF"/>
        </w:rPr>
      </w:pPr>
      <w:r w:rsidRPr="00122A1F">
        <w:rPr>
          <w:rStyle w:val="Textoennegrita"/>
          <w:rFonts w:cs="Arial"/>
          <w:color w:val="0A0A0A"/>
          <w:szCs w:val="24"/>
        </w:rPr>
        <w:t>ESPECIFICACIONES Y CARACTERÍSTICAS</w:t>
      </w:r>
    </w:p>
    <w:p w14:paraId="3EC3B818" w14:textId="2D078F6F" w:rsidR="00DC0BE6" w:rsidRPr="00122A1F" w:rsidRDefault="004A6C42" w:rsidP="002D565B">
      <w:pPr>
        <w:pStyle w:val="parrafoNTC"/>
      </w:pPr>
      <w:r>
        <w:rPr>
          <w:noProof/>
        </w:rPr>
        <w:drawing>
          <wp:anchor distT="0" distB="0" distL="114300" distR="114300" simplePos="0" relativeHeight="251662336" behindDoc="0" locked="0" layoutInCell="1" allowOverlap="1" wp14:anchorId="04076193" wp14:editId="16166EB7">
            <wp:simplePos x="0" y="0"/>
            <wp:positionH relativeFrom="margin">
              <wp:align>right</wp:align>
            </wp:positionH>
            <wp:positionV relativeFrom="margin">
              <wp:posOffset>4120574</wp:posOffset>
            </wp:positionV>
            <wp:extent cx="2040890" cy="2040890"/>
            <wp:effectExtent l="0" t="0" r="0" b="0"/>
            <wp:wrapSquare wrapText="bothSides"/>
            <wp:docPr id="4" name="Imagen 4"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electrónica, circuit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0890" cy="2040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0BE6" w:rsidRPr="00122A1F">
        <w:t>Tipo: HLK-PM01 Convertidor AC DC</w:t>
      </w:r>
    </w:p>
    <w:p w14:paraId="757A3DAB" w14:textId="3F19D9B6" w:rsidR="00DC0BE6" w:rsidRPr="00122A1F" w:rsidRDefault="00DC0BE6" w:rsidP="002D565B">
      <w:pPr>
        <w:pStyle w:val="parrafoNTC"/>
      </w:pPr>
      <w:r w:rsidRPr="00122A1F">
        <w:t>Voltaje de entrada: AC100-240V 50/60Hz</w:t>
      </w:r>
    </w:p>
    <w:p w14:paraId="6D9CB7DD" w14:textId="027BA552" w:rsidR="00DC0BE6" w:rsidRPr="00122A1F" w:rsidRDefault="00DC0BE6" w:rsidP="002D565B">
      <w:pPr>
        <w:pStyle w:val="parrafoNTC"/>
      </w:pPr>
      <w:r w:rsidRPr="00122A1F">
        <w:t xml:space="preserve">Voltaje de salida: 5 </w:t>
      </w:r>
      <w:r w:rsidR="007A01B2" w:rsidRPr="00122A1F">
        <w:t xml:space="preserve">VCD </w:t>
      </w:r>
      <w:proofErr w:type="gramStart"/>
      <w:r w:rsidR="007A01B2" w:rsidRPr="00122A1F">
        <w:t>a</w:t>
      </w:r>
      <w:r w:rsidRPr="00122A1F">
        <w:t>  600</w:t>
      </w:r>
      <w:proofErr w:type="gramEnd"/>
      <w:r w:rsidRPr="00122A1F">
        <w:t>mA</w:t>
      </w:r>
    </w:p>
    <w:p w14:paraId="3046851C" w14:textId="6402E64A" w:rsidR="00DC0BE6" w:rsidRPr="00122A1F" w:rsidRDefault="00DC0BE6" w:rsidP="002D565B">
      <w:pPr>
        <w:pStyle w:val="parrafoNTC"/>
      </w:pPr>
      <w:r w:rsidRPr="00122A1F">
        <w:t>Potencia Máxima de salida: 3W</w:t>
      </w:r>
    </w:p>
    <w:p w14:paraId="1C6D4556" w14:textId="58C5AC1E" w:rsidR="00DC0BE6" w:rsidRPr="00122A1F" w:rsidRDefault="00DC0BE6" w:rsidP="002D565B">
      <w:pPr>
        <w:pStyle w:val="parrafoNTC"/>
      </w:pPr>
      <w:r w:rsidRPr="00122A1F">
        <w:t>Eficiencia en voltaje de salida: 70%</w:t>
      </w:r>
    </w:p>
    <w:p w14:paraId="2709B6A1" w14:textId="6CD53125" w:rsidR="00DC0BE6" w:rsidRPr="00122A1F" w:rsidRDefault="00DC0BE6" w:rsidP="002D565B">
      <w:pPr>
        <w:pStyle w:val="parrafoNTC"/>
      </w:pPr>
      <w:r w:rsidRPr="00122A1F">
        <w:t>Bajo rizado y bajo nivel de ruido</w:t>
      </w:r>
    </w:p>
    <w:p w14:paraId="3AB015C8" w14:textId="736CF6AF" w:rsidR="00DC0BE6" w:rsidRPr="00122A1F" w:rsidRDefault="00DC0BE6" w:rsidP="002D565B">
      <w:pPr>
        <w:pStyle w:val="parrafoNTC"/>
      </w:pPr>
      <w:r w:rsidRPr="00122A1F">
        <w:t>Salida de protección contra sobrecarga y cortocircuito</w:t>
      </w:r>
    </w:p>
    <w:p w14:paraId="10406496" w14:textId="2326BA1E" w:rsidR="00DC0BE6" w:rsidRPr="00122A1F" w:rsidRDefault="00DC0BE6" w:rsidP="002D565B">
      <w:pPr>
        <w:pStyle w:val="parrafoNTC"/>
      </w:pPr>
      <w:r w:rsidRPr="00122A1F">
        <w:t>Pines: 4</w:t>
      </w:r>
    </w:p>
    <w:p w14:paraId="115F9A8C" w14:textId="0D7945E7" w:rsidR="00DC0BE6" w:rsidRPr="00122A1F" w:rsidRDefault="00DC0BE6" w:rsidP="002D565B">
      <w:pPr>
        <w:pStyle w:val="parrafoNTC"/>
      </w:pPr>
      <w:r w:rsidRPr="00122A1F">
        <w:t>Protección: cortocircuito / sobrecarga / sobretensión</w:t>
      </w:r>
    </w:p>
    <w:p w14:paraId="1BB8AE59" w14:textId="679A943A" w:rsidR="00DC0BE6" w:rsidRPr="00122A1F" w:rsidRDefault="00DC0BE6" w:rsidP="002D565B">
      <w:pPr>
        <w:pStyle w:val="parrafoNTC"/>
      </w:pPr>
      <w:r w:rsidRPr="00122A1F">
        <w:t xml:space="preserve">Temperatura de operación -20 </w:t>
      </w:r>
      <w:r w:rsidR="007A01B2" w:rsidRPr="00122A1F">
        <w:t>a 60</w:t>
      </w:r>
      <w:r w:rsidRPr="00122A1F">
        <w:t xml:space="preserve"> </w:t>
      </w:r>
      <w:r w:rsidRPr="00122A1F">
        <w:rPr>
          <w:rFonts w:ascii="Cambria Math" w:hAnsi="Cambria Math" w:cs="Cambria Math"/>
        </w:rPr>
        <w:t>℃</w:t>
      </w:r>
    </w:p>
    <w:p w14:paraId="17055CBC" w14:textId="04279BC5" w:rsidR="00DC0BE6" w:rsidRPr="00122A1F" w:rsidRDefault="00DC0BE6" w:rsidP="002D565B">
      <w:pPr>
        <w:pStyle w:val="parrafoNTC"/>
      </w:pPr>
      <w:r w:rsidRPr="00122A1F">
        <w:t>Humedad ambiente: 5% ~ 95 % sin condensación</w:t>
      </w:r>
    </w:p>
    <w:p w14:paraId="43C347F4" w14:textId="1EA84766" w:rsidR="00DC0BE6" w:rsidRPr="00122A1F" w:rsidRDefault="007A01B2" w:rsidP="002D565B">
      <w:pPr>
        <w:pStyle w:val="parrafoNTC"/>
      </w:pPr>
      <w:r w:rsidRPr="00122A1F">
        <w:t>Dimensiones:</w:t>
      </w:r>
      <w:r w:rsidR="00DC0BE6" w:rsidRPr="00122A1F">
        <w:t xml:space="preserve"> 3.4cm X 2.02cm X 1.5cm (L * W * H)</w:t>
      </w:r>
    </w:p>
    <w:p w14:paraId="35AC2333" w14:textId="4135AF57" w:rsidR="00DC0BE6" w:rsidRPr="00122A1F" w:rsidRDefault="00DC0BE6" w:rsidP="002D565B">
      <w:pPr>
        <w:pStyle w:val="parrafoNTC"/>
      </w:pPr>
      <w:r w:rsidRPr="00122A1F">
        <w:t>Peso: ≤ 20g</w:t>
      </w:r>
    </w:p>
    <w:p w14:paraId="27CF20EA" w14:textId="3F239FDA" w:rsidR="00DC0BE6" w:rsidRDefault="00DC0BE6" w:rsidP="002D565B">
      <w:pPr>
        <w:pStyle w:val="parrafoNTC"/>
      </w:pPr>
      <w:r w:rsidRPr="00122A1F">
        <w:t>Material de Shell: plástico</w:t>
      </w:r>
    </w:p>
    <w:p w14:paraId="502E6C20" w14:textId="24883D27" w:rsidR="00DC0BE6" w:rsidRDefault="00DC0BE6" w:rsidP="002D565B">
      <w:pPr>
        <w:pStyle w:val="parrafoNTC"/>
      </w:pPr>
    </w:p>
    <w:p w14:paraId="199ECFEC" w14:textId="77777777" w:rsidR="008F455B" w:rsidRDefault="008F455B" w:rsidP="002D565B">
      <w:pPr>
        <w:pStyle w:val="parrafoNTC"/>
      </w:pPr>
    </w:p>
    <w:p w14:paraId="1FF6ED88" w14:textId="3F1E297C" w:rsidR="00DC0BE6" w:rsidRDefault="00DC0BE6" w:rsidP="00DC0BE6">
      <w:pPr>
        <w:ind w:left="708"/>
        <w:rPr>
          <w:rFonts w:cs="Arial"/>
          <w:szCs w:val="24"/>
        </w:rPr>
      </w:pPr>
    </w:p>
    <w:p w14:paraId="032A5384" w14:textId="2497D9E5" w:rsidR="00690942" w:rsidRDefault="00690942" w:rsidP="00DC0BE6">
      <w:pPr>
        <w:ind w:left="708"/>
        <w:rPr>
          <w:rFonts w:cs="Arial"/>
          <w:szCs w:val="24"/>
        </w:rPr>
      </w:pPr>
    </w:p>
    <w:p w14:paraId="5F032F14" w14:textId="61632FED" w:rsidR="00DC0BE6" w:rsidRDefault="00DC0BE6" w:rsidP="002D565B">
      <w:pPr>
        <w:pStyle w:val="Titulo2NTC"/>
      </w:pPr>
      <w:bookmarkStart w:id="18" w:name="_Toc115217269"/>
      <w:r>
        <w:t xml:space="preserve">Modulo </w:t>
      </w:r>
      <w:r w:rsidRPr="00D66F0A">
        <w:t>ams1117-3.3</w:t>
      </w:r>
      <w:r w:rsidR="002D565B">
        <w:t>:</w:t>
      </w:r>
      <w:bookmarkEnd w:id="18"/>
    </w:p>
    <w:p w14:paraId="728428C1" w14:textId="514A01FA" w:rsidR="008F455B" w:rsidRPr="008F455B" w:rsidRDefault="008F455B" w:rsidP="008F455B">
      <w:pPr>
        <w:pStyle w:val="parrafoNTC"/>
        <w:rPr>
          <w:lang w:val="es-CO"/>
        </w:rPr>
      </w:pPr>
    </w:p>
    <w:p w14:paraId="40CACA54" w14:textId="1F3AB95A" w:rsidR="002D565B" w:rsidRPr="002D565B" w:rsidRDefault="00155940" w:rsidP="002D565B">
      <w:pPr>
        <w:pStyle w:val="parrafoNTC"/>
        <w:rPr>
          <w:lang w:val="es-CO"/>
        </w:rPr>
      </w:pPr>
      <w:r>
        <w:rPr>
          <w:noProof/>
        </w:rPr>
        <w:drawing>
          <wp:anchor distT="0" distB="0" distL="114300" distR="114300" simplePos="0" relativeHeight="251663360" behindDoc="0" locked="0" layoutInCell="1" allowOverlap="1" wp14:anchorId="195D4996" wp14:editId="1E68DD3B">
            <wp:simplePos x="0" y="0"/>
            <wp:positionH relativeFrom="margin">
              <wp:posOffset>4733452</wp:posOffset>
            </wp:positionH>
            <wp:positionV relativeFrom="margin">
              <wp:posOffset>1280795</wp:posOffset>
            </wp:positionV>
            <wp:extent cx="1383030" cy="1383030"/>
            <wp:effectExtent l="0" t="0" r="7620" b="7620"/>
            <wp:wrapSquare wrapText="bothSides"/>
            <wp:docPr id="5" name="Imagen 5"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las imágenes de orig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3206B5" w14:textId="373DEAB3" w:rsidR="00DC0BE6" w:rsidRDefault="00000000" w:rsidP="002D565B">
      <w:pPr>
        <w:pStyle w:val="parrafoNTC"/>
      </w:pPr>
      <w:sdt>
        <w:sdtPr>
          <w:id w:val="561452910"/>
          <w:citation/>
        </w:sdtPr>
        <w:sdtContent>
          <w:r w:rsidR="00DE0335">
            <w:fldChar w:fldCharType="begin"/>
          </w:r>
          <w:r w:rsidR="00DE0335">
            <w:instrText xml:space="preserve"> CITATION adv22 \l 3082 </w:instrText>
          </w:r>
          <w:r w:rsidR="00DE0335">
            <w:fldChar w:fldCharType="separate"/>
          </w:r>
          <w:r w:rsidR="00890B15" w:rsidRPr="00890B15">
            <w:rPr>
              <w:noProof/>
            </w:rPr>
            <w:t>[6]</w:t>
          </w:r>
          <w:r w:rsidR="00DE0335">
            <w:fldChar w:fldCharType="end"/>
          </w:r>
        </w:sdtContent>
      </w:sdt>
      <w:r w:rsidR="00DE0335">
        <w:t xml:space="preserve"> </w:t>
      </w:r>
      <w:r w:rsidR="00DC0BE6">
        <w:t>Módulo de suministro de energí</w:t>
      </w:r>
      <w:r w:rsidR="00DC0BE6">
        <w:softHyphen/>
        <w:t>a de 3.3V, que por lo general no se encuentra en el mercado, puesto que la mayorí</w:t>
      </w:r>
      <w:r w:rsidR="00DC0BE6">
        <w:softHyphen/>
        <w:t xml:space="preserve">a de los circuitos digitales funcionan a base de 4.8V~5V. Este módulo no es una </w:t>
      </w:r>
      <w:proofErr w:type="spellStart"/>
      <w:r w:rsidR="00DC0BE6">
        <w:t>board</w:t>
      </w:r>
      <w:proofErr w:type="spellEnd"/>
      <w:r w:rsidR="00DC0BE6">
        <w:t xml:space="preserve"> de expansión, pese a ello, se caracteriza por proporcionar un excelente y alto rendimiento, además de su facilidad de uso. Posee una interfaz compatible con una </w:t>
      </w:r>
      <w:proofErr w:type="spellStart"/>
      <w:r w:rsidR="00DC0BE6">
        <w:t>board</w:t>
      </w:r>
      <w:proofErr w:type="spellEnd"/>
      <w:r w:rsidR="00DC0BE6">
        <w:t xml:space="preserve"> de expansión para un regulador de potencia.</w:t>
      </w:r>
    </w:p>
    <w:p w14:paraId="52380B92" w14:textId="1B56502A" w:rsidR="00DC0BE6" w:rsidRPr="00D66F0A" w:rsidRDefault="00DC0BE6" w:rsidP="002D565B">
      <w:pPr>
        <w:pStyle w:val="parrafoNTC"/>
      </w:pPr>
      <w:r>
        <w:t>Características</w:t>
      </w:r>
    </w:p>
    <w:tbl>
      <w:tblPr>
        <w:tblW w:w="0" w:type="auto"/>
        <w:tblInd w:w="708" w:type="dxa"/>
        <w:shd w:val="clear" w:color="auto" w:fill="FFFFFF"/>
        <w:tblCellMar>
          <w:top w:w="15" w:type="dxa"/>
          <w:left w:w="15" w:type="dxa"/>
          <w:bottom w:w="15" w:type="dxa"/>
          <w:right w:w="15" w:type="dxa"/>
        </w:tblCellMar>
        <w:tblLook w:val="04A0" w:firstRow="1" w:lastRow="0" w:firstColumn="1" w:lastColumn="0" w:noHBand="0" w:noVBand="1"/>
      </w:tblPr>
      <w:tblGrid>
        <w:gridCol w:w="2899"/>
        <w:gridCol w:w="5646"/>
      </w:tblGrid>
      <w:tr w:rsidR="00DC0BE6" w14:paraId="40FF95BC" w14:textId="77777777" w:rsidTr="004F05E8">
        <w:tc>
          <w:tcPr>
            <w:tcW w:w="0" w:type="auto"/>
            <w:shd w:val="clear" w:color="auto" w:fill="FFFFFF"/>
            <w:hideMark/>
          </w:tcPr>
          <w:p w14:paraId="4B20B442" w14:textId="77777777" w:rsidR="00DC0BE6" w:rsidRDefault="00DC0BE6" w:rsidP="002D565B">
            <w:pPr>
              <w:pStyle w:val="parrafoNTC"/>
            </w:pPr>
            <w:r>
              <w:t>Voltaje de entrada</w:t>
            </w:r>
          </w:p>
        </w:tc>
        <w:tc>
          <w:tcPr>
            <w:tcW w:w="0" w:type="auto"/>
            <w:shd w:val="clear" w:color="auto" w:fill="FFFFFF"/>
            <w:hideMark/>
          </w:tcPr>
          <w:p w14:paraId="40B0281C" w14:textId="1D08F4C6" w:rsidR="00DC0BE6" w:rsidRDefault="00DC0BE6" w:rsidP="002D565B">
            <w:pPr>
              <w:pStyle w:val="parrafoNTC"/>
            </w:pPr>
            <w:r>
              <w:t>4.7V~7V</w:t>
            </w:r>
          </w:p>
        </w:tc>
      </w:tr>
      <w:tr w:rsidR="00DC0BE6" w14:paraId="3521AC53" w14:textId="77777777" w:rsidTr="004F05E8">
        <w:tc>
          <w:tcPr>
            <w:tcW w:w="0" w:type="auto"/>
            <w:shd w:val="clear" w:color="auto" w:fill="FFFFFF"/>
            <w:hideMark/>
          </w:tcPr>
          <w:p w14:paraId="282025CA" w14:textId="77777777" w:rsidR="00DC0BE6" w:rsidRDefault="00DC0BE6" w:rsidP="002D565B">
            <w:pPr>
              <w:pStyle w:val="parrafoNTC"/>
            </w:pPr>
            <w:r>
              <w:t>Voltaje de salida</w:t>
            </w:r>
          </w:p>
        </w:tc>
        <w:tc>
          <w:tcPr>
            <w:tcW w:w="0" w:type="auto"/>
            <w:shd w:val="clear" w:color="auto" w:fill="FFFFFF"/>
            <w:hideMark/>
          </w:tcPr>
          <w:p w14:paraId="74567DB6" w14:textId="475DD234" w:rsidR="00DC0BE6" w:rsidRDefault="00DC0BE6" w:rsidP="002D565B">
            <w:pPr>
              <w:pStyle w:val="parrafoNTC"/>
            </w:pPr>
            <w:r>
              <w:t>3.3V</w:t>
            </w:r>
          </w:p>
        </w:tc>
      </w:tr>
      <w:tr w:rsidR="00DC0BE6" w14:paraId="73BD99FB" w14:textId="77777777" w:rsidTr="004F05E8">
        <w:tc>
          <w:tcPr>
            <w:tcW w:w="0" w:type="auto"/>
            <w:shd w:val="clear" w:color="auto" w:fill="FFFFFF"/>
            <w:hideMark/>
          </w:tcPr>
          <w:p w14:paraId="67DCB3B5" w14:textId="77777777" w:rsidR="00DC0BE6" w:rsidRDefault="00DC0BE6" w:rsidP="002D565B">
            <w:pPr>
              <w:pStyle w:val="parrafoNTC"/>
            </w:pPr>
            <w:r>
              <w:t>Corriente de salida</w:t>
            </w:r>
          </w:p>
        </w:tc>
        <w:tc>
          <w:tcPr>
            <w:tcW w:w="0" w:type="auto"/>
            <w:shd w:val="clear" w:color="auto" w:fill="FFFFFF"/>
            <w:hideMark/>
          </w:tcPr>
          <w:p w14:paraId="18E71281" w14:textId="08DF8FBF" w:rsidR="00DC0BE6" w:rsidRDefault="00DC0BE6" w:rsidP="002D565B">
            <w:pPr>
              <w:pStyle w:val="parrafoNTC"/>
            </w:pPr>
            <w:r>
              <w:t>800mA (corriente de carga no es mayor a este valor)</w:t>
            </w:r>
          </w:p>
        </w:tc>
      </w:tr>
      <w:tr w:rsidR="00DC0BE6" w14:paraId="355203FC" w14:textId="77777777" w:rsidTr="004F05E8">
        <w:tc>
          <w:tcPr>
            <w:tcW w:w="0" w:type="auto"/>
            <w:shd w:val="clear" w:color="auto" w:fill="FFFFFF"/>
            <w:hideMark/>
          </w:tcPr>
          <w:p w14:paraId="4BC91816" w14:textId="77777777" w:rsidR="00DC0BE6" w:rsidRDefault="00DC0BE6" w:rsidP="002D565B">
            <w:pPr>
              <w:pStyle w:val="parrafoNTC"/>
            </w:pPr>
            <w:r>
              <w:t>Indicador de potencia</w:t>
            </w:r>
          </w:p>
        </w:tc>
        <w:tc>
          <w:tcPr>
            <w:tcW w:w="0" w:type="auto"/>
            <w:shd w:val="clear" w:color="auto" w:fill="FFFFFF"/>
            <w:hideMark/>
          </w:tcPr>
          <w:p w14:paraId="7CADDF07" w14:textId="14116C51" w:rsidR="00DC0BE6" w:rsidRDefault="00DC0BE6" w:rsidP="002D565B">
            <w:pPr>
              <w:pStyle w:val="parrafoNTC"/>
            </w:pPr>
            <w:r>
              <w:t>LED rojo</w:t>
            </w:r>
          </w:p>
        </w:tc>
      </w:tr>
      <w:tr w:rsidR="00DC0BE6" w14:paraId="42416647" w14:textId="77777777" w:rsidTr="004F05E8">
        <w:tc>
          <w:tcPr>
            <w:tcW w:w="0" w:type="auto"/>
            <w:shd w:val="clear" w:color="auto" w:fill="FFFFFF"/>
            <w:hideMark/>
          </w:tcPr>
          <w:p w14:paraId="266F9884" w14:textId="77777777" w:rsidR="00DC0BE6" w:rsidRDefault="00DC0BE6" w:rsidP="002D565B">
            <w:pPr>
              <w:pStyle w:val="parrafoNTC"/>
            </w:pPr>
            <w:r>
              <w:t>Temperatura de operación</w:t>
            </w:r>
          </w:p>
        </w:tc>
        <w:tc>
          <w:tcPr>
            <w:tcW w:w="0" w:type="auto"/>
            <w:shd w:val="clear" w:color="auto" w:fill="FFFFFF"/>
            <w:hideMark/>
          </w:tcPr>
          <w:p w14:paraId="223ABBC0" w14:textId="540BB3DE" w:rsidR="00DC0BE6" w:rsidRDefault="00DC0BE6" w:rsidP="002D565B">
            <w:pPr>
              <w:pStyle w:val="parrafoNTC"/>
            </w:pPr>
            <w:r>
              <w:t>-40°C~+150°C</w:t>
            </w:r>
          </w:p>
        </w:tc>
      </w:tr>
      <w:tr w:rsidR="00DC0BE6" w14:paraId="04EF6F77" w14:textId="77777777" w:rsidTr="004F05E8">
        <w:tc>
          <w:tcPr>
            <w:tcW w:w="0" w:type="auto"/>
            <w:shd w:val="clear" w:color="auto" w:fill="FFFFFF"/>
            <w:hideMark/>
          </w:tcPr>
          <w:p w14:paraId="61FD8E1A" w14:textId="77777777" w:rsidR="00DC0BE6" w:rsidRDefault="00DC0BE6" w:rsidP="002D565B">
            <w:pPr>
              <w:pStyle w:val="parrafoNTC"/>
            </w:pPr>
            <w:r>
              <w:t>Diseño especial de 2 pines</w:t>
            </w:r>
          </w:p>
        </w:tc>
        <w:tc>
          <w:tcPr>
            <w:tcW w:w="0" w:type="auto"/>
            <w:shd w:val="clear" w:color="auto" w:fill="FFFFFF"/>
            <w:hideMark/>
          </w:tcPr>
          <w:p w14:paraId="57417341" w14:textId="3D4A9538" w:rsidR="00DC0BE6" w:rsidRDefault="00DC0BE6" w:rsidP="002D565B">
            <w:pPr>
              <w:pStyle w:val="parrafoNTC"/>
            </w:pPr>
            <w:r>
              <w:t xml:space="preserve">Fijación directamente en una </w:t>
            </w:r>
            <w:proofErr w:type="spellStart"/>
            <w:r>
              <w:t>board</w:t>
            </w:r>
            <w:proofErr w:type="spellEnd"/>
            <w:r>
              <w:t xml:space="preserve"> externa</w:t>
            </w:r>
          </w:p>
        </w:tc>
      </w:tr>
    </w:tbl>
    <w:p w14:paraId="1DFA3DB4" w14:textId="241DF26B" w:rsidR="008F455B" w:rsidRDefault="008F455B" w:rsidP="00DC0BE6">
      <w:pPr>
        <w:pStyle w:val="parrafoNTC"/>
        <w:rPr>
          <w:lang w:val="es-CO"/>
        </w:rPr>
      </w:pPr>
    </w:p>
    <w:p w14:paraId="2BE9A60C" w14:textId="77777777" w:rsidR="008F455B" w:rsidRDefault="008F455B" w:rsidP="00DC0BE6">
      <w:pPr>
        <w:pStyle w:val="parrafoNTC"/>
        <w:rPr>
          <w:lang w:val="es-CO"/>
        </w:rPr>
      </w:pPr>
    </w:p>
    <w:p w14:paraId="4CB3186A" w14:textId="0DBC6C1C" w:rsidR="004C3805" w:rsidRDefault="004C3805" w:rsidP="00DC0BE6">
      <w:pPr>
        <w:pStyle w:val="parrafoNTC"/>
        <w:rPr>
          <w:lang w:val="es-CO"/>
        </w:rPr>
      </w:pPr>
    </w:p>
    <w:p w14:paraId="7C519308" w14:textId="22B38186" w:rsidR="004C3805" w:rsidRDefault="004C3805" w:rsidP="004C3805">
      <w:pPr>
        <w:pStyle w:val="TituloNTC"/>
      </w:pPr>
      <w:bookmarkStart w:id="19" w:name="_Toc115217270"/>
      <w:r>
        <w:t>metodo de estructura de analisis</w:t>
      </w:r>
      <w:bookmarkEnd w:id="19"/>
    </w:p>
    <w:p w14:paraId="04F4E132" w14:textId="416FE81F" w:rsidR="008F455B" w:rsidRDefault="008F455B" w:rsidP="008F455B">
      <w:pPr>
        <w:pStyle w:val="parrafoNTC"/>
      </w:pPr>
    </w:p>
    <w:p w14:paraId="7D28C67F" w14:textId="77777777" w:rsidR="008F455B" w:rsidRPr="008F455B" w:rsidRDefault="008F455B" w:rsidP="008F455B">
      <w:pPr>
        <w:pStyle w:val="parrafoNTC"/>
      </w:pPr>
    </w:p>
    <w:p w14:paraId="294D8BA2" w14:textId="77777777" w:rsidR="001B1C3C" w:rsidRPr="001B1C3C" w:rsidRDefault="001B1C3C" w:rsidP="001B1C3C">
      <w:pPr>
        <w:pStyle w:val="parrafoNTC"/>
      </w:pPr>
    </w:p>
    <w:p w14:paraId="1E7EC925" w14:textId="018CE24F" w:rsidR="0096124B" w:rsidRDefault="0096124B" w:rsidP="0096124B">
      <w:pPr>
        <w:pStyle w:val="parrafoNTC"/>
      </w:pPr>
      <w:r>
        <w:t>En el presente diseño trabajaremos con las siguientes variables:</w:t>
      </w:r>
    </w:p>
    <w:p w14:paraId="14D2AF6B" w14:textId="77777777" w:rsidR="006E30A4" w:rsidRDefault="006E30A4" w:rsidP="0096124B">
      <w:pPr>
        <w:pStyle w:val="parrafoNTC"/>
      </w:pPr>
    </w:p>
    <w:p w14:paraId="33DB85E6" w14:textId="1DE733D1" w:rsidR="0096124B" w:rsidRDefault="004C4907" w:rsidP="0096124B">
      <w:pPr>
        <w:pStyle w:val="Titulo3NTC"/>
        <w:numPr>
          <w:ilvl w:val="2"/>
          <w:numId w:val="19"/>
        </w:numPr>
      </w:pPr>
      <w:bookmarkStart w:id="20" w:name="_Toc115217271"/>
      <w:r>
        <w:t>Código único</w:t>
      </w:r>
      <w:r w:rsidR="0096124B">
        <w:t xml:space="preserve"> de la tarjeta RFID</w:t>
      </w:r>
      <w:bookmarkEnd w:id="20"/>
    </w:p>
    <w:p w14:paraId="3C498E1A" w14:textId="4F7243D5" w:rsidR="0096124B" w:rsidRDefault="004C4907" w:rsidP="0096124B">
      <w:pPr>
        <w:pStyle w:val="Titulo3NTC"/>
        <w:numPr>
          <w:ilvl w:val="2"/>
          <w:numId w:val="19"/>
        </w:numPr>
      </w:pPr>
      <w:bookmarkStart w:id="21" w:name="_Toc115217272"/>
      <w:r>
        <w:t>Código único</w:t>
      </w:r>
      <w:r w:rsidR="0096124B">
        <w:t xml:space="preserve"> de la señal de RADIO FRECUENCIA</w:t>
      </w:r>
      <w:bookmarkEnd w:id="21"/>
    </w:p>
    <w:p w14:paraId="73E1372A" w14:textId="6DA12655" w:rsidR="0096124B" w:rsidRPr="0096124B" w:rsidRDefault="0096124B" w:rsidP="0096124B">
      <w:pPr>
        <w:pStyle w:val="parrafoNTC"/>
        <w:numPr>
          <w:ilvl w:val="2"/>
          <w:numId w:val="19"/>
        </w:numPr>
        <w:rPr>
          <w:lang w:val="es-CO"/>
        </w:rPr>
      </w:pPr>
      <w:r>
        <w:rPr>
          <w:lang w:val="es-CO"/>
        </w:rPr>
        <w:t>base de dato a través de FIREBASE</w:t>
      </w:r>
    </w:p>
    <w:p w14:paraId="6CEC30E8" w14:textId="2D0C8C78" w:rsidR="0096124B" w:rsidRDefault="0096124B" w:rsidP="0096124B">
      <w:pPr>
        <w:pStyle w:val="Titulo3NTC"/>
        <w:numPr>
          <w:ilvl w:val="2"/>
          <w:numId w:val="19"/>
        </w:numPr>
      </w:pPr>
      <w:bookmarkStart w:id="22" w:name="_Toc115217273"/>
      <w:r>
        <w:t>Voltajes de alimentación tanto para el ESP32</w:t>
      </w:r>
      <w:bookmarkEnd w:id="22"/>
    </w:p>
    <w:p w14:paraId="3086F078" w14:textId="687A021B" w:rsidR="0096124B" w:rsidRDefault="0096124B" w:rsidP="0096124B">
      <w:pPr>
        <w:pStyle w:val="parrafoNTC"/>
        <w:numPr>
          <w:ilvl w:val="2"/>
          <w:numId w:val="19"/>
        </w:numPr>
        <w:rPr>
          <w:lang w:val="es-CO"/>
        </w:rPr>
      </w:pPr>
      <w:r>
        <w:rPr>
          <w:lang w:val="es-CO"/>
        </w:rPr>
        <w:t>Voltajes de alimentación para la pantalla LCD 16x2</w:t>
      </w:r>
    </w:p>
    <w:p w14:paraId="2BAFC2DE" w14:textId="77548F39" w:rsidR="0096124B" w:rsidRDefault="0096124B" w:rsidP="0096124B">
      <w:pPr>
        <w:pStyle w:val="parrafoNTC"/>
        <w:numPr>
          <w:ilvl w:val="2"/>
          <w:numId w:val="19"/>
        </w:numPr>
        <w:rPr>
          <w:lang w:val="es-CO"/>
        </w:rPr>
      </w:pPr>
      <w:r>
        <w:rPr>
          <w:lang w:val="es-CO"/>
        </w:rPr>
        <w:t>Voltajes de alimentación para el lector RFID</w:t>
      </w:r>
    </w:p>
    <w:p w14:paraId="0207644A" w14:textId="3F55B90F" w:rsidR="0096124B" w:rsidRPr="0096124B" w:rsidRDefault="0096124B" w:rsidP="0096124B">
      <w:pPr>
        <w:pStyle w:val="parrafoNTC"/>
        <w:numPr>
          <w:ilvl w:val="2"/>
          <w:numId w:val="19"/>
        </w:numPr>
        <w:rPr>
          <w:lang w:val="es-CO"/>
        </w:rPr>
      </w:pPr>
      <w:r>
        <w:rPr>
          <w:lang w:val="es-CO"/>
        </w:rPr>
        <w:t xml:space="preserve">Voltaje de alimentación para el módulo de </w:t>
      </w:r>
      <w:r w:rsidR="006E30A4">
        <w:rPr>
          <w:lang w:val="es-CO"/>
        </w:rPr>
        <w:t>mando de RADIO FRECUENCIA</w:t>
      </w:r>
    </w:p>
    <w:p w14:paraId="3C1D2520" w14:textId="56A952DC" w:rsidR="0096124B" w:rsidRDefault="0096124B" w:rsidP="0096124B">
      <w:pPr>
        <w:pStyle w:val="Titulo3NTC"/>
        <w:numPr>
          <w:ilvl w:val="2"/>
          <w:numId w:val="19"/>
        </w:numPr>
      </w:pPr>
      <w:bookmarkStart w:id="23" w:name="_Toc115217274"/>
      <w:r>
        <w:t>Voltaje AC para activar el solenoide “abre puertas”</w:t>
      </w:r>
      <w:bookmarkEnd w:id="23"/>
    </w:p>
    <w:p w14:paraId="38DC96AB" w14:textId="77777777" w:rsidR="006E30A4" w:rsidRPr="006E30A4" w:rsidRDefault="006E30A4" w:rsidP="006E30A4">
      <w:pPr>
        <w:pStyle w:val="parrafoNTC"/>
        <w:rPr>
          <w:lang w:val="es-CO"/>
        </w:rPr>
      </w:pPr>
    </w:p>
    <w:p w14:paraId="5600849C" w14:textId="13D3CC1A" w:rsidR="0096124B" w:rsidRPr="0096124B" w:rsidRDefault="006E30A4" w:rsidP="0096124B">
      <w:pPr>
        <w:pStyle w:val="parrafoNTC"/>
        <w:rPr>
          <w:lang w:val="es-CO"/>
        </w:rPr>
      </w:pPr>
      <w:r>
        <w:rPr>
          <w:lang w:val="es-CO"/>
        </w:rPr>
        <w:lastRenderedPageBreak/>
        <w:t>Estas variables las estaremos clasificando como:</w:t>
      </w:r>
    </w:p>
    <w:p w14:paraId="252AC617" w14:textId="4D7AA1CF" w:rsidR="004C3805" w:rsidRDefault="004C3805" w:rsidP="0096124B">
      <w:pPr>
        <w:pStyle w:val="parrafoNTC"/>
        <w:ind w:left="720"/>
      </w:pPr>
    </w:p>
    <w:p w14:paraId="3403D940" w14:textId="49FFFFBE" w:rsidR="00910682" w:rsidRDefault="00910682" w:rsidP="00910682">
      <w:pPr>
        <w:pStyle w:val="Titulo2NTC"/>
      </w:pPr>
      <w:bookmarkStart w:id="24" w:name="_Toc115217275"/>
      <w:r>
        <w:t>Variables independientes</w:t>
      </w:r>
      <w:bookmarkEnd w:id="24"/>
    </w:p>
    <w:p w14:paraId="72B73D86" w14:textId="77777777" w:rsidR="00216916" w:rsidRPr="00216916" w:rsidRDefault="00216916" w:rsidP="00216916">
      <w:pPr>
        <w:pStyle w:val="parrafoNTC"/>
        <w:rPr>
          <w:lang w:val="es-CO"/>
        </w:rPr>
      </w:pPr>
    </w:p>
    <w:p w14:paraId="749E62B4" w14:textId="5A8D349F" w:rsidR="004C3805" w:rsidRDefault="008F41C8" w:rsidP="00910682">
      <w:pPr>
        <w:pStyle w:val="Titulo3NTC"/>
      </w:pPr>
      <w:bookmarkStart w:id="25" w:name="_Toc115217276"/>
      <w:r>
        <w:t>Código único</w:t>
      </w:r>
      <w:r w:rsidR="00EB3AD1">
        <w:t xml:space="preserve"> de la tarjeta RFID</w:t>
      </w:r>
      <w:bookmarkEnd w:id="25"/>
    </w:p>
    <w:p w14:paraId="723D07B7" w14:textId="28CE2F97" w:rsidR="00216916" w:rsidRDefault="00216916" w:rsidP="00216916">
      <w:pPr>
        <w:pStyle w:val="parrafoNTC"/>
        <w:rPr>
          <w:lang w:val="es-CO"/>
        </w:rPr>
      </w:pPr>
      <w:r>
        <w:rPr>
          <w:lang w:val="es-CO"/>
        </w:rPr>
        <w:t xml:space="preserve">este es el código único que trae cada tarjeta con la cual </w:t>
      </w:r>
      <w:r w:rsidR="00AB2A66">
        <w:rPr>
          <w:lang w:val="es-CO"/>
        </w:rPr>
        <w:t>se realizara la autenticación del personal autorizado para el ingreso a la empresa.</w:t>
      </w:r>
    </w:p>
    <w:p w14:paraId="09047CEA" w14:textId="77777777" w:rsidR="00AB2A66" w:rsidRPr="00216916" w:rsidRDefault="00AB2A66" w:rsidP="00216916">
      <w:pPr>
        <w:pStyle w:val="parrafoNTC"/>
        <w:rPr>
          <w:lang w:val="es-CO"/>
        </w:rPr>
      </w:pPr>
    </w:p>
    <w:p w14:paraId="21CD0A19" w14:textId="0D7B337A" w:rsidR="00EB3AD1" w:rsidRDefault="008F41C8" w:rsidP="00910682">
      <w:pPr>
        <w:pStyle w:val="Titulo3NTC"/>
      </w:pPr>
      <w:bookmarkStart w:id="26" w:name="_Toc115217277"/>
      <w:r>
        <w:t>Código único</w:t>
      </w:r>
      <w:r w:rsidR="00EB3AD1">
        <w:t xml:space="preserve"> de la señal de RADIO FRECUENCIA</w:t>
      </w:r>
      <w:bookmarkEnd w:id="26"/>
    </w:p>
    <w:p w14:paraId="7B35901F" w14:textId="1A9DAA19" w:rsidR="00AB2A66" w:rsidRDefault="00AB2A66" w:rsidP="00AB2A66">
      <w:pPr>
        <w:pStyle w:val="parrafoNTC"/>
        <w:rPr>
          <w:lang w:val="es-CO"/>
        </w:rPr>
      </w:pPr>
      <w:r>
        <w:rPr>
          <w:lang w:val="es-CO"/>
        </w:rPr>
        <w:t>Este es el código único que trae cada mando a distancia el cual dará acceso al personal ajeno a la empresa que vaya a ingresar, activándolo a distancia a través de alguno de los trabajadores que se encuentren dentro de ella.</w:t>
      </w:r>
    </w:p>
    <w:p w14:paraId="4B051003" w14:textId="36367FD8" w:rsidR="00AB2A66" w:rsidRDefault="00AB2A66" w:rsidP="00AB2A66">
      <w:pPr>
        <w:pStyle w:val="parrafoNTC"/>
        <w:rPr>
          <w:lang w:val="es-CO"/>
        </w:rPr>
      </w:pPr>
    </w:p>
    <w:p w14:paraId="3F262E94" w14:textId="77777777" w:rsidR="00FD230F" w:rsidRDefault="00FD230F" w:rsidP="00FD230F">
      <w:pPr>
        <w:pStyle w:val="Titulo3NTC"/>
      </w:pPr>
      <w:bookmarkStart w:id="27" w:name="_Toc115217278"/>
      <w:r>
        <w:t>Voltaje AC para activar el solenoide “abre puertas</w:t>
      </w:r>
      <w:bookmarkEnd w:id="27"/>
    </w:p>
    <w:p w14:paraId="63D36067" w14:textId="6016B035" w:rsidR="00FD230F" w:rsidRDefault="006222B7" w:rsidP="00AB2A66">
      <w:pPr>
        <w:pStyle w:val="parrafoNTC"/>
        <w:rPr>
          <w:lang w:val="es-CO"/>
        </w:rPr>
      </w:pPr>
      <w:r>
        <w:rPr>
          <w:lang w:val="es-CO"/>
        </w:rPr>
        <w:t>Este voltaje será el mismo que me suministra la red eléctrica de 120V AC</w:t>
      </w:r>
    </w:p>
    <w:p w14:paraId="6172D458" w14:textId="77777777" w:rsidR="006222B7" w:rsidRPr="00AB2A66" w:rsidRDefault="006222B7" w:rsidP="00AB2A66">
      <w:pPr>
        <w:pStyle w:val="parrafoNTC"/>
        <w:rPr>
          <w:lang w:val="es-CO"/>
        </w:rPr>
      </w:pPr>
    </w:p>
    <w:p w14:paraId="49196145" w14:textId="3E06FD47" w:rsidR="00910682" w:rsidRDefault="00910682" w:rsidP="00910682">
      <w:pPr>
        <w:pStyle w:val="Titulo2NTC"/>
      </w:pPr>
      <w:bookmarkStart w:id="28" w:name="_Toc115217279"/>
      <w:r>
        <w:t>Variables dependientes</w:t>
      </w:r>
      <w:bookmarkEnd w:id="28"/>
    </w:p>
    <w:p w14:paraId="7F1DD69B" w14:textId="77777777" w:rsidR="00FD230F" w:rsidRPr="00FD230F" w:rsidRDefault="00FD230F" w:rsidP="00FD230F">
      <w:pPr>
        <w:pStyle w:val="parrafoNTC"/>
        <w:rPr>
          <w:lang w:val="es-CO"/>
        </w:rPr>
      </w:pPr>
    </w:p>
    <w:p w14:paraId="7BFBB944" w14:textId="3535D17F" w:rsidR="00B74171" w:rsidRDefault="00B74171" w:rsidP="00B74171">
      <w:pPr>
        <w:pStyle w:val="Titulo3NTC"/>
      </w:pPr>
      <w:bookmarkStart w:id="29" w:name="_Toc115217280"/>
      <w:r>
        <w:t>Voltajes de alimentación para el ESP32</w:t>
      </w:r>
      <w:bookmarkEnd w:id="29"/>
    </w:p>
    <w:p w14:paraId="6CB2C096" w14:textId="36BEE3E8" w:rsidR="00FD230F" w:rsidRDefault="00FD230F" w:rsidP="00FD230F">
      <w:pPr>
        <w:pStyle w:val="parrafoNTC"/>
        <w:rPr>
          <w:lang w:val="es-CO"/>
        </w:rPr>
      </w:pPr>
      <w:r>
        <w:rPr>
          <w:lang w:val="es-CO"/>
        </w:rPr>
        <w:t>Este voltaje será de 3,3 V DC</w:t>
      </w:r>
    </w:p>
    <w:p w14:paraId="543A0ED3" w14:textId="77777777" w:rsidR="00FD230F" w:rsidRPr="00FD230F" w:rsidRDefault="00FD230F" w:rsidP="00FD230F">
      <w:pPr>
        <w:pStyle w:val="parrafoNTC"/>
        <w:rPr>
          <w:lang w:val="es-CO"/>
        </w:rPr>
      </w:pPr>
    </w:p>
    <w:p w14:paraId="02FF4D68" w14:textId="77777777" w:rsidR="00B74171" w:rsidRDefault="00B74171" w:rsidP="00B74171">
      <w:pPr>
        <w:pStyle w:val="Titulo3NTC"/>
      </w:pPr>
      <w:bookmarkStart w:id="30" w:name="_Toc115217281"/>
      <w:r>
        <w:t>Voltajes de alimentación para la pantalla LCD 16x2</w:t>
      </w:r>
      <w:bookmarkEnd w:id="30"/>
    </w:p>
    <w:p w14:paraId="13B12688" w14:textId="2812E429" w:rsidR="00FD230F" w:rsidRDefault="00FD230F" w:rsidP="00FD230F">
      <w:pPr>
        <w:pStyle w:val="parrafoNTC"/>
        <w:rPr>
          <w:lang w:val="es-CO"/>
        </w:rPr>
      </w:pPr>
      <w:r>
        <w:rPr>
          <w:lang w:val="es-CO"/>
        </w:rPr>
        <w:t>Este voltaje será de 5 V DC</w:t>
      </w:r>
    </w:p>
    <w:p w14:paraId="74666B80" w14:textId="2D933E73" w:rsidR="00FD230F" w:rsidRDefault="00FD230F" w:rsidP="00FD230F">
      <w:pPr>
        <w:pStyle w:val="parrafoNTC"/>
        <w:rPr>
          <w:lang w:val="es-CO"/>
        </w:rPr>
      </w:pPr>
    </w:p>
    <w:p w14:paraId="04CF928E" w14:textId="77777777" w:rsidR="00690942" w:rsidRPr="00FD230F" w:rsidRDefault="00690942" w:rsidP="00FD230F">
      <w:pPr>
        <w:pStyle w:val="parrafoNTC"/>
        <w:rPr>
          <w:lang w:val="es-CO"/>
        </w:rPr>
      </w:pPr>
    </w:p>
    <w:p w14:paraId="1749513F" w14:textId="74A8A62A" w:rsidR="00B74171" w:rsidRDefault="00B74171" w:rsidP="00B74171">
      <w:pPr>
        <w:pStyle w:val="Titulo3NTC"/>
      </w:pPr>
      <w:bookmarkStart w:id="31" w:name="_Toc115217282"/>
      <w:r>
        <w:t>Voltajes de alimentación para el lector RFID</w:t>
      </w:r>
      <w:bookmarkEnd w:id="31"/>
    </w:p>
    <w:p w14:paraId="43293957" w14:textId="77777777" w:rsidR="00FD230F" w:rsidRPr="00FD230F" w:rsidRDefault="00FD230F" w:rsidP="00FD230F">
      <w:pPr>
        <w:pStyle w:val="parrafoNTC"/>
      </w:pPr>
      <w:r>
        <w:t>Este voltaje será de 3,3 V DC</w:t>
      </w:r>
    </w:p>
    <w:p w14:paraId="04FB9724" w14:textId="77777777" w:rsidR="00FD230F" w:rsidRPr="00FD230F" w:rsidRDefault="00FD230F" w:rsidP="00FD230F">
      <w:pPr>
        <w:pStyle w:val="parrafoNTC"/>
        <w:rPr>
          <w:lang w:val="es-CO"/>
        </w:rPr>
      </w:pPr>
    </w:p>
    <w:p w14:paraId="72BE95C8" w14:textId="183709A9" w:rsidR="00B74171" w:rsidRDefault="00B74171" w:rsidP="00B74171">
      <w:pPr>
        <w:pStyle w:val="Titulo3NTC"/>
      </w:pPr>
      <w:bookmarkStart w:id="32" w:name="_Toc115217283"/>
      <w:r>
        <w:t>Voltaje de alimentación para el módulo de mando de RADIO FRECUENCIA</w:t>
      </w:r>
      <w:bookmarkEnd w:id="32"/>
    </w:p>
    <w:p w14:paraId="127A4B20" w14:textId="694FDA27" w:rsidR="00FD230F" w:rsidRDefault="00FD230F" w:rsidP="00FD230F">
      <w:pPr>
        <w:pStyle w:val="parrafoNTC"/>
        <w:rPr>
          <w:lang w:val="es-CO"/>
        </w:rPr>
      </w:pPr>
      <w:r>
        <w:rPr>
          <w:lang w:val="es-CO"/>
        </w:rPr>
        <w:t>Este voltaje será de 12 V DC</w:t>
      </w:r>
    </w:p>
    <w:p w14:paraId="37710520" w14:textId="77777777" w:rsidR="00FD230F" w:rsidRPr="00FD230F" w:rsidRDefault="00FD230F" w:rsidP="00FD230F">
      <w:pPr>
        <w:pStyle w:val="parrafoNTC"/>
        <w:rPr>
          <w:lang w:val="es-CO"/>
        </w:rPr>
      </w:pPr>
    </w:p>
    <w:p w14:paraId="17C1FEEB" w14:textId="0D490DD0" w:rsidR="00216916" w:rsidRDefault="00216916" w:rsidP="00216916">
      <w:pPr>
        <w:pStyle w:val="Titulo3NTC"/>
      </w:pPr>
      <w:bookmarkStart w:id="33" w:name="_Toc115217284"/>
      <w:r>
        <w:t>base de datos a través de FIREBASE</w:t>
      </w:r>
      <w:bookmarkEnd w:id="33"/>
    </w:p>
    <w:p w14:paraId="46A38FDF" w14:textId="392D320C" w:rsidR="006222B7" w:rsidRDefault="006222B7" w:rsidP="006222B7">
      <w:pPr>
        <w:pStyle w:val="parrafoNTC"/>
        <w:rPr>
          <w:lang w:val="es-CO"/>
        </w:rPr>
      </w:pPr>
      <w:r>
        <w:rPr>
          <w:lang w:val="es-CO"/>
        </w:rPr>
        <w:t>esta será la información de los números de código autorizados para el ingreso con tarjeta RFID que se almacenaran en la nube a través de este servicio de FIREBASE que me proporciona GOOGLE.</w:t>
      </w:r>
    </w:p>
    <w:p w14:paraId="300555F5" w14:textId="37FBEEF6" w:rsidR="006222B7" w:rsidRDefault="006222B7" w:rsidP="006222B7">
      <w:pPr>
        <w:pStyle w:val="parrafoNTC"/>
        <w:rPr>
          <w:lang w:val="es-CO"/>
        </w:rPr>
      </w:pPr>
    </w:p>
    <w:p w14:paraId="570B14A1" w14:textId="6AB098EF" w:rsidR="00155940" w:rsidRDefault="00155940" w:rsidP="006222B7">
      <w:pPr>
        <w:pStyle w:val="parrafoNTC"/>
        <w:rPr>
          <w:lang w:val="es-CO"/>
        </w:rPr>
      </w:pPr>
    </w:p>
    <w:p w14:paraId="13E801C3" w14:textId="46984FC2" w:rsidR="00155940" w:rsidRDefault="00155940" w:rsidP="006222B7">
      <w:pPr>
        <w:pStyle w:val="parrafoNTC"/>
        <w:rPr>
          <w:lang w:val="es-CO"/>
        </w:rPr>
      </w:pPr>
    </w:p>
    <w:p w14:paraId="5C38AEF9" w14:textId="77777777" w:rsidR="00155940" w:rsidRPr="006222B7" w:rsidRDefault="00155940" w:rsidP="006222B7">
      <w:pPr>
        <w:pStyle w:val="parrafoNTC"/>
        <w:rPr>
          <w:lang w:val="es-CO"/>
        </w:rPr>
      </w:pPr>
    </w:p>
    <w:p w14:paraId="638C4864" w14:textId="77777777" w:rsidR="00216916" w:rsidRPr="00216916" w:rsidRDefault="00216916" w:rsidP="00216916">
      <w:pPr>
        <w:pStyle w:val="parrafoNTC"/>
        <w:rPr>
          <w:lang w:val="es-CO"/>
        </w:rPr>
      </w:pPr>
    </w:p>
    <w:p w14:paraId="264F287A" w14:textId="631128F6" w:rsidR="004C3805" w:rsidRDefault="004C3805" w:rsidP="004C3805">
      <w:pPr>
        <w:pStyle w:val="TituloNTC"/>
      </w:pPr>
      <w:bookmarkStart w:id="34" w:name="_Toc115217285"/>
      <w:r>
        <w:lastRenderedPageBreak/>
        <w:t>criterios de validez</w:t>
      </w:r>
      <w:bookmarkEnd w:id="34"/>
    </w:p>
    <w:p w14:paraId="4D5BF6B5" w14:textId="77777777" w:rsidR="005352A7" w:rsidRPr="005352A7" w:rsidRDefault="005352A7" w:rsidP="005352A7">
      <w:pPr>
        <w:pStyle w:val="parrafoNTC"/>
      </w:pPr>
    </w:p>
    <w:p w14:paraId="42C3FACD" w14:textId="45530524" w:rsidR="004C3805" w:rsidRDefault="00691C4A" w:rsidP="004C3805">
      <w:pPr>
        <w:pStyle w:val="parrafoNTC"/>
        <w:rPr>
          <w:b/>
          <w:bCs/>
        </w:rPr>
      </w:pPr>
      <w:r>
        <w:t xml:space="preserve">Para realizar las mediciones de los voltajes de alimentación para el </w:t>
      </w:r>
      <w:r>
        <w:rPr>
          <w:b/>
          <w:bCs/>
        </w:rPr>
        <w:t xml:space="preserve">ESP32, PANTALLA LCD 16X2, LECTOR RIFID Y MANDO RF, </w:t>
      </w:r>
      <w:r w:rsidR="00924A76">
        <w:t xml:space="preserve">utilizaremos </w:t>
      </w:r>
      <w:r w:rsidR="005165AE">
        <w:t xml:space="preserve">el multímetro </w:t>
      </w:r>
      <w:r w:rsidR="005165AE">
        <w:rPr>
          <w:b/>
          <w:bCs/>
        </w:rPr>
        <w:t>UNI-T UT39C+</w:t>
      </w:r>
      <w:sdt>
        <w:sdtPr>
          <w:rPr>
            <w:b/>
            <w:bCs/>
          </w:rPr>
          <w:id w:val="-1593776190"/>
          <w:citation/>
        </w:sdtPr>
        <w:sdtContent>
          <w:r w:rsidR="00026A49">
            <w:rPr>
              <w:b/>
              <w:bCs/>
            </w:rPr>
            <w:fldChar w:fldCharType="begin"/>
          </w:r>
          <w:r w:rsidR="00026A49">
            <w:rPr>
              <w:b/>
              <w:bCs/>
            </w:rPr>
            <w:instrText xml:space="preserve"> CITATION UNI \l 3082 </w:instrText>
          </w:r>
          <w:r w:rsidR="00026A49">
            <w:rPr>
              <w:b/>
              <w:bCs/>
            </w:rPr>
            <w:fldChar w:fldCharType="separate"/>
          </w:r>
          <w:r w:rsidR="00890B15">
            <w:rPr>
              <w:b/>
              <w:bCs/>
              <w:noProof/>
            </w:rPr>
            <w:t xml:space="preserve"> </w:t>
          </w:r>
          <w:r w:rsidR="00890B15" w:rsidRPr="00890B15">
            <w:rPr>
              <w:noProof/>
            </w:rPr>
            <w:t>[7]</w:t>
          </w:r>
          <w:r w:rsidR="00026A49">
            <w:rPr>
              <w:b/>
              <w:bCs/>
            </w:rPr>
            <w:fldChar w:fldCharType="end"/>
          </w:r>
        </w:sdtContent>
      </w:sdt>
    </w:p>
    <w:p w14:paraId="0417CC21" w14:textId="1FFEBE3F" w:rsidR="004A6C42" w:rsidRDefault="004A6C42" w:rsidP="004C3805">
      <w:pPr>
        <w:pStyle w:val="parrafoNTC"/>
        <w:rPr>
          <w:b/>
          <w:bCs/>
        </w:rPr>
      </w:pPr>
    </w:p>
    <w:p w14:paraId="0AD52978" w14:textId="77777777" w:rsidR="004A6C42" w:rsidRPr="005165AE" w:rsidRDefault="004A6C42" w:rsidP="004C3805">
      <w:pPr>
        <w:pStyle w:val="parrafoNTC"/>
        <w:rPr>
          <w:b/>
          <w:bCs/>
        </w:rPr>
      </w:pPr>
    </w:p>
    <w:p w14:paraId="145A739B" w14:textId="4B11D067" w:rsidR="004C3805" w:rsidRDefault="004C3805" w:rsidP="004C3805">
      <w:pPr>
        <w:pStyle w:val="TituloNTC"/>
      </w:pPr>
      <w:bookmarkStart w:id="35" w:name="_Toc115217286"/>
      <w:r>
        <w:t>criterios de confiablidad</w:t>
      </w:r>
      <w:bookmarkEnd w:id="35"/>
    </w:p>
    <w:p w14:paraId="02AF2333" w14:textId="331372BC" w:rsidR="005352A7" w:rsidRPr="005352A7" w:rsidRDefault="005352A7" w:rsidP="005352A7">
      <w:pPr>
        <w:pStyle w:val="Titulo2NTC"/>
        <w:rPr>
          <w:rStyle w:val="Titulo2NTCCar"/>
          <w:b/>
          <w:bCs/>
        </w:rPr>
      </w:pPr>
      <w:bookmarkStart w:id="36" w:name="_Toc115217287"/>
      <w:r w:rsidRPr="005352A7">
        <w:rPr>
          <w:rStyle w:val="Titulo2NTCCar"/>
          <w:b/>
          <w:bCs/>
        </w:rPr>
        <w:t>UNI-T UT39C+</w:t>
      </w:r>
      <w:bookmarkEnd w:id="36"/>
    </w:p>
    <w:p w14:paraId="4147E4D3" w14:textId="77777777" w:rsidR="005352A7" w:rsidRPr="005352A7" w:rsidRDefault="005352A7" w:rsidP="005352A7">
      <w:pPr>
        <w:pStyle w:val="parrafoNTC"/>
      </w:pPr>
    </w:p>
    <w:p w14:paraId="1BC4C548" w14:textId="4DF07F20" w:rsidR="005352A7" w:rsidRDefault="005352A7" w:rsidP="005352A7">
      <w:pPr>
        <w:pStyle w:val="parrafoNTC"/>
      </w:pPr>
      <w:r>
        <w:t xml:space="preserve">De acuerdo al datasheet del fabricante obtenemos esta tabla de medición en voltajes DC con un margen de exactitud del </w:t>
      </w:r>
      <w:proofErr w:type="gramStart"/>
      <w:r>
        <w:rPr>
          <w:rFonts w:cs="Arial"/>
        </w:rPr>
        <w:t>±</w:t>
      </w:r>
      <w:r>
        <w:t>(</w:t>
      </w:r>
      <w:proofErr w:type="gramEnd"/>
      <w:r>
        <w:t>0,5%+1) de error.</w:t>
      </w:r>
    </w:p>
    <w:p w14:paraId="1E49DE0C" w14:textId="77777777" w:rsidR="005352A7" w:rsidRDefault="005352A7" w:rsidP="005352A7">
      <w:pPr>
        <w:pStyle w:val="parrafoNTC"/>
      </w:pPr>
    </w:p>
    <w:tbl>
      <w:tblPr>
        <w:tblStyle w:val="Tablaconcuadrcula"/>
        <w:tblW w:w="0" w:type="auto"/>
        <w:tblLook w:val="04A0" w:firstRow="1" w:lastRow="0" w:firstColumn="1" w:lastColumn="0" w:noHBand="0" w:noVBand="1"/>
      </w:tblPr>
      <w:tblGrid>
        <w:gridCol w:w="2490"/>
        <w:gridCol w:w="2490"/>
        <w:gridCol w:w="2491"/>
        <w:gridCol w:w="2491"/>
      </w:tblGrid>
      <w:tr w:rsidR="005352A7" w14:paraId="06E1F7C8" w14:textId="77777777" w:rsidTr="003C1334">
        <w:tc>
          <w:tcPr>
            <w:tcW w:w="4980" w:type="dxa"/>
            <w:gridSpan w:val="2"/>
          </w:tcPr>
          <w:p w14:paraId="414542D3" w14:textId="14154AE8" w:rsidR="005352A7" w:rsidRDefault="005352A7" w:rsidP="005352A7">
            <w:pPr>
              <w:pStyle w:val="parrafoNTC"/>
            </w:pPr>
            <w:r>
              <w:t>Resolución de rango</w:t>
            </w:r>
          </w:p>
        </w:tc>
        <w:tc>
          <w:tcPr>
            <w:tcW w:w="2491" w:type="dxa"/>
          </w:tcPr>
          <w:p w14:paraId="19217ABC" w14:textId="7A3E3ED6" w:rsidR="005352A7" w:rsidRDefault="005352A7" w:rsidP="005352A7">
            <w:pPr>
              <w:pStyle w:val="parrafoNTC"/>
            </w:pPr>
            <w:r>
              <w:t>Exactitud</w:t>
            </w:r>
          </w:p>
        </w:tc>
        <w:tc>
          <w:tcPr>
            <w:tcW w:w="2491" w:type="dxa"/>
          </w:tcPr>
          <w:p w14:paraId="346E4F38" w14:textId="7BE44EA0" w:rsidR="005352A7" w:rsidRDefault="005352A7" w:rsidP="005352A7">
            <w:pPr>
              <w:pStyle w:val="parrafoNTC"/>
            </w:pPr>
            <w:r>
              <w:t>Sobrecarga protección</w:t>
            </w:r>
          </w:p>
        </w:tc>
      </w:tr>
      <w:tr w:rsidR="005352A7" w14:paraId="69BFC148" w14:textId="77777777" w:rsidTr="005352A7">
        <w:tc>
          <w:tcPr>
            <w:tcW w:w="2490" w:type="dxa"/>
          </w:tcPr>
          <w:p w14:paraId="25EB5E5E" w14:textId="40DC7003" w:rsidR="005352A7" w:rsidRDefault="005352A7" w:rsidP="005352A7">
            <w:pPr>
              <w:pStyle w:val="parrafoNTC"/>
            </w:pPr>
            <w:r>
              <w:t>200mV</w:t>
            </w:r>
          </w:p>
        </w:tc>
        <w:tc>
          <w:tcPr>
            <w:tcW w:w="2490" w:type="dxa"/>
          </w:tcPr>
          <w:p w14:paraId="51900427" w14:textId="789F6C6B" w:rsidR="005352A7" w:rsidRDefault="005352A7" w:rsidP="005352A7">
            <w:pPr>
              <w:pStyle w:val="parrafoNTC"/>
            </w:pPr>
            <w:r>
              <w:t>100</w:t>
            </w:r>
            <w:r>
              <w:rPr>
                <w:rFonts w:cs="Arial"/>
              </w:rPr>
              <w:t>µ</w:t>
            </w:r>
            <w:r>
              <w:t>V</w:t>
            </w:r>
          </w:p>
        </w:tc>
        <w:tc>
          <w:tcPr>
            <w:tcW w:w="2491" w:type="dxa"/>
            <w:vMerge w:val="restart"/>
          </w:tcPr>
          <w:p w14:paraId="1CFC3B5D" w14:textId="6EA29F41" w:rsidR="005352A7" w:rsidRDefault="005352A7" w:rsidP="005352A7">
            <w:pPr>
              <w:pStyle w:val="parrafoNTC"/>
            </w:pPr>
            <w:proofErr w:type="gramStart"/>
            <w:r>
              <w:rPr>
                <w:rFonts w:cs="Arial"/>
              </w:rPr>
              <w:t>±(</w:t>
            </w:r>
            <w:proofErr w:type="gramEnd"/>
            <w:r>
              <w:rPr>
                <w:rFonts w:cs="Arial"/>
              </w:rPr>
              <w:t>0,5%+1)</w:t>
            </w:r>
          </w:p>
        </w:tc>
        <w:tc>
          <w:tcPr>
            <w:tcW w:w="2491" w:type="dxa"/>
          </w:tcPr>
          <w:p w14:paraId="137E278B" w14:textId="54A8BFBB" w:rsidR="005352A7" w:rsidRDefault="005352A7" w:rsidP="005352A7">
            <w:pPr>
              <w:pStyle w:val="parrafoNTC"/>
            </w:pPr>
            <w:r>
              <w:t xml:space="preserve">250 V CC </w:t>
            </w:r>
          </w:p>
        </w:tc>
      </w:tr>
      <w:tr w:rsidR="005352A7" w14:paraId="6DCD6CA7" w14:textId="77777777" w:rsidTr="005352A7">
        <w:tc>
          <w:tcPr>
            <w:tcW w:w="2490" w:type="dxa"/>
          </w:tcPr>
          <w:p w14:paraId="7C66D36D" w14:textId="1BBAB3C8" w:rsidR="005352A7" w:rsidRDefault="005352A7" w:rsidP="005352A7">
            <w:pPr>
              <w:pStyle w:val="parrafoNTC"/>
            </w:pPr>
            <w:r>
              <w:t>2V</w:t>
            </w:r>
          </w:p>
        </w:tc>
        <w:tc>
          <w:tcPr>
            <w:tcW w:w="2490" w:type="dxa"/>
          </w:tcPr>
          <w:p w14:paraId="0FC9E87F" w14:textId="7501858E" w:rsidR="005352A7" w:rsidRDefault="005352A7" w:rsidP="005352A7">
            <w:pPr>
              <w:pStyle w:val="parrafoNTC"/>
            </w:pPr>
            <w:r>
              <w:t>1mV</w:t>
            </w:r>
          </w:p>
        </w:tc>
        <w:tc>
          <w:tcPr>
            <w:tcW w:w="2491" w:type="dxa"/>
            <w:vMerge/>
          </w:tcPr>
          <w:p w14:paraId="4FE91931" w14:textId="77777777" w:rsidR="005352A7" w:rsidRDefault="005352A7" w:rsidP="005352A7">
            <w:pPr>
              <w:pStyle w:val="parrafoNTC"/>
            </w:pPr>
          </w:p>
        </w:tc>
        <w:tc>
          <w:tcPr>
            <w:tcW w:w="2491" w:type="dxa"/>
            <w:vMerge w:val="restart"/>
          </w:tcPr>
          <w:p w14:paraId="3C784A76" w14:textId="0772C0B6" w:rsidR="005352A7" w:rsidRDefault="005352A7" w:rsidP="005352A7">
            <w:pPr>
              <w:pStyle w:val="parrafoNTC"/>
            </w:pPr>
            <w:r>
              <w:t>1000V CC</w:t>
            </w:r>
          </w:p>
        </w:tc>
      </w:tr>
      <w:tr w:rsidR="005352A7" w14:paraId="2393E008" w14:textId="77777777" w:rsidTr="005352A7">
        <w:tc>
          <w:tcPr>
            <w:tcW w:w="2490" w:type="dxa"/>
          </w:tcPr>
          <w:p w14:paraId="7CCE300F" w14:textId="4538DDBE" w:rsidR="005352A7" w:rsidRDefault="005352A7" w:rsidP="005352A7">
            <w:pPr>
              <w:pStyle w:val="parrafoNTC"/>
            </w:pPr>
            <w:r>
              <w:t>10V</w:t>
            </w:r>
          </w:p>
        </w:tc>
        <w:tc>
          <w:tcPr>
            <w:tcW w:w="2490" w:type="dxa"/>
          </w:tcPr>
          <w:p w14:paraId="0D16B726" w14:textId="250A8C14" w:rsidR="005352A7" w:rsidRDefault="005352A7" w:rsidP="005352A7">
            <w:pPr>
              <w:pStyle w:val="parrafoNTC"/>
            </w:pPr>
            <w:r>
              <w:t>10mV</w:t>
            </w:r>
          </w:p>
        </w:tc>
        <w:tc>
          <w:tcPr>
            <w:tcW w:w="2491" w:type="dxa"/>
            <w:vMerge/>
          </w:tcPr>
          <w:p w14:paraId="3B7CDE7C" w14:textId="77777777" w:rsidR="005352A7" w:rsidRDefault="005352A7" w:rsidP="005352A7">
            <w:pPr>
              <w:pStyle w:val="parrafoNTC"/>
            </w:pPr>
          </w:p>
        </w:tc>
        <w:tc>
          <w:tcPr>
            <w:tcW w:w="2491" w:type="dxa"/>
            <w:vMerge/>
          </w:tcPr>
          <w:p w14:paraId="406FFEEF" w14:textId="77777777" w:rsidR="005352A7" w:rsidRDefault="005352A7" w:rsidP="005352A7">
            <w:pPr>
              <w:pStyle w:val="parrafoNTC"/>
            </w:pPr>
          </w:p>
        </w:tc>
      </w:tr>
      <w:tr w:rsidR="005352A7" w14:paraId="5532FF0C" w14:textId="77777777" w:rsidTr="005352A7">
        <w:tc>
          <w:tcPr>
            <w:tcW w:w="2490" w:type="dxa"/>
          </w:tcPr>
          <w:p w14:paraId="7B065823" w14:textId="65C5B49C" w:rsidR="005352A7" w:rsidRDefault="005352A7" w:rsidP="005352A7">
            <w:pPr>
              <w:pStyle w:val="parrafoNTC"/>
            </w:pPr>
            <w:r>
              <w:t>210V</w:t>
            </w:r>
          </w:p>
        </w:tc>
        <w:tc>
          <w:tcPr>
            <w:tcW w:w="2490" w:type="dxa"/>
          </w:tcPr>
          <w:p w14:paraId="3D7030A0" w14:textId="6F9CBEE5" w:rsidR="005352A7" w:rsidRDefault="005352A7" w:rsidP="005352A7">
            <w:pPr>
              <w:pStyle w:val="parrafoNTC"/>
            </w:pPr>
            <w:r>
              <w:t>100mV</w:t>
            </w:r>
          </w:p>
        </w:tc>
        <w:tc>
          <w:tcPr>
            <w:tcW w:w="2491" w:type="dxa"/>
            <w:vMerge/>
          </w:tcPr>
          <w:p w14:paraId="140631FC" w14:textId="77777777" w:rsidR="005352A7" w:rsidRDefault="005352A7" w:rsidP="005352A7">
            <w:pPr>
              <w:pStyle w:val="parrafoNTC"/>
            </w:pPr>
          </w:p>
        </w:tc>
        <w:tc>
          <w:tcPr>
            <w:tcW w:w="2491" w:type="dxa"/>
            <w:vMerge/>
          </w:tcPr>
          <w:p w14:paraId="4CB84B71" w14:textId="77777777" w:rsidR="005352A7" w:rsidRDefault="005352A7" w:rsidP="005352A7">
            <w:pPr>
              <w:pStyle w:val="parrafoNTC"/>
            </w:pPr>
          </w:p>
        </w:tc>
      </w:tr>
      <w:tr w:rsidR="005352A7" w14:paraId="193ADC20" w14:textId="77777777" w:rsidTr="005352A7">
        <w:tc>
          <w:tcPr>
            <w:tcW w:w="2490" w:type="dxa"/>
          </w:tcPr>
          <w:p w14:paraId="206F56C3" w14:textId="3D4C9B62" w:rsidR="005352A7" w:rsidRDefault="005352A7" w:rsidP="005352A7">
            <w:pPr>
              <w:pStyle w:val="parrafoNTC"/>
            </w:pPr>
            <w:r>
              <w:t>1000V</w:t>
            </w:r>
          </w:p>
        </w:tc>
        <w:tc>
          <w:tcPr>
            <w:tcW w:w="2490" w:type="dxa"/>
          </w:tcPr>
          <w:p w14:paraId="6A6043CA" w14:textId="60AA05F8" w:rsidR="005352A7" w:rsidRDefault="005352A7" w:rsidP="005352A7">
            <w:pPr>
              <w:pStyle w:val="parrafoNTC"/>
            </w:pPr>
            <w:r>
              <w:t>1V</w:t>
            </w:r>
          </w:p>
        </w:tc>
        <w:tc>
          <w:tcPr>
            <w:tcW w:w="2491" w:type="dxa"/>
          </w:tcPr>
          <w:p w14:paraId="0A158B21" w14:textId="72B4D222" w:rsidR="005352A7" w:rsidRDefault="005352A7" w:rsidP="005352A7">
            <w:pPr>
              <w:pStyle w:val="parrafoNTC"/>
            </w:pPr>
            <w:proofErr w:type="gramStart"/>
            <w:r>
              <w:rPr>
                <w:rFonts w:cs="Arial"/>
              </w:rPr>
              <w:t>±(</w:t>
            </w:r>
            <w:proofErr w:type="gramEnd"/>
            <w:r>
              <w:rPr>
                <w:rFonts w:cs="Arial"/>
              </w:rPr>
              <w:t>0,8%+2</w:t>
            </w:r>
          </w:p>
        </w:tc>
        <w:tc>
          <w:tcPr>
            <w:tcW w:w="2491" w:type="dxa"/>
            <w:vMerge/>
          </w:tcPr>
          <w:p w14:paraId="7787364B" w14:textId="77777777" w:rsidR="005352A7" w:rsidRDefault="005352A7" w:rsidP="005352A7">
            <w:pPr>
              <w:pStyle w:val="parrafoNTC"/>
            </w:pPr>
          </w:p>
        </w:tc>
      </w:tr>
    </w:tbl>
    <w:p w14:paraId="6BB33DE7" w14:textId="37A74556" w:rsidR="00D23712" w:rsidRDefault="00D23712" w:rsidP="005352A7">
      <w:pPr>
        <w:pStyle w:val="parrafoNTC"/>
      </w:pPr>
    </w:p>
    <w:p w14:paraId="618494CC" w14:textId="65A853BE" w:rsidR="00D23712" w:rsidRDefault="00D23712" w:rsidP="005352A7">
      <w:pPr>
        <w:pStyle w:val="parrafoNTC"/>
      </w:pPr>
    </w:p>
    <w:p w14:paraId="05A19883" w14:textId="77777777" w:rsidR="00D23712" w:rsidRPr="005352A7" w:rsidRDefault="00D23712" w:rsidP="005352A7">
      <w:pPr>
        <w:pStyle w:val="parrafoNTC"/>
      </w:pPr>
    </w:p>
    <w:p w14:paraId="40C7889A" w14:textId="6CC3055B" w:rsidR="002A2C3B" w:rsidRDefault="004C3805" w:rsidP="002A2C3B">
      <w:pPr>
        <w:pStyle w:val="TituloNTC"/>
      </w:pPr>
      <w:bookmarkStart w:id="37" w:name="_Toc115217288"/>
      <w:r>
        <w:t>esquema tematico</w:t>
      </w:r>
      <w:bookmarkEnd w:id="37"/>
    </w:p>
    <w:p w14:paraId="10B15C36" w14:textId="7F2B49AC" w:rsidR="00D23712" w:rsidRDefault="00D23712" w:rsidP="00D23712">
      <w:pPr>
        <w:pStyle w:val="parrafoNTC"/>
      </w:pPr>
    </w:p>
    <w:p w14:paraId="3AB64552" w14:textId="77777777" w:rsidR="00D23712" w:rsidRPr="00D23712" w:rsidRDefault="00D23712" w:rsidP="00D23712">
      <w:pPr>
        <w:pStyle w:val="parrafoNTC"/>
      </w:pPr>
    </w:p>
    <w:p w14:paraId="654E05D3" w14:textId="4B09E008" w:rsidR="002A2C3B" w:rsidRDefault="002A2C3B">
      <w:pPr>
        <w:pStyle w:val="TDC1"/>
        <w:tabs>
          <w:tab w:val="left" w:pos="440"/>
          <w:tab w:val="right" w:leader="dot" w:pos="9962"/>
        </w:tabs>
        <w:rPr>
          <w:rFonts w:asciiTheme="minorHAnsi" w:eastAsiaTheme="minorEastAsia" w:hAnsiTheme="minorHAnsi" w:cstheme="minorBidi"/>
          <w:b w:val="0"/>
          <w:bCs w:val="0"/>
          <w:i w:val="0"/>
          <w:iCs w:val="0"/>
          <w:caps w:val="0"/>
          <w:noProof/>
          <w:szCs w:val="22"/>
          <w:lang w:eastAsia="es-CO"/>
        </w:rPr>
      </w:pPr>
      <w:r>
        <w:fldChar w:fldCharType="begin"/>
      </w:r>
      <w:r>
        <w:instrText xml:space="preserve"> TOC \n \h \z \t "TituloNTC;1;Titulo2NTC;2;Titulo3NTC;3" </w:instrText>
      </w:r>
      <w:r>
        <w:fldChar w:fldCharType="separate"/>
      </w:r>
      <w:hyperlink w:anchor="_Toc115217251" w:history="1">
        <w:r w:rsidRPr="007D599D">
          <w:rPr>
            <w:rStyle w:val="Hipervnculo"/>
            <w:noProof/>
          </w:rPr>
          <w:t>1</w:t>
        </w:r>
        <w:r>
          <w:rPr>
            <w:rFonts w:asciiTheme="minorHAnsi" w:eastAsiaTheme="minorEastAsia" w:hAnsiTheme="minorHAnsi" w:cstheme="minorBidi"/>
            <w:b w:val="0"/>
            <w:bCs w:val="0"/>
            <w:i w:val="0"/>
            <w:iCs w:val="0"/>
            <w:caps w:val="0"/>
            <w:noProof/>
            <w:szCs w:val="22"/>
            <w:lang w:eastAsia="es-CO"/>
          </w:rPr>
          <w:tab/>
        </w:r>
        <w:r w:rsidRPr="007D599D">
          <w:rPr>
            <w:rStyle w:val="Hipervnculo"/>
            <w:noProof/>
          </w:rPr>
          <w:t>DEFINICIÓN DEL PROBLEMA</w:t>
        </w:r>
      </w:hyperlink>
    </w:p>
    <w:p w14:paraId="7D4267D5" w14:textId="5CD30E89" w:rsidR="002A2C3B" w:rsidRDefault="00000000">
      <w:pPr>
        <w:pStyle w:val="TDC1"/>
        <w:tabs>
          <w:tab w:val="left" w:pos="440"/>
          <w:tab w:val="right" w:leader="dot" w:pos="9962"/>
        </w:tabs>
        <w:rPr>
          <w:rFonts w:asciiTheme="minorHAnsi" w:eastAsiaTheme="minorEastAsia" w:hAnsiTheme="minorHAnsi" w:cstheme="minorBidi"/>
          <w:b w:val="0"/>
          <w:bCs w:val="0"/>
          <w:i w:val="0"/>
          <w:iCs w:val="0"/>
          <w:caps w:val="0"/>
          <w:noProof/>
          <w:szCs w:val="22"/>
          <w:lang w:eastAsia="es-CO"/>
        </w:rPr>
      </w:pPr>
      <w:hyperlink w:anchor="_Toc115217252" w:history="1">
        <w:r w:rsidR="002A2C3B" w:rsidRPr="007D599D">
          <w:rPr>
            <w:rStyle w:val="Hipervnculo"/>
            <w:noProof/>
          </w:rPr>
          <w:t>2</w:t>
        </w:r>
        <w:r w:rsidR="002A2C3B">
          <w:rPr>
            <w:rFonts w:asciiTheme="minorHAnsi" w:eastAsiaTheme="minorEastAsia" w:hAnsiTheme="minorHAnsi" w:cstheme="minorBidi"/>
            <w:b w:val="0"/>
            <w:bCs w:val="0"/>
            <w:i w:val="0"/>
            <w:iCs w:val="0"/>
            <w:caps w:val="0"/>
            <w:noProof/>
            <w:szCs w:val="22"/>
            <w:lang w:eastAsia="es-CO"/>
          </w:rPr>
          <w:tab/>
        </w:r>
        <w:r w:rsidR="002A2C3B" w:rsidRPr="007D599D">
          <w:rPr>
            <w:rStyle w:val="Hipervnculo"/>
            <w:noProof/>
          </w:rPr>
          <w:t>FORMULACIÓN</w:t>
        </w:r>
      </w:hyperlink>
    </w:p>
    <w:p w14:paraId="77966411" w14:textId="135F8330" w:rsidR="002A2C3B" w:rsidRDefault="00000000">
      <w:pPr>
        <w:pStyle w:val="TDC1"/>
        <w:tabs>
          <w:tab w:val="left" w:pos="440"/>
          <w:tab w:val="right" w:leader="dot" w:pos="9962"/>
        </w:tabs>
        <w:rPr>
          <w:rFonts w:asciiTheme="minorHAnsi" w:eastAsiaTheme="minorEastAsia" w:hAnsiTheme="minorHAnsi" w:cstheme="minorBidi"/>
          <w:b w:val="0"/>
          <w:bCs w:val="0"/>
          <w:i w:val="0"/>
          <w:iCs w:val="0"/>
          <w:caps w:val="0"/>
          <w:noProof/>
          <w:szCs w:val="22"/>
          <w:lang w:eastAsia="es-CO"/>
        </w:rPr>
      </w:pPr>
      <w:hyperlink w:anchor="_Toc115217253" w:history="1">
        <w:r w:rsidR="002A2C3B" w:rsidRPr="007D599D">
          <w:rPr>
            <w:rStyle w:val="Hipervnculo"/>
            <w:noProof/>
          </w:rPr>
          <w:t>3</w:t>
        </w:r>
        <w:r w:rsidR="002A2C3B">
          <w:rPr>
            <w:rFonts w:asciiTheme="minorHAnsi" w:eastAsiaTheme="minorEastAsia" w:hAnsiTheme="minorHAnsi" w:cstheme="minorBidi"/>
            <w:b w:val="0"/>
            <w:bCs w:val="0"/>
            <w:i w:val="0"/>
            <w:iCs w:val="0"/>
            <w:caps w:val="0"/>
            <w:noProof/>
            <w:szCs w:val="22"/>
            <w:lang w:eastAsia="es-CO"/>
          </w:rPr>
          <w:tab/>
        </w:r>
        <w:r w:rsidR="002A2C3B" w:rsidRPr="007D599D">
          <w:rPr>
            <w:rStyle w:val="Hipervnculo"/>
            <w:noProof/>
          </w:rPr>
          <w:t>JUSTIFICACIÓN</w:t>
        </w:r>
      </w:hyperlink>
    </w:p>
    <w:p w14:paraId="5F89CC98" w14:textId="5BC893BF" w:rsidR="002A2C3B" w:rsidRDefault="00000000">
      <w:pPr>
        <w:pStyle w:val="TDC1"/>
        <w:tabs>
          <w:tab w:val="left" w:pos="440"/>
          <w:tab w:val="right" w:leader="dot" w:pos="9962"/>
        </w:tabs>
        <w:rPr>
          <w:rFonts w:asciiTheme="minorHAnsi" w:eastAsiaTheme="minorEastAsia" w:hAnsiTheme="minorHAnsi" w:cstheme="minorBidi"/>
          <w:b w:val="0"/>
          <w:bCs w:val="0"/>
          <w:i w:val="0"/>
          <w:iCs w:val="0"/>
          <w:caps w:val="0"/>
          <w:noProof/>
          <w:szCs w:val="22"/>
          <w:lang w:eastAsia="es-CO"/>
        </w:rPr>
      </w:pPr>
      <w:hyperlink w:anchor="_Toc115217254" w:history="1">
        <w:r w:rsidR="002A2C3B" w:rsidRPr="007D599D">
          <w:rPr>
            <w:rStyle w:val="Hipervnculo"/>
            <w:noProof/>
          </w:rPr>
          <w:t>4</w:t>
        </w:r>
        <w:r w:rsidR="002A2C3B">
          <w:rPr>
            <w:rFonts w:asciiTheme="minorHAnsi" w:eastAsiaTheme="minorEastAsia" w:hAnsiTheme="minorHAnsi" w:cstheme="minorBidi"/>
            <w:b w:val="0"/>
            <w:bCs w:val="0"/>
            <w:i w:val="0"/>
            <w:iCs w:val="0"/>
            <w:caps w:val="0"/>
            <w:noProof/>
            <w:szCs w:val="22"/>
            <w:lang w:eastAsia="es-CO"/>
          </w:rPr>
          <w:tab/>
        </w:r>
        <w:r w:rsidR="002A2C3B" w:rsidRPr="007D599D">
          <w:rPr>
            <w:rStyle w:val="Hipervnculo"/>
            <w:noProof/>
          </w:rPr>
          <w:t>OBJETIVO GENERAL</w:t>
        </w:r>
      </w:hyperlink>
    </w:p>
    <w:p w14:paraId="388202C5" w14:textId="053F6EE1" w:rsidR="002A2C3B" w:rsidRPr="00D23712" w:rsidRDefault="00000000" w:rsidP="00D23712">
      <w:pPr>
        <w:pStyle w:val="TDC1"/>
        <w:tabs>
          <w:tab w:val="left" w:pos="440"/>
          <w:tab w:val="right" w:leader="dot" w:pos="9962"/>
        </w:tabs>
        <w:rPr>
          <w:rFonts w:asciiTheme="minorHAnsi" w:eastAsiaTheme="minorEastAsia" w:hAnsiTheme="minorHAnsi" w:cstheme="minorBidi"/>
          <w:b w:val="0"/>
          <w:bCs w:val="0"/>
          <w:i w:val="0"/>
          <w:iCs w:val="0"/>
          <w:caps w:val="0"/>
          <w:noProof/>
          <w:szCs w:val="22"/>
          <w:lang w:eastAsia="es-CO"/>
        </w:rPr>
      </w:pPr>
      <w:hyperlink w:anchor="_Toc115217255" w:history="1">
        <w:r w:rsidR="002A2C3B" w:rsidRPr="007D599D">
          <w:rPr>
            <w:rStyle w:val="Hipervnculo"/>
            <w:noProof/>
          </w:rPr>
          <w:t>5</w:t>
        </w:r>
        <w:r w:rsidR="002A2C3B">
          <w:rPr>
            <w:rFonts w:asciiTheme="minorHAnsi" w:eastAsiaTheme="minorEastAsia" w:hAnsiTheme="minorHAnsi" w:cstheme="minorBidi"/>
            <w:b w:val="0"/>
            <w:bCs w:val="0"/>
            <w:i w:val="0"/>
            <w:iCs w:val="0"/>
            <w:caps w:val="0"/>
            <w:noProof/>
            <w:szCs w:val="22"/>
            <w:lang w:eastAsia="es-CO"/>
          </w:rPr>
          <w:tab/>
        </w:r>
        <w:r w:rsidR="002A2C3B" w:rsidRPr="007D599D">
          <w:rPr>
            <w:rStyle w:val="Hipervnculo"/>
            <w:noProof/>
          </w:rPr>
          <w:t>OBJETIVO ESP</w:t>
        </w:r>
        <w:r w:rsidR="002A2C3B" w:rsidRPr="007D599D">
          <w:rPr>
            <w:rStyle w:val="Hipervnculo"/>
            <w:noProof/>
          </w:rPr>
          <w:t>E</w:t>
        </w:r>
        <w:r w:rsidR="002A2C3B" w:rsidRPr="007D599D">
          <w:rPr>
            <w:rStyle w:val="Hipervnculo"/>
            <w:noProof/>
          </w:rPr>
          <w:t>CÍFICOS</w:t>
        </w:r>
      </w:hyperlink>
    </w:p>
    <w:p w14:paraId="6EB119DA" w14:textId="331E0898" w:rsidR="002A2C3B" w:rsidRDefault="00000000">
      <w:pPr>
        <w:pStyle w:val="TDC1"/>
        <w:tabs>
          <w:tab w:val="left" w:pos="440"/>
          <w:tab w:val="right" w:leader="dot" w:pos="9962"/>
        </w:tabs>
        <w:rPr>
          <w:rFonts w:asciiTheme="minorHAnsi" w:eastAsiaTheme="minorEastAsia" w:hAnsiTheme="minorHAnsi" w:cstheme="minorBidi"/>
          <w:b w:val="0"/>
          <w:bCs w:val="0"/>
          <w:i w:val="0"/>
          <w:iCs w:val="0"/>
          <w:caps w:val="0"/>
          <w:noProof/>
          <w:szCs w:val="22"/>
          <w:lang w:eastAsia="es-CO"/>
        </w:rPr>
      </w:pPr>
      <w:hyperlink w:anchor="_Toc115217257" w:history="1">
        <w:r w:rsidR="002A2C3B" w:rsidRPr="007D599D">
          <w:rPr>
            <w:rStyle w:val="Hipervnculo"/>
            <w:noProof/>
          </w:rPr>
          <w:t>6</w:t>
        </w:r>
        <w:r w:rsidR="002A2C3B">
          <w:rPr>
            <w:rFonts w:asciiTheme="minorHAnsi" w:eastAsiaTheme="minorEastAsia" w:hAnsiTheme="minorHAnsi" w:cstheme="minorBidi"/>
            <w:b w:val="0"/>
            <w:bCs w:val="0"/>
            <w:i w:val="0"/>
            <w:iCs w:val="0"/>
            <w:caps w:val="0"/>
            <w:noProof/>
            <w:szCs w:val="22"/>
            <w:lang w:eastAsia="es-CO"/>
          </w:rPr>
          <w:tab/>
        </w:r>
        <w:r w:rsidR="002A2C3B" w:rsidRPr="007D599D">
          <w:rPr>
            <w:rStyle w:val="Hipervnculo"/>
            <w:noProof/>
          </w:rPr>
          <w:t>MARCO historico</w:t>
        </w:r>
      </w:hyperlink>
    </w:p>
    <w:p w14:paraId="1B39BBAE" w14:textId="060425E7" w:rsidR="002A2C3B" w:rsidRDefault="00000000">
      <w:pPr>
        <w:pStyle w:val="TDC2"/>
        <w:tabs>
          <w:tab w:val="left" w:pos="880"/>
          <w:tab w:val="right" w:leader="dot" w:pos="9962"/>
        </w:tabs>
        <w:rPr>
          <w:rFonts w:eastAsiaTheme="minorEastAsia" w:cstheme="minorBidi"/>
          <w:b w:val="0"/>
          <w:bCs w:val="0"/>
          <w:noProof/>
          <w:lang w:eastAsia="es-CO"/>
        </w:rPr>
      </w:pPr>
      <w:hyperlink w:anchor="_Toc115217258" w:history="1">
        <w:r w:rsidR="002A2C3B" w:rsidRPr="007D599D">
          <w:rPr>
            <w:rStyle w:val="Hipervnculo"/>
            <w:noProof/>
          </w:rPr>
          <w:t>6.1</w:t>
        </w:r>
        <w:r w:rsidR="002A2C3B">
          <w:rPr>
            <w:rFonts w:eastAsiaTheme="minorEastAsia" w:cstheme="minorBidi"/>
            <w:b w:val="0"/>
            <w:bCs w:val="0"/>
            <w:noProof/>
            <w:lang w:eastAsia="es-CO"/>
          </w:rPr>
          <w:tab/>
        </w:r>
        <w:r w:rsidR="002A2C3B" w:rsidRPr="007D599D">
          <w:rPr>
            <w:rStyle w:val="Hipervnculo"/>
            <w:noProof/>
          </w:rPr>
          <w:t>Tecnología RFID</w:t>
        </w:r>
      </w:hyperlink>
    </w:p>
    <w:p w14:paraId="10E1C2E1" w14:textId="656E6827" w:rsidR="002A2C3B" w:rsidRDefault="00000000">
      <w:pPr>
        <w:pStyle w:val="TDC2"/>
        <w:tabs>
          <w:tab w:val="left" w:pos="880"/>
          <w:tab w:val="right" w:leader="dot" w:pos="9962"/>
        </w:tabs>
        <w:rPr>
          <w:rFonts w:eastAsiaTheme="minorEastAsia" w:cstheme="minorBidi"/>
          <w:b w:val="0"/>
          <w:bCs w:val="0"/>
          <w:noProof/>
          <w:lang w:eastAsia="es-CO"/>
        </w:rPr>
      </w:pPr>
      <w:hyperlink w:anchor="_Toc115217259" w:history="1">
        <w:r w:rsidR="002A2C3B" w:rsidRPr="007D599D">
          <w:rPr>
            <w:rStyle w:val="Hipervnculo"/>
            <w:noProof/>
          </w:rPr>
          <w:t>6.2</w:t>
        </w:r>
        <w:r w:rsidR="002A2C3B">
          <w:rPr>
            <w:rFonts w:eastAsiaTheme="minorEastAsia" w:cstheme="minorBidi"/>
            <w:b w:val="0"/>
            <w:bCs w:val="0"/>
            <w:noProof/>
            <w:lang w:eastAsia="es-CO"/>
          </w:rPr>
          <w:tab/>
        </w:r>
        <w:r w:rsidR="002A2C3B" w:rsidRPr="007D599D">
          <w:rPr>
            <w:rStyle w:val="Hipervnculo"/>
            <w:noProof/>
          </w:rPr>
          <w:t>Origen de la tecnología RFID</w:t>
        </w:r>
      </w:hyperlink>
    </w:p>
    <w:p w14:paraId="3FFDDBD9" w14:textId="7A83F94D" w:rsidR="002A2C3B" w:rsidRDefault="00000000">
      <w:pPr>
        <w:pStyle w:val="TDC2"/>
        <w:tabs>
          <w:tab w:val="left" w:pos="880"/>
          <w:tab w:val="right" w:leader="dot" w:pos="9962"/>
        </w:tabs>
        <w:rPr>
          <w:rFonts w:eastAsiaTheme="minorEastAsia" w:cstheme="minorBidi"/>
          <w:b w:val="0"/>
          <w:bCs w:val="0"/>
          <w:noProof/>
          <w:lang w:eastAsia="es-CO"/>
        </w:rPr>
      </w:pPr>
      <w:hyperlink w:anchor="_Toc115217260" w:history="1">
        <w:r w:rsidR="002A2C3B" w:rsidRPr="007D599D">
          <w:rPr>
            <w:rStyle w:val="Hipervnculo"/>
            <w:noProof/>
          </w:rPr>
          <w:t>6.3</w:t>
        </w:r>
        <w:r w:rsidR="002A2C3B">
          <w:rPr>
            <w:rFonts w:eastAsiaTheme="minorEastAsia" w:cstheme="minorBidi"/>
            <w:b w:val="0"/>
            <w:bCs w:val="0"/>
            <w:noProof/>
            <w:lang w:eastAsia="es-CO"/>
          </w:rPr>
          <w:tab/>
        </w:r>
        <w:r w:rsidR="002A2C3B" w:rsidRPr="007D599D">
          <w:rPr>
            <w:rStyle w:val="Hipervnculo"/>
            <w:noProof/>
          </w:rPr>
          <w:t>Arquitectura y tipos de tarjetas</w:t>
        </w:r>
      </w:hyperlink>
    </w:p>
    <w:p w14:paraId="08E7F0D2" w14:textId="003AA419" w:rsidR="002A2C3B" w:rsidRDefault="00000000">
      <w:pPr>
        <w:pStyle w:val="TDC2"/>
        <w:tabs>
          <w:tab w:val="left" w:pos="880"/>
          <w:tab w:val="right" w:leader="dot" w:pos="9962"/>
        </w:tabs>
        <w:rPr>
          <w:rFonts w:eastAsiaTheme="minorEastAsia" w:cstheme="minorBidi"/>
          <w:b w:val="0"/>
          <w:bCs w:val="0"/>
          <w:noProof/>
          <w:lang w:eastAsia="es-CO"/>
        </w:rPr>
      </w:pPr>
      <w:hyperlink w:anchor="_Toc115217261" w:history="1">
        <w:r w:rsidR="002A2C3B" w:rsidRPr="007D599D">
          <w:rPr>
            <w:rStyle w:val="Hipervnculo"/>
            <w:noProof/>
          </w:rPr>
          <w:t>6.4</w:t>
        </w:r>
        <w:r w:rsidR="002A2C3B">
          <w:rPr>
            <w:rFonts w:eastAsiaTheme="minorEastAsia" w:cstheme="minorBidi"/>
            <w:b w:val="0"/>
            <w:bCs w:val="0"/>
            <w:noProof/>
            <w:lang w:eastAsia="es-CO"/>
          </w:rPr>
          <w:tab/>
        </w:r>
        <w:r w:rsidR="002A2C3B" w:rsidRPr="007D599D">
          <w:rPr>
            <w:rStyle w:val="Hipervnculo"/>
            <w:noProof/>
          </w:rPr>
          <w:t>Etiqueta RFID o Tag:</w:t>
        </w:r>
      </w:hyperlink>
    </w:p>
    <w:p w14:paraId="450E6BB9" w14:textId="347A20E5" w:rsidR="002A2C3B" w:rsidRDefault="00000000">
      <w:pPr>
        <w:pStyle w:val="TDC2"/>
        <w:tabs>
          <w:tab w:val="left" w:pos="880"/>
          <w:tab w:val="right" w:leader="dot" w:pos="9962"/>
        </w:tabs>
        <w:rPr>
          <w:rFonts w:eastAsiaTheme="minorEastAsia" w:cstheme="minorBidi"/>
          <w:b w:val="0"/>
          <w:bCs w:val="0"/>
          <w:noProof/>
          <w:lang w:eastAsia="es-CO"/>
        </w:rPr>
      </w:pPr>
      <w:hyperlink w:anchor="_Toc115217262" w:history="1">
        <w:r w:rsidR="002A2C3B" w:rsidRPr="007D599D">
          <w:rPr>
            <w:rStyle w:val="Hipervnculo"/>
            <w:noProof/>
          </w:rPr>
          <w:t>6.5</w:t>
        </w:r>
        <w:r w:rsidR="002A2C3B">
          <w:rPr>
            <w:rFonts w:eastAsiaTheme="minorEastAsia" w:cstheme="minorBidi"/>
            <w:b w:val="0"/>
            <w:bCs w:val="0"/>
            <w:noProof/>
            <w:lang w:eastAsia="es-CO"/>
          </w:rPr>
          <w:tab/>
        </w:r>
        <w:r w:rsidR="002A2C3B" w:rsidRPr="007D599D">
          <w:rPr>
            <w:rStyle w:val="Hipervnculo"/>
            <w:noProof/>
          </w:rPr>
          <w:t>Lector de RFID o transceptor:</w:t>
        </w:r>
      </w:hyperlink>
    </w:p>
    <w:p w14:paraId="55478454" w14:textId="35754D5A" w:rsidR="002A2C3B" w:rsidRDefault="00000000">
      <w:pPr>
        <w:pStyle w:val="TDC3"/>
        <w:tabs>
          <w:tab w:val="left" w:pos="1100"/>
          <w:tab w:val="right" w:leader="dot" w:pos="9962"/>
        </w:tabs>
        <w:rPr>
          <w:rFonts w:eastAsiaTheme="minorEastAsia" w:cstheme="minorBidi"/>
          <w:noProof/>
          <w:sz w:val="22"/>
          <w:szCs w:val="22"/>
          <w:lang w:eastAsia="es-CO"/>
        </w:rPr>
      </w:pPr>
      <w:hyperlink w:anchor="_Toc115217263" w:history="1">
        <w:r w:rsidR="002A2C3B" w:rsidRPr="007D599D">
          <w:rPr>
            <w:rStyle w:val="Hipervnculo"/>
            <w:rFonts w:cs="Arial"/>
            <w:noProof/>
          </w:rPr>
          <w:t>6.5.1</w:t>
        </w:r>
        <w:r w:rsidR="002A2C3B">
          <w:rPr>
            <w:rFonts w:eastAsiaTheme="minorEastAsia" w:cstheme="minorBidi"/>
            <w:noProof/>
            <w:sz w:val="22"/>
            <w:szCs w:val="22"/>
            <w:lang w:eastAsia="es-CO"/>
          </w:rPr>
          <w:tab/>
        </w:r>
        <w:r w:rsidR="002A2C3B" w:rsidRPr="007D599D">
          <w:rPr>
            <w:rStyle w:val="Hipervnculo"/>
            <w:noProof/>
          </w:rPr>
          <w:t>Subsistema de procesamiento de datos</w:t>
        </w:r>
        <w:r w:rsidR="002A2C3B" w:rsidRPr="007D599D">
          <w:rPr>
            <w:rStyle w:val="Hipervnculo"/>
            <w:b/>
            <w:noProof/>
            <w:lang w:val="es-ES"/>
          </w:rPr>
          <w:t>:</w:t>
        </w:r>
      </w:hyperlink>
    </w:p>
    <w:p w14:paraId="33AC687A" w14:textId="609A4143" w:rsidR="002A2C3B" w:rsidRDefault="00000000">
      <w:pPr>
        <w:pStyle w:val="TDC1"/>
        <w:tabs>
          <w:tab w:val="left" w:pos="440"/>
          <w:tab w:val="right" w:leader="dot" w:pos="9962"/>
        </w:tabs>
        <w:rPr>
          <w:rFonts w:asciiTheme="minorHAnsi" w:eastAsiaTheme="minorEastAsia" w:hAnsiTheme="minorHAnsi" w:cstheme="minorBidi"/>
          <w:b w:val="0"/>
          <w:bCs w:val="0"/>
          <w:i w:val="0"/>
          <w:iCs w:val="0"/>
          <w:caps w:val="0"/>
          <w:noProof/>
          <w:szCs w:val="22"/>
          <w:lang w:eastAsia="es-CO"/>
        </w:rPr>
      </w:pPr>
      <w:hyperlink w:anchor="_Toc115217264" w:history="1">
        <w:r w:rsidR="002A2C3B" w:rsidRPr="007D599D">
          <w:rPr>
            <w:rStyle w:val="Hipervnculo"/>
            <w:noProof/>
          </w:rPr>
          <w:t>7</w:t>
        </w:r>
        <w:r w:rsidR="002A2C3B">
          <w:rPr>
            <w:rFonts w:asciiTheme="minorHAnsi" w:eastAsiaTheme="minorEastAsia" w:hAnsiTheme="minorHAnsi" w:cstheme="minorBidi"/>
            <w:b w:val="0"/>
            <w:bCs w:val="0"/>
            <w:i w:val="0"/>
            <w:iCs w:val="0"/>
            <w:caps w:val="0"/>
            <w:noProof/>
            <w:szCs w:val="22"/>
            <w:lang w:eastAsia="es-CO"/>
          </w:rPr>
          <w:tab/>
        </w:r>
        <w:r w:rsidR="002A2C3B" w:rsidRPr="007D599D">
          <w:rPr>
            <w:rStyle w:val="Hipervnculo"/>
            <w:noProof/>
          </w:rPr>
          <w:t>UNIDAD DE ANALISIS</w:t>
        </w:r>
      </w:hyperlink>
    </w:p>
    <w:p w14:paraId="7830E19D" w14:textId="13FA4081" w:rsidR="002A2C3B" w:rsidRDefault="00000000">
      <w:pPr>
        <w:pStyle w:val="TDC2"/>
        <w:tabs>
          <w:tab w:val="left" w:pos="880"/>
          <w:tab w:val="right" w:leader="dot" w:pos="9962"/>
        </w:tabs>
        <w:rPr>
          <w:rFonts w:eastAsiaTheme="minorEastAsia" w:cstheme="minorBidi"/>
          <w:b w:val="0"/>
          <w:bCs w:val="0"/>
          <w:noProof/>
          <w:lang w:eastAsia="es-CO"/>
        </w:rPr>
      </w:pPr>
      <w:hyperlink w:anchor="_Toc115217265" w:history="1">
        <w:r w:rsidR="002A2C3B" w:rsidRPr="007D599D">
          <w:rPr>
            <w:rStyle w:val="Hipervnculo"/>
            <w:noProof/>
          </w:rPr>
          <w:t>7.1</w:t>
        </w:r>
        <w:r w:rsidR="002A2C3B">
          <w:rPr>
            <w:rFonts w:eastAsiaTheme="minorEastAsia" w:cstheme="minorBidi"/>
            <w:b w:val="0"/>
            <w:bCs w:val="0"/>
            <w:noProof/>
            <w:lang w:eastAsia="es-CO"/>
          </w:rPr>
          <w:tab/>
        </w:r>
        <w:r w:rsidR="002A2C3B" w:rsidRPr="007D599D">
          <w:rPr>
            <w:rStyle w:val="Hipervnculo"/>
            <w:noProof/>
          </w:rPr>
          <w:t>Modulo RFID RC522:</w:t>
        </w:r>
      </w:hyperlink>
    </w:p>
    <w:p w14:paraId="064C4750" w14:textId="69696F1A" w:rsidR="002A2C3B" w:rsidRDefault="00000000">
      <w:pPr>
        <w:pStyle w:val="TDC2"/>
        <w:tabs>
          <w:tab w:val="left" w:pos="880"/>
          <w:tab w:val="right" w:leader="dot" w:pos="9962"/>
        </w:tabs>
        <w:rPr>
          <w:rFonts w:eastAsiaTheme="minorEastAsia" w:cstheme="minorBidi"/>
          <w:b w:val="0"/>
          <w:bCs w:val="0"/>
          <w:noProof/>
          <w:lang w:eastAsia="es-CO"/>
        </w:rPr>
      </w:pPr>
      <w:hyperlink w:anchor="_Toc115217266" w:history="1">
        <w:r w:rsidR="002A2C3B" w:rsidRPr="007D599D">
          <w:rPr>
            <w:rStyle w:val="Hipervnculo"/>
            <w:noProof/>
          </w:rPr>
          <w:t>7.2</w:t>
        </w:r>
        <w:r w:rsidR="002A2C3B">
          <w:rPr>
            <w:rFonts w:eastAsiaTheme="minorEastAsia" w:cstheme="minorBidi"/>
            <w:b w:val="0"/>
            <w:bCs w:val="0"/>
            <w:noProof/>
            <w:lang w:eastAsia="es-CO"/>
          </w:rPr>
          <w:tab/>
        </w:r>
        <w:r w:rsidR="002A2C3B" w:rsidRPr="007D599D">
          <w:rPr>
            <w:rStyle w:val="Hipervnculo"/>
            <w:noProof/>
          </w:rPr>
          <w:t>Tarjeta o Tags pasivos</w:t>
        </w:r>
      </w:hyperlink>
    </w:p>
    <w:p w14:paraId="37588488" w14:textId="38DC77AA" w:rsidR="002A2C3B" w:rsidRDefault="00000000" w:rsidP="00D23712">
      <w:pPr>
        <w:pStyle w:val="TDC2"/>
        <w:tabs>
          <w:tab w:val="left" w:pos="880"/>
          <w:tab w:val="center" w:pos="5096"/>
        </w:tabs>
        <w:rPr>
          <w:rFonts w:eastAsiaTheme="minorEastAsia" w:cstheme="minorBidi"/>
          <w:b w:val="0"/>
          <w:bCs w:val="0"/>
          <w:noProof/>
          <w:lang w:eastAsia="es-CO"/>
        </w:rPr>
      </w:pPr>
      <w:hyperlink w:anchor="_Toc115217267" w:history="1">
        <w:r w:rsidR="002A2C3B" w:rsidRPr="007D599D">
          <w:rPr>
            <w:rStyle w:val="Hipervnculo"/>
            <w:noProof/>
          </w:rPr>
          <w:t>7.3</w:t>
        </w:r>
        <w:r w:rsidR="002A2C3B">
          <w:rPr>
            <w:rFonts w:eastAsiaTheme="minorEastAsia" w:cstheme="minorBidi"/>
            <w:b w:val="0"/>
            <w:bCs w:val="0"/>
            <w:noProof/>
            <w:lang w:eastAsia="es-CO"/>
          </w:rPr>
          <w:tab/>
        </w:r>
        <w:r w:rsidR="002A2C3B" w:rsidRPr="007D599D">
          <w:rPr>
            <w:rStyle w:val="Hipervnculo"/>
            <w:noProof/>
          </w:rPr>
          <w:t>Esp32</w:t>
        </w:r>
      </w:hyperlink>
    </w:p>
    <w:p w14:paraId="59E11F49" w14:textId="26779363" w:rsidR="002A2C3B" w:rsidRDefault="00000000">
      <w:pPr>
        <w:pStyle w:val="TDC2"/>
        <w:tabs>
          <w:tab w:val="left" w:pos="880"/>
          <w:tab w:val="right" w:leader="dot" w:pos="9962"/>
        </w:tabs>
        <w:rPr>
          <w:rFonts w:eastAsiaTheme="minorEastAsia" w:cstheme="minorBidi"/>
          <w:b w:val="0"/>
          <w:bCs w:val="0"/>
          <w:noProof/>
          <w:lang w:eastAsia="es-CO"/>
        </w:rPr>
      </w:pPr>
      <w:hyperlink w:anchor="_Toc115217268" w:history="1">
        <w:r w:rsidR="002A2C3B" w:rsidRPr="007D599D">
          <w:rPr>
            <w:rStyle w:val="Hipervnculo"/>
            <w:noProof/>
          </w:rPr>
          <w:t>7.4</w:t>
        </w:r>
        <w:r w:rsidR="002A2C3B">
          <w:rPr>
            <w:rFonts w:eastAsiaTheme="minorEastAsia" w:cstheme="minorBidi"/>
            <w:b w:val="0"/>
            <w:bCs w:val="0"/>
            <w:noProof/>
            <w:lang w:eastAsia="es-CO"/>
          </w:rPr>
          <w:tab/>
        </w:r>
        <w:r w:rsidR="002A2C3B" w:rsidRPr="007D599D">
          <w:rPr>
            <w:rStyle w:val="Hipervnculo"/>
            <w:noProof/>
          </w:rPr>
          <w:t>Fuente AC-DC 5V HLK-PM01</w:t>
        </w:r>
      </w:hyperlink>
    </w:p>
    <w:p w14:paraId="2C7A111B" w14:textId="37759BD4" w:rsidR="002A2C3B" w:rsidRDefault="00000000">
      <w:pPr>
        <w:pStyle w:val="TDC2"/>
        <w:tabs>
          <w:tab w:val="left" w:pos="880"/>
          <w:tab w:val="right" w:leader="dot" w:pos="9962"/>
        </w:tabs>
        <w:rPr>
          <w:rFonts w:eastAsiaTheme="minorEastAsia" w:cstheme="minorBidi"/>
          <w:b w:val="0"/>
          <w:bCs w:val="0"/>
          <w:noProof/>
          <w:lang w:eastAsia="es-CO"/>
        </w:rPr>
      </w:pPr>
      <w:hyperlink w:anchor="_Toc115217269" w:history="1">
        <w:r w:rsidR="002A2C3B" w:rsidRPr="007D599D">
          <w:rPr>
            <w:rStyle w:val="Hipervnculo"/>
            <w:noProof/>
          </w:rPr>
          <w:t>7.5</w:t>
        </w:r>
        <w:r w:rsidR="002A2C3B">
          <w:rPr>
            <w:rFonts w:eastAsiaTheme="minorEastAsia" w:cstheme="minorBidi"/>
            <w:b w:val="0"/>
            <w:bCs w:val="0"/>
            <w:noProof/>
            <w:lang w:eastAsia="es-CO"/>
          </w:rPr>
          <w:tab/>
        </w:r>
        <w:r w:rsidR="002A2C3B" w:rsidRPr="007D599D">
          <w:rPr>
            <w:rStyle w:val="Hipervnculo"/>
            <w:noProof/>
          </w:rPr>
          <w:t>Modulo ams1117-3.3:</w:t>
        </w:r>
      </w:hyperlink>
    </w:p>
    <w:p w14:paraId="40AAF480" w14:textId="5995BDEB" w:rsidR="002A2C3B" w:rsidRPr="00D23712" w:rsidRDefault="00000000" w:rsidP="00D23712">
      <w:pPr>
        <w:pStyle w:val="TDC1"/>
        <w:tabs>
          <w:tab w:val="left" w:pos="440"/>
          <w:tab w:val="right" w:leader="dot" w:pos="9962"/>
        </w:tabs>
        <w:rPr>
          <w:rFonts w:asciiTheme="minorHAnsi" w:eastAsiaTheme="minorEastAsia" w:hAnsiTheme="minorHAnsi" w:cstheme="minorBidi"/>
          <w:b w:val="0"/>
          <w:bCs w:val="0"/>
          <w:i w:val="0"/>
          <w:iCs w:val="0"/>
          <w:caps w:val="0"/>
          <w:noProof/>
          <w:szCs w:val="22"/>
          <w:lang w:eastAsia="es-CO"/>
        </w:rPr>
      </w:pPr>
      <w:hyperlink w:anchor="_Toc115217270" w:history="1">
        <w:r w:rsidR="002A2C3B" w:rsidRPr="007D599D">
          <w:rPr>
            <w:rStyle w:val="Hipervnculo"/>
            <w:noProof/>
          </w:rPr>
          <w:t>8</w:t>
        </w:r>
        <w:r w:rsidR="002A2C3B">
          <w:rPr>
            <w:rFonts w:asciiTheme="minorHAnsi" w:eastAsiaTheme="minorEastAsia" w:hAnsiTheme="minorHAnsi" w:cstheme="minorBidi"/>
            <w:b w:val="0"/>
            <w:bCs w:val="0"/>
            <w:i w:val="0"/>
            <w:iCs w:val="0"/>
            <w:caps w:val="0"/>
            <w:noProof/>
            <w:szCs w:val="22"/>
            <w:lang w:eastAsia="es-CO"/>
          </w:rPr>
          <w:tab/>
        </w:r>
        <w:r w:rsidR="002A2C3B" w:rsidRPr="007D599D">
          <w:rPr>
            <w:rStyle w:val="Hipervnculo"/>
            <w:noProof/>
          </w:rPr>
          <w:t>metodo de estructura de analisis</w:t>
        </w:r>
      </w:hyperlink>
    </w:p>
    <w:p w14:paraId="79729DF3" w14:textId="6DF68FB3" w:rsidR="002A2C3B" w:rsidRDefault="00000000">
      <w:pPr>
        <w:pStyle w:val="TDC2"/>
        <w:tabs>
          <w:tab w:val="left" w:pos="880"/>
          <w:tab w:val="right" w:leader="dot" w:pos="9962"/>
        </w:tabs>
        <w:rPr>
          <w:rFonts w:eastAsiaTheme="minorEastAsia" w:cstheme="minorBidi"/>
          <w:b w:val="0"/>
          <w:bCs w:val="0"/>
          <w:noProof/>
          <w:lang w:eastAsia="es-CO"/>
        </w:rPr>
      </w:pPr>
      <w:hyperlink w:anchor="_Toc115217275" w:history="1">
        <w:r w:rsidR="002A2C3B" w:rsidRPr="007D599D">
          <w:rPr>
            <w:rStyle w:val="Hipervnculo"/>
            <w:noProof/>
          </w:rPr>
          <w:t>8.1</w:t>
        </w:r>
        <w:r w:rsidR="002A2C3B">
          <w:rPr>
            <w:rFonts w:eastAsiaTheme="minorEastAsia" w:cstheme="minorBidi"/>
            <w:b w:val="0"/>
            <w:bCs w:val="0"/>
            <w:noProof/>
            <w:lang w:eastAsia="es-CO"/>
          </w:rPr>
          <w:tab/>
        </w:r>
        <w:r w:rsidR="002A2C3B" w:rsidRPr="007D599D">
          <w:rPr>
            <w:rStyle w:val="Hipervnculo"/>
            <w:noProof/>
          </w:rPr>
          <w:t>Variables independientes</w:t>
        </w:r>
      </w:hyperlink>
    </w:p>
    <w:p w14:paraId="3D22701C" w14:textId="711F9625" w:rsidR="002A2C3B" w:rsidRDefault="00000000">
      <w:pPr>
        <w:pStyle w:val="TDC3"/>
        <w:tabs>
          <w:tab w:val="left" w:pos="1100"/>
          <w:tab w:val="right" w:leader="dot" w:pos="9962"/>
        </w:tabs>
        <w:rPr>
          <w:rFonts w:eastAsiaTheme="minorEastAsia" w:cstheme="minorBidi"/>
          <w:noProof/>
          <w:sz w:val="22"/>
          <w:szCs w:val="22"/>
          <w:lang w:eastAsia="es-CO"/>
        </w:rPr>
      </w:pPr>
      <w:hyperlink w:anchor="_Toc115217276" w:history="1">
        <w:r w:rsidR="002A2C3B" w:rsidRPr="007D599D">
          <w:rPr>
            <w:rStyle w:val="Hipervnculo"/>
            <w:noProof/>
          </w:rPr>
          <w:t>8.1.1</w:t>
        </w:r>
        <w:r w:rsidR="002A2C3B">
          <w:rPr>
            <w:rFonts w:eastAsiaTheme="minorEastAsia" w:cstheme="minorBidi"/>
            <w:noProof/>
            <w:sz w:val="22"/>
            <w:szCs w:val="22"/>
            <w:lang w:eastAsia="es-CO"/>
          </w:rPr>
          <w:tab/>
        </w:r>
        <w:r w:rsidR="002A2C3B" w:rsidRPr="007D599D">
          <w:rPr>
            <w:rStyle w:val="Hipervnculo"/>
            <w:noProof/>
          </w:rPr>
          <w:t>Código único de la tarjeta RFID</w:t>
        </w:r>
      </w:hyperlink>
    </w:p>
    <w:p w14:paraId="6D33AD53" w14:textId="3B181E6A" w:rsidR="002A2C3B" w:rsidRDefault="00000000">
      <w:pPr>
        <w:pStyle w:val="TDC3"/>
        <w:tabs>
          <w:tab w:val="left" w:pos="1100"/>
          <w:tab w:val="right" w:leader="dot" w:pos="9962"/>
        </w:tabs>
        <w:rPr>
          <w:rFonts w:eastAsiaTheme="minorEastAsia" w:cstheme="minorBidi"/>
          <w:noProof/>
          <w:sz w:val="22"/>
          <w:szCs w:val="22"/>
          <w:lang w:eastAsia="es-CO"/>
        </w:rPr>
      </w:pPr>
      <w:hyperlink w:anchor="_Toc115217277" w:history="1">
        <w:r w:rsidR="002A2C3B" w:rsidRPr="007D599D">
          <w:rPr>
            <w:rStyle w:val="Hipervnculo"/>
            <w:noProof/>
          </w:rPr>
          <w:t>8.1.2</w:t>
        </w:r>
        <w:r w:rsidR="002A2C3B">
          <w:rPr>
            <w:rFonts w:eastAsiaTheme="minorEastAsia" w:cstheme="minorBidi"/>
            <w:noProof/>
            <w:sz w:val="22"/>
            <w:szCs w:val="22"/>
            <w:lang w:eastAsia="es-CO"/>
          </w:rPr>
          <w:tab/>
        </w:r>
        <w:r w:rsidR="002A2C3B" w:rsidRPr="007D599D">
          <w:rPr>
            <w:rStyle w:val="Hipervnculo"/>
            <w:noProof/>
          </w:rPr>
          <w:t>Código único de la señal de RADIO FRECUENCIA</w:t>
        </w:r>
      </w:hyperlink>
    </w:p>
    <w:p w14:paraId="728D2A1B" w14:textId="50179007" w:rsidR="002A2C3B" w:rsidRDefault="00000000">
      <w:pPr>
        <w:pStyle w:val="TDC3"/>
        <w:tabs>
          <w:tab w:val="left" w:pos="1100"/>
          <w:tab w:val="right" w:leader="dot" w:pos="9962"/>
        </w:tabs>
        <w:rPr>
          <w:rFonts w:eastAsiaTheme="minorEastAsia" w:cstheme="minorBidi"/>
          <w:noProof/>
          <w:sz w:val="22"/>
          <w:szCs w:val="22"/>
          <w:lang w:eastAsia="es-CO"/>
        </w:rPr>
      </w:pPr>
      <w:hyperlink w:anchor="_Toc115217278" w:history="1">
        <w:r w:rsidR="002A2C3B" w:rsidRPr="007D599D">
          <w:rPr>
            <w:rStyle w:val="Hipervnculo"/>
            <w:noProof/>
          </w:rPr>
          <w:t>8.1.3</w:t>
        </w:r>
        <w:r w:rsidR="002A2C3B">
          <w:rPr>
            <w:rFonts w:eastAsiaTheme="minorEastAsia" w:cstheme="minorBidi"/>
            <w:noProof/>
            <w:sz w:val="22"/>
            <w:szCs w:val="22"/>
            <w:lang w:eastAsia="es-CO"/>
          </w:rPr>
          <w:tab/>
        </w:r>
        <w:r w:rsidR="002A2C3B" w:rsidRPr="007D599D">
          <w:rPr>
            <w:rStyle w:val="Hipervnculo"/>
            <w:noProof/>
          </w:rPr>
          <w:t>Voltaje AC para activar el solenoide “abre puertas</w:t>
        </w:r>
      </w:hyperlink>
    </w:p>
    <w:p w14:paraId="2C954FD0" w14:textId="376F7B86" w:rsidR="002A2C3B" w:rsidRDefault="00000000">
      <w:pPr>
        <w:pStyle w:val="TDC2"/>
        <w:tabs>
          <w:tab w:val="left" w:pos="880"/>
          <w:tab w:val="right" w:leader="dot" w:pos="9962"/>
        </w:tabs>
        <w:rPr>
          <w:rFonts w:eastAsiaTheme="minorEastAsia" w:cstheme="minorBidi"/>
          <w:b w:val="0"/>
          <w:bCs w:val="0"/>
          <w:noProof/>
          <w:lang w:eastAsia="es-CO"/>
        </w:rPr>
      </w:pPr>
      <w:hyperlink w:anchor="_Toc115217279" w:history="1">
        <w:r w:rsidR="002A2C3B" w:rsidRPr="007D599D">
          <w:rPr>
            <w:rStyle w:val="Hipervnculo"/>
            <w:noProof/>
          </w:rPr>
          <w:t>8.2</w:t>
        </w:r>
        <w:r w:rsidR="002A2C3B">
          <w:rPr>
            <w:rFonts w:eastAsiaTheme="minorEastAsia" w:cstheme="minorBidi"/>
            <w:b w:val="0"/>
            <w:bCs w:val="0"/>
            <w:noProof/>
            <w:lang w:eastAsia="es-CO"/>
          </w:rPr>
          <w:tab/>
        </w:r>
        <w:r w:rsidR="002A2C3B" w:rsidRPr="007D599D">
          <w:rPr>
            <w:rStyle w:val="Hipervnculo"/>
            <w:noProof/>
          </w:rPr>
          <w:t>Variables dependientes</w:t>
        </w:r>
      </w:hyperlink>
    </w:p>
    <w:p w14:paraId="772397BB" w14:textId="7206F164" w:rsidR="002A2C3B" w:rsidRDefault="00000000">
      <w:pPr>
        <w:pStyle w:val="TDC3"/>
        <w:tabs>
          <w:tab w:val="left" w:pos="1100"/>
          <w:tab w:val="right" w:leader="dot" w:pos="9962"/>
        </w:tabs>
        <w:rPr>
          <w:rFonts w:eastAsiaTheme="minorEastAsia" w:cstheme="minorBidi"/>
          <w:noProof/>
          <w:sz w:val="22"/>
          <w:szCs w:val="22"/>
          <w:lang w:eastAsia="es-CO"/>
        </w:rPr>
      </w:pPr>
      <w:hyperlink w:anchor="_Toc115217280" w:history="1">
        <w:r w:rsidR="002A2C3B" w:rsidRPr="007D599D">
          <w:rPr>
            <w:rStyle w:val="Hipervnculo"/>
            <w:noProof/>
          </w:rPr>
          <w:t>8.2.1</w:t>
        </w:r>
        <w:r w:rsidR="002A2C3B">
          <w:rPr>
            <w:rFonts w:eastAsiaTheme="minorEastAsia" w:cstheme="minorBidi"/>
            <w:noProof/>
            <w:sz w:val="22"/>
            <w:szCs w:val="22"/>
            <w:lang w:eastAsia="es-CO"/>
          </w:rPr>
          <w:tab/>
        </w:r>
        <w:r w:rsidR="002A2C3B" w:rsidRPr="007D599D">
          <w:rPr>
            <w:rStyle w:val="Hipervnculo"/>
            <w:noProof/>
          </w:rPr>
          <w:t>Voltajes de alimentación para el ESP32</w:t>
        </w:r>
      </w:hyperlink>
    </w:p>
    <w:p w14:paraId="2B80D17A" w14:textId="11E8DA05" w:rsidR="002A2C3B" w:rsidRDefault="00000000">
      <w:pPr>
        <w:pStyle w:val="TDC3"/>
        <w:tabs>
          <w:tab w:val="left" w:pos="1100"/>
          <w:tab w:val="right" w:leader="dot" w:pos="9962"/>
        </w:tabs>
        <w:rPr>
          <w:rFonts w:eastAsiaTheme="minorEastAsia" w:cstheme="minorBidi"/>
          <w:noProof/>
          <w:sz w:val="22"/>
          <w:szCs w:val="22"/>
          <w:lang w:eastAsia="es-CO"/>
        </w:rPr>
      </w:pPr>
      <w:hyperlink w:anchor="_Toc115217281" w:history="1">
        <w:r w:rsidR="002A2C3B" w:rsidRPr="007D599D">
          <w:rPr>
            <w:rStyle w:val="Hipervnculo"/>
            <w:noProof/>
          </w:rPr>
          <w:t>8.2.2</w:t>
        </w:r>
        <w:r w:rsidR="002A2C3B">
          <w:rPr>
            <w:rFonts w:eastAsiaTheme="minorEastAsia" w:cstheme="minorBidi"/>
            <w:noProof/>
            <w:sz w:val="22"/>
            <w:szCs w:val="22"/>
            <w:lang w:eastAsia="es-CO"/>
          </w:rPr>
          <w:tab/>
        </w:r>
        <w:r w:rsidR="002A2C3B" w:rsidRPr="007D599D">
          <w:rPr>
            <w:rStyle w:val="Hipervnculo"/>
            <w:noProof/>
          </w:rPr>
          <w:t>Voltajes de alimentación para la pantalla LCD 16x2</w:t>
        </w:r>
      </w:hyperlink>
    </w:p>
    <w:p w14:paraId="07F10892" w14:textId="10447838" w:rsidR="002A2C3B" w:rsidRDefault="00000000">
      <w:pPr>
        <w:pStyle w:val="TDC3"/>
        <w:tabs>
          <w:tab w:val="left" w:pos="1100"/>
          <w:tab w:val="right" w:leader="dot" w:pos="9962"/>
        </w:tabs>
        <w:rPr>
          <w:rFonts w:eastAsiaTheme="minorEastAsia" w:cstheme="minorBidi"/>
          <w:noProof/>
          <w:sz w:val="22"/>
          <w:szCs w:val="22"/>
          <w:lang w:eastAsia="es-CO"/>
        </w:rPr>
      </w:pPr>
      <w:hyperlink w:anchor="_Toc115217282" w:history="1">
        <w:r w:rsidR="002A2C3B" w:rsidRPr="007D599D">
          <w:rPr>
            <w:rStyle w:val="Hipervnculo"/>
            <w:noProof/>
          </w:rPr>
          <w:t>8.2.3</w:t>
        </w:r>
        <w:r w:rsidR="002A2C3B">
          <w:rPr>
            <w:rFonts w:eastAsiaTheme="minorEastAsia" w:cstheme="minorBidi"/>
            <w:noProof/>
            <w:sz w:val="22"/>
            <w:szCs w:val="22"/>
            <w:lang w:eastAsia="es-CO"/>
          </w:rPr>
          <w:tab/>
        </w:r>
        <w:r w:rsidR="002A2C3B" w:rsidRPr="007D599D">
          <w:rPr>
            <w:rStyle w:val="Hipervnculo"/>
            <w:noProof/>
          </w:rPr>
          <w:t>Voltajes de alimentación para el lector RFID</w:t>
        </w:r>
      </w:hyperlink>
    </w:p>
    <w:p w14:paraId="44E274F2" w14:textId="6DA83C50" w:rsidR="002A2C3B" w:rsidRDefault="00000000">
      <w:pPr>
        <w:pStyle w:val="TDC3"/>
        <w:tabs>
          <w:tab w:val="left" w:pos="1100"/>
          <w:tab w:val="right" w:leader="dot" w:pos="9962"/>
        </w:tabs>
        <w:rPr>
          <w:rFonts w:eastAsiaTheme="minorEastAsia" w:cstheme="minorBidi"/>
          <w:noProof/>
          <w:sz w:val="22"/>
          <w:szCs w:val="22"/>
          <w:lang w:eastAsia="es-CO"/>
        </w:rPr>
      </w:pPr>
      <w:hyperlink w:anchor="_Toc115217283" w:history="1">
        <w:r w:rsidR="002A2C3B" w:rsidRPr="007D599D">
          <w:rPr>
            <w:rStyle w:val="Hipervnculo"/>
            <w:noProof/>
          </w:rPr>
          <w:t>8.2.4</w:t>
        </w:r>
        <w:r w:rsidR="002A2C3B">
          <w:rPr>
            <w:rFonts w:eastAsiaTheme="minorEastAsia" w:cstheme="minorBidi"/>
            <w:noProof/>
            <w:sz w:val="22"/>
            <w:szCs w:val="22"/>
            <w:lang w:eastAsia="es-CO"/>
          </w:rPr>
          <w:tab/>
        </w:r>
        <w:r w:rsidR="002A2C3B" w:rsidRPr="007D599D">
          <w:rPr>
            <w:rStyle w:val="Hipervnculo"/>
            <w:noProof/>
          </w:rPr>
          <w:t>Voltaje de alimentación para el módulo de mando de RADIO FRECUENCIA</w:t>
        </w:r>
      </w:hyperlink>
    </w:p>
    <w:p w14:paraId="3EAD52B0" w14:textId="36F44BDE" w:rsidR="002A2C3B" w:rsidRDefault="00000000">
      <w:pPr>
        <w:pStyle w:val="TDC3"/>
        <w:tabs>
          <w:tab w:val="left" w:pos="1100"/>
          <w:tab w:val="right" w:leader="dot" w:pos="9962"/>
        </w:tabs>
        <w:rPr>
          <w:rFonts w:eastAsiaTheme="minorEastAsia" w:cstheme="minorBidi"/>
          <w:noProof/>
          <w:sz w:val="22"/>
          <w:szCs w:val="22"/>
          <w:lang w:eastAsia="es-CO"/>
        </w:rPr>
      </w:pPr>
      <w:hyperlink w:anchor="_Toc115217284" w:history="1">
        <w:r w:rsidR="002A2C3B" w:rsidRPr="007D599D">
          <w:rPr>
            <w:rStyle w:val="Hipervnculo"/>
            <w:noProof/>
          </w:rPr>
          <w:t>8.2.5</w:t>
        </w:r>
        <w:r w:rsidR="002A2C3B">
          <w:rPr>
            <w:rFonts w:eastAsiaTheme="minorEastAsia" w:cstheme="minorBidi"/>
            <w:noProof/>
            <w:sz w:val="22"/>
            <w:szCs w:val="22"/>
            <w:lang w:eastAsia="es-CO"/>
          </w:rPr>
          <w:tab/>
        </w:r>
        <w:r w:rsidR="002A2C3B" w:rsidRPr="007D599D">
          <w:rPr>
            <w:rStyle w:val="Hipervnculo"/>
            <w:noProof/>
          </w:rPr>
          <w:t>base de datos a través de FIREBASE</w:t>
        </w:r>
      </w:hyperlink>
    </w:p>
    <w:p w14:paraId="1A49FD8F" w14:textId="46D914BB" w:rsidR="002A2C3B" w:rsidRDefault="00000000">
      <w:pPr>
        <w:pStyle w:val="TDC1"/>
        <w:tabs>
          <w:tab w:val="left" w:pos="440"/>
          <w:tab w:val="right" w:leader="dot" w:pos="9962"/>
        </w:tabs>
        <w:rPr>
          <w:rFonts w:asciiTheme="minorHAnsi" w:eastAsiaTheme="minorEastAsia" w:hAnsiTheme="minorHAnsi" w:cstheme="minorBidi"/>
          <w:b w:val="0"/>
          <w:bCs w:val="0"/>
          <w:i w:val="0"/>
          <w:iCs w:val="0"/>
          <w:caps w:val="0"/>
          <w:noProof/>
          <w:szCs w:val="22"/>
          <w:lang w:eastAsia="es-CO"/>
        </w:rPr>
      </w:pPr>
      <w:hyperlink w:anchor="_Toc115217285" w:history="1">
        <w:r w:rsidR="002A2C3B" w:rsidRPr="007D599D">
          <w:rPr>
            <w:rStyle w:val="Hipervnculo"/>
            <w:noProof/>
          </w:rPr>
          <w:t>9</w:t>
        </w:r>
        <w:r w:rsidR="002A2C3B">
          <w:rPr>
            <w:rFonts w:asciiTheme="minorHAnsi" w:eastAsiaTheme="minorEastAsia" w:hAnsiTheme="minorHAnsi" w:cstheme="minorBidi"/>
            <w:b w:val="0"/>
            <w:bCs w:val="0"/>
            <w:i w:val="0"/>
            <w:iCs w:val="0"/>
            <w:caps w:val="0"/>
            <w:noProof/>
            <w:szCs w:val="22"/>
            <w:lang w:eastAsia="es-CO"/>
          </w:rPr>
          <w:tab/>
        </w:r>
        <w:r w:rsidR="002A2C3B" w:rsidRPr="007D599D">
          <w:rPr>
            <w:rStyle w:val="Hipervnculo"/>
            <w:noProof/>
          </w:rPr>
          <w:t>criterios de validez</w:t>
        </w:r>
      </w:hyperlink>
    </w:p>
    <w:p w14:paraId="239125B3" w14:textId="5CE476FC" w:rsidR="002A2C3B" w:rsidRDefault="00000000">
      <w:pPr>
        <w:pStyle w:val="TDC1"/>
        <w:tabs>
          <w:tab w:val="left" w:pos="660"/>
          <w:tab w:val="right" w:leader="dot" w:pos="9962"/>
        </w:tabs>
        <w:rPr>
          <w:rFonts w:asciiTheme="minorHAnsi" w:eastAsiaTheme="minorEastAsia" w:hAnsiTheme="minorHAnsi" w:cstheme="minorBidi"/>
          <w:b w:val="0"/>
          <w:bCs w:val="0"/>
          <w:i w:val="0"/>
          <w:iCs w:val="0"/>
          <w:caps w:val="0"/>
          <w:noProof/>
          <w:szCs w:val="22"/>
          <w:lang w:eastAsia="es-CO"/>
        </w:rPr>
      </w:pPr>
      <w:hyperlink w:anchor="_Toc115217286" w:history="1">
        <w:r w:rsidR="002A2C3B" w:rsidRPr="007D599D">
          <w:rPr>
            <w:rStyle w:val="Hipervnculo"/>
            <w:noProof/>
          </w:rPr>
          <w:t>10</w:t>
        </w:r>
        <w:r w:rsidR="002A2C3B">
          <w:rPr>
            <w:rFonts w:asciiTheme="minorHAnsi" w:eastAsiaTheme="minorEastAsia" w:hAnsiTheme="minorHAnsi" w:cstheme="minorBidi"/>
            <w:b w:val="0"/>
            <w:bCs w:val="0"/>
            <w:i w:val="0"/>
            <w:iCs w:val="0"/>
            <w:caps w:val="0"/>
            <w:noProof/>
            <w:szCs w:val="22"/>
            <w:lang w:eastAsia="es-CO"/>
          </w:rPr>
          <w:tab/>
        </w:r>
        <w:r w:rsidR="002A2C3B" w:rsidRPr="007D599D">
          <w:rPr>
            <w:rStyle w:val="Hipervnculo"/>
            <w:noProof/>
          </w:rPr>
          <w:t>criterios de confiablidad</w:t>
        </w:r>
      </w:hyperlink>
    </w:p>
    <w:p w14:paraId="12601A33" w14:textId="26875CE7" w:rsidR="002A2C3B" w:rsidRDefault="00000000">
      <w:pPr>
        <w:pStyle w:val="TDC2"/>
        <w:tabs>
          <w:tab w:val="left" w:pos="880"/>
          <w:tab w:val="right" w:leader="dot" w:pos="9962"/>
        </w:tabs>
        <w:rPr>
          <w:rFonts w:eastAsiaTheme="minorEastAsia" w:cstheme="minorBidi"/>
          <w:b w:val="0"/>
          <w:bCs w:val="0"/>
          <w:noProof/>
          <w:lang w:eastAsia="es-CO"/>
        </w:rPr>
      </w:pPr>
      <w:hyperlink w:anchor="_Toc115217287" w:history="1">
        <w:r w:rsidR="002A2C3B" w:rsidRPr="007D599D">
          <w:rPr>
            <w:rStyle w:val="Hipervnculo"/>
            <w:noProof/>
            <w:lang w:val="es-ES"/>
          </w:rPr>
          <w:t>10.1</w:t>
        </w:r>
        <w:r w:rsidR="002A2C3B">
          <w:rPr>
            <w:rFonts w:eastAsiaTheme="minorEastAsia" w:cstheme="minorBidi"/>
            <w:b w:val="0"/>
            <w:bCs w:val="0"/>
            <w:noProof/>
            <w:lang w:eastAsia="es-CO"/>
          </w:rPr>
          <w:tab/>
        </w:r>
        <w:r w:rsidR="002A2C3B" w:rsidRPr="007D599D">
          <w:rPr>
            <w:rStyle w:val="Hipervnculo"/>
            <w:noProof/>
            <w:lang w:val="es-ES"/>
          </w:rPr>
          <w:t>UNI-T UT39C+</w:t>
        </w:r>
      </w:hyperlink>
    </w:p>
    <w:p w14:paraId="0BD9C5A9" w14:textId="580954E2" w:rsidR="002A2C3B" w:rsidRDefault="00000000">
      <w:pPr>
        <w:pStyle w:val="TDC1"/>
        <w:tabs>
          <w:tab w:val="left" w:pos="660"/>
          <w:tab w:val="right" w:leader="dot" w:pos="9962"/>
        </w:tabs>
        <w:rPr>
          <w:rFonts w:asciiTheme="minorHAnsi" w:eastAsiaTheme="minorEastAsia" w:hAnsiTheme="minorHAnsi" w:cstheme="minorBidi"/>
          <w:b w:val="0"/>
          <w:bCs w:val="0"/>
          <w:i w:val="0"/>
          <w:iCs w:val="0"/>
          <w:caps w:val="0"/>
          <w:noProof/>
          <w:szCs w:val="22"/>
          <w:lang w:eastAsia="es-CO"/>
        </w:rPr>
      </w:pPr>
      <w:hyperlink w:anchor="_Toc115217288" w:history="1">
        <w:r w:rsidR="002A2C3B" w:rsidRPr="007D599D">
          <w:rPr>
            <w:rStyle w:val="Hipervnculo"/>
            <w:noProof/>
          </w:rPr>
          <w:t>11</w:t>
        </w:r>
        <w:r w:rsidR="002A2C3B">
          <w:rPr>
            <w:rFonts w:asciiTheme="minorHAnsi" w:eastAsiaTheme="minorEastAsia" w:hAnsiTheme="minorHAnsi" w:cstheme="minorBidi"/>
            <w:b w:val="0"/>
            <w:bCs w:val="0"/>
            <w:i w:val="0"/>
            <w:iCs w:val="0"/>
            <w:caps w:val="0"/>
            <w:noProof/>
            <w:szCs w:val="22"/>
            <w:lang w:eastAsia="es-CO"/>
          </w:rPr>
          <w:tab/>
        </w:r>
        <w:r w:rsidR="002A2C3B" w:rsidRPr="007D599D">
          <w:rPr>
            <w:rStyle w:val="Hipervnculo"/>
            <w:noProof/>
          </w:rPr>
          <w:t>esquema tematico</w:t>
        </w:r>
      </w:hyperlink>
    </w:p>
    <w:p w14:paraId="3C80A189" w14:textId="1AC3E60B" w:rsidR="002A2C3B" w:rsidRDefault="00000000">
      <w:pPr>
        <w:pStyle w:val="TDC1"/>
        <w:tabs>
          <w:tab w:val="left" w:pos="660"/>
          <w:tab w:val="right" w:leader="dot" w:pos="9962"/>
        </w:tabs>
        <w:rPr>
          <w:rFonts w:asciiTheme="minorHAnsi" w:eastAsiaTheme="minorEastAsia" w:hAnsiTheme="minorHAnsi" w:cstheme="minorBidi"/>
          <w:b w:val="0"/>
          <w:bCs w:val="0"/>
          <w:i w:val="0"/>
          <w:iCs w:val="0"/>
          <w:caps w:val="0"/>
          <w:noProof/>
          <w:szCs w:val="22"/>
          <w:lang w:eastAsia="es-CO"/>
        </w:rPr>
      </w:pPr>
      <w:hyperlink w:anchor="_Toc115217289" w:history="1">
        <w:r w:rsidR="002A2C3B" w:rsidRPr="007D599D">
          <w:rPr>
            <w:rStyle w:val="Hipervnculo"/>
            <w:noProof/>
          </w:rPr>
          <w:t>12</w:t>
        </w:r>
        <w:r w:rsidR="002A2C3B">
          <w:rPr>
            <w:rFonts w:asciiTheme="minorHAnsi" w:eastAsiaTheme="minorEastAsia" w:hAnsiTheme="minorHAnsi" w:cstheme="minorBidi"/>
            <w:b w:val="0"/>
            <w:bCs w:val="0"/>
            <w:i w:val="0"/>
            <w:iCs w:val="0"/>
            <w:caps w:val="0"/>
            <w:noProof/>
            <w:szCs w:val="22"/>
            <w:lang w:eastAsia="es-CO"/>
          </w:rPr>
          <w:tab/>
        </w:r>
        <w:r w:rsidR="002A2C3B" w:rsidRPr="007D599D">
          <w:rPr>
            <w:rStyle w:val="Hipervnculo"/>
            <w:noProof/>
          </w:rPr>
          <w:t>diseño metodologico</w:t>
        </w:r>
      </w:hyperlink>
    </w:p>
    <w:p w14:paraId="2DC1E701" w14:textId="4E992518" w:rsidR="002A2C3B" w:rsidRDefault="00000000">
      <w:pPr>
        <w:pStyle w:val="TDC1"/>
        <w:tabs>
          <w:tab w:val="left" w:pos="660"/>
          <w:tab w:val="right" w:leader="dot" w:pos="9962"/>
        </w:tabs>
        <w:rPr>
          <w:rFonts w:asciiTheme="minorHAnsi" w:eastAsiaTheme="minorEastAsia" w:hAnsiTheme="minorHAnsi" w:cstheme="minorBidi"/>
          <w:b w:val="0"/>
          <w:bCs w:val="0"/>
          <w:i w:val="0"/>
          <w:iCs w:val="0"/>
          <w:caps w:val="0"/>
          <w:noProof/>
          <w:szCs w:val="22"/>
          <w:lang w:eastAsia="es-CO"/>
        </w:rPr>
      </w:pPr>
      <w:hyperlink w:anchor="_Toc115217290" w:history="1">
        <w:r w:rsidR="002A2C3B" w:rsidRPr="007D599D">
          <w:rPr>
            <w:rStyle w:val="Hipervnculo"/>
            <w:noProof/>
          </w:rPr>
          <w:t>13</w:t>
        </w:r>
        <w:r w:rsidR="002A2C3B">
          <w:rPr>
            <w:rFonts w:asciiTheme="minorHAnsi" w:eastAsiaTheme="minorEastAsia" w:hAnsiTheme="minorHAnsi" w:cstheme="minorBidi"/>
            <w:b w:val="0"/>
            <w:bCs w:val="0"/>
            <w:i w:val="0"/>
            <w:iCs w:val="0"/>
            <w:caps w:val="0"/>
            <w:noProof/>
            <w:szCs w:val="22"/>
            <w:lang w:eastAsia="es-CO"/>
          </w:rPr>
          <w:tab/>
        </w:r>
        <w:r w:rsidR="002A2C3B" w:rsidRPr="007D599D">
          <w:rPr>
            <w:rStyle w:val="Hipervnculo"/>
            <w:noProof/>
          </w:rPr>
          <w:t>personas que participan</w:t>
        </w:r>
      </w:hyperlink>
    </w:p>
    <w:p w14:paraId="02C7C9DD" w14:textId="44A79ED3" w:rsidR="002A2C3B" w:rsidRDefault="00000000">
      <w:pPr>
        <w:pStyle w:val="TDC1"/>
        <w:tabs>
          <w:tab w:val="left" w:pos="660"/>
          <w:tab w:val="right" w:leader="dot" w:pos="9962"/>
        </w:tabs>
        <w:rPr>
          <w:rFonts w:asciiTheme="minorHAnsi" w:eastAsiaTheme="minorEastAsia" w:hAnsiTheme="minorHAnsi" w:cstheme="minorBidi"/>
          <w:b w:val="0"/>
          <w:bCs w:val="0"/>
          <w:i w:val="0"/>
          <w:iCs w:val="0"/>
          <w:caps w:val="0"/>
          <w:noProof/>
          <w:szCs w:val="22"/>
          <w:lang w:eastAsia="es-CO"/>
        </w:rPr>
      </w:pPr>
      <w:hyperlink w:anchor="_Toc115217291" w:history="1">
        <w:r w:rsidR="002A2C3B" w:rsidRPr="007D599D">
          <w:rPr>
            <w:rStyle w:val="Hipervnculo"/>
            <w:noProof/>
          </w:rPr>
          <w:t>14</w:t>
        </w:r>
        <w:r w:rsidR="002A2C3B">
          <w:rPr>
            <w:rFonts w:asciiTheme="minorHAnsi" w:eastAsiaTheme="minorEastAsia" w:hAnsiTheme="minorHAnsi" w:cstheme="minorBidi"/>
            <w:b w:val="0"/>
            <w:bCs w:val="0"/>
            <w:i w:val="0"/>
            <w:iCs w:val="0"/>
            <w:caps w:val="0"/>
            <w:noProof/>
            <w:szCs w:val="22"/>
            <w:lang w:eastAsia="es-CO"/>
          </w:rPr>
          <w:tab/>
        </w:r>
        <w:r w:rsidR="002A2C3B" w:rsidRPr="007D599D">
          <w:rPr>
            <w:rStyle w:val="Hipervnculo"/>
            <w:noProof/>
          </w:rPr>
          <w:t>recursos</w:t>
        </w:r>
      </w:hyperlink>
    </w:p>
    <w:p w14:paraId="4597D51D" w14:textId="1EA00AB4" w:rsidR="002A2C3B" w:rsidRDefault="00000000">
      <w:pPr>
        <w:pStyle w:val="TDC1"/>
        <w:tabs>
          <w:tab w:val="left" w:pos="660"/>
          <w:tab w:val="right" w:leader="dot" w:pos="9962"/>
        </w:tabs>
        <w:rPr>
          <w:rFonts w:asciiTheme="minorHAnsi" w:eastAsiaTheme="minorEastAsia" w:hAnsiTheme="minorHAnsi" w:cstheme="minorBidi"/>
          <w:b w:val="0"/>
          <w:bCs w:val="0"/>
          <w:i w:val="0"/>
          <w:iCs w:val="0"/>
          <w:caps w:val="0"/>
          <w:noProof/>
          <w:szCs w:val="22"/>
          <w:lang w:eastAsia="es-CO"/>
        </w:rPr>
      </w:pPr>
      <w:hyperlink w:anchor="_Toc115217292" w:history="1">
        <w:r w:rsidR="002A2C3B" w:rsidRPr="007D599D">
          <w:rPr>
            <w:rStyle w:val="Hipervnculo"/>
            <w:noProof/>
          </w:rPr>
          <w:t>15</w:t>
        </w:r>
        <w:r w:rsidR="002A2C3B">
          <w:rPr>
            <w:rFonts w:asciiTheme="minorHAnsi" w:eastAsiaTheme="minorEastAsia" w:hAnsiTheme="minorHAnsi" w:cstheme="minorBidi"/>
            <w:b w:val="0"/>
            <w:bCs w:val="0"/>
            <w:i w:val="0"/>
            <w:iCs w:val="0"/>
            <w:caps w:val="0"/>
            <w:noProof/>
            <w:szCs w:val="22"/>
            <w:lang w:eastAsia="es-CO"/>
          </w:rPr>
          <w:tab/>
        </w:r>
        <w:r w:rsidR="002A2C3B" w:rsidRPr="007D599D">
          <w:rPr>
            <w:rStyle w:val="Hipervnculo"/>
            <w:noProof/>
          </w:rPr>
          <w:t>cronografia</w:t>
        </w:r>
      </w:hyperlink>
    </w:p>
    <w:p w14:paraId="6634A24C" w14:textId="7BD2476F" w:rsidR="002A2C3B" w:rsidRDefault="002A2C3B" w:rsidP="002A2C3B">
      <w:pPr>
        <w:pStyle w:val="parrafoNTC"/>
        <w:rPr>
          <w:lang w:val="es-CO"/>
        </w:rPr>
      </w:pPr>
      <w:r>
        <w:rPr>
          <w:lang w:val="es-CO"/>
        </w:rPr>
        <w:fldChar w:fldCharType="end"/>
      </w:r>
    </w:p>
    <w:p w14:paraId="4D0B6AFA" w14:textId="4A13EA30" w:rsidR="00155940" w:rsidRDefault="00155940" w:rsidP="002A2C3B">
      <w:pPr>
        <w:pStyle w:val="parrafoNTC"/>
        <w:rPr>
          <w:lang w:val="es-CO"/>
        </w:rPr>
      </w:pPr>
    </w:p>
    <w:p w14:paraId="790C0674" w14:textId="5D609A3B" w:rsidR="00155940" w:rsidRDefault="00155940" w:rsidP="002A2C3B">
      <w:pPr>
        <w:pStyle w:val="parrafoNTC"/>
        <w:rPr>
          <w:lang w:val="es-CO"/>
        </w:rPr>
      </w:pPr>
    </w:p>
    <w:p w14:paraId="5E09C0A5" w14:textId="37305368" w:rsidR="00155940" w:rsidRDefault="00155940" w:rsidP="002A2C3B">
      <w:pPr>
        <w:pStyle w:val="parrafoNTC"/>
        <w:rPr>
          <w:lang w:val="es-CO"/>
        </w:rPr>
      </w:pPr>
    </w:p>
    <w:p w14:paraId="53FC91F9" w14:textId="77777777" w:rsidR="00155940" w:rsidRPr="002A2C3B" w:rsidRDefault="00155940" w:rsidP="002A2C3B">
      <w:pPr>
        <w:pStyle w:val="parrafoNTC"/>
        <w:rPr>
          <w:lang w:val="es-CO"/>
        </w:rPr>
      </w:pPr>
    </w:p>
    <w:p w14:paraId="511E147C" w14:textId="0A787F0F" w:rsidR="002A2C3B" w:rsidRPr="002A2C3B" w:rsidRDefault="002A2C3B" w:rsidP="002A2C3B">
      <w:pPr>
        <w:pStyle w:val="parrafoNTC"/>
      </w:pPr>
    </w:p>
    <w:p w14:paraId="62E5B52C" w14:textId="09560961" w:rsidR="004C3805" w:rsidRDefault="004C3805" w:rsidP="004C3805">
      <w:pPr>
        <w:pStyle w:val="TituloNTC"/>
      </w:pPr>
      <w:bookmarkStart w:id="38" w:name="_Toc115217289"/>
      <w:r>
        <w:lastRenderedPageBreak/>
        <w:t>diseño metodologico</w:t>
      </w:r>
      <w:bookmarkEnd w:id="38"/>
    </w:p>
    <w:p w14:paraId="0F2B36B4" w14:textId="77777777" w:rsidR="000D44A1" w:rsidRPr="000D44A1" w:rsidRDefault="000D44A1" w:rsidP="000D44A1">
      <w:pPr>
        <w:pStyle w:val="parrafoNTC"/>
      </w:pPr>
    </w:p>
    <w:p w14:paraId="7D166505" w14:textId="77777777" w:rsidR="003958D1" w:rsidRPr="00654F60" w:rsidRDefault="003958D1" w:rsidP="003958D1">
      <w:pPr>
        <w:pStyle w:val="parrafoNTC"/>
        <w:numPr>
          <w:ilvl w:val="0"/>
          <w:numId w:val="20"/>
        </w:numPr>
      </w:pPr>
      <w:r>
        <w:rPr>
          <w:b/>
        </w:rPr>
        <w:t xml:space="preserve">Objetivo específico </w:t>
      </w:r>
      <w:r w:rsidRPr="00654F60">
        <w:t>Recopilar información sobre el microcontrolador ESP32, su funcionamiento y programación a través de micro Python.</w:t>
      </w:r>
    </w:p>
    <w:p w14:paraId="64D37CA9" w14:textId="401F21E1" w:rsidR="00804626" w:rsidRDefault="003958D1" w:rsidP="00804626">
      <w:pPr>
        <w:pStyle w:val="parrafoNTC"/>
        <w:ind w:left="1416"/>
      </w:pPr>
      <w:r>
        <w:rPr>
          <w:b/>
          <w:bCs/>
        </w:rPr>
        <w:t xml:space="preserve">Actividad 1.1 </w:t>
      </w:r>
      <w:r>
        <w:t xml:space="preserve">investigar en internet y en la biblioteca de la universidad acerca del esp32 sobre su conexión, funcionamiento y sobre como </w:t>
      </w:r>
      <w:r w:rsidR="00804626">
        <w:t>flashear el microcontrolador para poder programar con M</w:t>
      </w:r>
      <w:r w:rsidR="002550FD">
        <w:t>i</w:t>
      </w:r>
      <w:r w:rsidR="00804626">
        <w:t>croPython.</w:t>
      </w:r>
    </w:p>
    <w:p w14:paraId="749C148F" w14:textId="628C12B0" w:rsidR="00804626" w:rsidRDefault="00804626" w:rsidP="003958D1">
      <w:pPr>
        <w:pStyle w:val="parrafoNTC"/>
        <w:ind w:left="1416"/>
      </w:pPr>
      <w:r>
        <w:rPr>
          <w:b/>
          <w:bCs/>
        </w:rPr>
        <w:t xml:space="preserve">Actividad 1.2 </w:t>
      </w:r>
      <w:r>
        <w:t>general el “hola mundo” con M</w:t>
      </w:r>
      <w:r w:rsidR="002550FD">
        <w:t>i</w:t>
      </w:r>
      <w:r>
        <w:t>croPython</w:t>
      </w:r>
      <w:r w:rsidR="002550FD">
        <w:t xml:space="preserve"> y esp32 y empezar a interactuar con el microcontrolador.</w:t>
      </w:r>
    </w:p>
    <w:p w14:paraId="32B5DD2E" w14:textId="77777777" w:rsidR="002550FD" w:rsidRPr="00804626" w:rsidRDefault="002550FD" w:rsidP="003958D1">
      <w:pPr>
        <w:pStyle w:val="parrafoNTC"/>
        <w:ind w:left="1416"/>
      </w:pPr>
    </w:p>
    <w:p w14:paraId="6294ECAA" w14:textId="5354E82A" w:rsidR="001B0054" w:rsidRDefault="001B0054" w:rsidP="001B0054">
      <w:pPr>
        <w:pStyle w:val="parrafoNTC"/>
        <w:numPr>
          <w:ilvl w:val="0"/>
          <w:numId w:val="20"/>
        </w:numPr>
      </w:pPr>
      <w:r>
        <w:rPr>
          <w:b/>
          <w:bCs/>
        </w:rPr>
        <w:t xml:space="preserve">Objetivo específico </w:t>
      </w:r>
      <w:r w:rsidRPr="00654F60">
        <w:t>Recopilar información sobre el módulo RFID-RC522, cómo funciona y que tipo de tarjet</w:t>
      </w:r>
      <w:r>
        <w:t xml:space="preserve">a </w:t>
      </w:r>
      <w:r w:rsidRPr="00654F60">
        <w:t>detecta.</w:t>
      </w:r>
    </w:p>
    <w:p w14:paraId="546FB777" w14:textId="3D6CDBCE" w:rsidR="000D44A1" w:rsidRDefault="000D44A1" w:rsidP="000D44A1">
      <w:pPr>
        <w:pStyle w:val="parrafoNTC"/>
        <w:ind w:left="1416"/>
      </w:pPr>
      <w:r>
        <w:rPr>
          <w:b/>
          <w:bCs/>
        </w:rPr>
        <w:t xml:space="preserve">Actividad </w:t>
      </w:r>
      <w:r w:rsidR="003958D1">
        <w:rPr>
          <w:b/>
          <w:bCs/>
        </w:rPr>
        <w:t>2</w:t>
      </w:r>
      <w:r>
        <w:rPr>
          <w:b/>
          <w:bCs/>
        </w:rPr>
        <w:t xml:space="preserve">.1 </w:t>
      </w:r>
      <w:r>
        <w:t>buscar información en la biblioteca de la universidad y en internet.</w:t>
      </w:r>
    </w:p>
    <w:p w14:paraId="1F7B16D2" w14:textId="5E9115F1" w:rsidR="000D44A1" w:rsidRPr="000D44A1" w:rsidRDefault="000D44A1" w:rsidP="000D44A1">
      <w:pPr>
        <w:pStyle w:val="parrafoNTC"/>
        <w:ind w:left="1416"/>
      </w:pPr>
      <w:r>
        <w:rPr>
          <w:b/>
          <w:bCs/>
        </w:rPr>
        <w:t xml:space="preserve">Actividad </w:t>
      </w:r>
      <w:r w:rsidR="003958D1">
        <w:rPr>
          <w:b/>
          <w:bCs/>
        </w:rPr>
        <w:t>2</w:t>
      </w:r>
      <w:r>
        <w:rPr>
          <w:b/>
          <w:bCs/>
        </w:rPr>
        <w:t xml:space="preserve">.2 </w:t>
      </w:r>
      <w:r w:rsidR="001275F8">
        <w:t xml:space="preserve">conectar el </w:t>
      </w:r>
      <w:r w:rsidR="00155940">
        <w:t>módulo</w:t>
      </w:r>
      <w:r w:rsidR="001275F8">
        <w:t xml:space="preserve"> RFID-RC522 al esp32 y empezar hacer pruebas de conexión y que si este leyendo las </w:t>
      </w:r>
      <w:r w:rsidR="001275F8" w:rsidRPr="001A6F3B">
        <w:t>tarjetas</w:t>
      </w:r>
      <w:r w:rsidR="001275F8">
        <w:t xml:space="preserve"> de proximidad.</w:t>
      </w:r>
    </w:p>
    <w:p w14:paraId="53283F0F" w14:textId="1AA1C4F2" w:rsidR="001B0054" w:rsidRPr="001B0054" w:rsidRDefault="001B0054" w:rsidP="001B0054">
      <w:pPr>
        <w:pStyle w:val="parrafoNTC"/>
        <w:ind w:left="360"/>
        <w:rPr>
          <w:b/>
          <w:bCs/>
        </w:rPr>
      </w:pPr>
    </w:p>
    <w:p w14:paraId="2F254FF4" w14:textId="0DDAA6B8" w:rsidR="00FB0538" w:rsidRDefault="001275F8" w:rsidP="00FB0538">
      <w:pPr>
        <w:pStyle w:val="parrafoNTC"/>
        <w:numPr>
          <w:ilvl w:val="0"/>
          <w:numId w:val="20"/>
        </w:numPr>
      </w:pPr>
      <w:r>
        <w:rPr>
          <w:b/>
          <w:bCs/>
        </w:rPr>
        <w:t xml:space="preserve">Objetivo específico </w:t>
      </w:r>
      <w:r w:rsidR="00FB0538">
        <w:t xml:space="preserve">Recopilar información sobre el </w:t>
      </w:r>
      <w:r>
        <w:t>módulo</w:t>
      </w:r>
      <w:r w:rsidR="00FB0538">
        <w:t xml:space="preserve"> de mando a distancia o control por RADIO FRECUENCIA.</w:t>
      </w:r>
    </w:p>
    <w:p w14:paraId="183A9DFD" w14:textId="5BE57DD9" w:rsidR="001275F8" w:rsidRDefault="001275F8" w:rsidP="001275F8">
      <w:pPr>
        <w:pStyle w:val="parrafoNTC"/>
        <w:ind w:left="1416"/>
      </w:pPr>
      <w:r>
        <w:rPr>
          <w:b/>
          <w:bCs/>
        </w:rPr>
        <w:t xml:space="preserve">Actividad </w:t>
      </w:r>
      <w:r w:rsidR="003958D1">
        <w:rPr>
          <w:b/>
          <w:bCs/>
        </w:rPr>
        <w:t>3</w:t>
      </w:r>
      <w:r>
        <w:rPr>
          <w:b/>
          <w:bCs/>
        </w:rPr>
        <w:t xml:space="preserve">.1 </w:t>
      </w:r>
      <w:r>
        <w:t xml:space="preserve">buscar información en la </w:t>
      </w:r>
      <w:r w:rsidR="00BA6115">
        <w:t>biblioteca de la universidad y en internet acerca de los módulos de control por mando a distancia o radio frecuencia</w:t>
      </w:r>
    </w:p>
    <w:p w14:paraId="5B94D43D" w14:textId="12D0AC53" w:rsidR="00BA6115" w:rsidRDefault="00BA6115" w:rsidP="001275F8">
      <w:pPr>
        <w:pStyle w:val="parrafoNTC"/>
        <w:ind w:left="1416"/>
      </w:pPr>
      <w:r>
        <w:rPr>
          <w:b/>
          <w:bCs/>
        </w:rPr>
        <w:t xml:space="preserve">Actividad </w:t>
      </w:r>
      <w:r w:rsidR="003958D1">
        <w:rPr>
          <w:b/>
          <w:bCs/>
        </w:rPr>
        <w:t>3</w:t>
      </w:r>
      <w:r>
        <w:rPr>
          <w:b/>
          <w:bCs/>
        </w:rPr>
        <w:t xml:space="preserve">.2 </w:t>
      </w:r>
      <w:r>
        <w:t>conectar el mando a distancia al esp32 y hacer pruebas que desde el mismo esp32 lo controlemos.</w:t>
      </w:r>
    </w:p>
    <w:p w14:paraId="2802A46D" w14:textId="77777777" w:rsidR="00BA6115" w:rsidRPr="00BA6115" w:rsidRDefault="00BA6115" w:rsidP="001275F8">
      <w:pPr>
        <w:pStyle w:val="parrafoNTC"/>
        <w:ind w:left="1416"/>
      </w:pPr>
    </w:p>
    <w:p w14:paraId="4FC667E0" w14:textId="05F2EF21" w:rsidR="00FB0538" w:rsidRDefault="00804626" w:rsidP="00FB0538">
      <w:pPr>
        <w:pStyle w:val="parrafoNTC"/>
        <w:numPr>
          <w:ilvl w:val="0"/>
          <w:numId w:val="20"/>
        </w:numPr>
      </w:pPr>
      <w:r>
        <w:rPr>
          <w:b/>
          <w:bCs/>
        </w:rPr>
        <w:t xml:space="preserve">Objetivo específico </w:t>
      </w:r>
      <w:r w:rsidR="00FB0538" w:rsidRPr="00654F60">
        <w:t>Investigar sobre el almacenamiento y como podría interactuar con la ESP32 la plataforma de FIREBASE de Google para el almacenamiento y manejo de la base de datos de las tarjetas RFID.</w:t>
      </w:r>
    </w:p>
    <w:p w14:paraId="53CC680E" w14:textId="281740E5" w:rsidR="002550FD" w:rsidRDefault="002550FD" w:rsidP="002550FD">
      <w:pPr>
        <w:pStyle w:val="parrafoNTC"/>
        <w:ind w:left="1416"/>
      </w:pPr>
      <w:r>
        <w:rPr>
          <w:b/>
          <w:bCs/>
        </w:rPr>
        <w:t xml:space="preserve">Actividad 4.1 </w:t>
      </w:r>
      <w:r>
        <w:t xml:space="preserve">definir la cuenta de Gmail con la que nos conectaremos a los servicios de Google e investigar que configuración </w:t>
      </w:r>
      <w:r w:rsidR="00B20DCB">
        <w:t>necesita FIREBASE para crear nuestra base de datos.</w:t>
      </w:r>
    </w:p>
    <w:p w14:paraId="1F21486A" w14:textId="725767CC" w:rsidR="00B20DCB" w:rsidRDefault="00B20DCB" w:rsidP="002550FD">
      <w:pPr>
        <w:pStyle w:val="parrafoNTC"/>
        <w:ind w:left="1416"/>
      </w:pPr>
      <w:r>
        <w:rPr>
          <w:b/>
          <w:bCs/>
        </w:rPr>
        <w:t xml:space="preserve">Actividad 4.2 </w:t>
      </w:r>
      <w:r>
        <w:t>estudiar muy bien la documentación que nos proporciona Google para que el esp32 pueda realizar consultas y escrituras en la base de datos.</w:t>
      </w:r>
    </w:p>
    <w:p w14:paraId="1E35EF4D" w14:textId="6B27C74A" w:rsidR="00B20DCB" w:rsidRDefault="00B20DCB" w:rsidP="002550FD">
      <w:pPr>
        <w:pStyle w:val="parrafoNTC"/>
        <w:ind w:left="1416"/>
      </w:pPr>
      <w:r>
        <w:rPr>
          <w:b/>
          <w:bCs/>
        </w:rPr>
        <w:t xml:space="preserve">Actividad 4.3 </w:t>
      </w:r>
      <w:r w:rsidR="00DC6FA1">
        <w:t>realizar nuestro “hola mundo” en la base de datos a través de la esp32.</w:t>
      </w:r>
    </w:p>
    <w:p w14:paraId="70155DA9" w14:textId="77777777" w:rsidR="00DC6FA1" w:rsidRPr="00B20DCB" w:rsidRDefault="00DC6FA1" w:rsidP="002550FD">
      <w:pPr>
        <w:pStyle w:val="parrafoNTC"/>
        <w:ind w:left="1416"/>
      </w:pPr>
    </w:p>
    <w:p w14:paraId="0F607510" w14:textId="2CD78485" w:rsidR="00DC6FA1" w:rsidRDefault="00DC6FA1" w:rsidP="00DC6FA1">
      <w:pPr>
        <w:pStyle w:val="parrafoNTC"/>
        <w:numPr>
          <w:ilvl w:val="0"/>
          <w:numId w:val="20"/>
        </w:numPr>
      </w:pPr>
      <w:r>
        <w:rPr>
          <w:b/>
          <w:bCs/>
        </w:rPr>
        <w:t xml:space="preserve">Objetivo específico </w:t>
      </w:r>
      <w:r w:rsidR="00FB0538" w:rsidRPr="00654F60">
        <w:t>Analizar e implementar las conexiones correspondientes para</w:t>
      </w:r>
      <w:r>
        <w:t xml:space="preserve"> los módulos.</w:t>
      </w:r>
    </w:p>
    <w:p w14:paraId="2F2930E4" w14:textId="4AD42527" w:rsidR="00E06294" w:rsidRPr="00A220B3" w:rsidRDefault="00DC6FA1" w:rsidP="00E06294">
      <w:pPr>
        <w:pStyle w:val="parrafoNTC"/>
        <w:ind w:left="1416"/>
      </w:pPr>
      <w:r>
        <w:rPr>
          <w:b/>
          <w:bCs/>
        </w:rPr>
        <w:t xml:space="preserve">Actividad 5.1 </w:t>
      </w:r>
      <w:r w:rsidR="00A220B3">
        <w:t xml:space="preserve">realizar un esquema a mano </w:t>
      </w:r>
      <w:r w:rsidR="000038A0">
        <w:t>alzada</w:t>
      </w:r>
      <w:r w:rsidR="00A220B3">
        <w:t xml:space="preserve"> de </w:t>
      </w:r>
      <w:r w:rsidR="000038A0">
        <w:t>cómo</w:t>
      </w:r>
      <w:r w:rsidR="00A220B3">
        <w:t xml:space="preserve"> es la distribución </w:t>
      </w:r>
      <w:r w:rsidR="00155940">
        <w:t>más</w:t>
      </w:r>
      <w:r w:rsidR="00A220B3">
        <w:t xml:space="preserve"> apropiada a la hora de soldar todos los componentes a la placa y así general la conexión correcta </w:t>
      </w:r>
      <w:r w:rsidR="000038A0">
        <w:t>al microcontrolador.</w:t>
      </w:r>
    </w:p>
    <w:p w14:paraId="3F2B1E53" w14:textId="46834BE7" w:rsidR="00A220B3" w:rsidRDefault="00E06294" w:rsidP="00A220B3">
      <w:pPr>
        <w:pStyle w:val="parrafoNTC"/>
        <w:ind w:left="1416"/>
      </w:pPr>
      <w:r>
        <w:rPr>
          <w:b/>
          <w:bCs/>
        </w:rPr>
        <w:t xml:space="preserve">Actividad 5.2 </w:t>
      </w:r>
      <w:r w:rsidR="00A220B3">
        <w:t>conectar todos los módulos a la esp32 a través de una protoboard.</w:t>
      </w:r>
    </w:p>
    <w:p w14:paraId="3603BF86" w14:textId="64F90D77" w:rsidR="000038A0" w:rsidRPr="000038A0" w:rsidRDefault="000038A0" w:rsidP="00A220B3">
      <w:pPr>
        <w:pStyle w:val="parrafoNTC"/>
        <w:ind w:left="1416"/>
      </w:pPr>
      <w:r>
        <w:rPr>
          <w:b/>
          <w:bCs/>
        </w:rPr>
        <w:lastRenderedPageBreak/>
        <w:t xml:space="preserve">Actividad 5.3 </w:t>
      </w:r>
      <w:r>
        <w:t>verificar que todas las conexiones estén correctas y todos los módulos funcionando de la manera más correcta.</w:t>
      </w:r>
    </w:p>
    <w:p w14:paraId="46B5DF1D" w14:textId="743738E8" w:rsidR="00DC6FA1" w:rsidRPr="00DC6FA1" w:rsidRDefault="00E06294" w:rsidP="00E06294">
      <w:pPr>
        <w:pStyle w:val="parrafoNTC"/>
        <w:ind w:left="1416"/>
      </w:pPr>
      <w:r>
        <w:t xml:space="preserve"> </w:t>
      </w:r>
      <w:r w:rsidR="00DC6FA1">
        <w:rPr>
          <w:b/>
          <w:bCs/>
        </w:rPr>
        <w:t xml:space="preserve"> </w:t>
      </w:r>
    </w:p>
    <w:p w14:paraId="5699F726" w14:textId="76F383A7" w:rsidR="00FB0538" w:rsidRDefault="000038A0" w:rsidP="00FB0538">
      <w:pPr>
        <w:pStyle w:val="parrafoNTC"/>
        <w:numPr>
          <w:ilvl w:val="0"/>
          <w:numId w:val="20"/>
        </w:numPr>
      </w:pPr>
      <w:r>
        <w:rPr>
          <w:b/>
          <w:bCs/>
        </w:rPr>
        <w:t xml:space="preserve">Objetivo específico </w:t>
      </w:r>
      <w:r w:rsidR="00FB0538" w:rsidRPr="00654F60">
        <w:t xml:space="preserve">Diseñar el programa con micro Python para </w:t>
      </w:r>
      <w:r>
        <w:t>obtener</w:t>
      </w:r>
      <w:r w:rsidR="00FB0538" w:rsidRPr="00654F60">
        <w:t xml:space="preserve"> los códigos RFID y guárdalos en la base de datos (FIREBASE)</w:t>
      </w:r>
    </w:p>
    <w:p w14:paraId="770E8704" w14:textId="79CF6760" w:rsidR="000038A0" w:rsidRDefault="000038A0" w:rsidP="000038A0">
      <w:pPr>
        <w:pStyle w:val="parrafoNTC"/>
        <w:ind w:left="1416"/>
      </w:pPr>
      <w:r>
        <w:rPr>
          <w:b/>
          <w:bCs/>
        </w:rPr>
        <w:t xml:space="preserve">Actividad 6.1 </w:t>
      </w:r>
      <w:r>
        <w:t>estudiar muy bien la documentación de MicroPython</w:t>
      </w:r>
      <w:r w:rsidR="00D25711">
        <w:t xml:space="preserve">, </w:t>
      </w:r>
    </w:p>
    <w:p w14:paraId="24BDB880" w14:textId="5917A19B" w:rsidR="00D25711" w:rsidRDefault="00D25711" w:rsidP="000038A0">
      <w:pPr>
        <w:pStyle w:val="parrafoNTC"/>
        <w:ind w:left="1416"/>
      </w:pPr>
      <w:r>
        <w:rPr>
          <w:b/>
          <w:bCs/>
        </w:rPr>
        <w:t xml:space="preserve">Actividad 6.2 </w:t>
      </w:r>
      <w:r>
        <w:t>empezar a recopilar la información tanto de la base de datos como del módulo RFID, para empezar a controlar los datos obtenidos a través de listas.</w:t>
      </w:r>
    </w:p>
    <w:p w14:paraId="01BC32B2" w14:textId="3083FAEC" w:rsidR="00D25711" w:rsidRPr="00D25711" w:rsidRDefault="00D25711" w:rsidP="000038A0">
      <w:pPr>
        <w:pStyle w:val="parrafoNTC"/>
        <w:ind w:left="1416"/>
      </w:pPr>
      <w:r>
        <w:rPr>
          <w:b/>
          <w:bCs/>
        </w:rPr>
        <w:t xml:space="preserve">Actividad 6.3 </w:t>
      </w:r>
      <w:r>
        <w:t xml:space="preserve">empezar a general la lógica del programa que </w:t>
      </w:r>
      <w:r w:rsidR="00315D42">
        <w:t>estaré diseñando para este proyecto.</w:t>
      </w:r>
    </w:p>
    <w:p w14:paraId="6BAB5208" w14:textId="6EE2FDE3" w:rsidR="00FB0538" w:rsidRDefault="00315D42" w:rsidP="00FB0538">
      <w:pPr>
        <w:pStyle w:val="parrafoNTC"/>
        <w:numPr>
          <w:ilvl w:val="0"/>
          <w:numId w:val="20"/>
        </w:numPr>
      </w:pPr>
      <w:r>
        <w:rPr>
          <w:b/>
          <w:bCs/>
        </w:rPr>
        <w:t xml:space="preserve">Objetivo específico </w:t>
      </w:r>
      <w:r w:rsidR="00FB0538" w:rsidRPr="00654F60">
        <w:t>Pruebas y ajustes</w:t>
      </w:r>
    </w:p>
    <w:p w14:paraId="1532DB9D" w14:textId="29F93E74" w:rsidR="00315D42" w:rsidRDefault="00315D42" w:rsidP="00315D42">
      <w:pPr>
        <w:pStyle w:val="parrafoNTC"/>
        <w:ind w:left="1416"/>
      </w:pPr>
      <w:r>
        <w:rPr>
          <w:b/>
          <w:bCs/>
        </w:rPr>
        <w:t xml:space="preserve">Actividad 7.1 </w:t>
      </w:r>
      <w:r>
        <w:t>comprobar que la lógica del programa y las conexiones estén funcionando bien, realizando las correcciones correspondientes.</w:t>
      </w:r>
    </w:p>
    <w:p w14:paraId="59DDA2A9" w14:textId="77777777" w:rsidR="00315D42" w:rsidRPr="00315D42" w:rsidRDefault="00315D42" w:rsidP="00315D42">
      <w:pPr>
        <w:pStyle w:val="parrafoNTC"/>
        <w:ind w:left="1416"/>
      </w:pPr>
    </w:p>
    <w:p w14:paraId="2676E5F5" w14:textId="617AEFB5" w:rsidR="00FB0538" w:rsidRDefault="00315D42" w:rsidP="00FB0538">
      <w:pPr>
        <w:pStyle w:val="parrafoNTC"/>
        <w:numPr>
          <w:ilvl w:val="0"/>
          <w:numId w:val="20"/>
        </w:numPr>
      </w:pPr>
      <w:r>
        <w:rPr>
          <w:b/>
          <w:bCs/>
        </w:rPr>
        <w:t xml:space="preserve">Objetivo específico </w:t>
      </w:r>
      <w:r w:rsidR="00FB0538" w:rsidRPr="00654F60">
        <w:t xml:space="preserve">Diseñar el sistema de alimentación y </w:t>
      </w:r>
      <w:r w:rsidR="00FB0538">
        <w:t>carcasa con</w:t>
      </w:r>
      <w:r w:rsidR="00FB0538" w:rsidRPr="00654F60">
        <w:t xml:space="preserve"> impresora 3D</w:t>
      </w:r>
    </w:p>
    <w:p w14:paraId="444ACE77" w14:textId="14841C20" w:rsidR="00315D42" w:rsidRDefault="00315D42" w:rsidP="00315D42">
      <w:pPr>
        <w:pStyle w:val="parrafoNTC"/>
        <w:ind w:left="1416"/>
      </w:pPr>
      <w:r>
        <w:rPr>
          <w:b/>
          <w:bCs/>
        </w:rPr>
        <w:t>Activida</w:t>
      </w:r>
      <w:r w:rsidR="00D6509D">
        <w:rPr>
          <w:b/>
          <w:bCs/>
        </w:rPr>
        <w:t>d</w:t>
      </w:r>
      <w:r>
        <w:rPr>
          <w:b/>
          <w:bCs/>
        </w:rPr>
        <w:t xml:space="preserve"> 8.1</w:t>
      </w:r>
      <w:r w:rsidR="00D6509D">
        <w:rPr>
          <w:b/>
          <w:bCs/>
        </w:rPr>
        <w:t xml:space="preserve"> </w:t>
      </w:r>
      <w:r w:rsidR="00D6509D">
        <w:t>calcular cuando es el consumo total de nuestro sistema.</w:t>
      </w:r>
    </w:p>
    <w:p w14:paraId="2B37A1D0" w14:textId="17B01CCB" w:rsidR="00D6509D" w:rsidRDefault="00D6509D" w:rsidP="00315D42">
      <w:pPr>
        <w:pStyle w:val="parrafoNTC"/>
        <w:ind w:left="1416"/>
      </w:pPr>
      <w:r>
        <w:rPr>
          <w:b/>
          <w:bCs/>
        </w:rPr>
        <w:t xml:space="preserve">Actividad 8.2 </w:t>
      </w:r>
      <w:r>
        <w:t>investigar sobre que módulos o circuitos son óptimos para alimentar nuestro proyecto o llegado el caso hacer un diseño completo del sistema de alimentación.</w:t>
      </w:r>
    </w:p>
    <w:p w14:paraId="5A4D654C" w14:textId="6930FB1F" w:rsidR="00D6509D" w:rsidRDefault="00D6509D" w:rsidP="00315D42">
      <w:pPr>
        <w:pStyle w:val="parrafoNTC"/>
        <w:ind w:left="1416"/>
      </w:pPr>
      <w:r>
        <w:rPr>
          <w:b/>
          <w:bCs/>
        </w:rPr>
        <w:t xml:space="preserve">Actividad 8.3 </w:t>
      </w:r>
      <w:r>
        <w:t>soldar los componentes a una placa perforada</w:t>
      </w:r>
      <w:r w:rsidR="006C4F27">
        <w:t>.</w:t>
      </w:r>
    </w:p>
    <w:p w14:paraId="171ECC00" w14:textId="241B2B50" w:rsidR="006C4F27" w:rsidRPr="006C4F27" w:rsidRDefault="006C4F27" w:rsidP="00315D42">
      <w:pPr>
        <w:pStyle w:val="parrafoNTC"/>
        <w:ind w:left="1416"/>
        <w:rPr>
          <w:u w:val="single"/>
        </w:rPr>
      </w:pPr>
      <w:r>
        <w:rPr>
          <w:b/>
          <w:bCs/>
        </w:rPr>
        <w:t xml:space="preserve">Actividad 8.4 </w:t>
      </w:r>
      <w:r>
        <w:t>realizar el diseño de las carcas teniendo como referencia la placa del circuito y el lugar de la puerta donde estará operando nuestro proyecto.</w:t>
      </w:r>
    </w:p>
    <w:p w14:paraId="4F8AE20A" w14:textId="1B78EB74" w:rsidR="00FB0538" w:rsidRDefault="00FB0538" w:rsidP="00FB0538">
      <w:pPr>
        <w:pStyle w:val="parrafoNTC"/>
      </w:pPr>
    </w:p>
    <w:p w14:paraId="08ED8D7F" w14:textId="1C59F823" w:rsidR="00155940" w:rsidRDefault="00155940" w:rsidP="00FB0538">
      <w:pPr>
        <w:pStyle w:val="parrafoNTC"/>
      </w:pPr>
    </w:p>
    <w:p w14:paraId="429116A1" w14:textId="48D7B837" w:rsidR="00155940" w:rsidRDefault="00155940" w:rsidP="00FB0538">
      <w:pPr>
        <w:pStyle w:val="parrafoNTC"/>
      </w:pPr>
    </w:p>
    <w:p w14:paraId="16C2FEF5" w14:textId="2FA543A9" w:rsidR="00155940" w:rsidRDefault="00155940" w:rsidP="00FB0538">
      <w:pPr>
        <w:pStyle w:val="parrafoNTC"/>
      </w:pPr>
    </w:p>
    <w:p w14:paraId="722187AD" w14:textId="254E1A1A" w:rsidR="00155940" w:rsidRDefault="00155940" w:rsidP="00FB0538">
      <w:pPr>
        <w:pStyle w:val="parrafoNTC"/>
      </w:pPr>
    </w:p>
    <w:p w14:paraId="404C1AA8" w14:textId="454F9CCA" w:rsidR="00155940" w:rsidRDefault="00155940" w:rsidP="00FB0538">
      <w:pPr>
        <w:pStyle w:val="parrafoNTC"/>
      </w:pPr>
    </w:p>
    <w:p w14:paraId="1A3ED8DD" w14:textId="6C67C0B1" w:rsidR="00155940" w:rsidRDefault="00155940" w:rsidP="00FB0538">
      <w:pPr>
        <w:pStyle w:val="parrafoNTC"/>
      </w:pPr>
    </w:p>
    <w:p w14:paraId="63582455" w14:textId="74A5F18C" w:rsidR="00155940" w:rsidRDefault="00155940" w:rsidP="00FB0538">
      <w:pPr>
        <w:pStyle w:val="parrafoNTC"/>
      </w:pPr>
    </w:p>
    <w:p w14:paraId="1D3074F5" w14:textId="6E988034" w:rsidR="00155940" w:rsidRDefault="00155940" w:rsidP="00FB0538">
      <w:pPr>
        <w:pStyle w:val="parrafoNTC"/>
      </w:pPr>
    </w:p>
    <w:p w14:paraId="6B7B4CAA" w14:textId="0C4DE747" w:rsidR="00155940" w:rsidRDefault="00155940" w:rsidP="00FB0538">
      <w:pPr>
        <w:pStyle w:val="parrafoNTC"/>
      </w:pPr>
    </w:p>
    <w:p w14:paraId="23AE39CE" w14:textId="128A080A" w:rsidR="00155940" w:rsidRDefault="00155940" w:rsidP="00FB0538">
      <w:pPr>
        <w:pStyle w:val="parrafoNTC"/>
      </w:pPr>
    </w:p>
    <w:p w14:paraId="54631B55" w14:textId="1B4393C2" w:rsidR="00155940" w:rsidRDefault="00155940" w:rsidP="00FB0538">
      <w:pPr>
        <w:pStyle w:val="parrafoNTC"/>
      </w:pPr>
    </w:p>
    <w:p w14:paraId="0A883AAB" w14:textId="469E1179" w:rsidR="00155940" w:rsidRDefault="00155940" w:rsidP="00FB0538">
      <w:pPr>
        <w:pStyle w:val="parrafoNTC"/>
      </w:pPr>
    </w:p>
    <w:p w14:paraId="3911226E" w14:textId="732FC659" w:rsidR="00155940" w:rsidRDefault="00155940" w:rsidP="00FB0538">
      <w:pPr>
        <w:pStyle w:val="parrafoNTC"/>
      </w:pPr>
    </w:p>
    <w:p w14:paraId="0AD92EE2" w14:textId="5647E375" w:rsidR="00155940" w:rsidRDefault="00155940" w:rsidP="00FB0538">
      <w:pPr>
        <w:pStyle w:val="parrafoNTC"/>
      </w:pPr>
    </w:p>
    <w:p w14:paraId="1EEDE050" w14:textId="38E05D2D" w:rsidR="00155940" w:rsidRDefault="00155940" w:rsidP="00FB0538">
      <w:pPr>
        <w:pStyle w:val="parrafoNTC"/>
      </w:pPr>
    </w:p>
    <w:p w14:paraId="126364DC" w14:textId="5236FB79" w:rsidR="00155940" w:rsidRDefault="00155940" w:rsidP="00FB0538">
      <w:pPr>
        <w:pStyle w:val="parrafoNTC"/>
      </w:pPr>
    </w:p>
    <w:p w14:paraId="225A2FF8" w14:textId="77777777" w:rsidR="00155940" w:rsidRPr="00FB0538" w:rsidRDefault="00155940" w:rsidP="00FB0538">
      <w:pPr>
        <w:pStyle w:val="parrafoNTC"/>
      </w:pPr>
    </w:p>
    <w:p w14:paraId="240C6D3A" w14:textId="4971BE36" w:rsidR="004C3805" w:rsidRDefault="004C3805" w:rsidP="00A0666B">
      <w:pPr>
        <w:pStyle w:val="TituloNTC"/>
      </w:pPr>
      <w:bookmarkStart w:id="39" w:name="_Toc115217290"/>
      <w:r>
        <w:lastRenderedPageBreak/>
        <w:t>personas que participan</w:t>
      </w:r>
      <w:bookmarkEnd w:id="39"/>
    </w:p>
    <w:p w14:paraId="55336110" w14:textId="77777777" w:rsidR="0028132B" w:rsidRPr="0028132B" w:rsidRDefault="0028132B" w:rsidP="0028132B">
      <w:pPr>
        <w:pStyle w:val="parrafoNTC"/>
      </w:pPr>
    </w:p>
    <w:p w14:paraId="558C2405" w14:textId="77777777" w:rsidR="0028132B" w:rsidRPr="0028132B" w:rsidRDefault="0028132B" w:rsidP="0028132B">
      <w:pPr>
        <w:pStyle w:val="parrafoNTC"/>
      </w:pPr>
    </w:p>
    <w:p w14:paraId="0198F0E0" w14:textId="7C4EB405" w:rsidR="00F33882" w:rsidRDefault="0028132B" w:rsidP="0028132B">
      <w:pPr>
        <w:pStyle w:val="parrafoNTC"/>
        <w:jc w:val="center"/>
        <w:rPr>
          <w:b/>
          <w:bCs/>
        </w:rPr>
      </w:pPr>
      <w:r>
        <w:rPr>
          <w:b/>
          <w:bCs/>
        </w:rPr>
        <w:t>INVESTIGADORES:</w:t>
      </w:r>
    </w:p>
    <w:p w14:paraId="725D2CB5" w14:textId="1E0CDD25" w:rsidR="0028132B" w:rsidRDefault="0028132B" w:rsidP="0028132B">
      <w:pPr>
        <w:pStyle w:val="parrafoNTC"/>
        <w:jc w:val="center"/>
        <w:rPr>
          <w:b/>
          <w:bCs/>
        </w:rPr>
      </w:pPr>
    </w:p>
    <w:p w14:paraId="6E8C83CB" w14:textId="77777777" w:rsidR="0028132B" w:rsidRDefault="0028132B" w:rsidP="0028132B">
      <w:pPr>
        <w:pStyle w:val="parrafoNTC"/>
        <w:jc w:val="center"/>
        <w:rPr>
          <w:b/>
          <w:bCs/>
        </w:rPr>
      </w:pPr>
    </w:p>
    <w:p w14:paraId="42256B32" w14:textId="61C52E19" w:rsidR="0028132B" w:rsidRDefault="0028132B" w:rsidP="0028132B">
      <w:pPr>
        <w:pStyle w:val="parrafoNTC"/>
        <w:numPr>
          <w:ilvl w:val="0"/>
          <w:numId w:val="18"/>
        </w:numPr>
        <w:jc w:val="center"/>
      </w:pPr>
      <w:r>
        <w:t>Juan David Betancur Valencia</w:t>
      </w:r>
    </w:p>
    <w:p w14:paraId="45559E71" w14:textId="008704C4" w:rsidR="0028132B" w:rsidRDefault="0028132B" w:rsidP="0028132B">
      <w:pPr>
        <w:pStyle w:val="parrafoNTC"/>
        <w:ind w:firstLine="360"/>
        <w:jc w:val="center"/>
      </w:pPr>
      <w:r>
        <w:t>CC. 1088316392</w:t>
      </w:r>
    </w:p>
    <w:p w14:paraId="56CE9331" w14:textId="7BDE2632" w:rsidR="0028132B" w:rsidRDefault="0028132B" w:rsidP="0028132B">
      <w:pPr>
        <w:pStyle w:val="parrafoNTC"/>
        <w:ind w:firstLine="360"/>
        <w:jc w:val="center"/>
      </w:pPr>
      <w:r>
        <w:t>Ciclo tecnología en mecatrónica</w:t>
      </w:r>
    </w:p>
    <w:p w14:paraId="146C5702" w14:textId="1667E254" w:rsidR="0028132B" w:rsidRDefault="0028132B" w:rsidP="0028132B">
      <w:pPr>
        <w:pStyle w:val="parrafoNTC"/>
        <w:ind w:firstLine="360"/>
        <w:jc w:val="center"/>
      </w:pPr>
    </w:p>
    <w:p w14:paraId="2A62741A" w14:textId="77777777" w:rsidR="0028132B" w:rsidRDefault="0028132B" w:rsidP="0028132B">
      <w:pPr>
        <w:pStyle w:val="parrafoNTC"/>
        <w:ind w:firstLine="360"/>
        <w:jc w:val="center"/>
      </w:pPr>
    </w:p>
    <w:p w14:paraId="4E718506" w14:textId="1DBF65A1" w:rsidR="0028132B" w:rsidRDefault="0028132B" w:rsidP="0028132B">
      <w:pPr>
        <w:pStyle w:val="parrafoNTC"/>
        <w:numPr>
          <w:ilvl w:val="0"/>
          <w:numId w:val="18"/>
        </w:numPr>
        <w:jc w:val="center"/>
      </w:pPr>
      <w:r>
        <w:t>Daniel Felipe Betancur Valencia</w:t>
      </w:r>
    </w:p>
    <w:p w14:paraId="0FD3824E" w14:textId="542B0B04" w:rsidR="0028132B" w:rsidRDefault="0028132B" w:rsidP="0028132B">
      <w:pPr>
        <w:pStyle w:val="parrafoNTC"/>
        <w:ind w:left="360"/>
        <w:jc w:val="center"/>
      </w:pPr>
      <w:r>
        <w:t>CC. 1088327546</w:t>
      </w:r>
    </w:p>
    <w:p w14:paraId="12527A8A" w14:textId="1FA8FB28" w:rsidR="0028132B" w:rsidRDefault="0028132B" w:rsidP="0028132B">
      <w:pPr>
        <w:pStyle w:val="parrafoNTC"/>
        <w:ind w:left="360"/>
        <w:jc w:val="center"/>
      </w:pPr>
      <w:r>
        <w:t>Ciclo tecnología en mecatrónica</w:t>
      </w:r>
    </w:p>
    <w:p w14:paraId="30B8037A" w14:textId="53F92E51" w:rsidR="0028132B" w:rsidRDefault="0028132B" w:rsidP="0028132B">
      <w:pPr>
        <w:pStyle w:val="parrafoNTC"/>
        <w:ind w:left="360"/>
        <w:jc w:val="center"/>
      </w:pPr>
    </w:p>
    <w:p w14:paraId="1972AB96" w14:textId="77777777" w:rsidR="00155940" w:rsidRDefault="00155940" w:rsidP="0028132B">
      <w:pPr>
        <w:pStyle w:val="parrafoNTC"/>
        <w:ind w:left="360"/>
        <w:jc w:val="center"/>
      </w:pPr>
    </w:p>
    <w:p w14:paraId="6856F726" w14:textId="3FB905DB" w:rsidR="0028132B" w:rsidRDefault="0028132B" w:rsidP="0028132B">
      <w:pPr>
        <w:pStyle w:val="parrafoNTC"/>
        <w:ind w:left="360"/>
        <w:jc w:val="center"/>
        <w:rPr>
          <w:b/>
          <w:bCs/>
        </w:rPr>
      </w:pPr>
      <w:r>
        <w:rPr>
          <w:b/>
          <w:bCs/>
        </w:rPr>
        <w:t>DIRECTOR:</w:t>
      </w:r>
    </w:p>
    <w:p w14:paraId="38227667" w14:textId="36D86FB5" w:rsidR="0028132B" w:rsidRDefault="0028132B" w:rsidP="0028132B">
      <w:pPr>
        <w:pStyle w:val="parrafoNTC"/>
        <w:ind w:left="360"/>
        <w:jc w:val="center"/>
        <w:rPr>
          <w:b/>
          <w:bCs/>
        </w:rPr>
      </w:pPr>
      <w:r>
        <w:rPr>
          <w:b/>
          <w:bCs/>
        </w:rPr>
        <w:t xml:space="preserve"> </w:t>
      </w:r>
    </w:p>
    <w:p w14:paraId="2842495F" w14:textId="5F2D66AB" w:rsidR="0028132B" w:rsidRDefault="0028132B" w:rsidP="0028132B">
      <w:pPr>
        <w:pStyle w:val="parrafoNTC"/>
        <w:ind w:left="360"/>
        <w:jc w:val="center"/>
      </w:pPr>
      <w:r>
        <w:t xml:space="preserve">Emerson David </w:t>
      </w:r>
      <w:r w:rsidR="00C22B8B">
        <w:t>Cardo</w:t>
      </w:r>
    </w:p>
    <w:p w14:paraId="6BC88B68" w14:textId="77777777" w:rsidR="00155940" w:rsidRPr="0028132B" w:rsidRDefault="00155940" w:rsidP="0028132B">
      <w:pPr>
        <w:pStyle w:val="parrafoNTC"/>
        <w:ind w:left="360"/>
        <w:jc w:val="center"/>
      </w:pPr>
    </w:p>
    <w:p w14:paraId="6573EA8C" w14:textId="47373D5B" w:rsidR="0028132B" w:rsidRDefault="00B60847" w:rsidP="0028132B">
      <w:pPr>
        <w:pStyle w:val="parrafoNTC"/>
        <w:ind w:left="360"/>
        <w:jc w:val="center"/>
      </w:pPr>
      <w:r>
        <w:t>Docente catedrático UTP</w:t>
      </w:r>
    </w:p>
    <w:p w14:paraId="4E831921" w14:textId="3790CD81" w:rsidR="0028132B" w:rsidRDefault="0028132B" w:rsidP="0028132B">
      <w:pPr>
        <w:pStyle w:val="parrafoNTC"/>
        <w:ind w:left="360"/>
        <w:jc w:val="center"/>
      </w:pPr>
    </w:p>
    <w:p w14:paraId="4928A7B4" w14:textId="37B67610" w:rsidR="00A3141F" w:rsidRDefault="00A3141F" w:rsidP="0028132B">
      <w:pPr>
        <w:pStyle w:val="parrafoNTC"/>
        <w:ind w:left="360"/>
        <w:jc w:val="center"/>
      </w:pPr>
    </w:p>
    <w:p w14:paraId="6DDC1D33" w14:textId="237F66A6" w:rsidR="00A3141F" w:rsidRDefault="00A3141F" w:rsidP="0028132B">
      <w:pPr>
        <w:pStyle w:val="parrafoNTC"/>
        <w:ind w:left="360"/>
        <w:jc w:val="center"/>
      </w:pPr>
    </w:p>
    <w:p w14:paraId="6991A8D2" w14:textId="2D150FBA" w:rsidR="00A3141F" w:rsidRDefault="00A3141F" w:rsidP="0028132B">
      <w:pPr>
        <w:pStyle w:val="parrafoNTC"/>
        <w:ind w:left="360"/>
        <w:jc w:val="center"/>
      </w:pPr>
    </w:p>
    <w:p w14:paraId="1C091F73" w14:textId="5905EE92" w:rsidR="00155940" w:rsidRDefault="00155940" w:rsidP="0028132B">
      <w:pPr>
        <w:pStyle w:val="parrafoNTC"/>
        <w:ind w:left="360"/>
        <w:jc w:val="center"/>
      </w:pPr>
    </w:p>
    <w:p w14:paraId="539E4495" w14:textId="79B9F765" w:rsidR="00155940" w:rsidRDefault="00155940" w:rsidP="0028132B">
      <w:pPr>
        <w:pStyle w:val="parrafoNTC"/>
        <w:ind w:left="360"/>
        <w:jc w:val="center"/>
      </w:pPr>
    </w:p>
    <w:p w14:paraId="6E54D3C7" w14:textId="474D5D52" w:rsidR="00155940" w:rsidRDefault="00155940" w:rsidP="0028132B">
      <w:pPr>
        <w:pStyle w:val="parrafoNTC"/>
        <w:ind w:left="360"/>
        <w:jc w:val="center"/>
      </w:pPr>
    </w:p>
    <w:p w14:paraId="7E01FF82" w14:textId="2DB40D92" w:rsidR="00155940" w:rsidRDefault="00155940" w:rsidP="0028132B">
      <w:pPr>
        <w:pStyle w:val="parrafoNTC"/>
        <w:ind w:left="360"/>
        <w:jc w:val="center"/>
      </w:pPr>
    </w:p>
    <w:p w14:paraId="6F7970E1" w14:textId="20EC5596" w:rsidR="00155940" w:rsidRDefault="00155940" w:rsidP="0028132B">
      <w:pPr>
        <w:pStyle w:val="parrafoNTC"/>
        <w:ind w:left="360"/>
        <w:jc w:val="center"/>
      </w:pPr>
    </w:p>
    <w:p w14:paraId="259C1A0F" w14:textId="70A07E9F" w:rsidR="00155940" w:rsidRDefault="00155940" w:rsidP="0028132B">
      <w:pPr>
        <w:pStyle w:val="parrafoNTC"/>
        <w:ind w:left="360"/>
        <w:jc w:val="center"/>
      </w:pPr>
    </w:p>
    <w:p w14:paraId="58269D69" w14:textId="5C71A487" w:rsidR="00155940" w:rsidRDefault="00155940" w:rsidP="0028132B">
      <w:pPr>
        <w:pStyle w:val="parrafoNTC"/>
        <w:ind w:left="360"/>
        <w:jc w:val="center"/>
      </w:pPr>
    </w:p>
    <w:p w14:paraId="0EC1B1A7" w14:textId="37C908A5" w:rsidR="00155940" w:rsidRDefault="00155940" w:rsidP="0028132B">
      <w:pPr>
        <w:pStyle w:val="parrafoNTC"/>
        <w:ind w:left="360"/>
        <w:jc w:val="center"/>
      </w:pPr>
    </w:p>
    <w:p w14:paraId="365D6587" w14:textId="380CBFBD" w:rsidR="00155940" w:rsidRDefault="00155940" w:rsidP="0028132B">
      <w:pPr>
        <w:pStyle w:val="parrafoNTC"/>
        <w:ind w:left="360"/>
        <w:jc w:val="center"/>
      </w:pPr>
    </w:p>
    <w:p w14:paraId="5C248B60" w14:textId="0103DA4A" w:rsidR="00155940" w:rsidRDefault="00155940" w:rsidP="0028132B">
      <w:pPr>
        <w:pStyle w:val="parrafoNTC"/>
        <w:ind w:left="360"/>
        <w:jc w:val="center"/>
      </w:pPr>
    </w:p>
    <w:p w14:paraId="0BD9F864" w14:textId="0798F418" w:rsidR="00155940" w:rsidRDefault="00155940" w:rsidP="0028132B">
      <w:pPr>
        <w:pStyle w:val="parrafoNTC"/>
        <w:ind w:left="360"/>
        <w:jc w:val="center"/>
      </w:pPr>
    </w:p>
    <w:p w14:paraId="11D8F1FF" w14:textId="77777777" w:rsidR="00155940" w:rsidRDefault="00155940" w:rsidP="0028132B">
      <w:pPr>
        <w:pStyle w:val="parrafoNTC"/>
        <w:ind w:left="360"/>
        <w:jc w:val="center"/>
      </w:pPr>
    </w:p>
    <w:p w14:paraId="535BBC67" w14:textId="0157AAC4" w:rsidR="00155940" w:rsidRDefault="00155940" w:rsidP="0028132B">
      <w:pPr>
        <w:pStyle w:val="parrafoNTC"/>
        <w:ind w:left="360"/>
        <w:jc w:val="center"/>
      </w:pPr>
    </w:p>
    <w:p w14:paraId="1B3ED189" w14:textId="77777777" w:rsidR="00155940" w:rsidRDefault="00155940" w:rsidP="0028132B">
      <w:pPr>
        <w:pStyle w:val="parrafoNTC"/>
        <w:ind w:left="360"/>
        <w:jc w:val="center"/>
      </w:pPr>
    </w:p>
    <w:p w14:paraId="345FEFAA" w14:textId="77777777" w:rsidR="00A3141F" w:rsidRPr="0028132B" w:rsidRDefault="00A3141F" w:rsidP="0028132B">
      <w:pPr>
        <w:pStyle w:val="parrafoNTC"/>
        <w:ind w:left="360"/>
        <w:jc w:val="center"/>
      </w:pPr>
    </w:p>
    <w:p w14:paraId="584FBBCF" w14:textId="77E9510D" w:rsidR="004C3805" w:rsidRDefault="004C3805" w:rsidP="004C3805">
      <w:pPr>
        <w:pStyle w:val="TituloNTC"/>
      </w:pPr>
      <w:bookmarkStart w:id="40" w:name="_Toc115217291"/>
      <w:r>
        <w:lastRenderedPageBreak/>
        <w:t>recursos</w:t>
      </w:r>
      <w:bookmarkEnd w:id="40"/>
    </w:p>
    <w:p w14:paraId="4CD75D9A" w14:textId="77777777" w:rsidR="005A59D1" w:rsidRPr="005A59D1" w:rsidRDefault="005A59D1" w:rsidP="005A59D1">
      <w:pPr>
        <w:pStyle w:val="parrafoNTC"/>
      </w:pPr>
    </w:p>
    <w:tbl>
      <w:tblPr>
        <w:tblW w:w="3009" w:type="dxa"/>
        <w:jc w:val="center"/>
        <w:tblCellMar>
          <w:left w:w="70" w:type="dxa"/>
          <w:right w:w="70" w:type="dxa"/>
        </w:tblCellMar>
        <w:tblLook w:val="04A0" w:firstRow="1" w:lastRow="0" w:firstColumn="1" w:lastColumn="0" w:noHBand="0" w:noVBand="1"/>
      </w:tblPr>
      <w:tblGrid>
        <w:gridCol w:w="1520"/>
        <w:gridCol w:w="1489"/>
      </w:tblGrid>
      <w:tr w:rsidR="00A87CD9" w:rsidRPr="00155940" w14:paraId="1A5F4A86" w14:textId="77777777" w:rsidTr="00A87CD9">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5E640" w14:textId="326D8B93" w:rsidR="00A87CD9" w:rsidRPr="00155940" w:rsidRDefault="00A87CD9" w:rsidP="00155940">
            <w:pPr>
              <w:pStyle w:val="parrafoNTC"/>
              <w:jc w:val="center"/>
              <w:rPr>
                <w:b/>
                <w:bCs/>
                <w:sz w:val="20"/>
                <w:szCs w:val="20"/>
                <w:lang w:eastAsia="es-CO"/>
              </w:rPr>
            </w:pPr>
            <w:r w:rsidRPr="00155940">
              <w:rPr>
                <w:b/>
                <w:bCs/>
                <w:sz w:val="20"/>
                <w:szCs w:val="20"/>
                <w:lang w:eastAsia="es-CO"/>
              </w:rPr>
              <w:t>M</w:t>
            </w:r>
            <w:r w:rsidR="00155940">
              <w:rPr>
                <w:b/>
                <w:bCs/>
                <w:sz w:val="20"/>
                <w:szCs w:val="20"/>
                <w:lang w:eastAsia="es-CO"/>
              </w:rPr>
              <w:t>ateriales</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14:paraId="1C9EFD12" w14:textId="47C4316A" w:rsidR="00A87CD9" w:rsidRPr="00155940" w:rsidRDefault="00155940" w:rsidP="00155940">
            <w:pPr>
              <w:pStyle w:val="parrafoNTC"/>
              <w:jc w:val="center"/>
              <w:rPr>
                <w:b/>
                <w:bCs/>
                <w:sz w:val="20"/>
                <w:szCs w:val="20"/>
                <w:lang w:eastAsia="es-CO"/>
              </w:rPr>
            </w:pPr>
            <w:r>
              <w:rPr>
                <w:b/>
                <w:bCs/>
                <w:sz w:val="20"/>
                <w:szCs w:val="20"/>
                <w:lang w:eastAsia="es-CO"/>
              </w:rPr>
              <w:t>Costo</w:t>
            </w:r>
          </w:p>
        </w:tc>
      </w:tr>
      <w:tr w:rsidR="00A87CD9" w:rsidRPr="00155940" w14:paraId="5A2E1A83" w14:textId="77777777" w:rsidTr="00A87CD9">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4BAA5E2" w14:textId="77777777" w:rsidR="00A87CD9" w:rsidRPr="00155940" w:rsidRDefault="00A87CD9" w:rsidP="00155940">
            <w:pPr>
              <w:pStyle w:val="parrafoNTC"/>
              <w:jc w:val="center"/>
              <w:rPr>
                <w:sz w:val="20"/>
                <w:szCs w:val="20"/>
                <w:lang w:eastAsia="es-CO"/>
              </w:rPr>
            </w:pPr>
            <w:r w:rsidRPr="00155940">
              <w:rPr>
                <w:sz w:val="20"/>
                <w:szCs w:val="20"/>
                <w:lang w:eastAsia="es-CO"/>
              </w:rPr>
              <w:t>Modulo RFID</w:t>
            </w:r>
          </w:p>
        </w:tc>
        <w:tc>
          <w:tcPr>
            <w:tcW w:w="1489" w:type="dxa"/>
            <w:tcBorders>
              <w:top w:val="nil"/>
              <w:left w:val="nil"/>
              <w:bottom w:val="single" w:sz="4" w:space="0" w:color="auto"/>
              <w:right w:val="single" w:sz="4" w:space="0" w:color="auto"/>
            </w:tcBorders>
            <w:shd w:val="clear" w:color="auto" w:fill="auto"/>
            <w:noWrap/>
            <w:vAlign w:val="center"/>
            <w:hideMark/>
          </w:tcPr>
          <w:p w14:paraId="177AB994" w14:textId="18B296A9" w:rsidR="00A87CD9" w:rsidRPr="00155940" w:rsidRDefault="00A87CD9" w:rsidP="00155940">
            <w:pPr>
              <w:pStyle w:val="parrafoNTC"/>
              <w:jc w:val="center"/>
              <w:rPr>
                <w:sz w:val="20"/>
                <w:szCs w:val="20"/>
                <w:lang w:eastAsia="es-CO"/>
              </w:rPr>
            </w:pPr>
            <w:r w:rsidRPr="00155940">
              <w:rPr>
                <w:sz w:val="20"/>
                <w:szCs w:val="20"/>
                <w:lang w:eastAsia="es-CO"/>
              </w:rPr>
              <w:t>$           13.000</w:t>
            </w:r>
          </w:p>
        </w:tc>
      </w:tr>
      <w:tr w:rsidR="00A87CD9" w:rsidRPr="00155940" w14:paraId="138BF65F" w14:textId="77777777" w:rsidTr="00A87CD9">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5BBF2D3" w14:textId="531D030B" w:rsidR="00A87CD9" w:rsidRPr="00155940" w:rsidRDefault="00A87CD9" w:rsidP="00155940">
            <w:pPr>
              <w:pStyle w:val="parrafoNTC"/>
              <w:jc w:val="center"/>
              <w:rPr>
                <w:sz w:val="20"/>
                <w:szCs w:val="20"/>
                <w:lang w:eastAsia="es-CO"/>
              </w:rPr>
            </w:pPr>
            <w:r w:rsidRPr="00155940">
              <w:rPr>
                <w:sz w:val="20"/>
                <w:szCs w:val="20"/>
                <w:lang w:eastAsia="es-CO"/>
              </w:rPr>
              <w:t>Tarjetas RFID</w:t>
            </w:r>
          </w:p>
        </w:tc>
        <w:tc>
          <w:tcPr>
            <w:tcW w:w="1489" w:type="dxa"/>
            <w:tcBorders>
              <w:top w:val="nil"/>
              <w:left w:val="nil"/>
              <w:bottom w:val="single" w:sz="4" w:space="0" w:color="auto"/>
              <w:right w:val="single" w:sz="4" w:space="0" w:color="auto"/>
            </w:tcBorders>
            <w:shd w:val="clear" w:color="auto" w:fill="auto"/>
            <w:noWrap/>
            <w:vAlign w:val="center"/>
            <w:hideMark/>
          </w:tcPr>
          <w:p w14:paraId="065F5D53" w14:textId="43F7CF43" w:rsidR="00A87CD9" w:rsidRPr="00155940" w:rsidRDefault="00A87CD9" w:rsidP="00155940">
            <w:pPr>
              <w:pStyle w:val="parrafoNTC"/>
              <w:jc w:val="center"/>
              <w:rPr>
                <w:sz w:val="20"/>
                <w:szCs w:val="20"/>
                <w:lang w:eastAsia="es-CO"/>
              </w:rPr>
            </w:pPr>
            <w:r w:rsidRPr="00155940">
              <w:rPr>
                <w:sz w:val="20"/>
                <w:szCs w:val="20"/>
                <w:lang w:eastAsia="es-CO"/>
              </w:rPr>
              <w:t>$             5.000</w:t>
            </w:r>
          </w:p>
        </w:tc>
      </w:tr>
      <w:tr w:rsidR="00A87CD9" w:rsidRPr="00155940" w14:paraId="4A3A5D2E" w14:textId="77777777" w:rsidTr="00A87CD9">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B775D58" w14:textId="77777777" w:rsidR="00A87CD9" w:rsidRPr="00155940" w:rsidRDefault="00A87CD9" w:rsidP="00155940">
            <w:pPr>
              <w:pStyle w:val="parrafoNTC"/>
              <w:jc w:val="center"/>
              <w:rPr>
                <w:sz w:val="20"/>
                <w:szCs w:val="20"/>
                <w:lang w:eastAsia="es-CO"/>
              </w:rPr>
            </w:pPr>
            <w:r w:rsidRPr="00155940">
              <w:rPr>
                <w:sz w:val="20"/>
                <w:szCs w:val="20"/>
                <w:lang w:eastAsia="es-CO"/>
              </w:rPr>
              <w:t>Esp32</w:t>
            </w:r>
          </w:p>
        </w:tc>
        <w:tc>
          <w:tcPr>
            <w:tcW w:w="1489" w:type="dxa"/>
            <w:tcBorders>
              <w:top w:val="nil"/>
              <w:left w:val="nil"/>
              <w:bottom w:val="single" w:sz="4" w:space="0" w:color="auto"/>
              <w:right w:val="single" w:sz="4" w:space="0" w:color="auto"/>
            </w:tcBorders>
            <w:shd w:val="clear" w:color="auto" w:fill="auto"/>
            <w:noWrap/>
            <w:vAlign w:val="center"/>
            <w:hideMark/>
          </w:tcPr>
          <w:p w14:paraId="2D44FA12" w14:textId="19847E30" w:rsidR="00A87CD9" w:rsidRPr="00155940" w:rsidRDefault="00A87CD9" w:rsidP="00155940">
            <w:pPr>
              <w:pStyle w:val="parrafoNTC"/>
              <w:jc w:val="center"/>
              <w:rPr>
                <w:sz w:val="20"/>
                <w:szCs w:val="20"/>
                <w:lang w:eastAsia="es-CO"/>
              </w:rPr>
            </w:pPr>
            <w:r w:rsidRPr="00155940">
              <w:rPr>
                <w:sz w:val="20"/>
                <w:szCs w:val="20"/>
                <w:lang w:eastAsia="es-CO"/>
              </w:rPr>
              <w:t>$           30.000</w:t>
            </w:r>
          </w:p>
        </w:tc>
      </w:tr>
      <w:tr w:rsidR="00A87CD9" w:rsidRPr="00155940" w14:paraId="043AD841" w14:textId="77777777" w:rsidTr="00A87CD9">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C1582FB" w14:textId="4795EACB" w:rsidR="00A87CD9" w:rsidRPr="00155940" w:rsidRDefault="00A87CD9" w:rsidP="00155940">
            <w:pPr>
              <w:pStyle w:val="parrafoNTC"/>
              <w:jc w:val="center"/>
              <w:rPr>
                <w:sz w:val="20"/>
                <w:szCs w:val="20"/>
                <w:lang w:eastAsia="es-CO"/>
              </w:rPr>
            </w:pPr>
            <w:r w:rsidRPr="00155940">
              <w:rPr>
                <w:sz w:val="20"/>
                <w:szCs w:val="20"/>
                <w:lang w:eastAsia="es-CO"/>
              </w:rPr>
              <w:t>Fuente Ac-Dc 5v</w:t>
            </w:r>
          </w:p>
        </w:tc>
        <w:tc>
          <w:tcPr>
            <w:tcW w:w="1489" w:type="dxa"/>
            <w:tcBorders>
              <w:top w:val="nil"/>
              <w:left w:val="nil"/>
              <w:bottom w:val="single" w:sz="4" w:space="0" w:color="auto"/>
              <w:right w:val="single" w:sz="4" w:space="0" w:color="auto"/>
            </w:tcBorders>
            <w:shd w:val="clear" w:color="auto" w:fill="auto"/>
            <w:noWrap/>
            <w:vAlign w:val="center"/>
            <w:hideMark/>
          </w:tcPr>
          <w:p w14:paraId="204EA5C9" w14:textId="44E39B6D" w:rsidR="00A87CD9" w:rsidRPr="00155940" w:rsidRDefault="00A87CD9" w:rsidP="00155940">
            <w:pPr>
              <w:pStyle w:val="parrafoNTC"/>
              <w:jc w:val="center"/>
              <w:rPr>
                <w:sz w:val="20"/>
                <w:szCs w:val="20"/>
                <w:lang w:eastAsia="es-CO"/>
              </w:rPr>
            </w:pPr>
            <w:r w:rsidRPr="00155940">
              <w:rPr>
                <w:sz w:val="20"/>
                <w:szCs w:val="20"/>
                <w:lang w:eastAsia="es-CO"/>
              </w:rPr>
              <w:t>$           20.000</w:t>
            </w:r>
          </w:p>
        </w:tc>
      </w:tr>
      <w:tr w:rsidR="00A87CD9" w:rsidRPr="00155940" w14:paraId="7B4E0D3E" w14:textId="77777777" w:rsidTr="00A87CD9">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086ECFC" w14:textId="77777777" w:rsidR="00A87CD9" w:rsidRPr="00155940" w:rsidRDefault="00A87CD9" w:rsidP="00155940">
            <w:pPr>
              <w:pStyle w:val="parrafoNTC"/>
              <w:jc w:val="center"/>
              <w:rPr>
                <w:sz w:val="20"/>
                <w:szCs w:val="20"/>
                <w:lang w:eastAsia="es-CO"/>
              </w:rPr>
            </w:pPr>
            <w:r w:rsidRPr="00155940">
              <w:rPr>
                <w:sz w:val="20"/>
                <w:szCs w:val="20"/>
                <w:lang w:eastAsia="es-CO"/>
              </w:rPr>
              <w:t>Ams1117-3</w:t>
            </w:r>
          </w:p>
        </w:tc>
        <w:tc>
          <w:tcPr>
            <w:tcW w:w="1489" w:type="dxa"/>
            <w:tcBorders>
              <w:top w:val="nil"/>
              <w:left w:val="nil"/>
              <w:bottom w:val="single" w:sz="4" w:space="0" w:color="auto"/>
              <w:right w:val="single" w:sz="4" w:space="0" w:color="auto"/>
            </w:tcBorders>
            <w:shd w:val="clear" w:color="auto" w:fill="auto"/>
            <w:noWrap/>
            <w:vAlign w:val="center"/>
            <w:hideMark/>
          </w:tcPr>
          <w:p w14:paraId="333E624E" w14:textId="0D3A52DB" w:rsidR="00A87CD9" w:rsidRPr="00155940" w:rsidRDefault="00A87CD9" w:rsidP="00155940">
            <w:pPr>
              <w:pStyle w:val="parrafoNTC"/>
              <w:jc w:val="center"/>
              <w:rPr>
                <w:sz w:val="20"/>
                <w:szCs w:val="20"/>
                <w:lang w:eastAsia="es-CO"/>
              </w:rPr>
            </w:pPr>
            <w:r w:rsidRPr="00155940">
              <w:rPr>
                <w:sz w:val="20"/>
                <w:szCs w:val="20"/>
                <w:lang w:eastAsia="es-CO"/>
              </w:rPr>
              <w:t>$           12.750</w:t>
            </w:r>
          </w:p>
        </w:tc>
      </w:tr>
      <w:tr w:rsidR="00A87CD9" w:rsidRPr="00155940" w14:paraId="46D63A82" w14:textId="77777777" w:rsidTr="00A87CD9">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C5F0B97" w14:textId="77777777" w:rsidR="00A87CD9" w:rsidRPr="00155940" w:rsidRDefault="00A87CD9" w:rsidP="00155940">
            <w:pPr>
              <w:pStyle w:val="parrafoNTC"/>
              <w:jc w:val="center"/>
              <w:rPr>
                <w:sz w:val="20"/>
                <w:szCs w:val="20"/>
                <w:lang w:eastAsia="es-CO"/>
              </w:rPr>
            </w:pPr>
            <w:r w:rsidRPr="00155940">
              <w:rPr>
                <w:sz w:val="20"/>
                <w:szCs w:val="20"/>
                <w:lang w:eastAsia="es-CO"/>
              </w:rPr>
              <w:t>Unit UT39c+</w:t>
            </w:r>
          </w:p>
        </w:tc>
        <w:tc>
          <w:tcPr>
            <w:tcW w:w="1489" w:type="dxa"/>
            <w:tcBorders>
              <w:top w:val="nil"/>
              <w:left w:val="nil"/>
              <w:bottom w:val="single" w:sz="4" w:space="0" w:color="auto"/>
              <w:right w:val="single" w:sz="4" w:space="0" w:color="auto"/>
            </w:tcBorders>
            <w:shd w:val="clear" w:color="auto" w:fill="auto"/>
            <w:noWrap/>
            <w:vAlign w:val="center"/>
            <w:hideMark/>
          </w:tcPr>
          <w:p w14:paraId="654C9AA9" w14:textId="5DAF46A9" w:rsidR="00A87CD9" w:rsidRPr="00155940" w:rsidRDefault="00A87CD9" w:rsidP="00155940">
            <w:pPr>
              <w:pStyle w:val="parrafoNTC"/>
              <w:jc w:val="center"/>
              <w:rPr>
                <w:sz w:val="20"/>
                <w:szCs w:val="20"/>
                <w:lang w:eastAsia="es-CO"/>
              </w:rPr>
            </w:pPr>
            <w:r w:rsidRPr="00155940">
              <w:rPr>
                <w:sz w:val="20"/>
                <w:szCs w:val="20"/>
                <w:lang w:eastAsia="es-CO"/>
              </w:rPr>
              <w:t>$         110.000</w:t>
            </w:r>
          </w:p>
        </w:tc>
      </w:tr>
      <w:tr w:rsidR="00A87CD9" w:rsidRPr="00155940" w14:paraId="3FB8C194" w14:textId="77777777" w:rsidTr="00A87CD9">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38F6365" w14:textId="77777777" w:rsidR="00A87CD9" w:rsidRPr="00155940" w:rsidRDefault="00A87CD9" w:rsidP="00155940">
            <w:pPr>
              <w:pStyle w:val="parrafoNTC"/>
              <w:jc w:val="center"/>
              <w:rPr>
                <w:sz w:val="20"/>
                <w:szCs w:val="20"/>
                <w:lang w:eastAsia="es-CO"/>
              </w:rPr>
            </w:pPr>
            <w:r w:rsidRPr="00155940">
              <w:rPr>
                <w:sz w:val="20"/>
                <w:szCs w:val="20"/>
                <w:lang w:eastAsia="es-CO"/>
              </w:rPr>
              <w:t>Total</w:t>
            </w:r>
          </w:p>
        </w:tc>
        <w:tc>
          <w:tcPr>
            <w:tcW w:w="1489" w:type="dxa"/>
            <w:tcBorders>
              <w:top w:val="nil"/>
              <w:left w:val="nil"/>
              <w:bottom w:val="single" w:sz="4" w:space="0" w:color="auto"/>
              <w:right w:val="single" w:sz="4" w:space="0" w:color="auto"/>
            </w:tcBorders>
            <w:shd w:val="clear" w:color="auto" w:fill="auto"/>
            <w:noWrap/>
            <w:vAlign w:val="center"/>
            <w:hideMark/>
          </w:tcPr>
          <w:p w14:paraId="4EE4EF2F" w14:textId="55AE3346" w:rsidR="00A87CD9" w:rsidRPr="00155940" w:rsidRDefault="00A87CD9" w:rsidP="00155940">
            <w:pPr>
              <w:pStyle w:val="parrafoNTC"/>
              <w:jc w:val="center"/>
              <w:rPr>
                <w:sz w:val="20"/>
                <w:szCs w:val="20"/>
                <w:lang w:eastAsia="es-CO"/>
              </w:rPr>
            </w:pPr>
            <w:r w:rsidRPr="00155940">
              <w:rPr>
                <w:sz w:val="20"/>
                <w:szCs w:val="20"/>
                <w:lang w:eastAsia="es-CO"/>
              </w:rPr>
              <w:t>$         190.750</w:t>
            </w:r>
          </w:p>
        </w:tc>
      </w:tr>
    </w:tbl>
    <w:p w14:paraId="2CA0B862" w14:textId="665736B0" w:rsidR="005A59D1" w:rsidRDefault="00A87CD9" w:rsidP="00A87CD9">
      <w:pPr>
        <w:pStyle w:val="parrafoNTC"/>
        <w:tabs>
          <w:tab w:val="left" w:pos="7518"/>
        </w:tabs>
      </w:pPr>
      <w:r>
        <w:tab/>
      </w:r>
    </w:p>
    <w:p w14:paraId="3AD9F719" w14:textId="74174468" w:rsidR="00A87CD9" w:rsidRDefault="00A87CD9" w:rsidP="00A87CD9">
      <w:pPr>
        <w:pStyle w:val="Titulo2NTC"/>
      </w:pPr>
      <w:r>
        <w:t>PRESUPUESTO</w:t>
      </w:r>
    </w:p>
    <w:p w14:paraId="3BA84AA9" w14:textId="77777777" w:rsidR="00351959" w:rsidRPr="00155940" w:rsidRDefault="00351959" w:rsidP="00155940">
      <w:pPr>
        <w:pStyle w:val="parrafoNTC"/>
        <w:rPr>
          <w:sz w:val="20"/>
          <w:szCs w:val="20"/>
        </w:rPr>
      </w:pPr>
    </w:p>
    <w:p w14:paraId="3155D8EC" w14:textId="17198407" w:rsidR="00A87CD9" w:rsidRPr="00155940" w:rsidRDefault="00A87CD9" w:rsidP="00155940">
      <w:pPr>
        <w:pStyle w:val="parrafoNTC"/>
        <w:rPr>
          <w:sz w:val="20"/>
          <w:szCs w:val="20"/>
        </w:rPr>
      </w:pPr>
    </w:p>
    <w:tbl>
      <w:tblPr>
        <w:tblStyle w:val="Tablanormal2"/>
        <w:tblW w:w="10206" w:type="dxa"/>
        <w:tblLayout w:type="fixed"/>
        <w:tblLook w:val="04A0" w:firstRow="1" w:lastRow="0" w:firstColumn="1" w:lastColumn="0" w:noHBand="0" w:noVBand="1"/>
      </w:tblPr>
      <w:tblGrid>
        <w:gridCol w:w="567"/>
        <w:gridCol w:w="2668"/>
        <w:gridCol w:w="1564"/>
        <w:gridCol w:w="3171"/>
        <w:gridCol w:w="1102"/>
        <w:gridCol w:w="1134"/>
      </w:tblGrid>
      <w:tr w:rsidR="002D2D34" w:rsidRPr="00155940" w14:paraId="1CAF8BB9" w14:textId="77777777" w:rsidTr="0015594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472AB4AF" w14:textId="77777777" w:rsidR="002D2D34" w:rsidRPr="00155940" w:rsidRDefault="002D2D34" w:rsidP="00155940">
            <w:pPr>
              <w:pStyle w:val="parrafoNTC"/>
              <w:jc w:val="center"/>
              <w:rPr>
                <w:sz w:val="20"/>
                <w:szCs w:val="20"/>
                <w:lang w:eastAsia="es-CO"/>
              </w:rPr>
            </w:pPr>
            <w:r w:rsidRPr="00155940">
              <w:rPr>
                <w:sz w:val="20"/>
                <w:szCs w:val="20"/>
                <w:lang w:eastAsia="es-CO"/>
              </w:rPr>
              <w:t>Id</w:t>
            </w:r>
          </w:p>
        </w:tc>
        <w:tc>
          <w:tcPr>
            <w:tcW w:w="2668" w:type="dxa"/>
            <w:noWrap/>
            <w:hideMark/>
          </w:tcPr>
          <w:p w14:paraId="4C6273BE" w14:textId="2737043D" w:rsidR="002D2D34" w:rsidRPr="00155940" w:rsidRDefault="002D2D34" w:rsidP="00155940">
            <w:pPr>
              <w:pStyle w:val="parrafoNTC"/>
              <w:jc w:val="center"/>
              <w:cnfStyle w:val="100000000000" w:firstRow="1" w:lastRow="0" w:firstColumn="0" w:lastColumn="0" w:oddVBand="0" w:evenVBand="0" w:oddHBand="0" w:evenHBand="0" w:firstRowFirstColumn="0" w:firstRowLastColumn="0" w:lastRowFirstColumn="0" w:lastRowLastColumn="0"/>
              <w:rPr>
                <w:sz w:val="20"/>
                <w:szCs w:val="20"/>
                <w:lang w:eastAsia="es-CO"/>
              </w:rPr>
            </w:pPr>
            <w:r w:rsidRPr="00155940">
              <w:rPr>
                <w:sz w:val="20"/>
                <w:szCs w:val="20"/>
                <w:lang w:eastAsia="es-CO"/>
              </w:rPr>
              <w:t>Descripción</w:t>
            </w:r>
          </w:p>
        </w:tc>
        <w:tc>
          <w:tcPr>
            <w:tcW w:w="1564" w:type="dxa"/>
            <w:noWrap/>
            <w:hideMark/>
          </w:tcPr>
          <w:p w14:paraId="77FF1583" w14:textId="77777777" w:rsidR="002D2D34" w:rsidRPr="00155940" w:rsidRDefault="002D2D34" w:rsidP="00155940">
            <w:pPr>
              <w:pStyle w:val="parrafoNTC"/>
              <w:jc w:val="center"/>
              <w:cnfStyle w:val="100000000000" w:firstRow="1" w:lastRow="0" w:firstColumn="0" w:lastColumn="0" w:oddVBand="0" w:evenVBand="0" w:oddHBand="0" w:evenHBand="0" w:firstRowFirstColumn="0" w:firstRowLastColumn="0" w:lastRowFirstColumn="0" w:lastRowLastColumn="0"/>
              <w:rPr>
                <w:sz w:val="20"/>
                <w:szCs w:val="20"/>
                <w:lang w:eastAsia="es-CO"/>
              </w:rPr>
            </w:pPr>
            <w:r w:rsidRPr="00155940">
              <w:rPr>
                <w:sz w:val="20"/>
                <w:szCs w:val="20"/>
                <w:lang w:eastAsia="es-CO"/>
              </w:rPr>
              <w:t>Rubro</w:t>
            </w:r>
          </w:p>
        </w:tc>
        <w:tc>
          <w:tcPr>
            <w:tcW w:w="3171" w:type="dxa"/>
            <w:noWrap/>
            <w:hideMark/>
          </w:tcPr>
          <w:p w14:paraId="0FE94C76" w14:textId="00DC74EF" w:rsidR="002D2D34" w:rsidRPr="00155940" w:rsidRDefault="002D2D34" w:rsidP="00155940">
            <w:pPr>
              <w:pStyle w:val="parrafoNTC"/>
              <w:jc w:val="center"/>
              <w:cnfStyle w:val="100000000000" w:firstRow="1" w:lastRow="0" w:firstColumn="0" w:lastColumn="0" w:oddVBand="0" w:evenVBand="0" w:oddHBand="0" w:evenHBand="0" w:firstRowFirstColumn="0" w:firstRowLastColumn="0" w:lastRowFirstColumn="0" w:lastRowLastColumn="0"/>
              <w:rPr>
                <w:sz w:val="20"/>
                <w:szCs w:val="20"/>
                <w:lang w:eastAsia="es-CO"/>
              </w:rPr>
            </w:pPr>
            <w:r w:rsidRPr="00155940">
              <w:rPr>
                <w:sz w:val="20"/>
                <w:szCs w:val="20"/>
                <w:lang w:eastAsia="es-CO"/>
              </w:rPr>
              <w:t>Tiempo de ejecución</w:t>
            </w:r>
          </w:p>
        </w:tc>
        <w:tc>
          <w:tcPr>
            <w:tcW w:w="1102" w:type="dxa"/>
            <w:noWrap/>
            <w:hideMark/>
          </w:tcPr>
          <w:p w14:paraId="042706BD" w14:textId="77777777" w:rsidR="002D2D34" w:rsidRPr="00155940" w:rsidRDefault="002D2D34" w:rsidP="00155940">
            <w:pPr>
              <w:pStyle w:val="parrafoNTC"/>
              <w:jc w:val="center"/>
              <w:cnfStyle w:val="100000000000" w:firstRow="1" w:lastRow="0" w:firstColumn="0" w:lastColumn="0" w:oddVBand="0" w:evenVBand="0" w:oddHBand="0" w:evenHBand="0" w:firstRowFirstColumn="0" w:firstRowLastColumn="0" w:lastRowFirstColumn="0" w:lastRowLastColumn="0"/>
              <w:rPr>
                <w:sz w:val="20"/>
                <w:szCs w:val="20"/>
                <w:lang w:eastAsia="es-CO"/>
              </w:rPr>
            </w:pPr>
            <w:r w:rsidRPr="00155940">
              <w:rPr>
                <w:sz w:val="20"/>
                <w:szCs w:val="20"/>
                <w:lang w:eastAsia="es-CO"/>
              </w:rPr>
              <w:t>Valor unitario</w:t>
            </w:r>
          </w:p>
        </w:tc>
        <w:tc>
          <w:tcPr>
            <w:tcW w:w="1134" w:type="dxa"/>
            <w:noWrap/>
            <w:hideMark/>
          </w:tcPr>
          <w:p w14:paraId="683A3927" w14:textId="77777777" w:rsidR="002D2D34" w:rsidRPr="00155940" w:rsidRDefault="002D2D34" w:rsidP="00155940">
            <w:pPr>
              <w:pStyle w:val="parrafoNTC"/>
              <w:jc w:val="center"/>
              <w:cnfStyle w:val="100000000000" w:firstRow="1" w:lastRow="0" w:firstColumn="0" w:lastColumn="0" w:oddVBand="0" w:evenVBand="0" w:oddHBand="0" w:evenHBand="0" w:firstRowFirstColumn="0" w:firstRowLastColumn="0" w:lastRowFirstColumn="0" w:lastRowLastColumn="0"/>
              <w:rPr>
                <w:sz w:val="20"/>
                <w:szCs w:val="20"/>
                <w:lang w:eastAsia="es-CO"/>
              </w:rPr>
            </w:pPr>
            <w:r w:rsidRPr="00155940">
              <w:rPr>
                <w:sz w:val="20"/>
                <w:szCs w:val="20"/>
                <w:lang w:eastAsia="es-CO"/>
              </w:rPr>
              <w:t>Valor total</w:t>
            </w:r>
          </w:p>
        </w:tc>
      </w:tr>
      <w:tr w:rsidR="002D2D34" w:rsidRPr="00155940" w14:paraId="0B2F600B" w14:textId="77777777" w:rsidTr="001559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339C6DEE" w14:textId="77777777" w:rsidR="002D2D34" w:rsidRPr="00155940" w:rsidRDefault="002D2D34" w:rsidP="00155940">
            <w:pPr>
              <w:pStyle w:val="parrafoNTC"/>
              <w:jc w:val="center"/>
              <w:rPr>
                <w:sz w:val="20"/>
                <w:szCs w:val="20"/>
                <w:lang w:eastAsia="es-CO"/>
              </w:rPr>
            </w:pPr>
          </w:p>
        </w:tc>
        <w:tc>
          <w:tcPr>
            <w:tcW w:w="2668" w:type="dxa"/>
            <w:noWrap/>
          </w:tcPr>
          <w:p w14:paraId="13320B52" w14:textId="77777777" w:rsidR="002D2D34" w:rsidRPr="00155940" w:rsidRDefault="002D2D34" w:rsidP="00155940">
            <w:pPr>
              <w:pStyle w:val="parrafoNTC"/>
              <w:jc w:val="center"/>
              <w:cnfStyle w:val="000000100000" w:firstRow="0" w:lastRow="0" w:firstColumn="0" w:lastColumn="0" w:oddVBand="0" w:evenVBand="0" w:oddHBand="1" w:evenHBand="0" w:firstRowFirstColumn="0" w:firstRowLastColumn="0" w:lastRowFirstColumn="0" w:lastRowLastColumn="0"/>
              <w:rPr>
                <w:sz w:val="20"/>
                <w:szCs w:val="20"/>
                <w:lang w:eastAsia="es-CO"/>
              </w:rPr>
            </w:pPr>
          </w:p>
        </w:tc>
        <w:tc>
          <w:tcPr>
            <w:tcW w:w="1564" w:type="dxa"/>
            <w:noWrap/>
          </w:tcPr>
          <w:p w14:paraId="01E903B0" w14:textId="77777777" w:rsidR="002D2D34" w:rsidRPr="00155940" w:rsidRDefault="002D2D34" w:rsidP="00155940">
            <w:pPr>
              <w:pStyle w:val="parrafoNTC"/>
              <w:jc w:val="center"/>
              <w:cnfStyle w:val="000000100000" w:firstRow="0" w:lastRow="0" w:firstColumn="0" w:lastColumn="0" w:oddVBand="0" w:evenVBand="0" w:oddHBand="1" w:evenHBand="0" w:firstRowFirstColumn="0" w:firstRowLastColumn="0" w:lastRowFirstColumn="0" w:lastRowLastColumn="0"/>
              <w:rPr>
                <w:sz w:val="20"/>
                <w:szCs w:val="20"/>
                <w:lang w:eastAsia="es-CO"/>
              </w:rPr>
            </w:pPr>
          </w:p>
        </w:tc>
        <w:tc>
          <w:tcPr>
            <w:tcW w:w="3171" w:type="dxa"/>
            <w:noWrap/>
          </w:tcPr>
          <w:p w14:paraId="633F2192" w14:textId="77777777" w:rsidR="002D2D34" w:rsidRPr="00155940" w:rsidRDefault="002D2D34" w:rsidP="00155940">
            <w:pPr>
              <w:pStyle w:val="parrafoNTC"/>
              <w:jc w:val="center"/>
              <w:cnfStyle w:val="000000100000" w:firstRow="0" w:lastRow="0" w:firstColumn="0" w:lastColumn="0" w:oddVBand="0" w:evenVBand="0" w:oddHBand="1" w:evenHBand="0" w:firstRowFirstColumn="0" w:firstRowLastColumn="0" w:lastRowFirstColumn="0" w:lastRowLastColumn="0"/>
              <w:rPr>
                <w:sz w:val="20"/>
                <w:szCs w:val="20"/>
                <w:lang w:eastAsia="es-CO"/>
              </w:rPr>
            </w:pPr>
          </w:p>
        </w:tc>
        <w:tc>
          <w:tcPr>
            <w:tcW w:w="1102" w:type="dxa"/>
            <w:noWrap/>
          </w:tcPr>
          <w:p w14:paraId="07F7C572" w14:textId="77777777" w:rsidR="002D2D34" w:rsidRPr="00155940" w:rsidRDefault="002D2D34" w:rsidP="00155940">
            <w:pPr>
              <w:pStyle w:val="parrafoNTC"/>
              <w:jc w:val="center"/>
              <w:cnfStyle w:val="000000100000" w:firstRow="0" w:lastRow="0" w:firstColumn="0" w:lastColumn="0" w:oddVBand="0" w:evenVBand="0" w:oddHBand="1" w:evenHBand="0" w:firstRowFirstColumn="0" w:firstRowLastColumn="0" w:lastRowFirstColumn="0" w:lastRowLastColumn="0"/>
              <w:rPr>
                <w:sz w:val="20"/>
                <w:szCs w:val="20"/>
                <w:lang w:eastAsia="es-CO"/>
              </w:rPr>
            </w:pPr>
          </w:p>
        </w:tc>
        <w:tc>
          <w:tcPr>
            <w:tcW w:w="1134" w:type="dxa"/>
            <w:noWrap/>
          </w:tcPr>
          <w:p w14:paraId="475E6401" w14:textId="77777777" w:rsidR="002D2D34" w:rsidRPr="00155940" w:rsidRDefault="002D2D34" w:rsidP="00155940">
            <w:pPr>
              <w:pStyle w:val="parrafoNTC"/>
              <w:jc w:val="center"/>
              <w:cnfStyle w:val="000000100000" w:firstRow="0" w:lastRow="0" w:firstColumn="0" w:lastColumn="0" w:oddVBand="0" w:evenVBand="0" w:oddHBand="1" w:evenHBand="0" w:firstRowFirstColumn="0" w:firstRowLastColumn="0" w:lastRowFirstColumn="0" w:lastRowLastColumn="0"/>
              <w:rPr>
                <w:sz w:val="20"/>
                <w:szCs w:val="20"/>
                <w:lang w:eastAsia="es-CO"/>
              </w:rPr>
            </w:pPr>
          </w:p>
        </w:tc>
      </w:tr>
      <w:tr w:rsidR="002D2D34" w:rsidRPr="00155940" w14:paraId="541E3AE4" w14:textId="77777777" w:rsidTr="00155940">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15900A08" w14:textId="77777777" w:rsidR="002D2D34" w:rsidRPr="00155940" w:rsidRDefault="002D2D34" w:rsidP="00155940">
            <w:pPr>
              <w:pStyle w:val="parrafoNTC"/>
              <w:jc w:val="center"/>
              <w:rPr>
                <w:sz w:val="20"/>
                <w:szCs w:val="20"/>
                <w:lang w:eastAsia="es-CO"/>
              </w:rPr>
            </w:pPr>
            <w:r w:rsidRPr="00155940">
              <w:rPr>
                <w:sz w:val="20"/>
                <w:szCs w:val="20"/>
                <w:lang w:eastAsia="es-CO"/>
              </w:rPr>
              <w:t>1.1</w:t>
            </w:r>
          </w:p>
        </w:tc>
        <w:tc>
          <w:tcPr>
            <w:tcW w:w="2668" w:type="dxa"/>
            <w:noWrap/>
            <w:hideMark/>
          </w:tcPr>
          <w:p w14:paraId="51DD95DE" w14:textId="1633F629" w:rsidR="002D2D34" w:rsidRPr="00155940" w:rsidRDefault="002D2D34" w:rsidP="00155940">
            <w:pPr>
              <w:pStyle w:val="parrafoNTC"/>
              <w:jc w:val="center"/>
              <w:cnfStyle w:val="000000000000" w:firstRow="0" w:lastRow="0" w:firstColumn="0" w:lastColumn="0" w:oddVBand="0" w:evenVBand="0" w:oddHBand="0" w:evenHBand="0" w:firstRowFirstColumn="0" w:firstRowLastColumn="0" w:lastRowFirstColumn="0" w:lastRowLastColumn="0"/>
              <w:rPr>
                <w:sz w:val="20"/>
                <w:szCs w:val="20"/>
                <w:lang w:eastAsia="es-CO"/>
              </w:rPr>
            </w:pPr>
            <w:r w:rsidRPr="00155940">
              <w:rPr>
                <w:sz w:val="20"/>
                <w:szCs w:val="20"/>
                <w:lang w:eastAsia="es-CO"/>
              </w:rPr>
              <w:t>investigación en internet y en biblioteca UTP</w:t>
            </w:r>
          </w:p>
        </w:tc>
        <w:tc>
          <w:tcPr>
            <w:tcW w:w="1564" w:type="dxa"/>
            <w:noWrap/>
            <w:hideMark/>
          </w:tcPr>
          <w:p w14:paraId="3CCB51FF" w14:textId="77777777" w:rsidR="002D2D34" w:rsidRPr="00155940" w:rsidRDefault="002D2D34" w:rsidP="00155940">
            <w:pPr>
              <w:pStyle w:val="parrafoNTC"/>
              <w:jc w:val="center"/>
              <w:cnfStyle w:val="000000000000" w:firstRow="0" w:lastRow="0" w:firstColumn="0" w:lastColumn="0" w:oddVBand="0" w:evenVBand="0" w:oddHBand="0" w:evenHBand="0" w:firstRowFirstColumn="0" w:firstRowLastColumn="0" w:lastRowFirstColumn="0" w:lastRowLastColumn="0"/>
              <w:rPr>
                <w:sz w:val="20"/>
                <w:szCs w:val="20"/>
                <w:lang w:eastAsia="es-CO"/>
              </w:rPr>
            </w:pPr>
            <w:r w:rsidRPr="00155940">
              <w:rPr>
                <w:sz w:val="20"/>
                <w:szCs w:val="20"/>
                <w:lang w:eastAsia="es-CO"/>
              </w:rPr>
              <w:t>transporte e internet</w:t>
            </w:r>
          </w:p>
        </w:tc>
        <w:tc>
          <w:tcPr>
            <w:tcW w:w="3171" w:type="dxa"/>
            <w:noWrap/>
            <w:hideMark/>
          </w:tcPr>
          <w:p w14:paraId="5F157023" w14:textId="07AD4935" w:rsidR="002D2D34" w:rsidRPr="00155940" w:rsidRDefault="002D2D34" w:rsidP="00155940">
            <w:pPr>
              <w:pStyle w:val="parrafoNTC"/>
              <w:jc w:val="center"/>
              <w:cnfStyle w:val="000000000000" w:firstRow="0" w:lastRow="0" w:firstColumn="0" w:lastColumn="0" w:oddVBand="0" w:evenVBand="0" w:oddHBand="0" w:evenHBand="0" w:firstRowFirstColumn="0" w:firstRowLastColumn="0" w:lastRowFirstColumn="0" w:lastRowLastColumn="0"/>
              <w:rPr>
                <w:sz w:val="20"/>
                <w:szCs w:val="20"/>
                <w:lang w:eastAsia="es-CO"/>
              </w:rPr>
            </w:pPr>
            <w:r w:rsidRPr="00155940">
              <w:rPr>
                <w:sz w:val="20"/>
                <w:szCs w:val="20"/>
                <w:lang w:eastAsia="es-CO"/>
              </w:rPr>
              <w:t xml:space="preserve">traslado a la universidad - </w:t>
            </w:r>
            <w:r w:rsidR="00B652A2" w:rsidRPr="00155940">
              <w:rPr>
                <w:sz w:val="20"/>
                <w:szCs w:val="20"/>
                <w:lang w:eastAsia="es-CO"/>
              </w:rPr>
              <w:t xml:space="preserve">  </w:t>
            </w:r>
            <w:r w:rsidRPr="00155940">
              <w:rPr>
                <w:sz w:val="20"/>
                <w:szCs w:val="20"/>
                <w:lang w:eastAsia="es-CO"/>
              </w:rPr>
              <w:t>2 hora de investigación</w:t>
            </w:r>
          </w:p>
        </w:tc>
        <w:tc>
          <w:tcPr>
            <w:tcW w:w="1102" w:type="dxa"/>
            <w:noWrap/>
            <w:hideMark/>
          </w:tcPr>
          <w:p w14:paraId="547BDA03" w14:textId="62988DEC" w:rsidR="002D2D34" w:rsidRPr="00155940" w:rsidRDefault="002D2D34" w:rsidP="00155940">
            <w:pPr>
              <w:pStyle w:val="parrafoNTC"/>
              <w:jc w:val="center"/>
              <w:cnfStyle w:val="000000000000" w:firstRow="0" w:lastRow="0" w:firstColumn="0" w:lastColumn="0" w:oddVBand="0" w:evenVBand="0" w:oddHBand="0" w:evenHBand="0" w:firstRowFirstColumn="0" w:firstRowLastColumn="0" w:lastRowFirstColumn="0" w:lastRowLastColumn="0"/>
              <w:rPr>
                <w:sz w:val="20"/>
                <w:szCs w:val="20"/>
                <w:lang w:eastAsia="es-CO"/>
              </w:rPr>
            </w:pPr>
            <w:proofErr w:type="gramStart"/>
            <w:r w:rsidRPr="00155940">
              <w:rPr>
                <w:sz w:val="20"/>
                <w:szCs w:val="20"/>
                <w:lang w:eastAsia="es-CO"/>
              </w:rPr>
              <w:t>$  4</w:t>
            </w:r>
            <w:proofErr w:type="gramEnd"/>
            <w:r w:rsidRPr="00155940">
              <w:rPr>
                <w:sz w:val="20"/>
                <w:szCs w:val="20"/>
                <w:lang w:eastAsia="es-CO"/>
              </w:rPr>
              <w:t>.000</w:t>
            </w:r>
          </w:p>
        </w:tc>
        <w:tc>
          <w:tcPr>
            <w:tcW w:w="1134" w:type="dxa"/>
            <w:noWrap/>
            <w:hideMark/>
          </w:tcPr>
          <w:p w14:paraId="2E678320" w14:textId="5FA72BDD" w:rsidR="002D2D34" w:rsidRPr="00155940" w:rsidRDefault="00351959" w:rsidP="00155940">
            <w:pPr>
              <w:pStyle w:val="parrafoNTC"/>
              <w:jc w:val="center"/>
              <w:cnfStyle w:val="000000000000" w:firstRow="0" w:lastRow="0" w:firstColumn="0" w:lastColumn="0" w:oddVBand="0" w:evenVBand="0" w:oddHBand="0" w:evenHBand="0" w:firstRowFirstColumn="0" w:firstRowLastColumn="0" w:lastRowFirstColumn="0" w:lastRowLastColumn="0"/>
              <w:rPr>
                <w:sz w:val="20"/>
                <w:szCs w:val="20"/>
                <w:lang w:eastAsia="es-CO"/>
              </w:rPr>
            </w:pPr>
            <w:proofErr w:type="gramStart"/>
            <w:r w:rsidRPr="00155940">
              <w:rPr>
                <w:sz w:val="20"/>
                <w:szCs w:val="20"/>
                <w:lang w:eastAsia="es-CO"/>
              </w:rPr>
              <w:t>$  4</w:t>
            </w:r>
            <w:proofErr w:type="gramEnd"/>
            <w:r w:rsidR="002D2D34" w:rsidRPr="00155940">
              <w:rPr>
                <w:sz w:val="20"/>
                <w:szCs w:val="20"/>
                <w:lang w:eastAsia="es-CO"/>
              </w:rPr>
              <w:t>.000</w:t>
            </w:r>
          </w:p>
        </w:tc>
      </w:tr>
      <w:tr w:rsidR="002D2D34" w:rsidRPr="00155940" w14:paraId="374AACC9" w14:textId="77777777" w:rsidTr="001559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26C6159F" w14:textId="77777777" w:rsidR="002D2D34" w:rsidRPr="00155940" w:rsidRDefault="002D2D34" w:rsidP="00155940">
            <w:pPr>
              <w:pStyle w:val="parrafoNTC"/>
              <w:jc w:val="center"/>
              <w:rPr>
                <w:sz w:val="20"/>
                <w:szCs w:val="20"/>
                <w:lang w:eastAsia="es-CO"/>
              </w:rPr>
            </w:pPr>
            <w:r w:rsidRPr="00155940">
              <w:rPr>
                <w:sz w:val="20"/>
                <w:szCs w:val="20"/>
                <w:lang w:eastAsia="es-CO"/>
              </w:rPr>
              <w:t>1.2</w:t>
            </w:r>
          </w:p>
        </w:tc>
        <w:tc>
          <w:tcPr>
            <w:tcW w:w="2668" w:type="dxa"/>
            <w:noWrap/>
            <w:hideMark/>
          </w:tcPr>
          <w:p w14:paraId="1838319B" w14:textId="66405660" w:rsidR="002D2D34" w:rsidRPr="00155940" w:rsidRDefault="002D2D34" w:rsidP="00155940">
            <w:pPr>
              <w:pStyle w:val="parrafoNTC"/>
              <w:jc w:val="center"/>
              <w:cnfStyle w:val="000000100000" w:firstRow="0" w:lastRow="0" w:firstColumn="0" w:lastColumn="0" w:oddVBand="0" w:evenVBand="0" w:oddHBand="1" w:evenHBand="0" w:firstRowFirstColumn="0" w:firstRowLastColumn="0" w:lastRowFirstColumn="0" w:lastRowLastColumn="0"/>
              <w:rPr>
                <w:sz w:val="20"/>
                <w:szCs w:val="20"/>
                <w:lang w:eastAsia="es-CO"/>
              </w:rPr>
            </w:pPr>
            <w:r w:rsidRPr="00155940">
              <w:rPr>
                <w:sz w:val="20"/>
                <w:szCs w:val="20"/>
                <w:lang w:eastAsia="es-CO"/>
              </w:rPr>
              <w:t>investigación y ensayos de programación</w:t>
            </w:r>
          </w:p>
        </w:tc>
        <w:tc>
          <w:tcPr>
            <w:tcW w:w="1564" w:type="dxa"/>
            <w:noWrap/>
            <w:hideMark/>
          </w:tcPr>
          <w:p w14:paraId="3ED3CDAB" w14:textId="77777777" w:rsidR="002D2D34" w:rsidRPr="00155940" w:rsidRDefault="002D2D34" w:rsidP="00155940">
            <w:pPr>
              <w:pStyle w:val="parrafoNTC"/>
              <w:jc w:val="center"/>
              <w:cnfStyle w:val="000000100000" w:firstRow="0" w:lastRow="0" w:firstColumn="0" w:lastColumn="0" w:oddVBand="0" w:evenVBand="0" w:oddHBand="1" w:evenHBand="0" w:firstRowFirstColumn="0" w:firstRowLastColumn="0" w:lastRowFirstColumn="0" w:lastRowLastColumn="0"/>
              <w:rPr>
                <w:sz w:val="20"/>
                <w:szCs w:val="20"/>
                <w:lang w:eastAsia="es-CO"/>
              </w:rPr>
            </w:pPr>
            <w:r w:rsidRPr="00155940">
              <w:rPr>
                <w:sz w:val="20"/>
                <w:szCs w:val="20"/>
                <w:lang w:eastAsia="es-CO"/>
              </w:rPr>
              <w:t>internet</w:t>
            </w:r>
          </w:p>
        </w:tc>
        <w:tc>
          <w:tcPr>
            <w:tcW w:w="3171" w:type="dxa"/>
            <w:noWrap/>
            <w:hideMark/>
          </w:tcPr>
          <w:p w14:paraId="5E85E21A" w14:textId="56370D2B" w:rsidR="002D2D34" w:rsidRPr="00155940" w:rsidRDefault="002D2D34" w:rsidP="00155940">
            <w:pPr>
              <w:pStyle w:val="parrafoNTC"/>
              <w:jc w:val="center"/>
              <w:cnfStyle w:val="000000100000" w:firstRow="0" w:lastRow="0" w:firstColumn="0" w:lastColumn="0" w:oddVBand="0" w:evenVBand="0" w:oddHBand="1" w:evenHBand="0" w:firstRowFirstColumn="0" w:firstRowLastColumn="0" w:lastRowFirstColumn="0" w:lastRowLastColumn="0"/>
              <w:rPr>
                <w:sz w:val="20"/>
                <w:szCs w:val="20"/>
                <w:lang w:eastAsia="es-CO"/>
              </w:rPr>
            </w:pPr>
            <w:r w:rsidRPr="00155940">
              <w:rPr>
                <w:sz w:val="20"/>
                <w:szCs w:val="20"/>
                <w:lang w:eastAsia="es-CO"/>
              </w:rPr>
              <w:t>2 horas de investigación</w:t>
            </w:r>
          </w:p>
        </w:tc>
        <w:tc>
          <w:tcPr>
            <w:tcW w:w="1102" w:type="dxa"/>
            <w:noWrap/>
            <w:hideMark/>
          </w:tcPr>
          <w:p w14:paraId="513FD623" w14:textId="3232D16A" w:rsidR="002D2D34" w:rsidRPr="00155940" w:rsidRDefault="002D2D34" w:rsidP="00155940">
            <w:pPr>
              <w:pStyle w:val="parrafoNTC"/>
              <w:jc w:val="center"/>
              <w:cnfStyle w:val="000000100000" w:firstRow="0" w:lastRow="0" w:firstColumn="0" w:lastColumn="0" w:oddVBand="0" w:evenVBand="0" w:oddHBand="1" w:evenHBand="0" w:firstRowFirstColumn="0" w:firstRowLastColumn="0" w:lastRowFirstColumn="0" w:lastRowLastColumn="0"/>
              <w:rPr>
                <w:sz w:val="20"/>
                <w:szCs w:val="20"/>
                <w:lang w:eastAsia="es-CO"/>
              </w:rPr>
            </w:pPr>
            <w:proofErr w:type="gramStart"/>
            <w:r w:rsidRPr="00155940">
              <w:rPr>
                <w:sz w:val="20"/>
                <w:szCs w:val="20"/>
                <w:lang w:eastAsia="es-CO"/>
              </w:rPr>
              <w:t>$  2</w:t>
            </w:r>
            <w:proofErr w:type="gramEnd"/>
            <w:r w:rsidRPr="00155940">
              <w:rPr>
                <w:sz w:val="20"/>
                <w:szCs w:val="20"/>
                <w:lang w:eastAsia="es-CO"/>
              </w:rPr>
              <w:t>.000</w:t>
            </w:r>
          </w:p>
        </w:tc>
        <w:tc>
          <w:tcPr>
            <w:tcW w:w="1134" w:type="dxa"/>
            <w:noWrap/>
            <w:hideMark/>
          </w:tcPr>
          <w:p w14:paraId="1906DCA0" w14:textId="5EB124AB" w:rsidR="002D2D34" w:rsidRPr="00155940" w:rsidRDefault="002D2D34" w:rsidP="00155940">
            <w:pPr>
              <w:pStyle w:val="parrafoNTC"/>
              <w:jc w:val="center"/>
              <w:cnfStyle w:val="000000100000" w:firstRow="0" w:lastRow="0" w:firstColumn="0" w:lastColumn="0" w:oddVBand="0" w:evenVBand="0" w:oddHBand="1" w:evenHBand="0" w:firstRowFirstColumn="0" w:firstRowLastColumn="0" w:lastRowFirstColumn="0" w:lastRowLastColumn="0"/>
              <w:rPr>
                <w:sz w:val="20"/>
                <w:szCs w:val="20"/>
                <w:lang w:eastAsia="es-CO"/>
              </w:rPr>
            </w:pPr>
            <w:proofErr w:type="gramStart"/>
            <w:r w:rsidRPr="00155940">
              <w:rPr>
                <w:sz w:val="20"/>
                <w:szCs w:val="20"/>
                <w:lang w:eastAsia="es-CO"/>
              </w:rPr>
              <w:t>$  2</w:t>
            </w:r>
            <w:proofErr w:type="gramEnd"/>
            <w:r w:rsidRPr="00155940">
              <w:rPr>
                <w:sz w:val="20"/>
                <w:szCs w:val="20"/>
                <w:lang w:eastAsia="es-CO"/>
              </w:rPr>
              <w:t>.000</w:t>
            </w:r>
          </w:p>
        </w:tc>
      </w:tr>
      <w:tr w:rsidR="002D2D34" w:rsidRPr="00155940" w14:paraId="6F22395A" w14:textId="77777777" w:rsidTr="00155940">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46D35982" w14:textId="77777777" w:rsidR="002D2D34" w:rsidRPr="00155940" w:rsidRDefault="002D2D34" w:rsidP="00155940">
            <w:pPr>
              <w:pStyle w:val="parrafoNTC"/>
              <w:jc w:val="center"/>
              <w:rPr>
                <w:sz w:val="20"/>
                <w:szCs w:val="20"/>
                <w:lang w:eastAsia="es-CO"/>
              </w:rPr>
            </w:pPr>
            <w:r w:rsidRPr="00155940">
              <w:rPr>
                <w:sz w:val="20"/>
                <w:szCs w:val="20"/>
                <w:lang w:eastAsia="es-CO"/>
              </w:rPr>
              <w:t>2.1</w:t>
            </w:r>
          </w:p>
        </w:tc>
        <w:tc>
          <w:tcPr>
            <w:tcW w:w="2668" w:type="dxa"/>
            <w:noWrap/>
            <w:hideMark/>
          </w:tcPr>
          <w:p w14:paraId="351DBCCC" w14:textId="01D5FA12" w:rsidR="002D2D34" w:rsidRPr="00155940" w:rsidRDefault="002D2D34" w:rsidP="00155940">
            <w:pPr>
              <w:pStyle w:val="parrafoNTC"/>
              <w:jc w:val="center"/>
              <w:cnfStyle w:val="000000000000" w:firstRow="0" w:lastRow="0" w:firstColumn="0" w:lastColumn="0" w:oddVBand="0" w:evenVBand="0" w:oddHBand="0" w:evenHBand="0" w:firstRowFirstColumn="0" w:firstRowLastColumn="0" w:lastRowFirstColumn="0" w:lastRowLastColumn="0"/>
              <w:rPr>
                <w:sz w:val="20"/>
                <w:szCs w:val="20"/>
                <w:lang w:eastAsia="es-CO"/>
              </w:rPr>
            </w:pPr>
            <w:r w:rsidRPr="00155940">
              <w:rPr>
                <w:sz w:val="20"/>
                <w:szCs w:val="20"/>
                <w:lang w:eastAsia="es-CO"/>
              </w:rPr>
              <w:t>investigación en internet y en biblioteca UTP</w:t>
            </w:r>
          </w:p>
        </w:tc>
        <w:tc>
          <w:tcPr>
            <w:tcW w:w="1564" w:type="dxa"/>
            <w:noWrap/>
            <w:hideMark/>
          </w:tcPr>
          <w:p w14:paraId="50E0BF84" w14:textId="77777777" w:rsidR="002D2D34" w:rsidRPr="00155940" w:rsidRDefault="002D2D34" w:rsidP="00155940">
            <w:pPr>
              <w:pStyle w:val="parrafoNTC"/>
              <w:jc w:val="center"/>
              <w:cnfStyle w:val="000000000000" w:firstRow="0" w:lastRow="0" w:firstColumn="0" w:lastColumn="0" w:oddVBand="0" w:evenVBand="0" w:oddHBand="0" w:evenHBand="0" w:firstRowFirstColumn="0" w:firstRowLastColumn="0" w:lastRowFirstColumn="0" w:lastRowLastColumn="0"/>
              <w:rPr>
                <w:sz w:val="20"/>
                <w:szCs w:val="20"/>
                <w:lang w:eastAsia="es-CO"/>
              </w:rPr>
            </w:pPr>
            <w:r w:rsidRPr="00155940">
              <w:rPr>
                <w:sz w:val="20"/>
                <w:szCs w:val="20"/>
                <w:lang w:eastAsia="es-CO"/>
              </w:rPr>
              <w:t>transporte e internet</w:t>
            </w:r>
          </w:p>
        </w:tc>
        <w:tc>
          <w:tcPr>
            <w:tcW w:w="3171" w:type="dxa"/>
            <w:noWrap/>
            <w:hideMark/>
          </w:tcPr>
          <w:p w14:paraId="592009E3" w14:textId="71666069" w:rsidR="002D2D34" w:rsidRPr="00155940" w:rsidRDefault="002D2D34" w:rsidP="00155940">
            <w:pPr>
              <w:pStyle w:val="parrafoNTC"/>
              <w:jc w:val="center"/>
              <w:cnfStyle w:val="000000000000" w:firstRow="0" w:lastRow="0" w:firstColumn="0" w:lastColumn="0" w:oddVBand="0" w:evenVBand="0" w:oddHBand="0" w:evenHBand="0" w:firstRowFirstColumn="0" w:firstRowLastColumn="0" w:lastRowFirstColumn="0" w:lastRowLastColumn="0"/>
              <w:rPr>
                <w:sz w:val="20"/>
                <w:szCs w:val="20"/>
                <w:lang w:eastAsia="es-CO"/>
              </w:rPr>
            </w:pPr>
            <w:r w:rsidRPr="00155940">
              <w:rPr>
                <w:sz w:val="20"/>
                <w:szCs w:val="20"/>
                <w:lang w:eastAsia="es-CO"/>
              </w:rPr>
              <w:t xml:space="preserve">traslado a la universidad - </w:t>
            </w:r>
            <w:r w:rsidR="00B652A2" w:rsidRPr="00155940">
              <w:rPr>
                <w:sz w:val="20"/>
                <w:szCs w:val="20"/>
                <w:lang w:eastAsia="es-CO"/>
              </w:rPr>
              <w:t xml:space="preserve">  </w:t>
            </w:r>
            <w:r w:rsidRPr="00155940">
              <w:rPr>
                <w:sz w:val="20"/>
                <w:szCs w:val="20"/>
                <w:lang w:eastAsia="es-CO"/>
              </w:rPr>
              <w:t>2 hora de investigación</w:t>
            </w:r>
          </w:p>
        </w:tc>
        <w:tc>
          <w:tcPr>
            <w:tcW w:w="1102" w:type="dxa"/>
            <w:noWrap/>
            <w:hideMark/>
          </w:tcPr>
          <w:p w14:paraId="3D2828A0" w14:textId="6227F6C5" w:rsidR="002D2D34" w:rsidRPr="00155940" w:rsidRDefault="002D2D34" w:rsidP="00155940">
            <w:pPr>
              <w:pStyle w:val="parrafoNTC"/>
              <w:jc w:val="center"/>
              <w:cnfStyle w:val="000000000000" w:firstRow="0" w:lastRow="0" w:firstColumn="0" w:lastColumn="0" w:oddVBand="0" w:evenVBand="0" w:oddHBand="0" w:evenHBand="0" w:firstRowFirstColumn="0" w:firstRowLastColumn="0" w:lastRowFirstColumn="0" w:lastRowLastColumn="0"/>
              <w:rPr>
                <w:sz w:val="20"/>
                <w:szCs w:val="20"/>
                <w:lang w:eastAsia="es-CO"/>
              </w:rPr>
            </w:pPr>
            <w:proofErr w:type="gramStart"/>
            <w:r w:rsidRPr="00155940">
              <w:rPr>
                <w:sz w:val="20"/>
                <w:szCs w:val="20"/>
                <w:lang w:eastAsia="es-CO"/>
              </w:rPr>
              <w:t>$  4</w:t>
            </w:r>
            <w:proofErr w:type="gramEnd"/>
            <w:r w:rsidRPr="00155940">
              <w:rPr>
                <w:sz w:val="20"/>
                <w:szCs w:val="20"/>
                <w:lang w:eastAsia="es-CO"/>
              </w:rPr>
              <w:t>.000</w:t>
            </w:r>
          </w:p>
        </w:tc>
        <w:tc>
          <w:tcPr>
            <w:tcW w:w="1134" w:type="dxa"/>
            <w:noWrap/>
            <w:hideMark/>
          </w:tcPr>
          <w:p w14:paraId="48AB4FD3" w14:textId="27DF8584" w:rsidR="002D2D34" w:rsidRPr="00155940" w:rsidRDefault="002D2D34" w:rsidP="00155940">
            <w:pPr>
              <w:pStyle w:val="parrafoNTC"/>
              <w:jc w:val="center"/>
              <w:cnfStyle w:val="000000000000" w:firstRow="0" w:lastRow="0" w:firstColumn="0" w:lastColumn="0" w:oddVBand="0" w:evenVBand="0" w:oddHBand="0" w:evenHBand="0" w:firstRowFirstColumn="0" w:firstRowLastColumn="0" w:lastRowFirstColumn="0" w:lastRowLastColumn="0"/>
              <w:rPr>
                <w:sz w:val="20"/>
                <w:szCs w:val="20"/>
                <w:lang w:eastAsia="es-CO"/>
              </w:rPr>
            </w:pPr>
            <w:proofErr w:type="gramStart"/>
            <w:r w:rsidRPr="00155940">
              <w:rPr>
                <w:sz w:val="20"/>
                <w:szCs w:val="20"/>
                <w:lang w:eastAsia="es-CO"/>
              </w:rPr>
              <w:t>$  4</w:t>
            </w:r>
            <w:proofErr w:type="gramEnd"/>
            <w:r w:rsidRPr="00155940">
              <w:rPr>
                <w:sz w:val="20"/>
                <w:szCs w:val="20"/>
                <w:lang w:eastAsia="es-CO"/>
              </w:rPr>
              <w:t>.000</w:t>
            </w:r>
          </w:p>
        </w:tc>
      </w:tr>
      <w:tr w:rsidR="002D2D34" w:rsidRPr="00155940" w14:paraId="7D7C7AD3" w14:textId="77777777" w:rsidTr="001559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EFF1A86" w14:textId="77777777" w:rsidR="002D2D34" w:rsidRPr="00155940" w:rsidRDefault="002D2D34" w:rsidP="00155940">
            <w:pPr>
              <w:pStyle w:val="parrafoNTC"/>
              <w:jc w:val="center"/>
              <w:rPr>
                <w:sz w:val="20"/>
                <w:szCs w:val="20"/>
                <w:lang w:eastAsia="es-CO"/>
              </w:rPr>
            </w:pPr>
            <w:r w:rsidRPr="00155940">
              <w:rPr>
                <w:sz w:val="20"/>
                <w:szCs w:val="20"/>
                <w:lang w:eastAsia="es-CO"/>
              </w:rPr>
              <w:t>2.2</w:t>
            </w:r>
          </w:p>
        </w:tc>
        <w:tc>
          <w:tcPr>
            <w:tcW w:w="2668" w:type="dxa"/>
            <w:noWrap/>
            <w:hideMark/>
          </w:tcPr>
          <w:p w14:paraId="6BA93EA6" w14:textId="77777777" w:rsidR="002D2D34" w:rsidRPr="00155940" w:rsidRDefault="002D2D34" w:rsidP="00155940">
            <w:pPr>
              <w:pStyle w:val="parrafoNTC"/>
              <w:jc w:val="center"/>
              <w:cnfStyle w:val="000000100000" w:firstRow="0" w:lastRow="0" w:firstColumn="0" w:lastColumn="0" w:oddVBand="0" w:evenVBand="0" w:oddHBand="1" w:evenHBand="0" w:firstRowFirstColumn="0" w:firstRowLastColumn="0" w:lastRowFirstColumn="0" w:lastRowLastColumn="0"/>
              <w:rPr>
                <w:sz w:val="20"/>
                <w:szCs w:val="20"/>
                <w:lang w:eastAsia="es-CO"/>
              </w:rPr>
            </w:pPr>
            <w:r w:rsidRPr="00155940">
              <w:rPr>
                <w:sz w:val="20"/>
                <w:szCs w:val="20"/>
                <w:lang w:eastAsia="es-CO"/>
              </w:rPr>
              <w:t>pruebas de conexión</w:t>
            </w:r>
          </w:p>
        </w:tc>
        <w:tc>
          <w:tcPr>
            <w:tcW w:w="1564" w:type="dxa"/>
            <w:noWrap/>
            <w:hideMark/>
          </w:tcPr>
          <w:p w14:paraId="56D55A71" w14:textId="77777777" w:rsidR="002D2D34" w:rsidRPr="00155940" w:rsidRDefault="002D2D34" w:rsidP="00155940">
            <w:pPr>
              <w:pStyle w:val="parrafoNTC"/>
              <w:jc w:val="center"/>
              <w:cnfStyle w:val="000000100000" w:firstRow="0" w:lastRow="0" w:firstColumn="0" w:lastColumn="0" w:oddVBand="0" w:evenVBand="0" w:oddHBand="1" w:evenHBand="0" w:firstRowFirstColumn="0" w:firstRowLastColumn="0" w:lastRowFirstColumn="0" w:lastRowLastColumn="0"/>
              <w:rPr>
                <w:sz w:val="20"/>
                <w:szCs w:val="20"/>
                <w:lang w:eastAsia="es-CO"/>
              </w:rPr>
            </w:pPr>
            <w:r w:rsidRPr="00155940">
              <w:rPr>
                <w:sz w:val="20"/>
                <w:szCs w:val="20"/>
                <w:lang w:eastAsia="es-CO"/>
              </w:rPr>
              <w:t>internet</w:t>
            </w:r>
          </w:p>
        </w:tc>
        <w:tc>
          <w:tcPr>
            <w:tcW w:w="3171" w:type="dxa"/>
            <w:noWrap/>
            <w:hideMark/>
          </w:tcPr>
          <w:p w14:paraId="51FB8FDE" w14:textId="41B315F5" w:rsidR="002D2D34" w:rsidRPr="00155940" w:rsidRDefault="002D2D34" w:rsidP="00155940">
            <w:pPr>
              <w:pStyle w:val="parrafoNTC"/>
              <w:jc w:val="center"/>
              <w:cnfStyle w:val="000000100000" w:firstRow="0" w:lastRow="0" w:firstColumn="0" w:lastColumn="0" w:oddVBand="0" w:evenVBand="0" w:oddHBand="1" w:evenHBand="0" w:firstRowFirstColumn="0" w:firstRowLastColumn="0" w:lastRowFirstColumn="0" w:lastRowLastColumn="0"/>
              <w:rPr>
                <w:sz w:val="20"/>
                <w:szCs w:val="20"/>
                <w:lang w:eastAsia="es-CO"/>
              </w:rPr>
            </w:pPr>
            <w:r w:rsidRPr="00155940">
              <w:rPr>
                <w:sz w:val="20"/>
                <w:szCs w:val="20"/>
                <w:lang w:eastAsia="es-CO"/>
              </w:rPr>
              <w:t>2 horas</w:t>
            </w:r>
          </w:p>
        </w:tc>
        <w:tc>
          <w:tcPr>
            <w:tcW w:w="1102" w:type="dxa"/>
            <w:noWrap/>
            <w:hideMark/>
          </w:tcPr>
          <w:p w14:paraId="3ACB2A4A" w14:textId="31B404C6" w:rsidR="002D2D34" w:rsidRPr="00155940" w:rsidRDefault="002D2D34" w:rsidP="00155940">
            <w:pPr>
              <w:pStyle w:val="parrafoNTC"/>
              <w:jc w:val="center"/>
              <w:cnfStyle w:val="000000100000" w:firstRow="0" w:lastRow="0" w:firstColumn="0" w:lastColumn="0" w:oddVBand="0" w:evenVBand="0" w:oddHBand="1" w:evenHBand="0" w:firstRowFirstColumn="0" w:firstRowLastColumn="0" w:lastRowFirstColumn="0" w:lastRowLastColumn="0"/>
              <w:rPr>
                <w:sz w:val="20"/>
                <w:szCs w:val="20"/>
                <w:lang w:eastAsia="es-CO"/>
              </w:rPr>
            </w:pPr>
            <w:proofErr w:type="gramStart"/>
            <w:r w:rsidRPr="00155940">
              <w:rPr>
                <w:sz w:val="20"/>
                <w:szCs w:val="20"/>
                <w:lang w:eastAsia="es-CO"/>
              </w:rPr>
              <w:t>$  2</w:t>
            </w:r>
            <w:proofErr w:type="gramEnd"/>
            <w:r w:rsidRPr="00155940">
              <w:rPr>
                <w:sz w:val="20"/>
                <w:szCs w:val="20"/>
                <w:lang w:eastAsia="es-CO"/>
              </w:rPr>
              <w:t>.000</w:t>
            </w:r>
          </w:p>
        </w:tc>
        <w:tc>
          <w:tcPr>
            <w:tcW w:w="1134" w:type="dxa"/>
            <w:noWrap/>
            <w:hideMark/>
          </w:tcPr>
          <w:p w14:paraId="1F222F47" w14:textId="7B7404D5" w:rsidR="002D2D34" w:rsidRPr="00155940" w:rsidRDefault="002D2D34" w:rsidP="00155940">
            <w:pPr>
              <w:pStyle w:val="parrafoNTC"/>
              <w:jc w:val="center"/>
              <w:cnfStyle w:val="000000100000" w:firstRow="0" w:lastRow="0" w:firstColumn="0" w:lastColumn="0" w:oddVBand="0" w:evenVBand="0" w:oddHBand="1" w:evenHBand="0" w:firstRowFirstColumn="0" w:firstRowLastColumn="0" w:lastRowFirstColumn="0" w:lastRowLastColumn="0"/>
              <w:rPr>
                <w:sz w:val="20"/>
                <w:szCs w:val="20"/>
                <w:lang w:eastAsia="es-CO"/>
              </w:rPr>
            </w:pPr>
            <w:proofErr w:type="gramStart"/>
            <w:r w:rsidRPr="00155940">
              <w:rPr>
                <w:sz w:val="20"/>
                <w:szCs w:val="20"/>
                <w:lang w:eastAsia="es-CO"/>
              </w:rPr>
              <w:t>$  2</w:t>
            </w:r>
            <w:proofErr w:type="gramEnd"/>
            <w:r w:rsidRPr="00155940">
              <w:rPr>
                <w:sz w:val="20"/>
                <w:szCs w:val="20"/>
                <w:lang w:eastAsia="es-CO"/>
              </w:rPr>
              <w:t>.000</w:t>
            </w:r>
          </w:p>
        </w:tc>
      </w:tr>
      <w:tr w:rsidR="002D2D34" w:rsidRPr="00155940" w14:paraId="4E5EBAFA" w14:textId="77777777" w:rsidTr="00155940">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2B80EE29" w14:textId="77777777" w:rsidR="002D2D34" w:rsidRPr="00155940" w:rsidRDefault="002D2D34" w:rsidP="00155940">
            <w:pPr>
              <w:pStyle w:val="parrafoNTC"/>
              <w:jc w:val="center"/>
              <w:rPr>
                <w:sz w:val="20"/>
                <w:szCs w:val="20"/>
                <w:lang w:eastAsia="es-CO"/>
              </w:rPr>
            </w:pPr>
            <w:r w:rsidRPr="00155940">
              <w:rPr>
                <w:sz w:val="20"/>
                <w:szCs w:val="20"/>
                <w:lang w:eastAsia="es-CO"/>
              </w:rPr>
              <w:t>3.1</w:t>
            </w:r>
          </w:p>
        </w:tc>
        <w:tc>
          <w:tcPr>
            <w:tcW w:w="2668" w:type="dxa"/>
            <w:noWrap/>
            <w:hideMark/>
          </w:tcPr>
          <w:p w14:paraId="0C3D57F7" w14:textId="35D40D3D" w:rsidR="002D2D34" w:rsidRPr="00155940" w:rsidRDefault="002D2D34" w:rsidP="00155940">
            <w:pPr>
              <w:pStyle w:val="parrafoNTC"/>
              <w:jc w:val="center"/>
              <w:cnfStyle w:val="000000000000" w:firstRow="0" w:lastRow="0" w:firstColumn="0" w:lastColumn="0" w:oddVBand="0" w:evenVBand="0" w:oddHBand="0" w:evenHBand="0" w:firstRowFirstColumn="0" w:firstRowLastColumn="0" w:lastRowFirstColumn="0" w:lastRowLastColumn="0"/>
              <w:rPr>
                <w:sz w:val="20"/>
                <w:szCs w:val="20"/>
                <w:lang w:eastAsia="es-CO"/>
              </w:rPr>
            </w:pPr>
            <w:r w:rsidRPr="00155940">
              <w:rPr>
                <w:sz w:val="20"/>
                <w:szCs w:val="20"/>
                <w:lang w:eastAsia="es-CO"/>
              </w:rPr>
              <w:t>investigación en internet y en biblioteca UTP</w:t>
            </w:r>
          </w:p>
        </w:tc>
        <w:tc>
          <w:tcPr>
            <w:tcW w:w="1564" w:type="dxa"/>
            <w:noWrap/>
            <w:hideMark/>
          </w:tcPr>
          <w:p w14:paraId="286453A2" w14:textId="77777777" w:rsidR="002D2D34" w:rsidRPr="00155940" w:rsidRDefault="002D2D34" w:rsidP="00155940">
            <w:pPr>
              <w:pStyle w:val="parrafoNTC"/>
              <w:jc w:val="center"/>
              <w:cnfStyle w:val="000000000000" w:firstRow="0" w:lastRow="0" w:firstColumn="0" w:lastColumn="0" w:oddVBand="0" w:evenVBand="0" w:oddHBand="0" w:evenHBand="0" w:firstRowFirstColumn="0" w:firstRowLastColumn="0" w:lastRowFirstColumn="0" w:lastRowLastColumn="0"/>
              <w:rPr>
                <w:sz w:val="20"/>
                <w:szCs w:val="20"/>
                <w:lang w:eastAsia="es-CO"/>
              </w:rPr>
            </w:pPr>
            <w:r w:rsidRPr="00155940">
              <w:rPr>
                <w:sz w:val="20"/>
                <w:szCs w:val="20"/>
                <w:lang w:eastAsia="es-CO"/>
              </w:rPr>
              <w:t>transporte e internet</w:t>
            </w:r>
          </w:p>
        </w:tc>
        <w:tc>
          <w:tcPr>
            <w:tcW w:w="3171" w:type="dxa"/>
            <w:noWrap/>
            <w:hideMark/>
          </w:tcPr>
          <w:p w14:paraId="2BE92A78" w14:textId="743B7087" w:rsidR="002D2D34" w:rsidRPr="00155940" w:rsidRDefault="002D2D34" w:rsidP="00155940">
            <w:pPr>
              <w:pStyle w:val="parrafoNTC"/>
              <w:jc w:val="center"/>
              <w:cnfStyle w:val="000000000000" w:firstRow="0" w:lastRow="0" w:firstColumn="0" w:lastColumn="0" w:oddVBand="0" w:evenVBand="0" w:oddHBand="0" w:evenHBand="0" w:firstRowFirstColumn="0" w:firstRowLastColumn="0" w:lastRowFirstColumn="0" w:lastRowLastColumn="0"/>
              <w:rPr>
                <w:sz w:val="20"/>
                <w:szCs w:val="20"/>
                <w:lang w:eastAsia="es-CO"/>
              </w:rPr>
            </w:pPr>
            <w:r w:rsidRPr="00155940">
              <w:rPr>
                <w:sz w:val="20"/>
                <w:szCs w:val="20"/>
                <w:lang w:eastAsia="es-CO"/>
              </w:rPr>
              <w:t>traslado a la universidad -</w:t>
            </w:r>
            <w:r w:rsidR="00B652A2" w:rsidRPr="00155940">
              <w:rPr>
                <w:sz w:val="20"/>
                <w:szCs w:val="20"/>
                <w:lang w:eastAsia="es-CO"/>
              </w:rPr>
              <w:t xml:space="preserve">  </w:t>
            </w:r>
            <w:r w:rsidRPr="00155940">
              <w:rPr>
                <w:sz w:val="20"/>
                <w:szCs w:val="20"/>
                <w:lang w:eastAsia="es-CO"/>
              </w:rPr>
              <w:t xml:space="preserve"> 2 hora de investigación</w:t>
            </w:r>
          </w:p>
        </w:tc>
        <w:tc>
          <w:tcPr>
            <w:tcW w:w="1102" w:type="dxa"/>
            <w:noWrap/>
            <w:hideMark/>
          </w:tcPr>
          <w:p w14:paraId="2B0F1569" w14:textId="2ABBEE76" w:rsidR="002D2D34" w:rsidRPr="00155940" w:rsidRDefault="002D2D34" w:rsidP="00155940">
            <w:pPr>
              <w:pStyle w:val="parrafoNTC"/>
              <w:jc w:val="center"/>
              <w:cnfStyle w:val="000000000000" w:firstRow="0" w:lastRow="0" w:firstColumn="0" w:lastColumn="0" w:oddVBand="0" w:evenVBand="0" w:oddHBand="0" w:evenHBand="0" w:firstRowFirstColumn="0" w:firstRowLastColumn="0" w:lastRowFirstColumn="0" w:lastRowLastColumn="0"/>
              <w:rPr>
                <w:sz w:val="20"/>
                <w:szCs w:val="20"/>
                <w:lang w:eastAsia="es-CO"/>
              </w:rPr>
            </w:pPr>
            <w:proofErr w:type="gramStart"/>
            <w:r w:rsidRPr="00155940">
              <w:rPr>
                <w:sz w:val="20"/>
                <w:szCs w:val="20"/>
                <w:lang w:eastAsia="es-CO"/>
              </w:rPr>
              <w:t>$  4</w:t>
            </w:r>
            <w:proofErr w:type="gramEnd"/>
            <w:r w:rsidRPr="00155940">
              <w:rPr>
                <w:sz w:val="20"/>
                <w:szCs w:val="20"/>
                <w:lang w:eastAsia="es-CO"/>
              </w:rPr>
              <w:t>.000</w:t>
            </w:r>
          </w:p>
        </w:tc>
        <w:tc>
          <w:tcPr>
            <w:tcW w:w="1134" w:type="dxa"/>
            <w:noWrap/>
            <w:hideMark/>
          </w:tcPr>
          <w:p w14:paraId="7CB5327C" w14:textId="050D741C" w:rsidR="002D2D34" w:rsidRPr="00155940" w:rsidRDefault="002D2D34" w:rsidP="00155940">
            <w:pPr>
              <w:pStyle w:val="parrafoNTC"/>
              <w:jc w:val="center"/>
              <w:cnfStyle w:val="000000000000" w:firstRow="0" w:lastRow="0" w:firstColumn="0" w:lastColumn="0" w:oddVBand="0" w:evenVBand="0" w:oddHBand="0" w:evenHBand="0" w:firstRowFirstColumn="0" w:firstRowLastColumn="0" w:lastRowFirstColumn="0" w:lastRowLastColumn="0"/>
              <w:rPr>
                <w:sz w:val="20"/>
                <w:szCs w:val="20"/>
                <w:lang w:eastAsia="es-CO"/>
              </w:rPr>
            </w:pPr>
            <w:proofErr w:type="gramStart"/>
            <w:r w:rsidRPr="00155940">
              <w:rPr>
                <w:sz w:val="20"/>
                <w:szCs w:val="20"/>
                <w:lang w:eastAsia="es-CO"/>
              </w:rPr>
              <w:t>$  4</w:t>
            </w:r>
            <w:proofErr w:type="gramEnd"/>
            <w:r w:rsidRPr="00155940">
              <w:rPr>
                <w:sz w:val="20"/>
                <w:szCs w:val="20"/>
                <w:lang w:eastAsia="es-CO"/>
              </w:rPr>
              <w:t>.000</w:t>
            </w:r>
          </w:p>
        </w:tc>
      </w:tr>
      <w:tr w:rsidR="002D2D34" w:rsidRPr="00155940" w14:paraId="24669D5A" w14:textId="77777777" w:rsidTr="001559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2337F372" w14:textId="77777777" w:rsidR="002D2D34" w:rsidRPr="00155940" w:rsidRDefault="002D2D34" w:rsidP="00155940">
            <w:pPr>
              <w:pStyle w:val="parrafoNTC"/>
              <w:jc w:val="center"/>
              <w:rPr>
                <w:sz w:val="20"/>
                <w:szCs w:val="20"/>
                <w:lang w:eastAsia="es-CO"/>
              </w:rPr>
            </w:pPr>
            <w:r w:rsidRPr="00155940">
              <w:rPr>
                <w:sz w:val="20"/>
                <w:szCs w:val="20"/>
                <w:lang w:eastAsia="es-CO"/>
              </w:rPr>
              <w:t>3.2</w:t>
            </w:r>
          </w:p>
        </w:tc>
        <w:tc>
          <w:tcPr>
            <w:tcW w:w="2668" w:type="dxa"/>
            <w:noWrap/>
            <w:hideMark/>
          </w:tcPr>
          <w:p w14:paraId="34832219" w14:textId="77777777" w:rsidR="002D2D34" w:rsidRPr="00155940" w:rsidRDefault="002D2D34" w:rsidP="00155940">
            <w:pPr>
              <w:pStyle w:val="parrafoNTC"/>
              <w:jc w:val="center"/>
              <w:cnfStyle w:val="000000100000" w:firstRow="0" w:lastRow="0" w:firstColumn="0" w:lastColumn="0" w:oddVBand="0" w:evenVBand="0" w:oddHBand="1" w:evenHBand="0" w:firstRowFirstColumn="0" w:firstRowLastColumn="0" w:lastRowFirstColumn="0" w:lastRowLastColumn="0"/>
              <w:rPr>
                <w:sz w:val="20"/>
                <w:szCs w:val="20"/>
                <w:lang w:eastAsia="es-CO"/>
              </w:rPr>
            </w:pPr>
            <w:r w:rsidRPr="00155940">
              <w:rPr>
                <w:sz w:val="20"/>
                <w:szCs w:val="20"/>
                <w:lang w:eastAsia="es-CO"/>
              </w:rPr>
              <w:t>pruebas de conexión</w:t>
            </w:r>
          </w:p>
        </w:tc>
        <w:tc>
          <w:tcPr>
            <w:tcW w:w="1564" w:type="dxa"/>
            <w:noWrap/>
            <w:hideMark/>
          </w:tcPr>
          <w:p w14:paraId="25BFF013" w14:textId="77777777" w:rsidR="002D2D34" w:rsidRPr="00155940" w:rsidRDefault="002D2D34" w:rsidP="00155940">
            <w:pPr>
              <w:pStyle w:val="parrafoNTC"/>
              <w:jc w:val="center"/>
              <w:cnfStyle w:val="000000100000" w:firstRow="0" w:lastRow="0" w:firstColumn="0" w:lastColumn="0" w:oddVBand="0" w:evenVBand="0" w:oddHBand="1" w:evenHBand="0" w:firstRowFirstColumn="0" w:firstRowLastColumn="0" w:lastRowFirstColumn="0" w:lastRowLastColumn="0"/>
              <w:rPr>
                <w:sz w:val="20"/>
                <w:szCs w:val="20"/>
                <w:lang w:eastAsia="es-CO"/>
              </w:rPr>
            </w:pPr>
            <w:r w:rsidRPr="00155940">
              <w:rPr>
                <w:sz w:val="20"/>
                <w:szCs w:val="20"/>
                <w:lang w:eastAsia="es-CO"/>
              </w:rPr>
              <w:t>internet</w:t>
            </w:r>
          </w:p>
        </w:tc>
        <w:tc>
          <w:tcPr>
            <w:tcW w:w="3171" w:type="dxa"/>
            <w:noWrap/>
            <w:hideMark/>
          </w:tcPr>
          <w:p w14:paraId="4F69DE52" w14:textId="733CBA08" w:rsidR="002D2D34" w:rsidRPr="00155940" w:rsidRDefault="002D2D34" w:rsidP="00155940">
            <w:pPr>
              <w:pStyle w:val="parrafoNTC"/>
              <w:jc w:val="center"/>
              <w:cnfStyle w:val="000000100000" w:firstRow="0" w:lastRow="0" w:firstColumn="0" w:lastColumn="0" w:oddVBand="0" w:evenVBand="0" w:oddHBand="1" w:evenHBand="0" w:firstRowFirstColumn="0" w:firstRowLastColumn="0" w:lastRowFirstColumn="0" w:lastRowLastColumn="0"/>
              <w:rPr>
                <w:sz w:val="20"/>
                <w:szCs w:val="20"/>
                <w:lang w:eastAsia="es-CO"/>
              </w:rPr>
            </w:pPr>
            <w:r w:rsidRPr="00155940">
              <w:rPr>
                <w:sz w:val="20"/>
                <w:szCs w:val="20"/>
                <w:lang w:eastAsia="es-CO"/>
              </w:rPr>
              <w:t>2 horas</w:t>
            </w:r>
          </w:p>
        </w:tc>
        <w:tc>
          <w:tcPr>
            <w:tcW w:w="1102" w:type="dxa"/>
            <w:noWrap/>
            <w:hideMark/>
          </w:tcPr>
          <w:p w14:paraId="2B82CC54" w14:textId="389EEE77" w:rsidR="002D2D34" w:rsidRPr="00155940" w:rsidRDefault="002D2D34" w:rsidP="00155940">
            <w:pPr>
              <w:pStyle w:val="parrafoNTC"/>
              <w:jc w:val="center"/>
              <w:cnfStyle w:val="000000100000" w:firstRow="0" w:lastRow="0" w:firstColumn="0" w:lastColumn="0" w:oddVBand="0" w:evenVBand="0" w:oddHBand="1" w:evenHBand="0" w:firstRowFirstColumn="0" w:firstRowLastColumn="0" w:lastRowFirstColumn="0" w:lastRowLastColumn="0"/>
              <w:rPr>
                <w:sz w:val="20"/>
                <w:szCs w:val="20"/>
                <w:lang w:eastAsia="es-CO"/>
              </w:rPr>
            </w:pPr>
            <w:proofErr w:type="gramStart"/>
            <w:r w:rsidRPr="00155940">
              <w:rPr>
                <w:sz w:val="20"/>
                <w:szCs w:val="20"/>
                <w:lang w:eastAsia="es-CO"/>
              </w:rPr>
              <w:t>$  2</w:t>
            </w:r>
            <w:proofErr w:type="gramEnd"/>
            <w:r w:rsidRPr="00155940">
              <w:rPr>
                <w:sz w:val="20"/>
                <w:szCs w:val="20"/>
                <w:lang w:eastAsia="es-CO"/>
              </w:rPr>
              <w:t>.000</w:t>
            </w:r>
          </w:p>
        </w:tc>
        <w:tc>
          <w:tcPr>
            <w:tcW w:w="1134" w:type="dxa"/>
            <w:noWrap/>
            <w:hideMark/>
          </w:tcPr>
          <w:p w14:paraId="53E57281" w14:textId="13BA5A5A" w:rsidR="002D2D34" w:rsidRPr="00155940" w:rsidRDefault="002D2D34" w:rsidP="00155940">
            <w:pPr>
              <w:pStyle w:val="parrafoNTC"/>
              <w:jc w:val="center"/>
              <w:cnfStyle w:val="000000100000" w:firstRow="0" w:lastRow="0" w:firstColumn="0" w:lastColumn="0" w:oddVBand="0" w:evenVBand="0" w:oddHBand="1" w:evenHBand="0" w:firstRowFirstColumn="0" w:firstRowLastColumn="0" w:lastRowFirstColumn="0" w:lastRowLastColumn="0"/>
              <w:rPr>
                <w:sz w:val="20"/>
                <w:szCs w:val="20"/>
                <w:lang w:eastAsia="es-CO"/>
              </w:rPr>
            </w:pPr>
            <w:proofErr w:type="gramStart"/>
            <w:r w:rsidRPr="00155940">
              <w:rPr>
                <w:sz w:val="20"/>
                <w:szCs w:val="20"/>
                <w:lang w:eastAsia="es-CO"/>
              </w:rPr>
              <w:t>$  2</w:t>
            </w:r>
            <w:proofErr w:type="gramEnd"/>
            <w:r w:rsidRPr="00155940">
              <w:rPr>
                <w:sz w:val="20"/>
                <w:szCs w:val="20"/>
                <w:lang w:eastAsia="es-CO"/>
              </w:rPr>
              <w:t>.000</w:t>
            </w:r>
          </w:p>
        </w:tc>
      </w:tr>
      <w:tr w:rsidR="002D2D34" w:rsidRPr="00155940" w14:paraId="5B46217A" w14:textId="77777777" w:rsidTr="00155940">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FAF3B0C" w14:textId="77777777" w:rsidR="002D2D34" w:rsidRPr="00155940" w:rsidRDefault="002D2D34" w:rsidP="00155940">
            <w:pPr>
              <w:pStyle w:val="parrafoNTC"/>
              <w:jc w:val="center"/>
              <w:rPr>
                <w:sz w:val="20"/>
                <w:szCs w:val="20"/>
                <w:lang w:eastAsia="es-CO"/>
              </w:rPr>
            </w:pPr>
            <w:r w:rsidRPr="00155940">
              <w:rPr>
                <w:sz w:val="20"/>
                <w:szCs w:val="20"/>
                <w:lang w:eastAsia="es-CO"/>
              </w:rPr>
              <w:t>4.1</w:t>
            </w:r>
          </w:p>
        </w:tc>
        <w:tc>
          <w:tcPr>
            <w:tcW w:w="2668" w:type="dxa"/>
            <w:noWrap/>
            <w:hideMark/>
          </w:tcPr>
          <w:p w14:paraId="5078FB6C" w14:textId="07490CF7" w:rsidR="002D2D34" w:rsidRPr="00155940" w:rsidRDefault="002D2D34" w:rsidP="00155940">
            <w:pPr>
              <w:pStyle w:val="parrafoNTC"/>
              <w:jc w:val="center"/>
              <w:cnfStyle w:val="000000000000" w:firstRow="0" w:lastRow="0" w:firstColumn="0" w:lastColumn="0" w:oddVBand="0" w:evenVBand="0" w:oddHBand="0" w:evenHBand="0" w:firstRowFirstColumn="0" w:firstRowLastColumn="0" w:lastRowFirstColumn="0" w:lastRowLastColumn="0"/>
              <w:rPr>
                <w:sz w:val="20"/>
                <w:szCs w:val="20"/>
                <w:lang w:eastAsia="es-CO"/>
              </w:rPr>
            </w:pPr>
            <w:r w:rsidRPr="00155940">
              <w:rPr>
                <w:sz w:val="20"/>
                <w:szCs w:val="20"/>
                <w:lang w:eastAsia="es-CO"/>
              </w:rPr>
              <w:t>creación de cuenta y configuración</w:t>
            </w:r>
          </w:p>
        </w:tc>
        <w:tc>
          <w:tcPr>
            <w:tcW w:w="1564" w:type="dxa"/>
            <w:noWrap/>
            <w:hideMark/>
          </w:tcPr>
          <w:p w14:paraId="4C5243B0" w14:textId="77777777" w:rsidR="002D2D34" w:rsidRPr="00155940" w:rsidRDefault="002D2D34" w:rsidP="00155940">
            <w:pPr>
              <w:pStyle w:val="parrafoNTC"/>
              <w:jc w:val="center"/>
              <w:cnfStyle w:val="000000000000" w:firstRow="0" w:lastRow="0" w:firstColumn="0" w:lastColumn="0" w:oddVBand="0" w:evenVBand="0" w:oddHBand="0" w:evenHBand="0" w:firstRowFirstColumn="0" w:firstRowLastColumn="0" w:lastRowFirstColumn="0" w:lastRowLastColumn="0"/>
              <w:rPr>
                <w:sz w:val="20"/>
                <w:szCs w:val="20"/>
                <w:lang w:eastAsia="es-CO"/>
              </w:rPr>
            </w:pPr>
            <w:r w:rsidRPr="00155940">
              <w:rPr>
                <w:sz w:val="20"/>
                <w:szCs w:val="20"/>
                <w:lang w:eastAsia="es-CO"/>
              </w:rPr>
              <w:t>internet</w:t>
            </w:r>
          </w:p>
        </w:tc>
        <w:tc>
          <w:tcPr>
            <w:tcW w:w="3171" w:type="dxa"/>
            <w:noWrap/>
            <w:hideMark/>
          </w:tcPr>
          <w:p w14:paraId="0AFB8E88" w14:textId="77777777" w:rsidR="002D2D34" w:rsidRPr="00155940" w:rsidRDefault="002D2D34" w:rsidP="00155940">
            <w:pPr>
              <w:pStyle w:val="parrafoNTC"/>
              <w:jc w:val="center"/>
              <w:cnfStyle w:val="000000000000" w:firstRow="0" w:lastRow="0" w:firstColumn="0" w:lastColumn="0" w:oddVBand="0" w:evenVBand="0" w:oddHBand="0" w:evenHBand="0" w:firstRowFirstColumn="0" w:firstRowLastColumn="0" w:lastRowFirstColumn="0" w:lastRowLastColumn="0"/>
              <w:rPr>
                <w:sz w:val="20"/>
                <w:szCs w:val="20"/>
                <w:lang w:eastAsia="es-CO"/>
              </w:rPr>
            </w:pPr>
            <w:r w:rsidRPr="00155940">
              <w:rPr>
                <w:sz w:val="20"/>
                <w:szCs w:val="20"/>
                <w:lang w:eastAsia="es-CO"/>
              </w:rPr>
              <w:t>2 horas</w:t>
            </w:r>
          </w:p>
        </w:tc>
        <w:tc>
          <w:tcPr>
            <w:tcW w:w="1102" w:type="dxa"/>
            <w:noWrap/>
            <w:hideMark/>
          </w:tcPr>
          <w:p w14:paraId="6F97B7D8" w14:textId="25C10F02" w:rsidR="002D2D34" w:rsidRPr="00155940" w:rsidRDefault="002D2D34" w:rsidP="00155940">
            <w:pPr>
              <w:pStyle w:val="parrafoNTC"/>
              <w:jc w:val="center"/>
              <w:cnfStyle w:val="000000000000" w:firstRow="0" w:lastRow="0" w:firstColumn="0" w:lastColumn="0" w:oddVBand="0" w:evenVBand="0" w:oddHBand="0" w:evenHBand="0" w:firstRowFirstColumn="0" w:firstRowLastColumn="0" w:lastRowFirstColumn="0" w:lastRowLastColumn="0"/>
              <w:rPr>
                <w:sz w:val="20"/>
                <w:szCs w:val="20"/>
                <w:lang w:eastAsia="es-CO"/>
              </w:rPr>
            </w:pPr>
            <w:proofErr w:type="gramStart"/>
            <w:r w:rsidRPr="00155940">
              <w:rPr>
                <w:sz w:val="20"/>
                <w:szCs w:val="20"/>
                <w:lang w:eastAsia="es-CO"/>
              </w:rPr>
              <w:t>$  2</w:t>
            </w:r>
            <w:proofErr w:type="gramEnd"/>
            <w:r w:rsidRPr="00155940">
              <w:rPr>
                <w:sz w:val="20"/>
                <w:szCs w:val="20"/>
                <w:lang w:eastAsia="es-CO"/>
              </w:rPr>
              <w:t>.000</w:t>
            </w:r>
          </w:p>
        </w:tc>
        <w:tc>
          <w:tcPr>
            <w:tcW w:w="1134" w:type="dxa"/>
            <w:noWrap/>
            <w:hideMark/>
          </w:tcPr>
          <w:p w14:paraId="2A74BB67" w14:textId="5A0E7420" w:rsidR="002D2D34" w:rsidRPr="00155940" w:rsidRDefault="002D2D34" w:rsidP="00155940">
            <w:pPr>
              <w:pStyle w:val="parrafoNTC"/>
              <w:jc w:val="center"/>
              <w:cnfStyle w:val="000000000000" w:firstRow="0" w:lastRow="0" w:firstColumn="0" w:lastColumn="0" w:oddVBand="0" w:evenVBand="0" w:oddHBand="0" w:evenHBand="0" w:firstRowFirstColumn="0" w:firstRowLastColumn="0" w:lastRowFirstColumn="0" w:lastRowLastColumn="0"/>
              <w:rPr>
                <w:sz w:val="20"/>
                <w:szCs w:val="20"/>
                <w:lang w:eastAsia="es-CO"/>
              </w:rPr>
            </w:pPr>
            <w:proofErr w:type="gramStart"/>
            <w:r w:rsidRPr="00155940">
              <w:rPr>
                <w:sz w:val="20"/>
                <w:szCs w:val="20"/>
                <w:lang w:eastAsia="es-CO"/>
              </w:rPr>
              <w:t>$  2</w:t>
            </w:r>
            <w:proofErr w:type="gramEnd"/>
            <w:r w:rsidRPr="00155940">
              <w:rPr>
                <w:sz w:val="20"/>
                <w:szCs w:val="20"/>
                <w:lang w:eastAsia="es-CO"/>
              </w:rPr>
              <w:t>.000</w:t>
            </w:r>
          </w:p>
        </w:tc>
      </w:tr>
      <w:tr w:rsidR="002D2D34" w:rsidRPr="00155940" w14:paraId="1271D046" w14:textId="77777777" w:rsidTr="001559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2C7F34F7" w14:textId="77777777" w:rsidR="002D2D34" w:rsidRPr="00155940" w:rsidRDefault="002D2D34" w:rsidP="00155940">
            <w:pPr>
              <w:pStyle w:val="parrafoNTC"/>
              <w:jc w:val="center"/>
              <w:rPr>
                <w:sz w:val="20"/>
                <w:szCs w:val="20"/>
                <w:lang w:eastAsia="es-CO"/>
              </w:rPr>
            </w:pPr>
            <w:r w:rsidRPr="00155940">
              <w:rPr>
                <w:sz w:val="20"/>
                <w:szCs w:val="20"/>
                <w:lang w:eastAsia="es-CO"/>
              </w:rPr>
              <w:t>4.2</w:t>
            </w:r>
          </w:p>
        </w:tc>
        <w:tc>
          <w:tcPr>
            <w:tcW w:w="2668" w:type="dxa"/>
            <w:noWrap/>
            <w:hideMark/>
          </w:tcPr>
          <w:p w14:paraId="271FB3EF" w14:textId="5D1F934B" w:rsidR="002D2D34" w:rsidRPr="00155940" w:rsidRDefault="002D2D34" w:rsidP="00155940">
            <w:pPr>
              <w:pStyle w:val="parrafoNTC"/>
              <w:jc w:val="center"/>
              <w:cnfStyle w:val="000000100000" w:firstRow="0" w:lastRow="0" w:firstColumn="0" w:lastColumn="0" w:oddVBand="0" w:evenVBand="0" w:oddHBand="1" w:evenHBand="0" w:firstRowFirstColumn="0" w:firstRowLastColumn="0" w:lastRowFirstColumn="0" w:lastRowLastColumn="0"/>
              <w:rPr>
                <w:sz w:val="20"/>
                <w:szCs w:val="20"/>
                <w:lang w:eastAsia="es-CO"/>
              </w:rPr>
            </w:pPr>
            <w:r w:rsidRPr="00155940">
              <w:rPr>
                <w:sz w:val="20"/>
                <w:szCs w:val="20"/>
                <w:lang w:eastAsia="es-CO"/>
              </w:rPr>
              <w:t>investigación en internet y en biblioteca UTP</w:t>
            </w:r>
          </w:p>
        </w:tc>
        <w:tc>
          <w:tcPr>
            <w:tcW w:w="1564" w:type="dxa"/>
            <w:noWrap/>
            <w:hideMark/>
          </w:tcPr>
          <w:p w14:paraId="0646A741" w14:textId="77777777" w:rsidR="002D2D34" w:rsidRPr="00155940" w:rsidRDefault="002D2D34" w:rsidP="00155940">
            <w:pPr>
              <w:pStyle w:val="parrafoNTC"/>
              <w:jc w:val="center"/>
              <w:cnfStyle w:val="000000100000" w:firstRow="0" w:lastRow="0" w:firstColumn="0" w:lastColumn="0" w:oddVBand="0" w:evenVBand="0" w:oddHBand="1" w:evenHBand="0" w:firstRowFirstColumn="0" w:firstRowLastColumn="0" w:lastRowFirstColumn="0" w:lastRowLastColumn="0"/>
              <w:rPr>
                <w:sz w:val="20"/>
                <w:szCs w:val="20"/>
                <w:lang w:eastAsia="es-CO"/>
              </w:rPr>
            </w:pPr>
            <w:r w:rsidRPr="00155940">
              <w:rPr>
                <w:sz w:val="20"/>
                <w:szCs w:val="20"/>
                <w:lang w:eastAsia="es-CO"/>
              </w:rPr>
              <w:t>transporte e internet</w:t>
            </w:r>
          </w:p>
        </w:tc>
        <w:tc>
          <w:tcPr>
            <w:tcW w:w="3171" w:type="dxa"/>
            <w:noWrap/>
            <w:hideMark/>
          </w:tcPr>
          <w:p w14:paraId="5F8B0A68" w14:textId="18262E92" w:rsidR="002D2D34" w:rsidRPr="00155940" w:rsidRDefault="002D2D34" w:rsidP="00155940">
            <w:pPr>
              <w:pStyle w:val="parrafoNTC"/>
              <w:jc w:val="center"/>
              <w:cnfStyle w:val="000000100000" w:firstRow="0" w:lastRow="0" w:firstColumn="0" w:lastColumn="0" w:oddVBand="0" w:evenVBand="0" w:oddHBand="1" w:evenHBand="0" w:firstRowFirstColumn="0" w:firstRowLastColumn="0" w:lastRowFirstColumn="0" w:lastRowLastColumn="0"/>
              <w:rPr>
                <w:sz w:val="20"/>
                <w:szCs w:val="20"/>
                <w:lang w:eastAsia="es-CO"/>
              </w:rPr>
            </w:pPr>
            <w:r w:rsidRPr="00155940">
              <w:rPr>
                <w:sz w:val="20"/>
                <w:szCs w:val="20"/>
                <w:lang w:eastAsia="es-CO"/>
              </w:rPr>
              <w:t xml:space="preserve">traslado a la universidad - </w:t>
            </w:r>
            <w:r w:rsidR="00B652A2" w:rsidRPr="00155940">
              <w:rPr>
                <w:sz w:val="20"/>
                <w:szCs w:val="20"/>
                <w:lang w:eastAsia="es-CO"/>
              </w:rPr>
              <w:t xml:space="preserve">  </w:t>
            </w:r>
            <w:r w:rsidRPr="00155940">
              <w:rPr>
                <w:sz w:val="20"/>
                <w:szCs w:val="20"/>
                <w:lang w:eastAsia="es-CO"/>
              </w:rPr>
              <w:t>2 hora de investigación</w:t>
            </w:r>
          </w:p>
        </w:tc>
        <w:tc>
          <w:tcPr>
            <w:tcW w:w="1102" w:type="dxa"/>
            <w:noWrap/>
            <w:hideMark/>
          </w:tcPr>
          <w:p w14:paraId="741B0E8C" w14:textId="4F5A8F06" w:rsidR="002D2D34" w:rsidRPr="00155940" w:rsidRDefault="002D2D34" w:rsidP="00155940">
            <w:pPr>
              <w:pStyle w:val="parrafoNTC"/>
              <w:jc w:val="center"/>
              <w:cnfStyle w:val="000000100000" w:firstRow="0" w:lastRow="0" w:firstColumn="0" w:lastColumn="0" w:oddVBand="0" w:evenVBand="0" w:oddHBand="1" w:evenHBand="0" w:firstRowFirstColumn="0" w:firstRowLastColumn="0" w:lastRowFirstColumn="0" w:lastRowLastColumn="0"/>
              <w:rPr>
                <w:sz w:val="20"/>
                <w:szCs w:val="20"/>
                <w:lang w:eastAsia="es-CO"/>
              </w:rPr>
            </w:pPr>
            <w:proofErr w:type="gramStart"/>
            <w:r w:rsidRPr="00155940">
              <w:rPr>
                <w:sz w:val="20"/>
                <w:szCs w:val="20"/>
                <w:lang w:eastAsia="es-CO"/>
              </w:rPr>
              <w:t>$  4</w:t>
            </w:r>
            <w:proofErr w:type="gramEnd"/>
            <w:r w:rsidRPr="00155940">
              <w:rPr>
                <w:sz w:val="20"/>
                <w:szCs w:val="20"/>
                <w:lang w:eastAsia="es-CO"/>
              </w:rPr>
              <w:t>.000</w:t>
            </w:r>
          </w:p>
        </w:tc>
        <w:tc>
          <w:tcPr>
            <w:tcW w:w="1134" w:type="dxa"/>
            <w:noWrap/>
            <w:hideMark/>
          </w:tcPr>
          <w:p w14:paraId="4D09F7BC" w14:textId="10876588" w:rsidR="002D2D34" w:rsidRPr="00155940" w:rsidRDefault="002D2D34" w:rsidP="00155940">
            <w:pPr>
              <w:pStyle w:val="parrafoNTC"/>
              <w:jc w:val="center"/>
              <w:cnfStyle w:val="000000100000" w:firstRow="0" w:lastRow="0" w:firstColumn="0" w:lastColumn="0" w:oddVBand="0" w:evenVBand="0" w:oddHBand="1" w:evenHBand="0" w:firstRowFirstColumn="0" w:firstRowLastColumn="0" w:lastRowFirstColumn="0" w:lastRowLastColumn="0"/>
              <w:rPr>
                <w:sz w:val="20"/>
                <w:szCs w:val="20"/>
                <w:lang w:eastAsia="es-CO"/>
              </w:rPr>
            </w:pPr>
            <w:proofErr w:type="gramStart"/>
            <w:r w:rsidRPr="00155940">
              <w:rPr>
                <w:sz w:val="20"/>
                <w:szCs w:val="20"/>
                <w:lang w:eastAsia="es-CO"/>
              </w:rPr>
              <w:t>$  4</w:t>
            </w:r>
            <w:proofErr w:type="gramEnd"/>
            <w:r w:rsidRPr="00155940">
              <w:rPr>
                <w:sz w:val="20"/>
                <w:szCs w:val="20"/>
                <w:lang w:eastAsia="es-CO"/>
              </w:rPr>
              <w:t>.000</w:t>
            </w:r>
          </w:p>
        </w:tc>
      </w:tr>
      <w:tr w:rsidR="002D2D34" w:rsidRPr="00155940" w14:paraId="4D03AEA2" w14:textId="77777777" w:rsidTr="00155940">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34FD344" w14:textId="77777777" w:rsidR="002D2D34" w:rsidRPr="00155940" w:rsidRDefault="002D2D34" w:rsidP="00155940">
            <w:pPr>
              <w:pStyle w:val="parrafoNTC"/>
              <w:jc w:val="center"/>
              <w:rPr>
                <w:sz w:val="20"/>
                <w:szCs w:val="20"/>
                <w:lang w:eastAsia="es-CO"/>
              </w:rPr>
            </w:pPr>
            <w:r w:rsidRPr="00155940">
              <w:rPr>
                <w:sz w:val="20"/>
                <w:szCs w:val="20"/>
                <w:lang w:eastAsia="es-CO"/>
              </w:rPr>
              <w:t>4.3</w:t>
            </w:r>
          </w:p>
        </w:tc>
        <w:tc>
          <w:tcPr>
            <w:tcW w:w="2668" w:type="dxa"/>
            <w:noWrap/>
            <w:hideMark/>
          </w:tcPr>
          <w:p w14:paraId="18689645" w14:textId="77777777" w:rsidR="002D2D34" w:rsidRPr="00155940" w:rsidRDefault="002D2D34" w:rsidP="00155940">
            <w:pPr>
              <w:pStyle w:val="parrafoNTC"/>
              <w:jc w:val="center"/>
              <w:cnfStyle w:val="000000000000" w:firstRow="0" w:lastRow="0" w:firstColumn="0" w:lastColumn="0" w:oddVBand="0" w:evenVBand="0" w:oddHBand="0" w:evenHBand="0" w:firstRowFirstColumn="0" w:firstRowLastColumn="0" w:lastRowFirstColumn="0" w:lastRowLastColumn="0"/>
              <w:rPr>
                <w:sz w:val="20"/>
                <w:szCs w:val="20"/>
                <w:lang w:eastAsia="es-CO"/>
              </w:rPr>
            </w:pPr>
            <w:r w:rsidRPr="00155940">
              <w:rPr>
                <w:sz w:val="20"/>
                <w:szCs w:val="20"/>
                <w:lang w:eastAsia="es-CO"/>
              </w:rPr>
              <w:t>pruebas de conexión con base de dato</w:t>
            </w:r>
          </w:p>
        </w:tc>
        <w:tc>
          <w:tcPr>
            <w:tcW w:w="1564" w:type="dxa"/>
            <w:noWrap/>
            <w:hideMark/>
          </w:tcPr>
          <w:p w14:paraId="7F59A23D" w14:textId="77777777" w:rsidR="002D2D34" w:rsidRPr="00155940" w:rsidRDefault="002D2D34" w:rsidP="00155940">
            <w:pPr>
              <w:pStyle w:val="parrafoNTC"/>
              <w:jc w:val="center"/>
              <w:cnfStyle w:val="000000000000" w:firstRow="0" w:lastRow="0" w:firstColumn="0" w:lastColumn="0" w:oddVBand="0" w:evenVBand="0" w:oddHBand="0" w:evenHBand="0" w:firstRowFirstColumn="0" w:firstRowLastColumn="0" w:lastRowFirstColumn="0" w:lastRowLastColumn="0"/>
              <w:rPr>
                <w:sz w:val="20"/>
                <w:szCs w:val="20"/>
                <w:lang w:eastAsia="es-CO"/>
              </w:rPr>
            </w:pPr>
            <w:r w:rsidRPr="00155940">
              <w:rPr>
                <w:sz w:val="20"/>
                <w:szCs w:val="20"/>
                <w:lang w:eastAsia="es-CO"/>
              </w:rPr>
              <w:t>internet</w:t>
            </w:r>
          </w:p>
        </w:tc>
        <w:tc>
          <w:tcPr>
            <w:tcW w:w="3171" w:type="dxa"/>
            <w:noWrap/>
            <w:hideMark/>
          </w:tcPr>
          <w:p w14:paraId="2CB201D0" w14:textId="77777777" w:rsidR="002D2D34" w:rsidRPr="00155940" w:rsidRDefault="002D2D34" w:rsidP="00155940">
            <w:pPr>
              <w:pStyle w:val="parrafoNTC"/>
              <w:jc w:val="center"/>
              <w:cnfStyle w:val="000000000000" w:firstRow="0" w:lastRow="0" w:firstColumn="0" w:lastColumn="0" w:oddVBand="0" w:evenVBand="0" w:oddHBand="0" w:evenHBand="0" w:firstRowFirstColumn="0" w:firstRowLastColumn="0" w:lastRowFirstColumn="0" w:lastRowLastColumn="0"/>
              <w:rPr>
                <w:sz w:val="20"/>
                <w:szCs w:val="20"/>
                <w:lang w:eastAsia="es-CO"/>
              </w:rPr>
            </w:pPr>
            <w:r w:rsidRPr="00155940">
              <w:rPr>
                <w:sz w:val="20"/>
                <w:szCs w:val="20"/>
                <w:lang w:eastAsia="es-CO"/>
              </w:rPr>
              <w:t>2 horas</w:t>
            </w:r>
          </w:p>
        </w:tc>
        <w:tc>
          <w:tcPr>
            <w:tcW w:w="1102" w:type="dxa"/>
            <w:noWrap/>
            <w:hideMark/>
          </w:tcPr>
          <w:p w14:paraId="43FC4195" w14:textId="39283351" w:rsidR="002D2D34" w:rsidRPr="00155940" w:rsidRDefault="002D2D34" w:rsidP="00155940">
            <w:pPr>
              <w:pStyle w:val="parrafoNTC"/>
              <w:jc w:val="center"/>
              <w:cnfStyle w:val="000000000000" w:firstRow="0" w:lastRow="0" w:firstColumn="0" w:lastColumn="0" w:oddVBand="0" w:evenVBand="0" w:oddHBand="0" w:evenHBand="0" w:firstRowFirstColumn="0" w:firstRowLastColumn="0" w:lastRowFirstColumn="0" w:lastRowLastColumn="0"/>
              <w:rPr>
                <w:sz w:val="20"/>
                <w:szCs w:val="20"/>
                <w:lang w:eastAsia="es-CO"/>
              </w:rPr>
            </w:pPr>
            <w:proofErr w:type="gramStart"/>
            <w:r w:rsidRPr="00155940">
              <w:rPr>
                <w:sz w:val="20"/>
                <w:szCs w:val="20"/>
                <w:lang w:eastAsia="es-CO"/>
              </w:rPr>
              <w:t>$  2</w:t>
            </w:r>
            <w:proofErr w:type="gramEnd"/>
            <w:r w:rsidRPr="00155940">
              <w:rPr>
                <w:sz w:val="20"/>
                <w:szCs w:val="20"/>
                <w:lang w:eastAsia="es-CO"/>
              </w:rPr>
              <w:t>.000</w:t>
            </w:r>
          </w:p>
        </w:tc>
        <w:tc>
          <w:tcPr>
            <w:tcW w:w="1134" w:type="dxa"/>
            <w:noWrap/>
            <w:hideMark/>
          </w:tcPr>
          <w:p w14:paraId="3F6CD3BC" w14:textId="0CC56F9D" w:rsidR="002D2D34" w:rsidRPr="00155940" w:rsidRDefault="002D2D34" w:rsidP="00155940">
            <w:pPr>
              <w:pStyle w:val="parrafoNTC"/>
              <w:jc w:val="center"/>
              <w:cnfStyle w:val="000000000000" w:firstRow="0" w:lastRow="0" w:firstColumn="0" w:lastColumn="0" w:oddVBand="0" w:evenVBand="0" w:oddHBand="0" w:evenHBand="0" w:firstRowFirstColumn="0" w:firstRowLastColumn="0" w:lastRowFirstColumn="0" w:lastRowLastColumn="0"/>
              <w:rPr>
                <w:sz w:val="20"/>
                <w:szCs w:val="20"/>
                <w:lang w:eastAsia="es-CO"/>
              </w:rPr>
            </w:pPr>
            <w:proofErr w:type="gramStart"/>
            <w:r w:rsidRPr="00155940">
              <w:rPr>
                <w:sz w:val="20"/>
                <w:szCs w:val="20"/>
                <w:lang w:eastAsia="es-CO"/>
              </w:rPr>
              <w:t>$  2</w:t>
            </w:r>
            <w:proofErr w:type="gramEnd"/>
            <w:r w:rsidRPr="00155940">
              <w:rPr>
                <w:sz w:val="20"/>
                <w:szCs w:val="20"/>
                <w:lang w:eastAsia="es-CO"/>
              </w:rPr>
              <w:t>.000</w:t>
            </w:r>
          </w:p>
        </w:tc>
      </w:tr>
      <w:tr w:rsidR="002D2D34" w:rsidRPr="00155940" w14:paraId="576A707B" w14:textId="77777777" w:rsidTr="001559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214F66CD" w14:textId="77777777" w:rsidR="002D2D34" w:rsidRPr="00155940" w:rsidRDefault="002D2D34" w:rsidP="00155940">
            <w:pPr>
              <w:pStyle w:val="parrafoNTC"/>
              <w:jc w:val="center"/>
              <w:rPr>
                <w:sz w:val="20"/>
                <w:szCs w:val="20"/>
                <w:lang w:eastAsia="es-CO"/>
              </w:rPr>
            </w:pPr>
            <w:r w:rsidRPr="00155940">
              <w:rPr>
                <w:sz w:val="20"/>
                <w:szCs w:val="20"/>
                <w:lang w:eastAsia="es-CO"/>
              </w:rPr>
              <w:t>5.1</w:t>
            </w:r>
          </w:p>
        </w:tc>
        <w:tc>
          <w:tcPr>
            <w:tcW w:w="2668" w:type="dxa"/>
            <w:noWrap/>
            <w:hideMark/>
          </w:tcPr>
          <w:p w14:paraId="7E279A2A" w14:textId="52CC829D" w:rsidR="002D2D34" w:rsidRPr="00155940" w:rsidRDefault="002D2D34" w:rsidP="00155940">
            <w:pPr>
              <w:pStyle w:val="parrafoNTC"/>
              <w:jc w:val="center"/>
              <w:cnfStyle w:val="000000100000" w:firstRow="0" w:lastRow="0" w:firstColumn="0" w:lastColumn="0" w:oddVBand="0" w:evenVBand="0" w:oddHBand="1" w:evenHBand="0" w:firstRowFirstColumn="0" w:firstRowLastColumn="0" w:lastRowFirstColumn="0" w:lastRowLastColumn="0"/>
              <w:rPr>
                <w:sz w:val="20"/>
                <w:szCs w:val="20"/>
                <w:lang w:eastAsia="es-CO"/>
              </w:rPr>
            </w:pPr>
            <w:r w:rsidRPr="00155940">
              <w:rPr>
                <w:sz w:val="20"/>
                <w:szCs w:val="20"/>
                <w:lang w:eastAsia="es-CO"/>
              </w:rPr>
              <w:t>diseño esquema eléctrico</w:t>
            </w:r>
          </w:p>
        </w:tc>
        <w:tc>
          <w:tcPr>
            <w:tcW w:w="1564" w:type="dxa"/>
            <w:noWrap/>
            <w:hideMark/>
          </w:tcPr>
          <w:p w14:paraId="50523957" w14:textId="77777777" w:rsidR="002D2D34" w:rsidRPr="00155940" w:rsidRDefault="002D2D34" w:rsidP="00155940">
            <w:pPr>
              <w:pStyle w:val="parrafoNTC"/>
              <w:jc w:val="center"/>
              <w:cnfStyle w:val="000000100000" w:firstRow="0" w:lastRow="0" w:firstColumn="0" w:lastColumn="0" w:oddVBand="0" w:evenVBand="0" w:oddHBand="1" w:evenHBand="0" w:firstRowFirstColumn="0" w:firstRowLastColumn="0" w:lastRowFirstColumn="0" w:lastRowLastColumn="0"/>
              <w:rPr>
                <w:sz w:val="20"/>
                <w:szCs w:val="20"/>
                <w:lang w:eastAsia="es-CO"/>
              </w:rPr>
            </w:pPr>
            <w:r w:rsidRPr="00155940">
              <w:rPr>
                <w:sz w:val="20"/>
                <w:szCs w:val="20"/>
                <w:lang w:eastAsia="es-CO"/>
              </w:rPr>
              <w:t>internet</w:t>
            </w:r>
          </w:p>
        </w:tc>
        <w:tc>
          <w:tcPr>
            <w:tcW w:w="3171" w:type="dxa"/>
            <w:noWrap/>
            <w:hideMark/>
          </w:tcPr>
          <w:p w14:paraId="7D6E90A6" w14:textId="77777777" w:rsidR="002D2D34" w:rsidRPr="00155940" w:rsidRDefault="002D2D34" w:rsidP="00155940">
            <w:pPr>
              <w:pStyle w:val="parrafoNTC"/>
              <w:jc w:val="center"/>
              <w:cnfStyle w:val="000000100000" w:firstRow="0" w:lastRow="0" w:firstColumn="0" w:lastColumn="0" w:oddVBand="0" w:evenVBand="0" w:oddHBand="1" w:evenHBand="0" w:firstRowFirstColumn="0" w:firstRowLastColumn="0" w:lastRowFirstColumn="0" w:lastRowLastColumn="0"/>
              <w:rPr>
                <w:sz w:val="20"/>
                <w:szCs w:val="20"/>
                <w:lang w:eastAsia="es-CO"/>
              </w:rPr>
            </w:pPr>
            <w:r w:rsidRPr="00155940">
              <w:rPr>
                <w:sz w:val="20"/>
                <w:szCs w:val="20"/>
                <w:lang w:eastAsia="es-CO"/>
              </w:rPr>
              <w:t>2 horas</w:t>
            </w:r>
          </w:p>
        </w:tc>
        <w:tc>
          <w:tcPr>
            <w:tcW w:w="1102" w:type="dxa"/>
            <w:noWrap/>
            <w:hideMark/>
          </w:tcPr>
          <w:p w14:paraId="15B02C8A" w14:textId="45B5FAB8" w:rsidR="002D2D34" w:rsidRPr="00155940" w:rsidRDefault="002D2D34" w:rsidP="00155940">
            <w:pPr>
              <w:pStyle w:val="parrafoNTC"/>
              <w:jc w:val="center"/>
              <w:cnfStyle w:val="000000100000" w:firstRow="0" w:lastRow="0" w:firstColumn="0" w:lastColumn="0" w:oddVBand="0" w:evenVBand="0" w:oddHBand="1" w:evenHBand="0" w:firstRowFirstColumn="0" w:firstRowLastColumn="0" w:lastRowFirstColumn="0" w:lastRowLastColumn="0"/>
              <w:rPr>
                <w:sz w:val="20"/>
                <w:szCs w:val="20"/>
                <w:lang w:eastAsia="es-CO"/>
              </w:rPr>
            </w:pPr>
            <w:proofErr w:type="gramStart"/>
            <w:r w:rsidRPr="00155940">
              <w:rPr>
                <w:sz w:val="20"/>
                <w:szCs w:val="20"/>
                <w:lang w:eastAsia="es-CO"/>
              </w:rPr>
              <w:t>$  2</w:t>
            </w:r>
            <w:proofErr w:type="gramEnd"/>
            <w:r w:rsidRPr="00155940">
              <w:rPr>
                <w:sz w:val="20"/>
                <w:szCs w:val="20"/>
                <w:lang w:eastAsia="es-CO"/>
              </w:rPr>
              <w:t>.000</w:t>
            </w:r>
          </w:p>
        </w:tc>
        <w:tc>
          <w:tcPr>
            <w:tcW w:w="1134" w:type="dxa"/>
            <w:noWrap/>
            <w:hideMark/>
          </w:tcPr>
          <w:p w14:paraId="22A963E8" w14:textId="657C8731" w:rsidR="002D2D34" w:rsidRPr="00155940" w:rsidRDefault="002D2D34" w:rsidP="00155940">
            <w:pPr>
              <w:pStyle w:val="parrafoNTC"/>
              <w:jc w:val="center"/>
              <w:cnfStyle w:val="000000100000" w:firstRow="0" w:lastRow="0" w:firstColumn="0" w:lastColumn="0" w:oddVBand="0" w:evenVBand="0" w:oddHBand="1" w:evenHBand="0" w:firstRowFirstColumn="0" w:firstRowLastColumn="0" w:lastRowFirstColumn="0" w:lastRowLastColumn="0"/>
              <w:rPr>
                <w:sz w:val="20"/>
                <w:szCs w:val="20"/>
                <w:lang w:eastAsia="es-CO"/>
              </w:rPr>
            </w:pPr>
            <w:proofErr w:type="gramStart"/>
            <w:r w:rsidRPr="00155940">
              <w:rPr>
                <w:sz w:val="20"/>
                <w:szCs w:val="20"/>
                <w:lang w:eastAsia="es-CO"/>
              </w:rPr>
              <w:t>$  2</w:t>
            </w:r>
            <w:proofErr w:type="gramEnd"/>
            <w:r w:rsidRPr="00155940">
              <w:rPr>
                <w:sz w:val="20"/>
                <w:szCs w:val="20"/>
                <w:lang w:eastAsia="es-CO"/>
              </w:rPr>
              <w:t>.000</w:t>
            </w:r>
          </w:p>
        </w:tc>
      </w:tr>
      <w:tr w:rsidR="002D2D34" w:rsidRPr="00155940" w14:paraId="0F41AA8E" w14:textId="77777777" w:rsidTr="00155940">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2969F72D" w14:textId="77777777" w:rsidR="002D2D34" w:rsidRPr="00155940" w:rsidRDefault="002D2D34" w:rsidP="00155940">
            <w:pPr>
              <w:pStyle w:val="parrafoNTC"/>
              <w:jc w:val="center"/>
              <w:rPr>
                <w:sz w:val="20"/>
                <w:szCs w:val="20"/>
                <w:lang w:eastAsia="es-CO"/>
              </w:rPr>
            </w:pPr>
            <w:r w:rsidRPr="00155940">
              <w:rPr>
                <w:sz w:val="20"/>
                <w:szCs w:val="20"/>
                <w:lang w:eastAsia="es-CO"/>
              </w:rPr>
              <w:t>5.2</w:t>
            </w:r>
          </w:p>
        </w:tc>
        <w:tc>
          <w:tcPr>
            <w:tcW w:w="2668" w:type="dxa"/>
            <w:noWrap/>
            <w:hideMark/>
          </w:tcPr>
          <w:p w14:paraId="613C40AD" w14:textId="77777777" w:rsidR="002D2D34" w:rsidRPr="00155940" w:rsidRDefault="002D2D34" w:rsidP="00155940">
            <w:pPr>
              <w:pStyle w:val="parrafoNTC"/>
              <w:jc w:val="center"/>
              <w:cnfStyle w:val="000000000000" w:firstRow="0" w:lastRow="0" w:firstColumn="0" w:lastColumn="0" w:oddVBand="0" w:evenVBand="0" w:oddHBand="0" w:evenHBand="0" w:firstRowFirstColumn="0" w:firstRowLastColumn="0" w:lastRowFirstColumn="0" w:lastRowLastColumn="0"/>
              <w:rPr>
                <w:sz w:val="20"/>
                <w:szCs w:val="20"/>
                <w:lang w:eastAsia="es-CO"/>
              </w:rPr>
            </w:pPr>
            <w:r w:rsidRPr="00155940">
              <w:rPr>
                <w:sz w:val="20"/>
                <w:szCs w:val="20"/>
                <w:lang w:eastAsia="es-CO"/>
              </w:rPr>
              <w:t>realizar conexiones</w:t>
            </w:r>
          </w:p>
        </w:tc>
        <w:tc>
          <w:tcPr>
            <w:tcW w:w="1564" w:type="dxa"/>
            <w:noWrap/>
            <w:hideMark/>
          </w:tcPr>
          <w:p w14:paraId="5F8A2A0D" w14:textId="29B54278" w:rsidR="002D2D34" w:rsidRPr="00155940" w:rsidRDefault="002D2D34" w:rsidP="00155940">
            <w:pPr>
              <w:pStyle w:val="parrafoNTC"/>
              <w:jc w:val="center"/>
              <w:cnfStyle w:val="000000000000" w:firstRow="0" w:lastRow="0" w:firstColumn="0" w:lastColumn="0" w:oddVBand="0" w:evenVBand="0" w:oddHBand="0" w:evenHBand="0" w:firstRowFirstColumn="0" w:firstRowLastColumn="0" w:lastRowFirstColumn="0" w:lastRowLastColumn="0"/>
              <w:rPr>
                <w:sz w:val="20"/>
                <w:szCs w:val="20"/>
                <w:lang w:eastAsia="es-CO"/>
              </w:rPr>
            </w:pPr>
            <w:r w:rsidRPr="00155940">
              <w:rPr>
                <w:sz w:val="20"/>
                <w:szCs w:val="20"/>
                <w:lang w:eastAsia="es-CO"/>
              </w:rPr>
              <w:t>prueba de conectividad</w:t>
            </w:r>
          </w:p>
        </w:tc>
        <w:tc>
          <w:tcPr>
            <w:tcW w:w="3171" w:type="dxa"/>
            <w:noWrap/>
            <w:hideMark/>
          </w:tcPr>
          <w:p w14:paraId="527C2291" w14:textId="41975AAC" w:rsidR="002D2D34" w:rsidRPr="00155940" w:rsidRDefault="002D2D34" w:rsidP="00155940">
            <w:pPr>
              <w:pStyle w:val="parrafoNTC"/>
              <w:jc w:val="center"/>
              <w:cnfStyle w:val="000000000000" w:firstRow="0" w:lastRow="0" w:firstColumn="0" w:lastColumn="0" w:oddVBand="0" w:evenVBand="0" w:oddHBand="0" w:evenHBand="0" w:firstRowFirstColumn="0" w:firstRowLastColumn="0" w:lastRowFirstColumn="0" w:lastRowLastColumn="0"/>
              <w:rPr>
                <w:sz w:val="20"/>
                <w:szCs w:val="20"/>
                <w:lang w:eastAsia="es-CO"/>
              </w:rPr>
            </w:pPr>
            <w:r w:rsidRPr="00155940">
              <w:rPr>
                <w:sz w:val="20"/>
                <w:szCs w:val="20"/>
                <w:lang w:eastAsia="es-CO"/>
              </w:rPr>
              <w:t>2 horas</w:t>
            </w:r>
          </w:p>
        </w:tc>
        <w:tc>
          <w:tcPr>
            <w:tcW w:w="1102" w:type="dxa"/>
            <w:noWrap/>
            <w:hideMark/>
          </w:tcPr>
          <w:p w14:paraId="7F46F973" w14:textId="1BF754EB" w:rsidR="002D2D34" w:rsidRPr="00155940" w:rsidRDefault="002D2D34" w:rsidP="00155940">
            <w:pPr>
              <w:pStyle w:val="parrafoNTC"/>
              <w:jc w:val="center"/>
              <w:cnfStyle w:val="000000000000" w:firstRow="0" w:lastRow="0" w:firstColumn="0" w:lastColumn="0" w:oddVBand="0" w:evenVBand="0" w:oddHBand="0" w:evenHBand="0" w:firstRowFirstColumn="0" w:firstRowLastColumn="0" w:lastRowFirstColumn="0" w:lastRowLastColumn="0"/>
              <w:rPr>
                <w:sz w:val="20"/>
                <w:szCs w:val="20"/>
                <w:lang w:eastAsia="es-CO"/>
              </w:rPr>
            </w:pPr>
            <w:r w:rsidRPr="00155940">
              <w:rPr>
                <w:sz w:val="20"/>
                <w:szCs w:val="20"/>
                <w:lang w:eastAsia="es-CO"/>
              </w:rPr>
              <w:t xml:space="preserve">$    </w:t>
            </w:r>
            <w:r w:rsidR="00351959" w:rsidRPr="00155940">
              <w:rPr>
                <w:sz w:val="20"/>
                <w:szCs w:val="20"/>
                <w:lang w:eastAsia="es-CO"/>
              </w:rPr>
              <w:t xml:space="preserve">     </w:t>
            </w:r>
            <w:r w:rsidRPr="00155940">
              <w:rPr>
                <w:sz w:val="20"/>
                <w:szCs w:val="20"/>
                <w:lang w:eastAsia="es-CO"/>
              </w:rPr>
              <w:t>-</w:t>
            </w:r>
          </w:p>
        </w:tc>
        <w:tc>
          <w:tcPr>
            <w:tcW w:w="1134" w:type="dxa"/>
            <w:noWrap/>
            <w:hideMark/>
          </w:tcPr>
          <w:p w14:paraId="60DCBCBE" w14:textId="68DA5B8E" w:rsidR="002D2D34" w:rsidRPr="00155940" w:rsidRDefault="002D2D34" w:rsidP="00155940">
            <w:pPr>
              <w:pStyle w:val="parrafoNTC"/>
              <w:jc w:val="center"/>
              <w:cnfStyle w:val="000000000000" w:firstRow="0" w:lastRow="0" w:firstColumn="0" w:lastColumn="0" w:oddVBand="0" w:evenVBand="0" w:oddHBand="0" w:evenHBand="0" w:firstRowFirstColumn="0" w:firstRowLastColumn="0" w:lastRowFirstColumn="0" w:lastRowLastColumn="0"/>
              <w:rPr>
                <w:sz w:val="20"/>
                <w:szCs w:val="20"/>
                <w:lang w:eastAsia="es-CO"/>
              </w:rPr>
            </w:pPr>
            <w:r w:rsidRPr="00155940">
              <w:rPr>
                <w:sz w:val="20"/>
                <w:szCs w:val="20"/>
                <w:lang w:eastAsia="es-CO"/>
              </w:rPr>
              <w:t xml:space="preserve">$         </w:t>
            </w:r>
            <w:r w:rsidR="00351959" w:rsidRPr="00155940">
              <w:rPr>
                <w:sz w:val="20"/>
                <w:szCs w:val="20"/>
                <w:lang w:eastAsia="es-CO"/>
              </w:rPr>
              <w:t xml:space="preserve"> </w:t>
            </w:r>
            <w:r w:rsidRPr="00155940">
              <w:rPr>
                <w:sz w:val="20"/>
                <w:szCs w:val="20"/>
                <w:lang w:eastAsia="es-CO"/>
              </w:rPr>
              <w:t>-</w:t>
            </w:r>
          </w:p>
        </w:tc>
      </w:tr>
      <w:tr w:rsidR="002D2D34" w:rsidRPr="00155940" w14:paraId="6B65C889" w14:textId="77777777" w:rsidTr="001559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6538C1C8" w14:textId="77777777" w:rsidR="002D2D34" w:rsidRPr="00155940" w:rsidRDefault="002D2D34" w:rsidP="00155940">
            <w:pPr>
              <w:pStyle w:val="parrafoNTC"/>
              <w:jc w:val="center"/>
              <w:rPr>
                <w:sz w:val="20"/>
                <w:szCs w:val="20"/>
                <w:lang w:eastAsia="es-CO"/>
              </w:rPr>
            </w:pPr>
            <w:r w:rsidRPr="00155940">
              <w:rPr>
                <w:sz w:val="20"/>
                <w:szCs w:val="20"/>
                <w:lang w:eastAsia="es-CO"/>
              </w:rPr>
              <w:t>5.3</w:t>
            </w:r>
          </w:p>
        </w:tc>
        <w:tc>
          <w:tcPr>
            <w:tcW w:w="2668" w:type="dxa"/>
            <w:noWrap/>
            <w:hideMark/>
          </w:tcPr>
          <w:p w14:paraId="4D6EF856" w14:textId="77777777" w:rsidR="002D2D34" w:rsidRPr="00155940" w:rsidRDefault="002D2D34" w:rsidP="00155940">
            <w:pPr>
              <w:pStyle w:val="parrafoNTC"/>
              <w:jc w:val="center"/>
              <w:cnfStyle w:val="000000100000" w:firstRow="0" w:lastRow="0" w:firstColumn="0" w:lastColumn="0" w:oddVBand="0" w:evenVBand="0" w:oddHBand="1" w:evenHBand="0" w:firstRowFirstColumn="0" w:firstRowLastColumn="0" w:lastRowFirstColumn="0" w:lastRowLastColumn="0"/>
              <w:rPr>
                <w:sz w:val="20"/>
                <w:szCs w:val="20"/>
                <w:lang w:eastAsia="es-CO"/>
              </w:rPr>
            </w:pPr>
            <w:r w:rsidRPr="00155940">
              <w:rPr>
                <w:sz w:val="20"/>
                <w:szCs w:val="20"/>
                <w:lang w:eastAsia="es-CO"/>
              </w:rPr>
              <w:t>pruebas</w:t>
            </w:r>
          </w:p>
        </w:tc>
        <w:tc>
          <w:tcPr>
            <w:tcW w:w="1564" w:type="dxa"/>
            <w:noWrap/>
            <w:hideMark/>
          </w:tcPr>
          <w:p w14:paraId="3539DD8D" w14:textId="77777777" w:rsidR="002D2D34" w:rsidRPr="00155940" w:rsidRDefault="002D2D34" w:rsidP="00155940">
            <w:pPr>
              <w:pStyle w:val="parrafoNTC"/>
              <w:jc w:val="center"/>
              <w:cnfStyle w:val="000000100000" w:firstRow="0" w:lastRow="0" w:firstColumn="0" w:lastColumn="0" w:oddVBand="0" w:evenVBand="0" w:oddHBand="1" w:evenHBand="0" w:firstRowFirstColumn="0" w:firstRowLastColumn="0" w:lastRowFirstColumn="0" w:lastRowLastColumn="0"/>
              <w:rPr>
                <w:sz w:val="20"/>
                <w:szCs w:val="20"/>
                <w:lang w:eastAsia="es-CO"/>
              </w:rPr>
            </w:pPr>
            <w:r w:rsidRPr="00155940">
              <w:rPr>
                <w:sz w:val="20"/>
                <w:szCs w:val="20"/>
                <w:lang w:eastAsia="es-CO"/>
              </w:rPr>
              <w:t>pruebas</w:t>
            </w:r>
          </w:p>
        </w:tc>
        <w:tc>
          <w:tcPr>
            <w:tcW w:w="3171" w:type="dxa"/>
            <w:noWrap/>
            <w:hideMark/>
          </w:tcPr>
          <w:p w14:paraId="07F529B1" w14:textId="77777777" w:rsidR="002D2D34" w:rsidRPr="00155940" w:rsidRDefault="002D2D34" w:rsidP="00155940">
            <w:pPr>
              <w:pStyle w:val="parrafoNTC"/>
              <w:jc w:val="center"/>
              <w:cnfStyle w:val="000000100000" w:firstRow="0" w:lastRow="0" w:firstColumn="0" w:lastColumn="0" w:oddVBand="0" w:evenVBand="0" w:oddHBand="1" w:evenHBand="0" w:firstRowFirstColumn="0" w:firstRowLastColumn="0" w:lastRowFirstColumn="0" w:lastRowLastColumn="0"/>
              <w:rPr>
                <w:sz w:val="20"/>
                <w:szCs w:val="20"/>
                <w:lang w:eastAsia="es-CO"/>
              </w:rPr>
            </w:pPr>
            <w:r w:rsidRPr="00155940">
              <w:rPr>
                <w:sz w:val="20"/>
                <w:szCs w:val="20"/>
                <w:lang w:eastAsia="es-CO"/>
              </w:rPr>
              <w:t>1 hora</w:t>
            </w:r>
          </w:p>
        </w:tc>
        <w:tc>
          <w:tcPr>
            <w:tcW w:w="1102" w:type="dxa"/>
            <w:noWrap/>
            <w:hideMark/>
          </w:tcPr>
          <w:p w14:paraId="634D1901" w14:textId="490E25F8" w:rsidR="002D2D34" w:rsidRPr="00155940" w:rsidRDefault="002D2D34" w:rsidP="00155940">
            <w:pPr>
              <w:pStyle w:val="parrafoNTC"/>
              <w:jc w:val="center"/>
              <w:cnfStyle w:val="000000100000" w:firstRow="0" w:lastRow="0" w:firstColumn="0" w:lastColumn="0" w:oddVBand="0" w:evenVBand="0" w:oddHBand="1" w:evenHBand="0" w:firstRowFirstColumn="0" w:firstRowLastColumn="0" w:lastRowFirstColumn="0" w:lastRowLastColumn="0"/>
              <w:rPr>
                <w:sz w:val="20"/>
                <w:szCs w:val="20"/>
                <w:lang w:eastAsia="es-CO"/>
              </w:rPr>
            </w:pPr>
            <w:r w:rsidRPr="00155940">
              <w:rPr>
                <w:sz w:val="20"/>
                <w:szCs w:val="20"/>
                <w:lang w:eastAsia="es-CO"/>
              </w:rPr>
              <w:t>$         -</w:t>
            </w:r>
          </w:p>
        </w:tc>
        <w:tc>
          <w:tcPr>
            <w:tcW w:w="1134" w:type="dxa"/>
            <w:noWrap/>
            <w:hideMark/>
          </w:tcPr>
          <w:p w14:paraId="1FC533ED" w14:textId="0AF57DC2" w:rsidR="002D2D34" w:rsidRPr="00155940" w:rsidRDefault="002D2D34" w:rsidP="00155940">
            <w:pPr>
              <w:pStyle w:val="parrafoNTC"/>
              <w:jc w:val="center"/>
              <w:cnfStyle w:val="000000100000" w:firstRow="0" w:lastRow="0" w:firstColumn="0" w:lastColumn="0" w:oddVBand="0" w:evenVBand="0" w:oddHBand="1" w:evenHBand="0" w:firstRowFirstColumn="0" w:firstRowLastColumn="0" w:lastRowFirstColumn="0" w:lastRowLastColumn="0"/>
              <w:rPr>
                <w:sz w:val="20"/>
                <w:szCs w:val="20"/>
                <w:lang w:eastAsia="es-CO"/>
              </w:rPr>
            </w:pPr>
            <w:r w:rsidRPr="00155940">
              <w:rPr>
                <w:sz w:val="20"/>
                <w:szCs w:val="20"/>
                <w:lang w:eastAsia="es-CO"/>
              </w:rPr>
              <w:t xml:space="preserve">$         </w:t>
            </w:r>
            <w:r w:rsidR="00351959" w:rsidRPr="00155940">
              <w:rPr>
                <w:sz w:val="20"/>
                <w:szCs w:val="20"/>
                <w:lang w:eastAsia="es-CO"/>
              </w:rPr>
              <w:t xml:space="preserve"> </w:t>
            </w:r>
            <w:r w:rsidRPr="00155940">
              <w:rPr>
                <w:sz w:val="20"/>
                <w:szCs w:val="20"/>
                <w:lang w:eastAsia="es-CO"/>
              </w:rPr>
              <w:t>-</w:t>
            </w:r>
          </w:p>
        </w:tc>
      </w:tr>
      <w:tr w:rsidR="002D2D34" w:rsidRPr="00155940" w14:paraId="2B235D26" w14:textId="77777777" w:rsidTr="00155940">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ACB2DE0" w14:textId="77777777" w:rsidR="002D2D34" w:rsidRPr="00155940" w:rsidRDefault="002D2D34" w:rsidP="00155940">
            <w:pPr>
              <w:pStyle w:val="parrafoNTC"/>
              <w:jc w:val="center"/>
              <w:rPr>
                <w:sz w:val="20"/>
                <w:szCs w:val="20"/>
                <w:lang w:eastAsia="es-CO"/>
              </w:rPr>
            </w:pPr>
            <w:r w:rsidRPr="00155940">
              <w:rPr>
                <w:sz w:val="20"/>
                <w:szCs w:val="20"/>
                <w:lang w:eastAsia="es-CO"/>
              </w:rPr>
              <w:t>6.1</w:t>
            </w:r>
          </w:p>
        </w:tc>
        <w:tc>
          <w:tcPr>
            <w:tcW w:w="2668" w:type="dxa"/>
            <w:noWrap/>
            <w:hideMark/>
          </w:tcPr>
          <w:p w14:paraId="1FABB8D4" w14:textId="78BAFBA5" w:rsidR="002D2D34" w:rsidRPr="00155940" w:rsidRDefault="002D2D34" w:rsidP="00155940">
            <w:pPr>
              <w:pStyle w:val="parrafoNTC"/>
              <w:jc w:val="center"/>
              <w:cnfStyle w:val="000000000000" w:firstRow="0" w:lastRow="0" w:firstColumn="0" w:lastColumn="0" w:oddVBand="0" w:evenVBand="0" w:oddHBand="0" w:evenHBand="0" w:firstRowFirstColumn="0" w:firstRowLastColumn="0" w:lastRowFirstColumn="0" w:lastRowLastColumn="0"/>
              <w:rPr>
                <w:sz w:val="20"/>
                <w:szCs w:val="20"/>
                <w:lang w:eastAsia="es-CO"/>
              </w:rPr>
            </w:pPr>
            <w:r w:rsidRPr="00155940">
              <w:rPr>
                <w:sz w:val="20"/>
                <w:szCs w:val="20"/>
                <w:lang w:eastAsia="es-CO"/>
              </w:rPr>
              <w:t>investigación documentación de MicroPython</w:t>
            </w:r>
          </w:p>
        </w:tc>
        <w:tc>
          <w:tcPr>
            <w:tcW w:w="1564" w:type="dxa"/>
            <w:noWrap/>
            <w:hideMark/>
          </w:tcPr>
          <w:p w14:paraId="19DE5750" w14:textId="77777777" w:rsidR="002D2D34" w:rsidRPr="00155940" w:rsidRDefault="002D2D34" w:rsidP="00155940">
            <w:pPr>
              <w:pStyle w:val="parrafoNTC"/>
              <w:jc w:val="center"/>
              <w:cnfStyle w:val="000000000000" w:firstRow="0" w:lastRow="0" w:firstColumn="0" w:lastColumn="0" w:oddVBand="0" w:evenVBand="0" w:oddHBand="0" w:evenHBand="0" w:firstRowFirstColumn="0" w:firstRowLastColumn="0" w:lastRowFirstColumn="0" w:lastRowLastColumn="0"/>
              <w:rPr>
                <w:sz w:val="20"/>
                <w:szCs w:val="20"/>
                <w:lang w:eastAsia="es-CO"/>
              </w:rPr>
            </w:pPr>
            <w:r w:rsidRPr="00155940">
              <w:rPr>
                <w:sz w:val="20"/>
                <w:szCs w:val="20"/>
                <w:lang w:eastAsia="es-CO"/>
              </w:rPr>
              <w:t>internet</w:t>
            </w:r>
          </w:p>
        </w:tc>
        <w:tc>
          <w:tcPr>
            <w:tcW w:w="3171" w:type="dxa"/>
            <w:noWrap/>
            <w:hideMark/>
          </w:tcPr>
          <w:p w14:paraId="01C857AE" w14:textId="77777777" w:rsidR="002D2D34" w:rsidRPr="00155940" w:rsidRDefault="002D2D34" w:rsidP="00155940">
            <w:pPr>
              <w:pStyle w:val="parrafoNTC"/>
              <w:jc w:val="center"/>
              <w:cnfStyle w:val="000000000000" w:firstRow="0" w:lastRow="0" w:firstColumn="0" w:lastColumn="0" w:oddVBand="0" w:evenVBand="0" w:oddHBand="0" w:evenHBand="0" w:firstRowFirstColumn="0" w:firstRowLastColumn="0" w:lastRowFirstColumn="0" w:lastRowLastColumn="0"/>
              <w:rPr>
                <w:sz w:val="20"/>
                <w:szCs w:val="20"/>
                <w:lang w:eastAsia="es-CO"/>
              </w:rPr>
            </w:pPr>
            <w:r w:rsidRPr="00155940">
              <w:rPr>
                <w:sz w:val="20"/>
                <w:szCs w:val="20"/>
                <w:lang w:eastAsia="es-CO"/>
              </w:rPr>
              <w:t>2 horas</w:t>
            </w:r>
          </w:p>
        </w:tc>
        <w:tc>
          <w:tcPr>
            <w:tcW w:w="1102" w:type="dxa"/>
            <w:noWrap/>
            <w:hideMark/>
          </w:tcPr>
          <w:p w14:paraId="7DD869DA" w14:textId="1C31F341" w:rsidR="002D2D34" w:rsidRPr="00155940" w:rsidRDefault="002D2D34" w:rsidP="00155940">
            <w:pPr>
              <w:pStyle w:val="parrafoNTC"/>
              <w:jc w:val="center"/>
              <w:cnfStyle w:val="000000000000" w:firstRow="0" w:lastRow="0" w:firstColumn="0" w:lastColumn="0" w:oddVBand="0" w:evenVBand="0" w:oddHBand="0" w:evenHBand="0" w:firstRowFirstColumn="0" w:firstRowLastColumn="0" w:lastRowFirstColumn="0" w:lastRowLastColumn="0"/>
              <w:rPr>
                <w:sz w:val="20"/>
                <w:szCs w:val="20"/>
                <w:lang w:eastAsia="es-CO"/>
              </w:rPr>
            </w:pPr>
            <w:proofErr w:type="gramStart"/>
            <w:r w:rsidRPr="00155940">
              <w:rPr>
                <w:sz w:val="20"/>
                <w:szCs w:val="20"/>
                <w:lang w:eastAsia="es-CO"/>
              </w:rPr>
              <w:t>$  2</w:t>
            </w:r>
            <w:proofErr w:type="gramEnd"/>
            <w:r w:rsidRPr="00155940">
              <w:rPr>
                <w:sz w:val="20"/>
                <w:szCs w:val="20"/>
                <w:lang w:eastAsia="es-CO"/>
              </w:rPr>
              <w:t>.000</w:t>
            </w:r>
          </w:p>
        </w:tc>
        <w:tc>
          <w:tcPr>
            <w:tcW w:w="1134" w:type="dxa"/>
            <w:noWrap/>
            <w:hideMark/>
          </w:tcPr>
          <w:p w14:paraId="7261C083" w14:textId="2B11C016" w:rsidR="002D2D34" w:rsidRPr="00155940" w:rsidRDefault="002D2D34" w:rsidP="00155940">
            <w:pPr>
              <w:pStyle w:val="parrafoNTC"/>
              <w:jc w:val="center"/>
              <w:cnfStyle w:val="000000000000" w:firstRow="0" w:lastRow="0" w:firstColumn="0" w:lastColumn="0" w:oddVBand="0" w:evenVBand="0" w:oddHBand="0" w:evenHBand="0" w:firstRowFirstColumn="0" w:firstRowLastColumn="0" w:lastRowFirstColumn="0" w:lastRowLastColumn="0"/>
              <w:rPr>
                <w:sz w:val="20"/>
                <w:szCs w:val="20"/>
                <w:lang w:eastAsia="es-CO"/>
              </w:rPr>
            </w:pPr>
            <w:proofErr w:type="gramStart"/>
            <w:r w:rsidRPr="00155940">
              <w:rPr>
                <w:sz w:val="20"/>
                <w:szCs w:val="20"/>
                <w:lang w:eastAsia="es-CO"/>
              </w:rPr>
              <w:t xml:space="preserve">$ </w:t>
            </w:r>
            <w:r w:rsidR="00351959" w:rsidRPr="00155940">
              <w:rPr>
                <w:sz w:val="20"/>
                <w:szCs w:val="20"/>
                <w:lang w:eastAsia="es-CO"/>
              </w:rPr>
              <w:t xml:space="preserve"> </w:t>
            </w:r>
            <w:r w:rsidRPr="00155940">
              <w:rPr>
                <w:sz w:val="20"/>
                <w:szCs w:val="20"/>
                <w:lang w:eastAsia="es-CO"/>
              </w:rPr>
              <w:t>2</w:t>
            </w:r>
            <w:proofErr w:type="gramEnd"/>
            <w:r w:rsidRPr="00155940">
              <w:rPr>
                <w:sz w:val="20"/>
                <w:szCs w:val="20"/>
                <w:lang w:eastAsia="es-CO"/>
              </w:rPr>
              <w:t>.000</w:t>
            </w:r>
          </w:p>
        </w:tc>
      </w:tr>
      <w:tr w:rsidR="002D2D34" w:rsidRPr="00155940" w14:paraId="04CDB6FC" w14:textId="77777777" w:rsidTr="001559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6B94284" w14:textId="77777777" w:rsidR="002D2D34" w:rsidRPr="00155940" w:rsidRDefault="002D2D34" w:rsidP="00155940">
            <w:pPr>
              <w:pStyle w:val="parrafoNTC"/>
              <w:jc w:val="center"/>
              <w:rPr>
                <w:sz w:val="20"/>
                <w:szCs w:val="20"/>
                <w:lang w:eastAsia="es-CO"/>
              </w:rPr>
            </w:pPr>
            <w:r w:rsidRPr="00155940">
              <w:rPr>
                <w:sz w:val="20"/>
                <w:szCs w:val="20"/>
                <w:lang w:eastAsia="es-CO"/>
              </w:rPr>
              <w:t>6.2</w:t>
            </w:r>
          </w:p>
        </w:tc>
        <w:tc>
          <w:tcPr>
            <w:tcW w:w="2668" w:type="dxa"/>
            <w:noWrap/>
            <w:hideMark/>
          </w:tcPr>
          <w:p w14:paraId="0C396EEA" w14:textId="4218935D" w:rsidR="002D2D34" w:rsidRPr="00155940" w:rsidRDefault="002D2D34" w:rsidP="00155940">
            <w:pPr>
              <w:pStyle w:val="parrafoNTC"/>
              <w:jc w:val="center"/>
              <w:cnfStyle w:val="000000100000" w:firstRow="0" w:lastRow="0" w:firstColumn="0" w:lastColumn="0" w:oddVBand="0" w:evenVBand="0" w:oddHBand="1" w:evenHBand="0" w:firstRowFirstColumn="0" w:firstRowLastColumn="0" w:lastRowFirstColumn="0" w:lastRowLastColumn="0"/>
              <w:rPr>
                <w:sz w:val="20"/>
                <w:szCs w:val="20"/>
                <w:lang w:eastAsia="es-CO"/>
              </w:rPr>
            </w:pPr>
            <w:r w:rsidRPr="00155940">
              <w:rPr>
                <w:sz w:val="20"/>
                <w:szCs w:val="20"/>
                <w:lang w:eastAsia="es-CO"/>
              </w:rPr>
              <w:t>investigación</w:t>
            </w:r>
          </w:p>
        </w:tc>
        <w:tc>
          <w:tcPr>
            <w:tcW w:w="1564" w:type="dxa"/>
            <w:noWrap/>
            <w:hideMark/>
          </w:tcPr>
          <w:p w14:paraId="1260B9E3" w14:textId="77777777" w:rsidR="002D2D34" w:rsidRPr="00155940" w:rsidRDefault="002D2D34" w:rsidP="00155940">
            <w:pPr>
              <w:pStyle w:val="parrafoNTC"/>
              <w:jc w:val="center"/>
              <w:cnfStyle w:val="000000100000" w:firstRow="0" w:lastRow="0" w:firstColumn="0" w:lastColumn="0" w:oddVBand="0" w:evenVBand="0" w:oddHBand="1" w:evenHBand="0" w:firstRowFirstColumn="0" w:firstRowLastColumn="0" w:lastRowFirstColumn="0" w:lastRowLastColumn="0"/>
              <w:rPr>
                <w:sz w:val="20"/>
                <w:szCs w:val="20"/>
                <w:lang w:eastAsia="es-CO"/>
              </w:rPr>
            </w:pPr>
            <w:r w:rsidRPr="00155940">
              <w:rPr>
                <w:sz w:val="20"/>
                <w:szCs w:val="20"/>
                <w:lang w:eastAsia="es-CO"/>
              </w:rPr>
              <w:t>internet</w:t>
            </w:r>
          </w:p>
        </w:tc>
        <w:tc>
          <w:tcPr>
            <w:tcW w:w="3171" w:type="dxa"/>
            <w:noWrap/>
            <w:hideMark/>
          </w:tcPr>
          <w:p w14:paraId="23C7F9C1" w14:textId="77777777" w:rsidR="002D2D34" w:rsidRPr="00155940" w:rsidRDefault="002D2D34" w:rsidP="00155940">
            <w:pPr>
              <w:pStyle w:val="parrafoNTC"/>
              <w:jc w:val="center"/>
              <w:cnfStyle w:val="000000100000" w:firstRow="0" w:lastRow="0" w:firstColumn="0" w:lastColumn="0" w:oddVBand="0" w:evenVBand="0" w:oddHBand="1" w:evenHBand="0" w:firstRowFirstColumn="0" w:firstRowLastColumn="0" w:lastRowFirstColumn="0" w:lastRowLastColumn="0"/>
              <w:rPr>
                <w:sz w:val="20"/>
                <w:szCs w:val="20"/>
                <w:lang w:eastAsia="es-CO"/>
              </w:rPr>
            </w:pPr>
            <w:r w:rsidRPr="00155940">
              <w:rPr>
                <w:sz w:val="20"/>
                <w:szCs w:val="20"/>
                <w:lang w:eastAsia="es-CO"/>
              </w:rPr>
              <w:t>2 horas</w:t>
            </w:r>
          </w:p>
        </w:tc>
        <w:tc>
          <w:tcPr>
            <w:tcW w:w="1102" w:type="dxa"/>
            <w:noWrap/>
            <w:hideMark/>
          </w:tcPr>
          <w:p w14:paraId="49C5351C" w14:textId="5C080136" w:rsidR="002D2D34" w:rsidRPr="00155940" w:rsidRDefault="002D2D34" w:rsidP="00155940">
            <w:pPr>
              <w:pStyle w:val="parrafoNTC"/>
              <w:jc w:val="center"/>
              <w:cnfStyle w:val="000000100000" w:firstRow="0" w:lastRow="0" w:firstColumn="0" w:lastColumn="0" w:oddVBand="0" w:evenVBand="0" w:oddHBand="1" w:evenHBand="0" w:firstRowFirstColumn="0" w:firstRowLastColumn="0" w:lastRowFirstColumn="0" w:lastRowLastColumn="0"/>
              <w:rPr>
                <w:sz w:val="20"/>
                <w:szCs w:val="20"/>
                <w:lang w:eastAsia="es-CO"/>
              </w:rPr>
            </w:pPr>
            <w:proofErr w:type="gramStart"/>
            <w:r w:rsidRPr="00155940">
              <w:rPr>
                <w:sz w:val="20"/>
                <w:szCs w:val="20"/>
                <w:lang w:eastAsia="es-CO"/>
              </w:rPr>
              <w:t>$  2</w:t>
            </w:r>
            <w:proofErr w:type="gramEnd"/>
            <w:r w:rsidRPr="00155940">
              <w:rPr>
                <w:sz w:val="20"/>
                <w:szCs w:val="20"/>
                <w:lang w:eastAsia="es-CO"/>
              </w:rPr>
              <w:t>.000</w:t>
            </w:r>
          </w:p>
        </w:tc>
        <w:tc>
          <w:tcPr>
            <w:tcW w:w="1134" w:type="dxa"/>
            <w:noWrap/>
            <w:hideMark/>
          </w:tcPr>
          <w:p w14:paraId="2D933E67" w14:textId="0C81F990" w:rsidR="002D2D34" w:rsidRPr="00155940" w:rsidRDefault="002D2D34" w:rsidP="00155940">
            <w:pPr>
              <w:pStyle w:val="parrafoNTC"/>
              <w:jc w:val="center"/>
              <w:cnfStyle w:val="000000100000" w:firstRow="0" w:lastRow="0" w:firstColumn="0" w:lastColumn="0" w:oddVBand="0" w:evenVBand="0" w:oddHBand="1" w:evenHBand="0" w:firstRowFirstColumn="0" w:firstRowLastColumn="0" w:lastRowFirstColumn="0" w:lastRowLastColumn="0"/>
              <w:rPr>
                <w:sz w:val="20"/>
                <w:szCs w:val="20"/>
                <w:lang w:eastAsia="es-CO"/>
              </w:rPr>
            </w:pPr>
            <w:proofErr w:type="gramStart"/>
            <w:r w:rsidRPr="00155940">
              <w:rPr>
                <w:sz w:val="20"/>
                <w:szCs w:val="20"/>
                <w:lang w:eastAsia="es-CO"/>
              </w:rPr>
              <w:t xml:space="preserve">$ </w:t>
            </w:r>
            <w:r w:rsidR="00351959" w:rsidRPr="00155940">
              <w:rPr>
                <w:sz w:val="20"/>
                <w:szCs w:val="20"/>
                <w:lang w:eastAsia="es-CO"/>
              </w:rPr>
              <w:t xml:space="preserve"> </w:t>
            </w:r>
            <w:r w:rsidRPr="00155940">
              <w:rPr>
                <w:sz w:val="20"/>
                <w:szCs w:val="20"/>
                <w:lang w:eastAsia="es-CO"/>
              </w:rPr>
              <w:t>2</w:t>
            </w:r>
            <w:proofErr w:type="gramEnd"/>
            <w:r w:rsidRPr="00155940">
              <w:rPr>
                <w:sz w:val="20"/>
                <w:szCs w:val="20"/>
                <w:lang w:eastAsia="es-CO"/>
              </w:rPr>
              <w:t>.000</w:t>
            </w:r>
          </w:p>
        </w:tc>
      </w:tr>
      <w:tr w:rsidR="002D2D34" w:rsidRPr="00155940" w14:paraId="63371AC6" w14:textId="77777777" w:rsidTr="00155940">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62F1928C" w14:textId="77777777" w:rsidR="002D2D34" w:rsidRPr="00155940" w:rsidRDefault="002D2D34" w:rsidP="00155940">
            <w:pPr>
              <w:pStyle w:val="parrafoNTC"/>
              <w:jc w:val="center"/>
              <w:rPr>
                <w:sz w:val="20"/>
                <w:szCs w:val="20"/>
                <w:lang w:eastAsia="es-CO"/>
              </w:rPr>
            </w:pPr>
            <w:r w:rsidRPr="00155940">
              <w:rPr>
                <w:sz w:val="20"/>
                <w:szCs w:val="20"/>
                <w:lang w:eastAsia="es-CO"/>
              </w:rPr>
              <w:lastRenderedPageBreak/>
              <w:t>6.3</w:t>
            </w:r>
          </w:p>
        </w:tc>
        <w:tc>
          <w:tcPr>
            <w:tcW w:w="2668" w:type="dxa"/>
            <w:noWrap/>
            <w:hideMark/>
          </w:tcPr>
          <w:p w14:paraId="688FFD1E" w14:textId="3A3BED83" w:rsidR="002D2D34" w:rsidRPr="00155940" w:rsidRDefault="002D2D34" w:rsidP="00155940">
            <w:pPr>
              <w:pStyle w:val="parrafoNTC"/>
              <w:jc w:val="center"/>
              <w:cnfStyle w:val="000000000000" w:firstRow="0" w:lastRow="0" w:firstColumn="0" w:lastColumn="0" w:oddVBand="0" w:evenVBand="0" w:oddHBand="0" w:evenHBand="0" w:firstRowFirstColumn="0" w:firstRowLastColumn="0" w:lastRowFirstColumn="0" w:lastRowLastColumn="0"/>
              <w:rPr>
                <w:sz w:val="20"/>
                <w:szCs w:val="20"/>
                <w:lang w:eastAsia="es-CO"/>
              </w:rPr>
            </w:pPr>
            <w:r w:rsidRPr="00155940">
              <w:rPr>
                <w:sz w:val="20"/>
                <w:szCs w:val="20"/>
                <w:lang w:eastAsia="es-CO"/>
              </w:rPr>
              <w:t>programación del sistema</w:t>
            </w:r>
          </w:p>
        </w:tc>
        <w:tc>
          <w:tcPr>
            <w:tcW w:w="1564" w:type="dxa"/>
            <w:noWrap/>
            <w:hideMark/>
          </w:tcPr>
          <w:p w14:paraId="76EE5631" w14:textId="77777777" w:rsidR="002D2D34" w:rsidRPr="00155940" w:rsidRDefault="002D2D34" w:rsidP="00155940">
            <w:pPr>
              <w:pStyle w:val="parrafoNTC"/>
              <w:jc w:val="center"/>
              <w:cnfStyle w:val="000000000000" w:firstRow="0" w:lastRow="0" w:firstColumn="0" w:lastColumn="0" w:oddVBand="0" w:evenVBand="0" w:oddHBand="0" w:evenHBand="0" w:firstRowFirstColumn="0" w:firstRowLastColumn="0" w:lastRowFirstColumn="0" w:lastRowLastColumn="0"/>
              <w:rPr>
                <w:sz w:val="20"/>
                <w:szCs w:val="20"/>
                <w:lang w:eastAsia="es-CO"/>
              </w:rPr>
            </w:pPr>
            <w:r w:rsidRPr="00155940">
              <w:rPr>
                <w:sz w:val="20"/>
                <w:szCs w:val="20"/>
                <w:lang w:eastAsia="es-CO"/>
              </w:rPr>
              <w:t>internet</w:t>
            </w:r>
          </w:p>
        </w:tc>
        <w:tc>
          <w:tcPr>
            <w:tcW w:w="3171" w:type="dxa"/>
            <w:noWrap/>
            <w:hideMark/>
          </w:tcPr>
          <w:p w14:paraId="306D7E07" w14:textId="77777777" w:rsidR="002D2D34" w:rsidRPr="00155940" w:rsidRDefault="002D2D34" w:rsidP="00155940">
            <w:pPr>
              <w:pStyle w:val="parrafoNTC"/>
              <w:jc w:val="center"/>
              <w:cnfStyle w:val="000000000000" w:firstRow="0" w:lastRow="0" w:firstColumn="0" w:lastColumn="0" w:oddVBand="0" w:evenVBand="0" w:oddHBand="0" w:evenHBand="0" w:firstRowFirstColumn="0" w:firstRowLastColumn="0" w:lastRowFirstColumn="0" w:lastRowLastColumn="0"/>
              <w:rPr>
                <w:sz w:val="20"/>
                <w:szCs w:val="20"/>
                <w:lang w:eastAsia="es-CO"/>
              </w:rPr>
            </w:pPr>
            <w:r w:rsidRPr="00155940">
              <w:rPr>
                <w:sz w:val="20"/>
                <w:szCs w:val="20"/>
                <w:lang w:eastAsia="es-CO"/>
              </w:rPr>
              <w:t>2 horas</w:t>
            </w:r>
          </w:p>
        </w:tc>
        <w:tc>
          <w:tcPr>
            <w:tcW w:w="1102" w:type="dxa"/>
            <w:noWrap/>
            <w:hideMark/>
          </w:tcPr>
          <w:p w14:paraId="73889F7E" w14:textId="21AD4248" w:rsidR="002D2D34" w:rsidRPr="00155940" w:rsidRDefault="002D2D34" w:rsidP="00155940">
            <w:pPr>
              <w:pStyle w:val="parrafoNTC"/>
              <w:jc w:val="center"/>
              <w:cnfStyle w:val="000000000000" w:firstRow="0" w:lastRow="0" w:firstColumn="0" w:lastColumn="0" w:oddVBand="0" w:evenVBand="0" w:oddHBand="0" w:evenHBand="0" w:firstRowFirstColumn="0" w:firstRowLastColumn="0" w:lastRowFirstColumn="0" w:lastRowLastColumn="0"/>
              <w:rPr>
                <w:sz w:val="20"/>
                <w:szCs w:val="20"/>
                <w:lang w:eastAsia="es-CO"/>
              </w:rPr>
            </w:pPr>
            <w:proofErr w:type="gramStart"/>
            <w:r w:rsidRPr="00155940">
              <w:rPr>
                <w:sz w:val="20"/>
                <w:szCs w:val="20"/>
                <w:lang w:eastAsia="es-CO"/>
              </w:rPr>
              <w:t>$  2</w:t>
            </w:r>
            <w:proofErr w:type="gramEnd"/>
            <w:r w:rsidRPr="00155940">
              <w:rPr>
                <w:sz w:val="20"/>
                <w:szCs w:val="20"/>
                <w:lang w:eastAsia="es-CO"/>
              </w:rPr>
              <w:t>.000</w:t>
            </w:r>
          </w:p>
        </w:tc>
        <w:tc>
          <w:tcPr>
            <w:tcW w:w="1134" w:type="dxa"/>
            <w:noWrap/>
            <w:hideMark/>
          </w:tcPr>
          <w:p w14:paraId="5B5B9384" w14:textId="78A8203D" w:rsidR="002D2D34" w:rsidRPr="00155940" w:rsidRDefault="002D2D34" w:rsidP="00155940">
            <w:pPr>
              <w:pStyle w:val="parrafoNTC"/>
              <w:jc w:val="center"/>
              <w:cnfStyle w:val="000000000000" w:firstRow="0" w:lastRow="0" w:firstColumn="0" w:lastColumn="0" w:oddVBand="0" w:evenVBand="0" w:oddHBand="0" w:evenHBand="0" w:firstRowFirstColumn="0" w:firstRowLastColumn="0" w:lastRowFirstColumn="0" w:lastRowLastColumn="0"/>
              <w:rPr>
                <w:sz w:val="20"/>
                <w:szCs w:val="20"/>
                <w:lang w:eastAsia="es-CO"/>
              </w:rPr>
            </w:pPr>
            <w:proofErr w:type="gramStart"/>
            <w:r w:rsidRPr="00155940">
              <w:rPr>
                <w:sz w:val="20"/>
                <w:szCs w:val="20"/>
                <w:lang w:eastAsia="es-CO"/>
              </w:rPr>
              <w:t>$  2</w:t>
            </w:r>
            <w:proofErr w:type="gramEnd"/>
            <w:r w:rsidRPr="00155940">
              <w:rPr>
                <w:sz w:val="20"/>
                <w:szCs w:val="20"/>
                <w:lang w:eastAsia="es-CO"/>
              </w:rPr>
              <w:t>.000</w:t>
            </w:r>
          </w:p>
        </w:tc>
      </w:tr>
      <w:tr w:rsidR="002D2D34" w:rsidRPr="00155940" w14:paraId="405CBF99" w14:textId="77777777" w:rsidTr="001559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40B0661" w14:textId="77777777" w:rsidR="002D2D34" w:rsidRPr="00155940" w:rsidRDefault="002D2D34" w:rsidP="00155940">
            <w:pPr>
              <w:pStyle w:val="parrafoNTC"/>
              <w:jc w:val="center"/>
              <w:rPr>
                <w:sz w:val="20"/>
                <w:szCs w:val="20"/>
                <w:lang w:eastAsia="es-CO"/>
              </w:rPr>
            </w:pPr>
            <w:r w:rsidRPr="00155940">
              <w:rPr>
                <w:sz w:val="20"/>
                <w:szCs w:val="20"/>
                <w:lang w:eastAsia="es-CO"/>
              </w:rPr>
              <w:t>7.1</w:t>
            </w:r>
          </w:p>
        </w:tc>
        <w:tc>
          <w:tcPr>
            <w:tcW w:w="2668" w:type="dxa"/>
            <w:noWrap/>
            <w:hideMark/>
          </w:tcPr>
          <w:p w14:paraId="46009905" w14:textId="77777777" w:rsidR="002D2D34" w:rsidRPr="00155940" w:rsidRDefault="002D2D34" w:rsidP="00155940">
            <w:pPr>
              <w:pStyle w:val="parrafoNTC"/>
              <w:jc w:val="center"/>
              <w:cnfStyle w:val="000000100000" w:firstRow="0" w:lastRow="0" w:firstColumn="0" w:lastColumn="0" w:oddVBand="0" w:evenVBand="0" w:oddHBand="1" w:evenHBand="0" w:firstRowFirstColumn="0" w:firstRowLastColumn="0" w:lastRowFirstColumn="0" w:lastRowLastColumn="0"/>
              <w:rPr>
                <w:sz w:val="20"/>
                <w:szCs w:val="20"/>
                <w:lang w:eastAsia="es-CO"/>
              </w:rPr>
            </w:pPr>
            <w:r w:rsidRPr="00155940">
              <w:rPr>
                <w:sz w:val="20"/>
                <w:szCs w:val="20"/>
                <w:lang w:eastAsia="es-CO"/>
              </w:rPr>
              <w:t>pruebas</w:t>
            </w:r>
          </w:p>
        </w:tc>
        <w:tc>
          <w:tcPr>
            <w:tcW w:w="1564" w:type="dxa"/>
            <w:noWrap/>
            <w:hideMark/>
          </w:tcPr>
          <w:p w14:paraId="1FFB303B" w14:textId="77777777" w:rsidR="002D2D34" w:rsidRPr="00155940" w:rsidRDefault="002D2D34" w:rsidP="00155940">
            <w:pPr>
              <w:pStyle w:val="parrafoNTC"/>
              <w:jc w:val="center"/>
              <w:cnfStyle w:val="000000100000" w:firstRow="0" w:lastRow="0" w:firstColumn="0" w:lastColumn="0" w:oddVBand="0" w:evenVBand="0" w:oddHBand="1" w:evenHBand="0" w:firstRowFirstColumn="0" w:firstRowLastColumn="0" w:lastRowFirstColumn="0" w:lastRowLastColumn="0"/>
              <w:rPr>
                <w:sz w:val="20"/>
                <w:szCs w:val="20"/>
                <w:lang w:eastAsia="es-CO"/>
              </w:rPr>
            </w:pPr>
            <w:r w:rsidRPr="00155940">
              <w:rPr>
                <w:sz w:val="20"/>
                <w:szCs w:val="20"/>
                <w:lang w:eastAsia="es-CO"/>
              </w:rPr>
              <w:t>internet</w:t>
            </w:r>
          </w:p>
        </w:tc>
        <w:tc>
          <w:tcPr>
            <w:tcW w:w="3171" w:type="dxa"/>
            <w:noWrap/>
            <w:hideMark/>
          </w:tcPr>
          <w:p w14:paraId="027611FE" w14:textId="77777777" w:rsidR="002D2D34" w:rsidRPr="00155940" w:rsidRDefault="002D2D34" w:rsidP="00155940">
            <w:pPr>
              <w:pStyle w:val="parrafoNTC"/>
              <w:jc w:val="center"/>
              <w:cnfStyle w:val="000000100000" w:firstRow="0" w:lastRow="0" w:firstColumn="0" w:lastColumn="0" w:oddVBand="0" w:evenVBand="0" w:oddHBand="1" w:evenHBand="0" w:firstRowFirstColumn="0" w:firstRowLastColumn="0" w:lastRowFirstColumn="0" w:lastRowLastColumn="0"/>
              <w:rPr>
                <w:sz w:val="20"/>
                <w:szCs w:val="20"/>
                <w:lang w:eastAsia="es-CO"/>
              </w:rPr>
            </w:pPr>
            <w:r w:rsidRPr="00155940">
              <w:rPr>
                <w:sz w:val="20"/>
                <w:szCs w:val="20"/>
                <w:lang w:eastAsia="es-CO"/>
              </w:rPr>
              <w:t>2 horas</w:t>
            </w:r>
          </w:p>
        </w:tc>
        <w:tc>
          <w:tcPr>
            <w:tcW w:w="1102" w:type="dxa"/>
            <w:noWrap/>
            <w:hideMark/>
          </w:tcPr>
          <w:p w14:paraId="069CE67D" w14:textId="4605522E" w:rsidR="002D2D34" w:rsidRPr="00155940" w:rsidRDefault="002D2D34" w:rsidP="00155940">
            <w:pPr>
              <w:pStyle w:val="parrafoNTC"/>
              <w:jc w:val="center"/>
              <w:cnfStyle w:val="000000100000" w:firstRow="0" w:lastRow="0" w:firstColumn="0" w:lastColumn="0" w:oddVBand="0" w:evenVBand="0" w:oddHBand="1" w:evenHBand="0" w:firstRowFirstColumn="0" w:firstRowLastColumn="0" w:lastRowFirstColumn="0" w:lastRowLastColumn="0"/>
              <w:rPr>
                <w:sz w:val="20"/>
                <w:szCs w:val="20"/>
                <w:lang w:eastAsia="es-CO"/>
              </w:rPr>
            </w:pPr>
            <w:proofErr w:type="gramStart"/>
            <w:r w:rsidRPr="00155940">
              <w:rPr>
                <w:sz w:val="20"/>
                <w:szCs w:val="20"/>
                <w:lang w:eastAsia="es-CO"/>
              </w:rPr>
              <w:t>$  2</w:t>
            </w:r>
            <w:proofErr w:type="gramEnd"/>
            <w:r w:rsidRPr="00155940">
              <w:rPr>
                <w:sz w:val="20"/>
                <w:szCs w:val="20"/>
                <w:lang w:eastAsia="es-CO"/>
              </w:rPr>
              <w:t>.000</w:t>
            </w:r>
          </w:p>
        </w:tc>
        <w:tc>
          <w:tcPr>
            <w:tcW w:w="1134" w:type="dxa"/>
            <w:noWrap/>
            <w:hideMark/>
          </w:tcPr>
          <w:p w14:paraId="4C42F924" w14:textId="7759DF6B" w:rsidR="002D2D34" w:rsidRPr="00155940" w:rsidRDefault="002D2D34" w:rsidP="00155940">
            <w:pPr>
              <w:pStyle w:val="parrafoNTC"/>
              <w:jc w:val="center"/>
              <w:cnfStyle w:val="000000100000" w:firstRow="0" w:lastRow="0" w:firstColumn="0" w:lastColumn="0" w:oddVBand="0" w:evenVBand="0" w:oddHBand="1" w:evenHBand="0" w:firstRowFirstColumn="0" w:firstRowLastColumn="0" w:lastRowFirstColumn="0" w:lastRowLastColumn="0"/>
              <w:rPr>
                <w:sz w:val="20"/>
                <w:szCs w:val="20"/>
                <w:lang w:eastAsia="es-CO"/>
              </w:rPr>
            </w:pPr>
            <w:proofErr w:type="gramStart"/>
            <w:r w:rsidRPr="00155940">
              <w:rPr>
                <w:sz w:val="20"/>
                <w:szCs w:val="20"/>
                <w:lang w:eastAsia="es-CO"/>
              </w:rPr>
              <w:t>$  2</w:t>
            </w:r>
            <w:proofErr w:type="gramEnd"/>
            <w:r w:rsidRPr="00155940">
              <w:rPr>
                <w:sz w:val="20"/>
                <w:szCs w:val="20"/>
                <w:lang w:eastAsia="es-CO"/>
              </w:rPr>
              <w:t>.000</w:t>
            </w:r>
          </w:p>
        </w:tc>
      </w:tr>
      <w:tr w:rsidR="002D2D34" w:rsidRPr="00155940" w14:paraId="2B941704" w14:textId="77777777" w:rsidTr="00155940">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412F1FDB" w14:textId="77777777" w:rsidR="002D2D34" w:rsidRPr="00155940" w:rsidRDefault="002D2D34" w:rsidP="00155940">
            <w:pPr>
              <w:pStyle w:val="parrafoNTC"/>
              <w:jc w:val="center"/>
              <w:rPr>
                <w:sz w:val="20"/>
                <w:szCs w:val="20"/>
                <w:lang w:eastAsia="es-CO"/>
              </w:rPr>
            </w:pPr>
            <w:r w:rsidRPr="00155940">
              <w:rPr>
                <w:sz w:val="20"/>
                <w:szCs w:val="20"/>
                <w:lang w:eastAsia="es-CO"/>
              </w:rPr>
              <w:t>8.1</w:t>
            </w:r>
          </w:p>
        </w:tc>
        <w:tc>
          <w:tcPr>
            <w:tcW w:w="2668" w:type="dxa"/>
            <w:noWrap/>
            <w:hideMark/>
          </w:tcPr>
          <w:p w14:paraId="47E5F524" w14:textId="7569686C" w:rsidR="002D2D34" w:rsidRPr="00155940" w:rsidRDefault="002D2D34" w:rsidP="00155940">
            <w:pPr>
              <w:pStyle w:val="parrafoNTC"/>
              <w:jc w:val="center"/>
              <w:cnfStyle w:val="000000000000" w:firstRow="0" w:lastRow="0" w:firstColumn="0" w:lastColumn="0" w:oddVBand="0" w:evenVBand="0" w:oddHBand="0" w:evenHBand="0" w:firstRowFirstColumn="0" w:firstRowLastColumn="0" w:lastRowFirstColumn="0" w:lastRowLastColumn="0"/>
              <w:rPr>
                <w:sz w:val="20"/>
                <w:szCs w:val="20"/>
                <w:lang w:eastAsia="es-CO"/>
              </w:rPr>
            </w:pPr>
            <w:r w:rsidRPr="00155940">
              <w:rPr>
                <w:sz w:val="20"/>
                <w:szCs w:val="20"/>
                <w:lang w:eastAsia="es-CO"/>
              </w:rPr>
              <w:t>cálculo de consumo</w:t>
            </w:r>
          </w:p>
        </w:tc>
        <w:tc>
          <w:tcPr>
            <w:tcW w:w="1564" w:type="dxa"/>
            <w:noWrap/>
            <w:hideMark/>
          </w:tcPr>
          <w:p w14:paraId="5BFA4516" w14:textId="77777777" w:rsidR="002D2D34" w:rsidRPr="00155940" w:rsidRDefault="002D2D34" w:rsidP="00155940">
            <w:pPr>
              <w:pStyle w:val="parrafoNTC"/>
              <w:jc w:val="center"/>
              <w:cnfStyle w:val="000000000000" w:firstRow="0" w:lastRow="0" w:firstColumn="0" w:lastColumn="0" w:oddVBand="0" w:evenVBand="0" w:oddHBand="0" w:evenHBand="0" w:firstRowFirstColumn="0" w:firstRowLastColumn="0" w:lastRowFirstColumn="0" w:lastRowLastColumn="0"/>
              <w:rPr>
                <w:sz w:val="20"/>
                <w:szCs w:val="20"/>
                <w:lang w:eastAsia="es-CO"/>
              </w:rPr>
            </w:pPr>
            <w:r w:rsidRPr="00155940">
              <w:rPr>
                <w:sz w:val="20"/>
                <w:szCs w:val="20"/>
                <w:lang w:eastAsia="es-CO"/>
              </w:rPr>
              <w:t>prueba</w:t>
            </w:r>
          </w:p>
        </w:tc>
        <w:tc>
          <w:tcPr>
            <w:tcW w:w="3171" w:type="dxa"/>
            <w:noWrap/>
            <w:hideMark/>
          </w:tcPr>
          <w:p w14:paraId="2B39431F" w14:textId="77777777" w:rsidR="002D2D34" w:rsidRPr="00155940" w:rsidRDefault="002D2D34" w:rsidP="00155940">
            <w:pPr>
              <w:pStyle w:val="parrafoNTC"/>
              <w:jc w:val="center"/>
              <w:cnfStyle w:val="000000000000" w:firstRow="0" w:lastRow="0" w:firstColumn="0" w:lastColumn="0" w:oddVBand="0" w:evenVBand="0" w:oddHBand="0" w:evenHBand="0" w:firstRowFirstColumn="0" w:firstRowLastColumn="0" w:lastRowFirstColumn="0" w:lastRowLastColumn="0"/>
              <w:rPr>
                <w:sz w:val="20"/>
                <w:szCs w:val="20"/>
                <w:lang w:eastAsia="es-CO"/>
              </w:rPr>
            </w:pPr>
            <w:r w:rsidRPr="00155940">
              <w:rPr>
                <w:sz w:val="20"/>
                <w:szCs w:val="20"/>
                <w:lang w:eastAsia="es-CO"/>
              </w:rPr>
              <w:t>2 horas</w:t>
            </w:r>
          </w:p>
        </w:tc>
        <w:tc>
          <w:tcPr>
            <w:tcW w:w="1102" w:type="dxa"/>
            <w:noWrap/>
            <w:hideMark/>
          </w:tcPr>
          <w:p w14:paraId="4ED0C5D7" w14:textId="6FA4C165" w:rsidR="002D2D34" w:rsidRPr="00155940" w:rsidRDefault="002D2D34" w:rsidP="00155940">
            <w:pPr>
              <w:pStyle w:val="parrafoNTC"/>
              <w:jc w:val="center"/>
              <w:cnfStyle w:val="000000000000" w:firstRow="0" w:lastRow="0" w:firstColumn="0" w:lastColumn="0" w:oddVBand="0" w:evenVBand="0" w:oddHBand="0" w:evenHBand="0" w:firstRowFirstColumn="0" w:firstRowLastColumn="0" w:lastRowFirstColumn="0" w:lastRowLastColumn="0"/>
              <w:rPr>
                <w:sz w:val="20"/>
                <w:szCs w:val="20"/>
                <w:lang w:eastAsia="es-CO"/>
              </w:rPr>
            </w:pPr>
            <w:r w:rsidRPr="00155940">
              <w:rPr>
                <w:sz w:val="20"/>
                <w:szCs w:val="20"/>
                <w:lang w:eastAsia="es-CO"/>
              </w:rPr>
              <w:t>$          -</w:t>
            </w:r>
          </w:p>
        </w:tc>
        <w:tc>
          <w:tcPr>
            <w:tcW w:w="1134" w:type="dxa"/>
            <w:noWrap/>
            <w:hideMark/>
          </w:tcPr>
          <w:p w14:paraId="3A42B12E" w14:textId="553CDF56" w:rsidR="002D2D34" w:rsidRPr="00155940" w:rsidRDefault="002D2D34" w:rsidP="00155940">
            <w:pPr>
              <w:pStyle w:val="parrafoNTC"/>
              <w:jc w:val="center"/>
              <w:cnfStyle w:val="000000000000" w:firstRow="0" w:lastRow="0" w:firstColumn="0" w:lastColumn="0" w:oddVBand="0" w:evenVBand="0" w:oddHBand="0" w:evenHBand="0" w:firstRowFirstColumn="0" w:firstRowLastColumn="0" w:lastRowFirstColumn="0" w:lastRowLastColumn="0"/>
              <w:rPr>
                <w:sz w:val="20"/>
                <w:szCs w:val="20"/>
                <w:lang w:eastAsia="es-CO"/>
              </w:rPr>
            </w:pPr>
            <w:r w:rsidRPr="00155940">
              <w:rPr>
                <w:sz w:val="20"/>
                <w:szCs w:val="20"/>
                <w:lang w:eastAsia="es-CO"/>
              </w:rPr>
              <w:t xml:space="preserve">$        </w:t>
            </w:r>
            <w:r w:rsidR="00351959" w:rsidRPr="00155940">
              <w:rPr>
                <w:sz w:val="20"/>
                <w:szCs w:val="20"/>
                <w:lang w:eastAsia="es-CO"/>
              </w:rPr>
              <w:t xml:space="preserve"> </w:t>
            </w:r>
            <w:r w:rsidRPr="00155940">
              <w:rPr>
                <w:sz w:val="20"/>
                <w:szCs w:val="20"/>
                <w:lang w:eastAsia="es-CO"/>
              </w:rPr>
              <w:t>-</w:t>
            </w:r>
          </w:p>
        </w:tc>
      </w:tr>
      <w:tr w:rsidR="002D2D34" w:rsidRPr="00155940" w14:paraId="3E527EBA" w14:textId="77777777" w:rsidTr="001559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6B43BE1B" w14:textId="77777777" w:rsidR="002D2D34" w:rsidRPr="00155940" w:rsidRDefault="002D2D34" w:rsidP="00155940">
            <w:pPr>
              <w:pStyle w:val="parrafoNTC"/>
              <w:jc w:val="center"/>
              <w:rPr>
                <w:sz w:val="20"/>
                <w:szCs w:val="20"/>
                <w:lang w:eastAsia="es-CO"/>
              </w:rPr>
            </w:pPr>
            <w:r w:rsidRPr="00155940">
              <w:rPr>
                <w:sz w:val="20"/>
                <w:szCs w:val="20"/>
                <w:lang w:eastAsia="es-CO"/>
              </w:rPr>
              <w:t>8.2</w:t>
            </w:r>
          </w:p>
        </w:tc>
        <w:tc>
          <w:tcPr>
            <w:tcW w:w="2668" w:type="dxa"/>
            <w:noWrap/>
            <w:hideMark/>
          </w:tcPr>
          <w:p w14:paraId="20E100DB" w14:textId="649DE59A" w:rsidR="002D2D34" w:rsidRPr="00155940" w:rsidRDefault="002D2D34" w:rsidP="00155940">
            <w:pPr>
              <w:pStyle w:val="parrafoNTC"/>
              <w:jc w:val="center"/>
              <w:cnfStyle w:val="000000100000" w:firstRow="0" w:lastRow="0" w:firstColumn="0" w:lastColumn="0" w:oddVBand="0" w:evenVBand="0" w:oddHBand="1" w:evenHBand="0" w:firstRowFirstColumn="0" w:firstRowLastColumn="0" w:lastRowFirstColumn="0" w:lastRowLastColumn="0"/>
              <w:rPr>
                <w:sz w:val="20"/>
                <w:szCs w:val="20"/>
                <w:lang w:eastAsia="es-CO"/>
              </w:rPr>
            </w:pPr>
            <w:r w:rsidRPr="00155940">
              <w:rPr>
                <w:sz w:val="20"/>
                <w:szCs w:val="20"/>
                <w:lang w:eastAsia="es-CO"/>
              </w:rPr>
              <w:t>investigación</w:t>
            </w:r>
          </w:p>
        </w:tc>
        <w:tc>
          <w:tcPr>
            <w:tcW w:w="1564" w:type="dxa"/>
            <w:noWrap/>
            <w:hideMark/>
          </w:tcPr>
          <w:p w14:paraId="72EA8C86" w14:textId="77777777" w:rsidR="002D2D34" w:rsidRPr="00155940" w:rsidRDefault="002D2D34" w:rsidP="00155940">
            <w:pPr>
              <w:pStyle w:val="parrafoNTC"/>
              <w:jc w:val="center"/>
              <w:cnfStyle w:val="000000100000" w:firstRow="0" w:lastRow="0" w:firstColumn="0" w:lastColumn="0" w:oddVBand="0" w:evenVBand="0" w:oddHBand="1" w:evenHBand="0" w:firstRowFirstColumn="0" w:firstRowLastColumn="0" w:lastRowFirstColumn="0" w:lastRowLastColumn="0"/>
              <w:rPr>
                <w:sz w:val="20"/>
                <w:szCs w:val="20"/>
                <w:lang w:eastAsia="es-CO"/>
              </w:rPr>
            </w:pPr>
            <w:r w:rsidRPr="00155940">
              <w:rPr>
                <w:sz w:val="20"/>
                <w:szCs w:val="20"/>
                <w:lang w:eastAsia="es-CO"/>
              </w:rPr>
              <w:t>internet</w:t>
            </w:r>
          </w:p>
        </w:tc>
        <w:tc>
          <w:tcPr>
            <w:tcW w:w="3171" w:type="dxa"/>
            <w:noWrap/>
            <w:hideMark/>
          </w:tcPr>
          <w:p w14:paraId="2B1DEF03" w14:textId="79378135" w:rsidR="002D2D34" w:rsidRPr="00155940" w:rsidRDefault="002D2D34" w:rsidP="00155940">
            <w:pPr>
              <w:pStyle w:val="parrafoNTC"/>
              <w:jc w:val="center"/>
              <w:cnfStyle w:val="000000100000" w:firstRow="0" w:lastRow="0" w:firstColumn="0" w:lastColumn="0" w:oddVBand="0" w:evenVBand="0" w:oddHBand="1" w:evenHBand="0" w:firstRowFirstColumn="0" w:firstRowLastColumn="0" w:lastRowFirstColumn="0" w:lastRowLastColumn="0"/>
              <w:rPr>
                <w:sz w:val="20"/>
                <w:szCs w:val="20"/>
                <w:lang w:eastAsia="es-CO"/>
              </w:rPr>
            </w:pPr>
            <w:r w:rsidRPr="00155940">
              <w:rPr>
                <w:sz w:val="20"/>
                <w:szCs w:val="20"/>
                <w:lang w:eastAsia="es-CO"/>
              </w:rPr>
              <w:t>2 horas</w:t>
            </w:r>
          </w:p>
        </w:tc>
        <w:tc>
          <w:tcPr>
            <w:tcW w:w="1102" w:type="dxa"/>
            <w:noWrap/>
            <w:hideMark/>
          </w:tcPr>
          <w:p w14:paraId="36670328" w14:textId="3F972AC0" w:rsidR="002D2D34" w:rsidRPr="00155940" w:rsidRDefault="002D2D34" w:rsidP="00155940">
            <w:pPr>
              <w:pStyle w:val="parrafoNTC"/>
              <w:jc w:val="center"/>
              <w:cnfStyle w:val="000000100000" w:firstRow="0" w:lastRow="0" w:firstColumn="0" w:lastColumn="0" w:oddVBand="0" w:evenVBand="0" w:oddHBand="1" w:evenHBand="0" w:firstRowFirstColumn="0" w:firstRowLastColumn="0" w:lastRowFirstColumn="0" w:lastRowLastColumn="0"/>
              <w:rPr>
                <w:sz w:val="20"/>
                <w:szCs w:val="20"/>
                <w:lang w:eastAsia="es-CO"/>
              </w:rPr>
            </w:pPr>
            <w:proofErr w:type="gramStart"/>
            <w:r w:rsidRPr="00155940">
              <w:rPr>
                <w:sz w:val="20"/>
                <w:szCs w:val="20"/>
                <w:lang w:eastAsia="es-CO"/>
              </w:rPr>
              <w:t>$  2</w:t>
            </w:r>
            <w:proofErr w:type="gramEnd"/>
            <w:r w:rsidRPr="00155940">
              <w:rPr>
                <w:sz w:val="20"/>
                <w:szCs w:val="20"/>
                <w:lang w:eastAsia="es-CO"/>
              </w:rPr>
              <w:t>.000</w:t>
            </w:r>
          </w:p>
        </w:tc>
        <w:tc>
          <w:tcPr>
            <w:tcW w:w="1134" w:type="dxa"/>
            <w:noWrap/>
            <w:hideMark/>
          </w:tcPr>
          <w:p w14:paraId="28F0F0CC" w14:textId="1DC2A00C" w:rsidR="002D2D34" w:rsidRPr="00155940" w:rsidRDefault="002D2D34" w:rsidP="00155940">
            <w:pPr>
              <w:pStyle w:val="parrafoNTC"/>
              <w:jc w:val="center"/>
              <w:cnfStyle w:val="000000100000" w:firstRow="0" w:lastRow="0" w:firstColumn="0" w:lastColumn="0" w:oddVBand="0" w:evenVBand="0" w:oddHBand="1" w:evenHBand="0" w:firstRowFirstColumn="0" w:firstRowLastColumn="0" w:lastRowFirstColumn="0" w:lastRowLastColumn="0"/>
              <w:rPr>
                <w:sz w:val="20"/>
                <w:szCs w:val="20"/>
                <w:lang w:eastAsia="es-CO"/>
              </w:rPr>
            </w:pPr>
            <w:proofErr w:type="gramStart"/>
            <w:r w:rsidRPr="00155940">
              <w:rPr>
                <w:sz w:val="20"/>
                <w:szCs w:val="20"/>
                <w:lang w:eastAsia="es-CO"/>
              </w:rPr>
              <w:t>$  2</w:t>
            </w:r>
            <w:proofErr w:type="gramEnd"/>
            <w:r w:rsidRPr="00155940">
              <w:rPr>
                <w:sz w:val="20"/>
                <w:szCs w:val="20"/>
                <w:lang w:eastAsia="es-CO"/>
              </w:rPr>
              <w:t>.000</w:t>
            </w:r>
          </w:p>
        </w:tc>
      </w:tr>
      <w:tr w:rsidR="002D2D34" w:rsidRPr="00155940" w14:paraId="62A3307A" w14:textId="77777777" w:rsidTr="00155940">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7DD47D62" w14:textId="77777777" w:rsidR="002D2D34" w:rsidRPr="00155940" w:rsidRDefault="002D2D34" w:rsidP="00155940">
            <w:pPr>
              <w:pStyle w:val="parrafoNTC"/>
              <w:jc w:val="center"/>
              <w:rPr>
                <w:sz w:val="20"/>
                <w:szCs w:val="20"/>
                <w:lang w:eastAsia="es-CO"/>
              </w:rPr>
            </w:pPr>
            <w:r w:rsidRPr="00155940">
              <w:rPr>
                <w:sz w:val="20"/>
                <w:szCs w:val="20"/>
                <w:lang w:eastAsia="es-CO"/>
              </w:rPr>
              <w:t>8.3</w:t>
            </w:r>
          </w:p>
        </w:tc>
        <w:tc>
          <w:tcPr>
            <w:tcW w:w="2668" w:type="dxa"/>
            <w:noWrap/>
            <w:hideMark/>
          </w:tcPr>
          <w:p w14:paraId="5BDB144F" w14:textId="5655A4D7" w:rsidR="002D2D34" w:rsidRPr="00155940" w:rsidRDefault="002D2D34" w:rsidP="00155940">
            <w:pPr>
              <w:pStyle w:val="parrafoNTC"/>
              <w:jc w:val="center"/>
              <w:cnfStyle w:val="000000000000" w:firstRow="0" w:lastRow="0" w:firstColumn="0" w:lastColumn="0" w:oddVBand="0" w:evenVBand="0" w:oddHBand="0" w:evenHBand="0" w:firstRowFirstColumn="0" w:firstRowLastColumn="0" w:lastRowFirstColumn="0" w:lastRowLastColumn="0"/>
              <w:rPr>
                <w:sz w:val="20"/>
                <w:szCs w:val="20"/>
                <w:lang w:eastAsia="es-CO"/>
              </w:rPr>
            </w:pPr>
            <w:r w:rsidRPr="00155940">
              <w:rPr>
                <w:sz w:val="20"/>
                <w:szCs w:val="20"/>
                <w:lang w:eastAsia="es-CO"/>
              </w:rPr>
              <w:t>soldar los componentes a la placa perforada</w:t>
            </w:r>
          </w:p>
        </w:tc>
        <w:tc>
          <w:tcPr>
            <w:tcW w:w="1564" w:type="dxa"/>
            <w:noWrap/>
            <w:hideMark/>
          </w:tcPr>
          <w:p w14:paraId="7EA6F057" w14:textId="77777777" w:rsidR="002D2D34" w:rsidRPr="00155940" w:rsidRDefault="002D2D34" w:rsidP="00155940">
            <w:pPr>
              <w:pStyle w:val="parrafoNTC"/>
              <w:jc w:val="center"/>
              <w:cnfStyle w:val="000000000000" w:firstRow="0" w:lastRow="0" w:firstColumn="0" w:lastColumn="0" w:oddVBand="0" w:evenVBand="0" w:oddHBand="0" w:evenHBand="0" w:firstRowFirstColumn="0" w:firstRowLastColumn="0" w:lastRowFirstColumn="0" w:lastRowLastColumn="0"/>
              <w:rPr>
                <w:sz w:val="20"/>
                <w:szCs w:val="20"/>
                <w:lang w:eastAsia="es-CO"/>
              </w:rPr>
            </w:pPr>
            <w:r w:rsidRPr="00155940">
              <w:rPr>
                <w:sz w:val="20"/>
                <w:szCs w:val="20"/>
                <w:lang w:eastAsia="es-CO"/>
              </w:rPr>
              <w:t>soldar</w:t>
            </w:r>
          </w:p>
        </w:tc>
        <w:tc>
          <w:tcPr>
            <w:tcW w:w="3171" w:type="dxa"/>
            <w:noWrap/>
            <w:hideMark/>
          </w:tcPr>
          <w:p w14:paraId="655F2B0C" w14:textId="77777777" w:rsidR="002D2D34" w:rsidRPr="00155940" w:rsidRDefault="002D2D34" w:rsidP="00155940">
            <w:pPr>
              <w:pStyle w:val="parrafoNTC"/>
              <w:jc w:val="center"/>
              <w:cnfStyle w:val="000000000000" w:firstRow="0" w:lastRow="0" w:firstColumn="0" w:lastColumn="0" w:oddVBand="0" w:evenVBand="0" w:oddHBand="0" w:evenHBand="0" w:firstRowFirstColumn="0" w:firstRowLastColumn="0" w:lastRowFirstColumn="0" w:lastRowLastColumn="0"/>
              <w:rPr>
                <w:sz w:val="20"/>
                <w:szCs w:val="20"/>
                <w:lang w:eastAsia="es-CO"/>
              </w:rPr>
            </w:pPr>
            <w:r w:rsidRPr="00155940">
              <w:rPr>
                <w:sz w:val="20"/>
                <w:szCs w:val="20"/>
                <w:lang w:eastAsia="es-CO"/>
              </w:rPr>
              <w:t>6 horas</w:t>
            </w:r>
          </w:p>
        </w:tc>
        <w:tc>
          <w:tcPr>
            <w:tcW w:w="1102" w:type="dxa"/>
            <w:noWrap/>
            <w:hideMark/>
          </w:tcPr>
          <w:p w14:paraId="0F034580" w14:textId="3AA03AB2" w:rsidR="002D2D34" w:rsidRPr="00155940" w:rsidRDefault="002D2D34" w:rsidP="00155940">
            <w:pPr>
              <w:pStyle w:val="parrafoNTC"/>
              <w:jc w:val="center"/>
              <w:cnfStyle w:val="000000000000" w:firstRow="0" w:lastRow="0" w:firstColumn="0" w:lastColumn="0" w:oddVBand="0" w:evenVBand="0" w:oddHBand="0" w:evenHBand="0" w:firstRowFirstColumn="0" w:firstRowLastColumn="0" w:lastRowFirstColumn="0" w:lastRowLastColumn="0"/>
              <w:rPr>
                <w:sz w:val="20"/>
                <w:szCs w:val="20"/>
                <w:lang w:eastAsia="es-CO"/>
              </w:rPr>
            </w:pPr>
            <w:r w:rsidRPr="00155940">
              <w:rPr>
                <w:sz w:val="20"/>
                <w:szCs w:val="20"/>
                <w:lang w:eastAsia="es-CO"/>
              </w:rPr>
              <w:t>$ 10.000</w:t>
            </w:r>
          </w:p>
        </w:tc>
        <w:tc>
          <w:tcPr>
            <w:tcW w:w="1134" w:type="dxa"/>
            <w:noWrap/>
            <w:hideMark/>
          </w:tcPr>
          <w:p w14:paraId="0B8E06AF" w14:textId="126BCB24" w:rsidR="002D2D34" w:rsidRPr="00155940" w:rsidRDefault="002D2D34" w:rsidP="00155940">
            <w:pPr>
              <w:pStyle w:val="parrafoNTC"/>
              <w:jc w:val="center"/>
              <w:cnfStyle w:val="000000000000" w:firstRow="0" w:lastRow="0" w:firstColumn="0" w:lastColumn="0" w:oddVBand="0" w:evenVBand="0" w:oddHBand="0" w:evenHBand="0" w:firstRowFirstColumn="0" w:firstRowLastColumn="0" w:lastRowFirstColumn="0" w:lastRowLastColumn="0"/>
              <w:rPr>
                <w:sz w:val="20"/>
                <w:szCs w:val="20"/>
                <w:lang w:eastAsia="es-CO"/>
              </w:rPr>
            </w:pPr>
            <w:r w:rsidRPr="00155940">
              <w:rPr>
                <w:sz w:val="20"/>
                <w:szCs w:val="20"/>
                <w:lang w:eastAsia="es-CO"/>
              </w:rPr>
              <w:t>$</w:t>
            </w:r>
            <w:r w:rsidR="00351959" w:rsidRPr="00155940">
              <w:rPr>
                <w:sz w:val="20"/>
                <w:szCs w:val="20"/>
                <w:lang w:eastAsia="es-CO"/>
              </w:rPr>
              <w:t xml:space="preserve"> </w:t>
            </w:r>
            <w:r w:rsidRPr="00155940">
              <w:rPr>
                <w:sz w:val="20"/>
                <w:szCs w:val="20"/>
                <w:lang w:eastAsia="es-CO"/>
              </w:rPr>
              <w:t>10.000</w:t>
            </w:r>
          </w:p>
        </w:tc>
      </w:tr>
      <w:tr w:rsidR="002D2D34" w:rsidRPr="00155940" w14:paraId="3DAD987B" w14:textId="77777777" w:rsidTr="001559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2987AE69" w14:textId="77777777" w:rsidR="002D2D34" w:rsidRPr="00155940" w:rsidRDefault="002D2D34" w:rsidP="00155940">
            <w:pPr>
              <w:pStyle w:val="parrafoNTC"/>
              <w:jc w:val="center"/>
              <w:rPr>
                <w:sz w:val="20"/>
                <w:szCs w:val="20"/>
                <w:lang w:eastAsia="es-CO"/>
              </w:rPr>
            </w:pPr>
            <w:r w:rsidRPr="00155940">
              <w:rPr>
                <w:sz w:val="20"/>
                <w:szCs w:val="20"/>
                <w:lang w:eastAsia="es-CO"/>
              </w:rPr>
              <w:t>8.4</w:t>
            </w:r>
          </w:p>
        </w:tc>
        <w:tc>
          <w:tcPr>
            <w:tcW w:w="2668" w:type="dxa"/>
            <w:noWrap/>
            <w:hideMark/>
          </w:tcPr>
          <w:p w14:paraId="553AAFCF" w14:textId="77777777" w:rsidR="002D2D34" w:rsidRPr="00155940" w:rsidRDefault="002D2D34" w:rsidP="00155940">
            <w:pPr>
              <w:pStyle w:val="parrafoNTC"/>
              <w:jc w:val="center"/>
              <w:cnfStyle w:val="000000100000" w:firstRow="0" w:lastRow="0" w:firstColumn="0" w:lastColumn="0" w:oddVBand="0" w:evenVBand="0" w:oddHBand="1" w:evenHBand="0" w:firstRowFirstColumn="0" w:firstRowLastColumn="0" w:lastRowFirstColumn="0" w:lastRowLastColumn="0"/>
              <w:rPr>
                <w:sz w:val="20"/>
                <w:szCs w:val="20"/>
                <w:lang w:eastAsia="es-CO"/>
              </w:rPr>
            </w:pPr>
            <w:r w:rsidRPr="00155940">
              <w:rPr>
                <w:sz w:val="20"/>
                <w:szCs w:val="20"/>
                <w:lang w:eastAsia="es-CO"/>
              </w:rPr>
              <w:t>diseño de la carcasa en 3d</w:t>
            </w:r>
          </w:p>
        </w:tc>
        <w:tc>
          <w:tcPr>
            <w:tcW w:w="1564" w:type="dxa"/>
            <w:noWrap/>
            <w:hideMark/>
          </w:tcPr>
          <w:p w14:paraId="477784D8" w14:textId="77777777" w:rsidR="002D2D34" w:rsidRPr="00155940" w:rsidRDefault="002D2D34" w:rsidP="00155940">
            <w:pPr>
              <w:pStyle w:val="parrafoNTC"/>
              <w:jc w:val="center"/>
              <w:cnfStyle w:val="000000100000" w:firstRow="0" w:lastRow="0" w:firstColumn="0" w:lastColumn="0" w:oddVBand="0" w:evenVBand="0" w:oddHBand="1" w:evenHBand="0" w:firstRowFirstColumn="0" w:firstRowLastColumn="0" w:lastRowFirstColumn="0" w:lastRowLastColumn="0"/>
              <w:rPr>
                <w:sz w:val="20"/>
                <w:szCs w:val="20"/>
                <w:lang w:eastAsia="es-CO"/>
              </w:rPr>
            </w:pPr>
            <w:r w:rsidRPr="00155940">
              <w:rPr>
                <w:sz w:val="20"/>
                <w:szCs w:val="20"/>
                <w:lang w:eastAsia="es-CO"/>
              </w:rPr>
              <w:t>internet</w:t>
            </w:r>
          </w:p>
        </w:tc>
        <w:tc>
          <w:tcPr>
            <w:tcW w:w="3171" w:type="dxa"/>
            <w:noWrap/>
            <w:hideMark/>
          </w:tcPr>
          <w:p w14:paraId="4F303AD8" w14:textId="77777777" w:rsidR="002D2D34" w:rsidRPr="00155940" w:rsidRDefault="002D2D34" w:rsidP="00155940">
            <w:pPr>
              <w:pStyle w:val="parrafoNTC"/>
              <w:jc w:val="center"/>
              <w:cnfStyle w:val="000000100000" w:firstRow="0" w:lastRow="0" w:firstColumn="0" w:lastColumn="0" w:oddVBand="0" w:evenVBand="0" w:oddHBand="1" w:evenHBand="0" w:firstRowFirstColumn="0" w:firstRowLastColumn="0" w:lastRowFirstColumn="0" w:lastRowLastColumn="0"/>
              <w:rPr>
                <w:sz w:val="20"/>
                <w:szCs w:val="20"/>
                <w:lang w:eastAsia="es-CO"/>
              </w:rPr>
            </w:pPr>
            <w:r w:rsidRPr="00155940">
              <w:rPr>
                <w:sz w:val="20"/>
                <w:szCs w:val="20"/>
                <w:lang w:eastAsia="es-CO"/>
              </w:rPr>
              <w:t>6 horas</w:t>
            </w:r>
          </w:p>
        </w:tc>
        <w:tc>
          <w:tcPr>
            <w:tcW w:w="1102" w:type="dxa"/>
            <w:noWrap/>
            <w:hideMark/>
          </w:tcPr>
          <w:p w14:paraId="084E4B49" w14:textId="75E173B2" w:rsidR="002D2D34" w:rsidRPr="00155940" w:rsidRDefault="002D2D34" w:rsidP="00155940">
            <w:pPr>
              <w:pStyle w:val="parrafoNTC"/>
              <w:jc w:val="center"/>
              <w:cnfStyle w:val="000000100000" w:firstRow="0" w:lastRow="0" w:firstColumn="0" w:lastColumn="0" w:oddVBand="0" w:evenVBand="0" w:oddHBand="1" w:evenHBand="0" w:firstRowFirstColumn="0" w:firstRowLastColumn="0" w:lastRowFirstColumn="0" w:lastRowLastColumn="0"/>
              <w:rPr>
                <w:sz w:val="20"/>
                <w:szCs w:val="20"/>
                <w:lang w:eastAsia="es-CO"/>
              </w:rPr>
            </w:pPr>
            <w:r w:rsidRPr="00155940">
              <w:rPr>
                <w:sz w:val="20"/>
                <w:szCs w:val="20"/>
                <w:lang w:eastAsia="es-CO"/>
              </w:rPr>
              <w:t>$</w:t>
            </w:r>
            <w:r w:rsidR="00351959" w:rsidRPr="00155940">
              <w:rPr>
                <w:sz w:val="20"/>
                <w:szCs w:val="20"/>
                <w:lang w:eastAsia="es-CO"/>
              </w:rPr>
              <w:t xml:space="preserve"> </w:t>
            </w:r>
            <w:r w:rsidRPr="00155940">
              <w:rPr>
                <w:sz w:val="20"/>
                <w:szCs w:val="20"/>
                <w:lang w:eastAsia="es-CO"/>
              </w:rPr>
              <w:t>10.000</w:t>
            </w:r>
          </w:p>
        </w:tc>
        <w:tc>
          <w:tcPr>
            <w:tcW w:w="1134" w:type="dxa"/>
            <w:noWrap/>
            <w:hideMark/>
          </w:tcPr>
          <w:p w14:paraId="3EAAE8B1" w14:textId="25596813" w:rsidR="002D2D34" w:rsidRPr="00155940" w:rsidRDefault="002D2D34" w:rsidP="00155940">
            <w:pPr>
              <w:pStyle w:val="parrafoNTC"/>
              <w:jc w:val="center"/>
              <w:cnfStyle w:val="000000100000" w:firstRow="0" w:lastRow="0" w:firstColumn="0" w:lastColumn="0" w:oddVBand="0" w:evenVBand="0" w:oddHBand="1" w:evenHBand="0" w:firstRowFirstColumn="0" w:firstRowLastColumn="0" w:lastRowFirstColumn="0" w:lastRowLastColumn="0"/>
              <w:rPr>
                <w:sz w:val="20"/>
                <w:szCs w:val="20"/>
                <w:lang w:eastAsia="es-CO"/>
              </w:rPr>
            </w:pPr>
            <w:r w:rsidRPr="00155940">
              <w:rPr>
                <w:sz w:val="20"/>
                <w:szCs w:val="20"/>
                <w:lang w:eastAsia="es-CO"/>
              </w:rPr>
              <w:t>$</w:t>
            </w:r>
            <w:r w:rsidR="00351959" w:rsidRPr="00155940">
              <w:rPr>
                <w:sz w:val="20"/>
                <w:szCs w:val="20"/>
                <w:lang w:eastAsia="es-CO"/>
              </w:rPr>
              <w:t xml:space="preserve"> </w:t>
            </w:r>
            <w:r w:rsidRPr="00155940">
              <w:rPr>
                <w:sz w:val="20"/>
                <w:szCs w:val="20"/>
                <w:lang w:eastAsia="es-CO"/>
              </w:rPr>
              <w:t>10.000</w:t>
            </w:r>
          </w:p>
        </w:tc>
      </w:tr>
      <w:tr w:rsidR="002D2D34" w:rsidRPr="00155940" w14:paraId="0E45E76F" w14:textId="77777777" w:rsidTr="00155940">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47BF79C7" w14:textId="77777777" w:rsidR="002D2D34" w:rsidRPr="00155940" w:rsidRDefault="002D2D34" w:rsidP="00155940">
            <w:pPr>
              <w:pStyle w:val="parrafoNTC"/>
              <w:jc w:val="center"/>
              <w:rPr>
                <w:sz w:val="20"/>
                <w:szCs w:val="20"/>
                <w:lang w:eastAsia="es-CO"/>
              </w:rPr>
            </w:pPr>
          </w:p>
        </w:tc>
        <w:tc>
          <w:tcPr>
            <w:tcW w:w="2668" w:type="dxa"/>
            <w:noWrap/>
            <w:hideMark/>
          </w:tcPr>
          <w:p w14:paraId="17AFB1FE" w14:textId="77777777" w:rsidR="002D2D34" w:rsidRPr="00155940" w:rsidRDefault="002D2D34" w:rsidP="00155940">
            <w:pPr>
              <w:pStyle w:val="parrafoNT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s-CO"/>
              </w:rPr>
            </w:pPr>
          </w:p>
        </w:tc>
        <w:tc>
          <w:tcPr>
            <w:tcW w:w="1564" w:type="dxa"/>
            <w:noWrap/>
            <w:hideMark/>
          </w:tcPr>
          <w:p w14:paraId="4A4C29ED" w14:textId="77777777" w:rsidR="002D2D34" w:rsidRPr="00155940" w:rsidRDefault="002D2D34" w:rsidP="00155940">
            <w:pPr>
              <w:pStyle w:val="parrafoNT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s-CO"/>
              </w:rPr>
            </w:pPr>
          </w:p>
        </w:tc>
        <w:tc>
          <w:tcPr>
            <w:tcW w:w="3171" w:type="dxa"/>
            <w:noWrap/>
            <w:hideMark/>
          </w:tcPr>
          <w:p w14:paraId="66F13BF7" w14:textId="77777777" w:rsidR="002D2D34" w:rsidRPr="00155940" w:rsidRDefault="002D2D34" w:rsidP="00155940">
            <w:pPr>
              <w:pStyle w:val="parrafoNT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s-CO"/>
              </w:rPr>
            </w:pPr>
          </w:p>
        </w:tc>
        <w:tc>
          <w:tcPr>
            <w:tcW w:w="1102" w:type="dxa"/>
            <w:noWrap/>
            <w:hideMark/>
          </w:tcPr>
          <w:p w14:paraId="4F966EE3" w14:textId="77777777" w:rsidR="002D2D34" w:rsidRPr="00155940" w:rsidRDefault="002D2D34" w:rsidP="00155940">
            <w:pPr>
              <w:pStyle w:val="parrafoNTC"/>
              <w:jc w:val="center"/>
              <w:cnfStyle w:val="000000000000" w:firstRow="0" w:lastRow="0" w:firstColumn="0" w:lastColumn="0" w:oddVBand="0" w:evenVBand="0" w:oddHBand="0" w:evenHBand="0" w:firstRowFirstColumn="0" w:firstRowLastColumn="0" w:lastRowFirstColumn="0" w:lastRowLastColumn="0"/>
              <w:rPr>
                <w:sz w:val="20"/>
                <w:szCs w:val="20"/>
                <w:lang w:eastAsia="es-CO"/>
              </w:rPr>
            </w:pPr>
            <w:r w:rsidRPr="00155940">
              <w:rPr>
                <w:sz w:val="20"/>
                <w:szCs w:val="20"/>
                <w:lang w:eastAsia="es-CO"/>
              </w:rPr>
              <w:t>Costo total</w:t>
            </w:r>
          </w:p>
        </w:tc>
        <w:tc>
          <w:tcPr>
            <w:tcW w:w="1134" w:type="dxa"/>
            <w:noWrap/>
            <w:hideMark/>
          </w:tcPr>
          <w:p w14:paraId="5928D37A" w14:textId="6A9F15E1" w:rsidR="002D2D34" w:rsidRPr="00155940" w:rsidRDefault="002D2D34" w:rsidP="00155940">
            <w:pPr>
              <w:pStyle w:val="parrafoNTC"/>
              <w:jc w:val="center"/>
              <w:cnfStyle w:val="000000000000" w:firstRow="0" w:lastRow="0" w:firstColumn="0" w:lastColumn="0" w:oddVBand="0" w:evenVBand="0" w:oddHBand="0" w:evenHBand="0" w:firstRowFirstColumn="0" w:firstRowLastColumn="0" w:lastRowFirstColumn="0" w:lastRowLastColumn="0"/>
              <w:rPr>
                <w:sz w:val="20"/>
                <w:szCs w:val="20"/>
                <w:lang w:eastAsia="es-CO"/>
              </w:rPr>
            </w:pPr>
            <w:r w:rsidRPr="00155940">
              <w:rPr>
                <w:sz w:val="20"/>
                <w:szCs w:val="20"/>
                <w:lang w:eastAsia="es-CO"/>
              </w:rPr>
              <w:t>$ 58.000</w:t>
            </w:r>
          </w:p>
        </w:tc>
      </w:tr>
    </w:tbl>
    <w:p w14:paraId="7F61BD63" w14:textId="63AB7D98" w:rsidR="00155940" w:rsidRDefault="00155940" w:rsidP="00A87CD9">
      <w:pPr>
        <w:pStyle w:val="parrafoNTC"/>
        <w:rPr>
          <w:lang w:val="es-CO"/>
        </w:rPr>
      </w:pPr>
    </w:p>
    <w:p w14:paraId="44FE0929" w14:textId="60B234AC" w:rsidR="00155940" w:rsidRDefault="00155940" w:rsidP="00A87CD9">
      <w:pPr>
        <w:pStyle w:val="parrafoNTC"/>
        <w:rPr>
          <w:lang w:val="es-CO"/>
        </w:rPr>
      </w:pPr>
    </w:p>
    <w:p w14:paraId="0B9C7585" w14:textId="77777777" w:rsidR="00155940" w:rsidRDefault="00155940" w:rsidP="00A87CD9">
      <w:pPr>
        <w:pStyle w:val="parrafoNTC"/>
        <w:rPr>
          <w:lang w:val="es-CO"/>
        </w:rPr>
      </w:pPr>
    </w:p>
    <w:p w14:paraId="2A36F4D2" w14:textId="77777777" w:rsidR="00A87CD9" w:rsidRPr="00A87CD9" w:rsidRDefault="00A87CD9" w:rsidP="00A87CD9">
      <w:pPr>
        <w:pStyle w:val="parrafoNTC"/>
        <w:rPr>
          <w:lang w:val="es-CO"/>
        </w:rPr>
      </w:pPr>
    </w:p>
    <w:p w14:paraId="69AAC39E" w14:textId="4CA87CFC" w:rsidR="00026A49" w:rsidRDefault="004C3805" w:rsidP="004C3805">
      <w:pPr>
        <w:pStyle w:val="TituloNTC"/>
      </w:pPr>
      <w:bookmarkStart w:id="41" w:name="_Toc115217292"/>
      <w:r>
        <w:t>cronografia</w:t>
      </w:r>
      <w:bookmarkEnd w:id="41"/>
    </w:p>
    <w:p w14:paraId="76CFB958" w14:textId="0C552618" w:rsidR="00155940" w:rsidRDefault="00155940" w:rsidP="00155940">
      <w:pPr>
        <w:pStyle w:val="parrafoNTC"/>
      </w:pPr>
    </w:p>
    <w:p w14:paraId="39A311BA" w14:textId="77777777" w:rsidR="00155940" w:rsidRPr="00155940" w:rsidRDefault="00155940" w:rsidP="00155940">
      <w:pPr>
        <w:pStyle w:val="parrafoNTC"/>
      </w:pPr>
    </w:p>
    <w:p w14:paraId="4667B979" w14:textId="70079A54" w:rsidR="004A6C42" w:rsidRDefault="004A6C42" w:rsidP="004A6C42">
      <w:pPr>
        <w:pStyle w:val="parrafoNTC"/>
      </w:pPr>
    </w:p>
    <w:tbl>
      <w:tblPr>
        <w:tblW w:w="0" w:type="auto"/>
        <w:tblCellMar>
          <w:left w:w="70" w:type="dxa"/>
          <w:right w:w="70" w:type="dxa"/>
        </w:tblCellMar>
        <w:tblLook w:val="04A0" w:firstRow="1" w:lastRow="0" w:firstColumn="1" w:lastColumn="0" w:noHBand="0" w:noVBand="1"/>
      </w:tblPr>
      <w:tblGrid>
        <w:gridCol w:w="345"/>
        <w:gridCol w:w="3120"/>
        <w:gridCol w:w="177"/>
        <w:gridCol w:w="177"/>
        <w:gridCol w:w="177"/>
        <w:gridCol w:w="177"/>
        <w:gridCol w:w="177"/>
        <w:gridCol w:w="177"/>
        <w:gridCol w:w="177"/>
        <w:gridCol w:w="177"/>
        <w:gridCol w:w="177"/>
        <w:gridCol w:w="177"/>
        <w:gridCol w:w="177"/>
        <w:gridCol w:w="177"/>
        <w:gridCol w:w="177"/>
        <w:gridCol w:w="177"/>
        <w:gridCol w:w="177"/>
        <w:gridCol w:w="177"/>
        <w:gridCol w:w="177"/>
        <w:gridCol w:w="177"/>
        <w:gridCol w:w="177"/>
        <w:gridCol w:w="177"/>
        <w:gridCol w:w="919"/>
        <w:gridCol w:w="913"/>
        <w:gridCol w:w="981"/>
      </w:tblGrid>
      <w:tr w:rsidR="00A30371" w:rsidRPr="00A30371" w14:paraId="71DF4760" w14:textId="77777777" w:rsidTr="00A30371">
        <w:trPr>
          <w:trHeight w:val="300"/>
        </w:trPr>
        <w:tc>
          <w:tcPr>
            <w:tcW w:w="0" w:type="auto"/>
            <w:tcBorders>
              <w:top w:val="nil"/>
              <w:left w:val="nil"/>
              <w:bottom w:val="nil"/>
              <w:right w:val="nil"/>
            </w:tcBorders>
            <w:shd w:val="clear" w:color="auto" w:fill="auto"/>
            <w:noWrap/>
            <w:vAlign w:val="center"/>
            <w:hideMark/>
          </w:tcPr>
          <w:p w14:paraId="523B1035" w14:textId="77777777" w:rsidR="00A30371" w:rsidRPr="00A30371" w:rsidRDefault="00A30371" w:rsidP="00A30371">
            <w:pPr>
              <w:spacing w:after="0" w:line="240" w:lineRule="auto"/>
              <w:jc w:val="center"/>
              <w:rPr>
                <w:rFonts w:ascii="Calibri" w:eastAsia="Times New Roman" w:hAnsi="Calibri" w:cs="Calibri"/>
                <w:b/>
                <w:bCs/>
                <w:color w:val="000000"/>
                <w:sz w:val="16"/>
                <w:szCs w:val="16"/>
                <w:lang w:eastAsia="es-CO"/>
              </w:rPr>
            </w:pPr>
            <w:r w:rsidRPr="00A30371">
              <w:rPr>
                <w:rFonts w:ascii="Calibri" w:eastAsia="Times New Roman" w:hAnsi="Calibri" w:cs="Calibri"/>
                <w:b/>
                <w:bCs/>
                <w:color w:val="000000"/>
                <w:sz w:val="16"/>
                <w:szCs w:val="16"/>
                <w:lang w:eastAsia="es-CO"/>
              </w:rPr>
              <w:t>Id</w:t>
            </w:r>
          </w:p>
        </w:tc>
        <w:tc>
          <w:tcPr>
            <w:tcW w:w="0" w:type="auto"/>
            <w:tcBorders>
              <w:top w:val="nil"/>
              <w:left w:val="nil"/>
              <w:bottom w:val="nil"/>
              <w:right w:val="nil"/>
            </w:tcBorders>
            <w:shd w:val="clear" w:color="auto" w:fill="auto"/>
            <w:noWrap/>
            <w:vAlign w:val="center"/>
            <w:hideMark/>
          </w:tcPr>
          <w:p w14:paraId="3EE997B9" w14:textId="3A229F69" w:rsidR="00A30371" w:rsidRPr="00A30371" w:rsidRDefault="00155940" w:rsidP="00A30371">
            <w:pPr>
              <w:spacing w:after="0" w:line="240" w:lineRule="auto"/>
              <w:jc w:val="center"/>
              <w:rPr>
                <w:rFonts w:ascii="Calibri" w:eastAsia="Times New Roman" w:hAnsi="Calibri" w:cs="Calibri"/>
                <w:b/>
                <w:bCs/>
                <w:color w:val="000000"/>
                <w:sz w:val="16"/>
                <w:szCs w:val="16"/>
                <w:lang w:eastAsia="es-CO"/>
              </w:rPr>
            </w:pPr>
            <w:r w:rsidRPr="00A30371">
              <w:rPr>
                <w:rFonts w:ascii="Calibri" w:eastAsia="Times New Roman" w:hAnsi="Calibri" w:cs="Calibri"/>
                <w:b/>
                <w:bCs/>
                <w:color w:val="000000"/>
                <w:sz w:val="16"/>
                <w:szCs w:val="16"/>
                <w:lang w:eastAsia="es-CO"/>
              </w:rPr>
              <w:t>Descripción</w:t>
            </w:r>
          </w:p>
        </w:tc>
        <w:tc>
          <w:tcPr>
            <w:tcW w:w="0" w:type="auto"/>
            <w:gridSpan w:val="20"/>
            <w:tcBorders>
              <w:top w:val="nil"/>
              <w:left w:val="nil"/>
              <w:bottom w:val="nil"/>
              <w:right w:val="nil"/>
            </w:tcBorders>
            <w:shd w:val="clear" w:color="auto" w:fill="auto"/>
            <w:noWrap/>
            <w:vAlign w:val="bottom"/>
            <w:hideMark/>
          </w:tcPr>
          <w:p w14:paraId="226E5F36" w14:textId="77777777" w:rsidR="00A30371" w:rsidRPr="00A30371" w:rsidRDefault="00A30371" w:rsidP="00A30371">
            <w:pPr>
              <w:spacing w:after="0" w:line="240" w:lineRule="auto"/>
              <w:jc w:val="center"/>
              <w:rPr>
                <w:rFonts w:ascii="Calibri" w:eastAsia="Times New Roman" w:hAnsi="Calibri" w:cs="Calibri"/>
                <w:b/>
                <w:bCs/>
                <w:color w:val="000000"/>
                <w:sz w:val="16"/>
                <w:szCs w:val="16"/>
                <w:lang w:eastAsia="es-CO"/>
              </w:rPr>
            </w:pPr>
            <w:r w:rsidRPr="00A30371">
              <w:rPr>
                <w:rFonts w:ascii="Calibri" w:eastAsia="Times New Roman" w:hAnsi="Calibri" w:cs="Calibri"/>
                <w:b/>
                <w:bCs/>
                <w:color w:val="000000"/>
                <w:sz w:val="16"/>
                <w:szCs w:val="16"/>
                <w:lang w:eastAsia="es-CO"/>
              </w:rPr>
              <w:t>Semanas</w:t>
            </w:r>
          </w:p>
        </w:tc>
        <w:tc>
          <w:tcPr>
            <w:tcW w:w="0" w:type="auto"/>
            <w:tcBorders>
              <w:top w:val="nil"/>
              <w:left w:val="nil"/>
              <w:bottom w:val="nil"/>
              <w:right w:val="nil"/>
            </w:tcBorders>
            <w:shd w:val="clear" w:color="auto" w:fill="auto"/>
            <w:noWrap/>
            <w:vAlign w:val="bottom"/>
            <w:hideMark/>
          </w:tcPr>
          <w:p w14:paraId="7F476DA2" w14:textId="77777777" w:rsidR="00A30371" w:rsidRPr="00A30371" w:rsidRDefault="00A30371" w:rsidP="00A30371">
            <w:pPr>
              <w:spacing w:after="0" w:line="240" w:lineRule="auto"/>
              <w:rPr>
                <w:rFonts w:ascii="Calibri" w:eastAsia="Times New Roman" w:hAnsi="Calibri" w:cs="Calibri"/>
                <w:b/>
                <w:bCs/>
                <w:color w:val="000000"/>
                <w:sz w:val="16"/>
                <w:szCs w:val="16"/>
                <w:lang w:eastAsia="es-CO"/>
              </w:rPr>
            </w:pPr>
            <w:r w:rsidRPr="00A30371">
              <w:rPr>
                <w:rFonts w:ascii="Calibri" w:eastAsia="Times New Roman" w:hAnsi="Calibri" w:cs="Calibri"/>
                <w:b/>
                <w:bCs/>
                <w:color w:val="000000"/>
                <w:sz w:val="16"/>
                <w:szCs w:val="16"/>
                <w:lang w:eastAsia="es-CO"/>
              </w:rPr>
              <w:t>Fecha inicio</w:t>
            </w:r>
          </w:p>
        </w:tc>
        <w:tc>
          <w:tcPr>
            <w:tcW w:w="0" w:type="auto"/>
            <w:tcBorders>
              <w:top w:val="nil"/>
              <w:left w:val="nil"/>
              <w:bottom w:val="nil"/>
              <w:right w:val="nil"/>
            </w:tcBorders>
            <w:shd w:val="clear" w:color="auto" w:fill="auto"/>
            <w:noWrap/>
            <w:vAlign w:val="bottom"/>
            <w:hideMark/>
          </w:tcPr>
          <w:p w14:paraId="7245E9F1" w14:textId="77777777" w:rsidR="00A30371" w:rsidRPr="00A30371" w:rsidRDefault="00A30371" w:rsidP="00A30371">
            <w:pPr>
              <w:spacing w:after="0" w:line="240" w:lineRule="auto"/>
              <w:rPr>
                <w:rFonts w:ascii="Calibri" w:eastAsia="Times New Roman" w:hAnsi="Calibri" w:cs="Calibri"/>
                <w:b/>
                <w:bCs/>
                <w:color w:val="000000"/>
                <w:sz w:val="16"/>
                <w:szCs w:val="16"/>
                <w:lang w:eastAsia="es-CO"/>
              </w:rPr>
            </w:pPr>
            <w:r w:rsidRPr="00A30371">
              <w:rPr>
                <w:rFonts w:ascii="Calibri" w:eastAsia="Times New Roman" w:hAnsi="Calibri" w:cs="Calibri"/>
                <w:b/>
                <w:bCs/>
                <w:color w:val="000000"/>
                <w:sz w:val="16"/>
                <w:szCs w:val="16"/>
                <w:lang w:eastAsia="es-CO"/>
              </w:rPr>
              <w:t>Fecha final</w:t>
            </w:r>
          </w:p>
        </w:tc>
        <w:tc>
          <w:tcPr>
            <w:tcW w:w="0" w:type="auto"/>
            <w:tcBorders>
              <w:top w:val="nil"/>
              <w:left w:val="nil"/>
              <w:bottom w:val="nil"/>
              <w:right w:val="nil"/>
            </w:tcBorders>
            <w:shd w:val="clear" w:color="auto" w:fill="auto"/>
            <w:noWrap/>
            <w:vAlign w:val="bottom"/>
            <w:hideMark/>
          </w:tcPr>
          <w:p w14:paraId="7F2CB9C2" w14:textId="77777777" w:rsidR="00A30371" w:rsidRPr="00A30371" w:rsidRDefault="00A30371" w:rsidP="00A30371">
            <w:pPr>
              <w:spacing w:after="0" w:line="240" w:lineRule="auto"/>
              <w:rPr>
                <w:rFonts w:ascii="Calibri" w:eastAsia="Times New Roman" w:hAnsi="Calibri" w:cs="Calibri"/>
                <w:b/>
                <w:bCs/>
                <w:color w:val="000000"/>
                <w:sz w:val="16"/>
                <w:szCs w:val="16"/>
                <w:lang w:eastAsia="es-CO"/>
              </w:rPr>
            </w:pPr>
            <w:r w:rsidRPr="00A30371">
              <w:rPr>
                <w:rFonts w:ascii="Calibri" w:eastAsia="Times New Roman" w:hAnsi="Calibri" w:cs="Calibri"/>
                <w:b/>
                <w:bCs/>
                <w:color w:val="000000"/>
                <w:sz w:val="16"/>
                <w:szCs w:val="16"/>
                <w:lang w:eastAsia="es-CO"/>
              </w:rPr>
              <w:t>Responsable</w:t>
            </w:r>
          </w:p>
        </w:tc>
      </w:tr>
      <w:tr w:rsidR="00A30371" w:rsidRPr="00A30371" w14:paraId="2B4091A1" w14:textId="77777777" w:rsidTr="00A30371">
        <w:trPr>
          <w:trHeight w:val="300"/>
        </w:trPr>
        <w:tc>
          <w:tcPr>
            <w:tcW w:w="0" w:type="auto"/>
            <w:tcBorders>
              <w:top w:val="nil"/>
              <w:left w:val="nil"/>
              <w:bottom w:val="nil"/>
              <w:right w:val="nil"/>
            </w:tcBorders>
            <w:shd w:val="clear" w:color="auto" w:fill="auto"/>
            <w:noWrap/>
            <w:vAlign w:val="center"/>
            <w:hideMark/>
          </w:tcPr>
          <w:p w14:paraId="1DC2307A" w14:textId="77777777" w:rsidR="00A30371" w:rsidRPr="00A30371" w:rsidRDefault="00A30371" w:rsidP="00A30371">
            <w:pPr>
              <w:spacing w:after="0" w:line="240" w:lineRule="auto"/>
              <w:jc w:val="center"/>
              <w:rPr>
                <w:rFonts w:ascii="Calibri" w:eastAsia="Times New Roman" w:hAnsi="Calibri" w:cs="Calibri"/>
                <w:b/>
                <w:bCs/>
                <w:color w:val="000000"/>
                <w:sz w:val="16"/>
                <w:szCs w:val="16"/>
                <w:lang w:eastAsia="es-CO"/>
              </w:rPr>
            </w:pPr>
            <w:r w:rsidRPr="00A30371">
              <w:rPr>
                <w:rFonts w:ascii="Calibri" w:eastAsia="Times New Roman" w:hAnsi="Calibri" w:cs="Calibri"/>
                <w:b/>
                <w:bCs/>
                <w:color w:val="000000"/>
                <w:sz w:val="16"/>
                <w:szCs w:val="16"/>
                <w:lang w:eastAsia="es-CO"/>
              </w:rPr>
              <w:t>1.1</w:t>
            </w:r>
          </w:p>
        </w:tc>
        <w:tc>
          <w:tcPr>
            <w:tcW w:w="0" w:type="auto"/>
            <w:tcBorders>
              <w:top w:val="nil"/>
              <w:left w:val="nil"/>
              <w:bottom w:val="nil"/>
              <w:right w:val="nil"/>
            </w:tcBorders>
            <w:shd w:val="clear" w:color="auto" w:fill="auto"/>
            <w:noWrap/>
            <w:vAlign w:val="center"/>
            <w:hideMark/>
          </w:tcPr>
          <w:p w14:paraId="3DCA82E0" w14:textId="59744A7C" w:rsidR="00A30371" w:rsidRPr="00A30371" w:rsidRDefault="00155940" w:rsidP="00A30371">
            <w:pPr>
              <w:spacing w:after="0" w:line="240" w:lineRule="auto"/>
              <w:jc w:val="center"/>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investigación</w:t>
            </w:r>
            <w:r w:rsidR="00A30371" w:rsidRPr="00A30371">
              <w:rPr>
                <w:rFonts w:ascii="Calibri" w:eastAsia="Times New Roman" w:hAnsi="Calibri" w:cs="Calibri"/>
                <w:color w:val="000000"/>
                <w:sz w:val="16"/>
                <w:szCs w:val="16"/>
                <w:lang w:eastAsia="es-CO"/>
              </w:rPr>
              <w:t xml:space="preserve"> en internet y en biblioteca UTP</w:t>
            </w:r>
          </w:p>
        </w:tc>
        <w:tc>
          <w:tcPr>
            <w:tcW w:w="0" w:type="auto"/>
            <w:tcBorders>
              <w:top w:val="dotted" w:sz="4" w:space="0" w:color="auto"/>
              <w:left w:val="dotted" w:sz="4" w:space="0" w:color="auto"/>
              <w:bottom w:val="dotted" w:sz="4" w:space="0" w:color="auto"/>
              <w:right w:val="dotted" w:sz="4" w:space="0" w:color="auto"/>
            </w:tcBorders>
            <w:shd w:val="clear" w:color="000000" w:fill="000000"/>
            <w:noWrap/>
            <w:vAlign w:val="bottom"/>
            <w:hideMark/>
          </w:tcPr>
          <w:p w14:paraId="1D0B9AF4"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dotted" w:sz="4" w:space="0" w:color="auto"/>
              <w:left w:val="nil"/>
              <w:bottom w:val="dotted" w:sz="4" w:space="0" w:color="auto"/>
              <w:right w:val="dotted" w:sz="4" w:space="0" w:color="auto"/>
            </w:tcBorders>
            <w:shd w:val="clear" w:color="auto" w:fill="auto"/>
            <w:noWrap/>
            <w:vAlign w:val="bottom"/>
            <w:hideMark/>
          </w:tcPr>
          <w:p w14:paraId="6144325E"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dotted" w:sz="4" w:space="0" w:color="auto"/>
              <w:left w:val="nil"/>
              <w:bottom w:val="dotted" w:sz="4" w:space="0" w:color="auto"/>
              <w:right w:val="dotted" w:sz="4" w:space="0" w:color="auto"/>
            </w:tcBorders>
            <w:shd w:val="clear" w:color="auto" w:fill="auto"/>
            <w:noWrap/>
            <w:vAlign w:val="bottom"/>
            <w:hideMark/>
          </w:tcPr>
          <w:p w14:paraId="104D350A"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dotted" w:sz="4" w:space="0" w:color="auto"/>
              <w:left w:val="nil"/>
              <w:bottom w:val="dotted" w:sz="4" w:space="0" w:color="auto"/>
              <w:right w:val="dotted" w:sz="4" w:space="0" w:color="auto"/>
            </w:tcBorders>
            <w:shd w:val="clear" w:color="auto" w:fill="auto"/>
            <w:noWrap/>
            <w:vAlign w:val="bottom"/>
            <w:hideMark/>
          </w:tcPr>
          <w:p w14:paraId="7CF881E4"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dotted" w:sz="4" w:space="0" w:color="auto"/>
              <w:left w:val="nil"/>
              <w:bottom w:val="dotted" w:sz="4" w:space="0" w:color="auto"/>
              <w:right w:val="dotted" w:sz="4" w:space="0" w:color="auto"/>
            </w:tcBorders>
            <w:shd w:val="clear" w:color="auto" w:fill="auto"/>
            <w:noWrap/>
            <w:vAlign w:val="bottom"/>
            <w:hideMark/>
          </w:tcPr>
          <w:p w14:paraId="649C100C"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dotted" w:sz="4" w:space="0" w:color="auto"/>
              <w:left w:val="nil"/>
              <w:bottom w:val="dotted" w:sz="4" w:space="0" w:color="auto"/>
              <w:right w:val="dotted" w:sz="4" w:space="0" w:color="auto"/>
            </w:tcBorders>
            <w:shd w:val="clear" w:color="auto" w:fill="auto"/>
            <w:noWrap/>
            <w:vAlign w:val="bottom"/>
            <w:hideMark/>
          </w:tcPr>
          <w:p w14:paraId="52207EE4"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dotted" w:sz="4" w:space="0" w:color="auto"/>
              <w:left w:val="nil"/>
              <w:bottom w:val="dotted" w:sz="4" w:space="0" w:color="auto"/>
              <w:right w:val="dotted" w:sz="4" w:space="0" w:color="auto"/>
            </w:tcBorders>
            <w:shd w:val="clear" w:color="auto" w:fill="auto"/>
            <w:noWrap/>
            <w:vAlign w:val="bottom"/>
            <w:hideMark/>
          </w:tcPr>
          <w:p w14:paraId="43B0C533"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dotted" w:sz="4" w:space="0" w:color="auto"/>
              <w:left w:val="nil"/>
              <w:bottom w:val="dotted" w:sz="4" w:space="0" w:color="auto"/>
              <w:right w:val="dotted" w:sz="4" w:space="0" w:color="auto"/>
            </w:tcBorders>
            <w:shd w:val="clear" w:color="auto" w:fill="auto"/>
            <w:noWrap/>
            <w:vAlign w:val="bottom"/>
            <w:hideMark/>
          </w:tcPr>
          <w:p w14:paraId="6F89FD3B"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dotted" w:sz="4" w:space="0" w:color="auto"/>
              <w:left w:val="nil"/>
              <w:bottom w:val="dotted" w:sz="4" w:space="0" w:color="auto"/>
              <w:right w:val="dotted" w:sz="4" w:space="0" w:color="auto"/>
            </w:tcBorders>
            <w:shd w:val="clear" w:color="auto" w:fill="auto"/>
            <w:noWrap/>
            <w:vAlign w:val="bottom"/>
            <w:hideMark/>
          </w:tcPr>
          <w:p w14:paraId="1BC4BA1F"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dotted" w:sz="4" w:space="0" w:color="auto"/>
              <w:left w:val="nil"/>
              <w:bottom w:val="dotted" w:sz="4" w:space="0" w:color="auto"/>
              <w:right w:val="dotted" w:sz="4" w:space="0" w:color="auto"/>
            </w:tcBorders>
            <w:shd w:val="clear" w:color="auto" w:fill="auto"/>
            <w:noWrap/>
            <w:vAlign w:val="bottom"/>
            <w:hideMark/>
          </w:tcPr>
          <w:p w14:paraId="6524EA23"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dotted" w:sz="4" w:space="0" w:color="auto"/>
              <w:left w:val="nil"/>
              <w:bottom w:val="dotted" w:sz="4" w:space="0" w:color="auto"/>
              <w:right w:val="dotted" w:sz="4" w:space="0" w:color="auto"/>
            </w:tcBorders>
            <w:shd w:val="clear" w:color="auto" w:fill="auto"/>
            <w:noWrap/>
            <w:vAlign w:val="bottom"/>
            <w:hideMark/>
          </w:tcPr>
          <w:p w14:paraId="5437275E"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dotted" w:sz="4" w:space="0" w:color="auto"/>
              <w:left w:val="nil"/>
              <w:bottom w:val="dotted" w:sz="4" w:space="0" w:color="auto"/>
              <w:right w:val="dotted" w:sz="4" w:space="0" w:color="auto"/>
            </w:tcBorders>
            <w:shd w:val="clear" w:color="auto" w:fill="auto"/>
            <w:noWrap/>
            <w:vAlign w:val="bottom"/>
            <w:hideMark/>
          </w:tcPr>
          <w:p w14:paraId="62EE1524"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dotted" w:sz="4" w:space="0" w:color="auto"/>
              <w:left w:val="nil"/>
              <w:bottom w:val="dotted" w:sz="4" w:space="0" w:color="auto"/>
              <w:right w:val="dotted" w:sz="4" w:space="0" w:color="auto"/>
            </w:tcBorders>
            <w:shd w:val="clear" w:color="auto" w:fill="auto"/>
            <w:noWrap/>
            <w:vAlign w:val="bottom"/>
            <w:hideMark/>
          </w:tcPr>
          <w:p w14:paraId="62ADF7AB"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dotted" w:sz="4" w:space="0" w:color="auto"/>
              <w:left w:val="nil"/>
              <w:bottom w:val="dotted" w:sz="4" w:space="0" w:color="auto"/>
              <w:right w:val="dotted" w:sz="4" w:space="0" w:color="auto"/>
            </w:tcBorders>
            <w:shd w:val="clear" w:color="auto" w:fill="auto"/>
            <w:noWrap/>
            <w:vAlign w:val="bottom"/>
            <w:hideMark/>
          </w:tcPr>
          <w:p w14:paraId="4703430C"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dotted" w:sz="4" w:space="0" w:color="auto"/>
              <w:left w:val="nil"/>
              <w:bottom w:val="dotted" w:sz="4" w:space="0" w:color="auto"/>
              <w:right w:val="dotted" w:sz="4" w:space="0" w:color="auto"/>
            </w:tcBorders>
            <w:shd w:val="clear" w:color="auto" w:fill="auto"/>
            <w:noWrap/>
            <w:vAlign w:val="bottom"/>
            <w:hideMark/>
          </w:tcPr>
          <w:p w14:paraId="632FFAB9"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dotted" w:sz="4" w:space="0" w:color="auto"/>
              <w:left w:val="nil"/>
              <w:bottom w:val="dotted" w:sz="4" w:space="0" w:color="auto"/>
              <w:right w:val="dotted" w:sz="4" w:space="0" w:color="auto"/>
            </w:tcBorders>
            <w:shd w:val="clear" w:color="auto" w:fill="auto"/>
            <w:noWrap/>
            <w:vAlign w:val="bottom"/>
            <w:hideMark/>
          </w:tcPr>
          <w:p w14:paraId="42B28378"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dotted" w:sz="4" w:space="0" w:color="auto"/>
              <w:left w:val="nil"/>
              <w:bottom w:val="dotted" w:sz="4" w:space="0" w:color="auto"/>
              <w:right w:val="dotted" w:sz="4" w:space="0" w:color="auto"/>
            </w:tcBorders>
            <w:shd w:val="clear" w:color="auto" w:fill="auto"/>
            <w:noWrap/>
            <w:vAlign w:val="bottom"/>
            <w:hideMark/>
          </w:tcPr>
          <w:p w14:paraId="556A5A86"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dotted" w:sz="4" w:space="0" w:color="auto"/>
              <w:left w:val="nil"/>
              <w:bottom w:val="dotted" w:sz="4" w:space="0" w:color="auto"/>
              <w:right w:val="dotted" w:sz="4" w:space="0" w:color="auto"/>
            </w:tcBorders>
            <w:shd w:val="clear" w:color="auto" w:fill="auto"/>
            <w:noWrap/>
            <w:vAlign w:val="bottom"/>
            <w:hideMark/>
          </w:tcPr>
          <w:p w14:paraId="6C1FAEE7"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dotted" w:sz="4" w:space="0" w:color="auto"/>
              <w:left w:val="nil"/>
              <w:bottom w:val="dotted" w:sz="4" w:space="0" w:color="auto"/>
              <w:right w:val="dotted" w:sz="4" w:space="0" w:color="auto"/>
            </w:tcBorders>
            <w:shd w:val="clear" w:color="auto" w:fill="auto"/>
            <w:noWrap/>
            <w:vAlign w:val="bottom"/>
            <w:hideMark/>
          </w:tcPr>
          <w:p w14:paraId="1685C729"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dotted" w:sz="4" w:space="0" w:color="auto"/>
              <w:left w:val="nil"/>
              <w:bottom w:val="dotted" w:sz="4" w:space="0" w:color="auto"/>
              <w:right w:val="dotted" w:sz="4" w:space="0" w:color="auto"/>
            </w:tcBorders>
            <w:shd w:val="clear" w:color="auto" w:fill="auto"/>
            <w:noWrap/>
            <w:vAlign w:val="bottom"/>
            <w:hideMark/>
          </w:tcPr>
          <w:p w14:paraId="25363175"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2B142CDF" w14:textId="77777777" w:rsidR="00A30371" w:rsidRPr="00A30371" w:rsidRDefault="00A30371" w:rsidP="00A30371">
            <w:pPr>
              <w:spacing w:after="0" w:line="240" w:lineRule="auto"/>
              <w:jc w:val="right"/>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18/12/2021</w:t>
            </w:r>
          </w:p>
        </w:tc>
        <w:tc>
          <w:tcPr>
            <w:tcW w:w="0" w:type="auto"/>
            <w:tcBorders>
              <w:top w:val="nil"/>
              <w:left w:val="nil"/>
              <w:bottom w:val="nil"/>
              <w:right w:val="nil"/>
            </w:tcBorders>
            <w:shd w:val="clear" w:color="auto" w:fill="auto"/>
            <w:noWrap/>
            <w:vAlign w:val="bottom"/>
            <w:hideMark/>
          </w:tcPr>
          <w:p w14:paraId="400A38E9" w14:textId="77777777" w:rsidR="00A30371" w:rsidRPr="00A30371" w:rsidRDefault="00A30371" w:rsidP="00A30371">
            <w:pPr>
              <w:spacing w:after="0" w:line="240" w:lineRule="auto"/>
              <w:jc w:val="right"/>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22/12/2021</w:t>
            </w:r>
          </w:p>
        </w:tc>
        <w:tc>
          <w:tcPr>
            <w:tcW w:w="0" w:type="auto"/>
            <w:tcBorders>
              <w:top w:val="nil"/>
              <w:left w:val="nil"/>
              <w:bottom w:val="nil"/>
              <w:right w:val="nil"/>
            </w:tcBorders>
            <w:shd w:val="clear" w:color="auto" w:fill="auto"/>
            <w:noWrap/>
            <w:vAlign w:val="bottom"/>
            <w:hideMark/>
          </w:tcPr>
          <w:p w14:paraId="63360A93" w14:textId="77777777" w:rsidR="00A30371" w:rsidRPr="00A30371" w:rsidRDefault="00A30371" w:rsidP="00A30371">
            <w:pPr>
              <w:spacing w:after="0" w:line="240" w:lineRule="auto"/>
              <w:jc w:val="right"/>
              <w:rPr>
                <w:rFonts w:ascii="Calibri" w:eastAsia="Times New Roman" w:hAnsi="Calibri" w:cs="Calibri"/>
                <w:color w:val="000000"/>
                <w:sz w:val="16"/>
                <w:szCs w:val="16"/>
                <w:lang w:eastAsia="es-CO"/>
              </w:rPr>
            </w:pPr>
          </w:p>
        </w:tc>
      </w:tr>
      <w:tr w:rsidR="00A30371" w:rsidRPr="00A30371" w14:paraId="542A2593" w14:textId="77777777" w:rsidTr="00A30371">
        <w:trPr>
          <w:trHeight w:val="300"/>
        </w:trPr>
        <w:tc>
          <w:tcPr>
            <w:tcW w:w="0" w:type="auto"/>
            <w:tcBorders>
              <w:top w:val="nil"/>
              <w:left w:val="nil"/>
              <w:bottom w:val="nil"/>
              <w:right w:val="nil"/>
            </w:tcBorders>
            <w:shd w:val="clear" w:color="auto" w:fill="auto"/>
            <w:noWrap/>
            <w:vAlign w:val="center"/>
            <w:hideMark/>
          </w:tcPr>
          <w:p w14:paraId="671F9A5D" w14:textId="77777777" w:rsidR="00A30371" w:rsidRPr="00A30371" w:rsidRDefault="00A30371" w:rsidP="00A30371">
            <w:pPr>
              <w:spacing w:after="0" w:line="240" w:lineRule="auto"/>
              <w:jc w:val="center"/>
              <w:rPr>
                <w:rFonts w:ascii="Calibri" w:eastAsia="Times New Roman" w:hAnsi="Calibri" w:cs="Calibri"/>
                <w:b/>
                <w:bCs/>
                <w:color w:val="000000"/>
                <w:sz w:val="16"/>
                <w:szCs w:val="16"/>
                <w:lang w:eastAsia="es-CO"/>
              </w:rPr>
            </w:pPr>
            <w:r w:rsidRPr="00A30371">
              <w:rPr>
                <w:rFonts w:ascii="Calibri" w:eastAsia="Times New Roman" w:hAnsi="Calibri" w:cs="Calibri"/>
                <w:b/>
                <w:bCs/>
                <w:color w:val="000000"/>
                <w:sz w:val="16"/>
                <w:szCs w:val="16"/>
                <w:lang w:eastAsia="es-CO"/>
              </w:rPr>
              <w:t>1.2</w:t>
            </w:r>
          </w:p>
        </w:tc>
        <w:tc>
          <w:tcPr>
            <w:tcW w:w="0" w:type="auto"/>
            <w:tcBorders>
              <w:top w:val="nil"/>
              <w:left w:val="nil"/>
              <w:bottom w:val="nil"/>
              <w:right w:val="nil"/>
            </w:tcBorders>
            <w:shd w:val="clear" w:color="auto" w:fill="auto"/>
            <w:noWrap/>
            <w:vAlign w:val="center"/>
            <w:hideMark/>
          </w:tcPr>
          <w:p w14:paraId="4271C990" w14:textId="71DA65BF" w:rsidR="00A30371" w:rsidRPr="00A30371" w:rsidRDefault="00155940" w:rsidP="00A30371">
            <w:pPr>
              <w:spacing w:after="0" w:line="240" w:lineRule="auto"/>
              <w:jc w:val="center"/>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investigación</w:t>
            </w:r>
            <w:r w:rsidR="00A30371" w:rsidRPr="00A30371">
              <w:rPr>
                <w:rFonts w:ascii="Calibri" w:eastAsia="Times New Roman" w:hAnsi="Calibri" w:cs="Calibri"/>
                <w:color w:val="000000"/>
                <w:sz w:val="16"/>
                <w:szCs w:val="16"/>
                <w:lang w:eastAsia="es-CO"/>
              </w:rPr>
              <w:t xml:space="preserve"> y ensayos de </w:t>
            </w:r>
            <w:r w:rsidRPr="00A30371">
              <w:rPr>
                <w:rFonts w:ascii="Calibri" w:eastAsia="Times New Roman" w:hAnsi="Calibri" w:cs="Calibri"/>
                <w:color w:val="000000"/>
                <w:sz w:val="16"/>
                <w:szCs w:val="16"/>
                <w:lang w:eastAsia="es-CO"/>
              </w:rPr>
              <w:t>programación</w:t>
            </w:r>
            <w:r w:rsidR="00A30371" w:rsidRPr="00A30371">
              <w:rPr>
                <w:rFonts w:ascii="Calibri" w:eastAsia="Times New Roman" w:hAnsi="Calibri" w:cs="Calibri"/>
                <w:color w:val="000000"/>
                <w:sz w:val="16"/>
                <w:szCs w:val="16"/>
                <w:lang w:eastAsia="es-CO"/>
              </w:rPr>
              <w:t xml:space="preserve"> </w:t>
            </w:r>
          </w:p>
        </w:tc>
        <w:tc>
          <w:tcPr>
            <w:tcW w:w="0" w:type="auto"/>
            <w:tcBorders>
              <w:top w:val="nil"/>
              <w:left w:val="dotted" w:sz="4" w:space="0" w:color="auto"/>
              <w:bottom w:val="dotted" w:sz="4" w:space="0" w:color="auto"/>
              <w:right w:val="dotted" w:sz="4" w:space="0" w:color="auto"/>
            </w:tcBorders>
            <w:shd w:val="clear" w:color="auto" w:fill="auto"/>
            <w:noWrap/>
            <w:vAlign w:val="bottom"/>
            <w:hideMark/>
          </w:tcPr>
          <w:p w14:paraId="224E62BF"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000000" w:fill="000000"/>
            <w:noWrap/>
            <w:vAlign w:val="bottom"/>
            <w:hideMark/>
          </w:tcPr>
          <w:p w14:paraId="342EED2A"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074D2B72"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368856F5"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277CC4BB"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7893F799"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5F8E953A"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7BFFBA98"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1CA641F9"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313D9E89"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23F7C6A3"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738C1F06"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618F11C7"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48A9EF03"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3A431943"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3B2CEAA5"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45328479"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3E10E934"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29CF422A"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0F2A09AC"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5AC1B8BD" w14:textId="233334CE" w:rsidR="00A30371" w:rsidRPr="00A30371" w:rsidRDefault="00A30371" w:rsidP="00A30371">
            <w:pPr>
              <w:spacing w:after="0" w:line="240" w:lineRule="auto"/>
              <w:jc w:val="right"/>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2</w:t>
            </w:r>
            <w:r>
              <w:rPr>
                <w:rFonts w:ascii="Calibri" w:eastAsia="Times New Roman" w:hAnsi="Calibri" w:cs="Calibri"/>
                <w:color w:val="000000"/>
                <w:sz w:val="16"/>
                <w:szCs w:val="16"/>
                <w:lang w:eastAsia="es-CO"/>
              </w:rPr>
              <w:t>6</w:t>
            </w:r>
            <w:r w:rsidRPr="00A30371">
              <w:rPr>
                <w:rFonts w:ascii="Calibri" w:eastAsia="Times New Roman" w:hAnsi="Calibri" w:cs="Calibri"/>
                <w:color w:val="000000"/>
                <w:sz w:val="16"/>
                <w:szCs w:val="16"/>
                <w:lang w:eastAsia="es-CO"/>
              </w:rPr>
              <w:t>/12/2021</w:t>
            </w:r>
          </w:p>
        </w:tc>
        <w:tc>
          <w:tcPr>
            <w:tcW w:w="0" w:type="auto"/>
            <w:tcBorders>
              <w:top w:val="nil"/>
              <w:left w:val="nil"/>
              <w:bottom w:val="nil"/>
              <w:right w:val="nil"/>
            </w:tcBorders>
            <w:shd w:val="clear" w:color="auto" w:fill="auto"/>
            <w:noWrap/>
            <w:vAlign w:val="bottom"/>
            <w:hideMark/>
          </w:tcPr>
          <w:p w14:paraId="54D91FC6" w14:textId="77777777" w:rsidR="00A30371" w:rsidRPr="00A30371" w:rsidRDefault="00A30371" w:rsidP="00A30371">
            <w:pPr>
              <w:spacing w:after="0" w:line="240" w:lineRule="auto"/>
              <w:jc w:val="right"/>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29/12/2021</w:t>
            </w:r>
          </w:p>
        </w:tc>
        <w:tc>
          <w:tcPr>
            <w:tcW w:w="0" w:type="auto"/>
            <w:tcBorders>
              <w:top w:val="nil"/>
              <w:left w:val="nil"/>
              <w:bottom w:val="nil"/>
              <w:right w:val="nil"/>
            </w:tcBorders>
            <w:shd w:val="clear" w:color="auto" w:fill="auto"/>
            <w:noWrap/>
            <w:vAlign w:val="bottom"/>
            <w:hideMark/>
          </w:tcPr>
          <w:p w14:paraId="28A4C519" w14:textId="77777777" w:rsidR="00A30371" w:rsidRPr="00A30371" w:rsidRDefault="00A30371" w:rsidP="00A30371">
            <w:pPr>
              <w:spacing w:after="0" w:line="240" w:lineRule="auto"/>
              <w:jc w:val="right"/>
              <w:rPr>
                <w:rFonts w:ascii="Calibri" w:eastAsia="Times New Roman" w:hAnsi="Calibri" w:cs="Calibri"/>
                <w:color w:val="000000"/>
                <w:sz w:val="16"/>
                <w:szCs w:val="16"/>
                <w:lang w:eastAsia="es-CO"/>
              </w:rPr>
            </w:pPr>
          </w:p>
        </w:tc>
      </w:tr>
      <w:tr w:rsidR="00A30371" w:rsidRPr="00A30371" w14:paraId="382892AC" w14:textId="77777777" w:rsidTr="00A30371">
        <w:trPr>
          <w:trHeight w:val="300"/>
        </w:trPr>
        <w:tc>
          <w:tcPr>
            <w:tcW w:w="0" w:type="auto"/>
            <w:tcBorders>
              <w:top w:val="nil"/>
              <w:left w:val="nil"/>
              <w:bottom w:val="nil"/>
              <w:right w:val="nil"/>
            </w:tcBorders>
            <w:shd w:val="clear" w:color="auto" w:fill="auto"/>
            <w:noWrap/>
            <w:vAlign w:val="center"/>
            <w:hideMark/>
          </w:tcPr>
          <w:p w14:paraId="6FF05BE8" w14:textId="77777777" w:rsidR="00A30371" w:rsidRPr="00A30371" w:rsidRDefault="00A30371" w:rsidP="00A30371">
            <w:pPr>
              <w:spacing w:after="0" w:line="240" w:lineRule="auto"/>
              <w:jc w:val="center"/>
              <w:rPr>
                <w:rFonts w:ascii="Calibri" w:eastAsia="Times New Roman" w:hAnsi="Calibri" w:cs="Calibri"/>
                <w:b/>
                <w:bCs/>
                <w:color w:val="000000"/>
                <w:sz w:val="16"/>
                <w:szCs w:val="16"/>
                <w:lang w:eastAsia="es-CO"/>
              </w:rPr>
            </w:pPr>
            <w:r w:rsidRPr="00A30371">
              <w:rPr>
                <w:rFonts w:ascii="Calibri" w:eastAsia="Times New Roman" w:hAnsi="Calibri" w:cs="Calibri"/>
                <w:b/>
                <w:bCs/>
                <w:color w:val="000000"/>
                <w:sz w:val="16"/>
                <w:szCs w:val="16"/>
                <w:lang w:eastAsia="es-CO"/>
              </w:rPr>
              <w:t>2.1</w:t>
            </w:r>
          </w:p>
        </w:tc>
        <w:tc>
          <w:tcPr>
            <w:tcW w:w="0" w:type="auto"/>
            <w:tcBorders>
              <w:top w:val="nil"/>
              <w:left w:val="nil"/>
              <w:bottom w:val="nil"/>
              <w:right w:val="nil"/>
            </w:tcBorders>
            <w:shd w:val="clear" w:color="auto" w:fill="auto"/>
            <w:noWrap/>
            <w:vAlign w:val="center"/>
            <w:hideMark/>
          </w:tcPr>
          <w:p w14:paraId="7302B582" w14:textId="225F689C" w:rsidR="00A30371" w:rsidRPr="00A30371" w:rsidRDefault="00155940" w:rsidP="00A30371">
            <w:pPr>
              <w:spacing w:after="0" w:line="240" w:lineRule="auto"/>
              <w:jc w:val="center"/>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investigación</w:t>
            </w:r>
            <w:r w:rsidR="00A30371" w:rsidRPr="00A30371">
              <w:rPr>
                <w:rFonts w:ascii="Calibri" w:eastAsia="Times New Roman" w:hAnsi="Calibri" w:cs="Calibri"/>
                <w:color w:val="000000"/>
                <w:sz w:val="16"/>
                <w:szCs w:val="16"/>
                <w:lang w:eastAsia="es-CO"/>
              </w:rPr>
              <w:t xml:space="preserve"> en internet y en biblioteca UTP</w:t>
            </w:r>
          </w:p>
        </w:tc>
        <w:tc>
          <w:tcPr>
            <w:tcW w:w="0" w:type="auto"/>
            <w:tcBorders>
              <w:top w:val="nil"/>
              <w:left w:val="dotted" w:sz="4" w:space="0" w:color="auto"/>
              <w:bottom w:val="dotted" w:sz="4" w:space="0" w:color="auto"/>
              <w:right w:val="dotted" w:sz="4" w:space="0" w:color="auto"/>
            </w:tcBorders>
            <w:shd w:val="clear" w:color="auto" w:fill="auto"/>
            <w:noWrap/>
            <w:vAlign w:val="bottom"/>
            <w:hideMark/>
          </w:tcPr>
          <w:p w14:paraId="49FA4186"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20B090EA"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000000" w:fill="000000"/>
            <w:noWrap/>
            <w:vAlign w:val="bottom"/>
            <w:hideMark/>
          </w:tcPr>
          <w:p w14:paraId="30B435AE"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0C7C116E"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0EB56BCD"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60F54BD9"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3D6B9C66"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645BC35A"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2F624CC8"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69285C83"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4C71EED9"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49E4CBD4"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696C6B6A"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7F61B4D2"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6262CB08"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0313DDBB"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2C2E1106"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7E4FCE99"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56B5B5FF"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1413DF91"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59746EAD" w14:textId="6FAC464B" w:rsidR="00A30371" w:rsidRPr="00A30371" w:rsidRDefault="00A30371" w:rsidP="00A30371">
            <w:pPr>
              <w:spacing w:after="0" w:line="240" w:lineRule="auto"/>
              <w:jc w:val="right"/>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2</w:t>
            </w:r>
            <w:r w:rsidRPr="00A30371">
              <w:rPr>
                <w:rFonts w:ascii="Calibri" w:eastAsia="Times New Roman" w:hAnsi="Calibri" w:cs="Calibri"/>
                <w:color w:val="000000"/>
                <w:sz w:val="16"/>
                <w:szCs w:val="16"/>
                <w:lang w:eastAsia="es-CO"/>
              </w:rPr>
              <w:t>/01/2022</w:t>
            </w:r>
          </w:p>
        </w:tc>
        <w:tc>
          <w:tcPr>
            <w:tcW w:w="0" w:type="auto"/>
            <w:tcBorders>
              <w:top w:val="nil"/>
              <w:left w:val="nil"/>
              <w:bottom w:val="nil"/>
              <w:right w:val="nil"/>
            </w:tcBorders>
            <w:shd w:val="clear" w:color="auto" w:fill="auto"/>
            <w:noWrap/>
            <w:vAlign w:val="bottom"/>
            <w:hideMark/>
          </w:tcPr>
          <w:p w14:paraId="62C6DB1B" w14:textId="77777777" w:rsidR="00A30371" w:rsidRPr="00A30371" w:rsidRDefault="00A30371" w:rsidP="00A30371">
            <w:pPr>
              <w:spacing w:after="0" w:line="240" w:lineRule="auto"/>
              <w:jc w:val="right"/>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5/01/2022</w:t>
            </w:r>
          </w:p>
        </w:tc>
        <w:tc>
          <w:tcPr>
            <w:tcW w:w="0" w:type="auto"/>
            <w:tcBorders>
              <w:top w:val="nil"/>
              <w:left w:val="nil"/>
              <w:bottom w:val="nil"/>
              <w:right w:val="nil"/>
            </w:tcBorders>
            <w:shd w:val="clear" w:color="auto" w:fill="auto"/>
            <w:noWrap/>
            <w:vAlign w:val="bottom"/>
            <w:hideMark/>
          </w:tcPr>
          <w:p w14:paraId="01D0891B" w14:textId="77777777" w:rsidR="00A30371" w:rsidRPr="00A30371" w:rsidRDefault="00A30371" w:rsidP="00A30371">
            <w:pPr>
              <w:spacing w:after="0" w:line="240" w:lineRule="auto"/>
              <w:jc w:val="right"/>
              <w:rPr>
                <w:rFonts w:ascii="Calibri" w:eastAsia="Times New Roman" w:hAnsi="Calibri" w:cs="Calibri"/>
                <w:color w:val="000000"/>
                <w:sz w:val="16"/>
                <w:szCs w:val="16"/>
                <w:lang w:eastAsia="es-CO"/>
              </w:rPr>
            </w:pPr>
          </w:p>
        </w:tc>
      </w:tr>
      <w:tr w:rsidR="00A30371" w:rsidRPr="00A30371" w14:paraId="2A1AD0D5" w14:textId="77777777" w:rsidTr="00A30371">
        <w:trPr>
          <w:trHeight w:val="300"/>
        </w:trPr>
        <w:tc>
          <w:tcPr>
            <w:tcW w:w="0" w:type="auto"/>
            <w:tcBorders>
              <w:top w:val="nil"/>
              <w:left w:val="nil"/>
              <w:bottom w:val="nil"/>
              <w:right w:val="nil"/>
            </w:tcBorders>
            <w:shd w:val="clear" w:color="auto" w:fill="auto"/>
            <w:noWrap/>
            <w:vAlign w:val="center"/>
            <w:hideMark/>
          </w:tcPr>
          <w:p w14:paraId="078F9D5E" w14:textId="77777777" w:rsidR="00A30371" w:rsidRPr="00A30371" w:rsidRDefault="00A30371" w:rsidP="00A30371">
            <w:pPr>
              <w:spacing w:after="0" w:line="240" w:lineRule="auto"/>
              <w:jc w:val="center"/>
              <w:rPr>
                <w:rFonts w:ascii="Calibri" w:eastAsia="Times New Roman" w:hAnsi="Calibri" w:cs="Calibri"/>
                <w:b/>
                <w:bCs/>
                <w:color w:val="000000"/>
                <w:sz w:val="16"/>
                <w:szCs w:val="16"/>
                <w:lang w:eastAsia="es-CO"/>
              </w:rPr>
            </w:pPr>
            <w:r w:rsidRPr="00A30371">
              <w:rPr>
                <w:rFonts w:ascii="Calibri" w:eastAsia="Times New Roman" w:hAnsi="Calibri" w:cs="Calibri"/>
                <w:b/>
                <w:bCs/>
                <w:color w:val="000000"/>
                <w:sz w:val="16"/>
                <w:szCs w:val="16"/>
                <w:lang w:eastAsia="es-CO"/>
              </w:rPr>
              <w:t>2.2</w:t>
            </w:r>
          </w:p>
        </w:tc>
        <w:tc>
          <w:tcPr>
            <w:tcW w:w="0" w:type="auto"/>
            <w:tcBorders>
              <w:top w:val="nil"/>
              <w:left w:val="nil"/>
              <w:bottom w:val="nil"/>
              <w:right w:val="nil"/>
            </w:tcBorders>
            <w:shd w:val="clear" w:color="auto" w:fill="auto"/>
            <w:noWrap/>
            <w:vAlign w:val="center"/>
            <w:hideMark/>
          </w:tcPr>
          <w:p w14:paraId="2B94D134" w14:textId="77777777" w:rsidR="00A30371" w:rsidRPr="00A30371" w:rsidRDefault="00A30371" w:rsidP="00A30371">
            <w:pPr>
              <w:spacing w:after="0" w:line="240" w:lineRule="auto"/>
              <w:jc w:val="center"/>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pruebas de conexión</w:t>
            </w:r>
          </w:p>
        </w:tc>
        <w:tc>
          <w:tcPr>
            <w:tcW w:w="0" w:type="auto"/>
            <w:tcBorders>
              <w:top w:val="nil"/>
              <w:left w:val="dotted" w:sz="4" w:space="0" w:color="auto"/>
              <w:bottom w:val="dotted" w:sz="4" w:space="0" w:color="auto"/>
              <w:right w:val="dotted" w:sz="4" w:space="0" w:color="auto"/>
            </w:tcBorders>
            <w:shd w:val="clear" w:color="auto" w:fill="auto"/>
            <w:noWrap/>
            <w:vAlign w:val="bottom"/>
            <w:hideMark/>
          </w:tcPr>
          <w:p w14:paraId="072A7842"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03543095"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4FD864DF"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000000" w:fill="000000"/>
            <w:noWrap/>
            <w:vAlign w:val="bottom"/>
            <w:hideMark/>
          </w:tcPr>
          <w:p w14:paraId="3BA2A751"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69F992E8"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2685CF3C"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766BFB6C"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27995B24"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414A4620"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59710F7E"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616C34C1"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0F30C41B"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5CDFFA2D"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178D7D4C"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2A0C8422"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3D35D6AE"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5579B23E"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38B7D6FB"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7FBF2895"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6384CE51"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78EBF2BB" w14:textId="77777777" w:rsidR="00A30371" w:rsidRPr="00A30371" w:rsidRDefault="00A30371" w:rsidP="00A30371">
            <w:pPr>
              <w:spacing w:after="0" w:line="240" w:lineRule="auto"/>
              <w:jc w:val="right"/>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8/01/2022</w:t>
            </w:r>
          </w:p>
        </w:tc>
        <w:tc>
          <w:tcPr>
            <w:tcW w:w="0" w:type="auto"/>
            <w:tcBorders>
              <w:top w:val="nil"/>
              <w:left w:val="nil"/>
              <w:bottom w:val="nil"/>
              <w:right w:val="nil"/>
            </w:tcBorders>
            <w:shd w:val="clear" w:color="auto" w:fill="auto"/>
            <w:noWrap/>
            <w:vAlign w:val="bottom"/>
            <w:hideMark/>
          </w:tcPr>
          <w:p w14:paraId="0ECBF310" w14:textId="77777777" w:rsidR="00A30371" w:rsidRPr="00A30371" w:rsidRDefault="00A30371" w:rsidP="00A30371">
            <w:pPr>
              <w:spacing w:after="0" w:line="240" w:lineRule="auto"/>
              <w:jc w:val="right"/>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12/01/2022</w:t>
            </w:r>
          </w:p>
        </w:tc>
        <w:tc>
          <w:tcPr>
            <w:tcW w:w="0" w:type="auto"/>
            <w:tcBorders>
              <w:top w:val="nil"/>
              <w:left w:val="nil"/>
              <w:bottom w:val="nil"/>
              <w:right w:val="nil"/>
            </w:tcBorders>
            <w:shd w:val="clear" w:color="auto" w:fill="auto"/>
            <w:noWrap/>
            <w:vAlign w:val="bottom"/>
            <w:hideMark/>
          </w:tcPr>
          <w:p w14:paraId="41385B7E" w14:textId="77777777" w:rsidR="00A30371" w:rsidRPr="00A30371" w:rsidRDefault="00A30371" w:rsidP="00A30371">
            <w:pPr>
              <w:spacing w:after="0" w:line="240" w:lineRule="auto"/>
              <w:jc w:val="right"/>
              <w:rPr>
                <w:rFonts w:ascii="Calibri" w:eastAsia="Times New Roman" w:hAnsi="Calibri" w:cs="Calibri"/>
                <w:color w:val="000000"/>
                <w:sz w:val="16"/>
                <w:szCs w:val="16"/>
                <w:lang w:eastAsia="es-CO"/>
              </w:rPr>
            </w:pPr>
          </w:p>
        </w:tc>
      </w:tr>
      <w:tr w:rsidR="00A30371" w:rsidRPr="00A30371" w14:paraId="40014ACD" w14:textId="77777777" w:rsidTr="00A30371">
        <w:trPr>
          <w:trHeight w:val="300"/>
        </w:trPr>
        <w:tc>
          <w:tcPr>
            <w:tcW w:w="0" w:type="auto"/>
            <w:tcBorders>
              <w:top w:val="nil"/>
              <w:left w:val="nil"/>
              <w:bottom w:val="nil"/>
              <w:right w:val="nil"/>
            </w:tcBorders>
            <w:shd w:val="clear" w:color="auto" w:fill="auto"/>
            <w:noWrap/>
            <w:vAlign w:val="center"/>
            <w:hideMark/>
          </w:tcPr>
          <w:p w14:paraId="61CA4FF9" w14:textId="77777777" w:rsidR="00A30371" w:rsidRPr="00A30371" w:rsidRDefault="00A30371" w:rsidP="00A30371">
            <w:pPr>
              <w:spacing w:after="0" w:line="240" w:lineRule="auto"/>
              <w:jc w:val="center"/>
              <w:rPr>
                <w:rFonts w:ascii="Calibri" w:eastAsia="Times New Roman" w:hAnsi="Calibri" w:cs="Calibri"/>
                <w:b/>
                <w:bCs/>
                <w:color w:val="000000"/>
                <w:sz w:val="16"/>
                <w:szCs w:val="16"/>
                <w:lang w:eastAsia="es-CO"/>
              </w:rPr>
            </w:pPr>
            <w:r w:rsidRPr="00A30371">
              <w:rPr>
                <w:rFonts w:ascii="Calibri" w:eastAsia="Times New Roman" w:hAnsi="Calibri" w:cs="Calibri"/>
                <w:b/>
                <w:bCs/>
                <w:color w:val="000000"/>
                <w:sz w:val="16"/>
                <w:szCs w:val="16"/>
                <w:lang w:eastAsia="es-CO"/>
              </w:rPr>
              <w:t>3.1</w:t>
            </w:r>
          </w:p>
        </w:tc>
        <w:tc>
          <w:tcPr>
            <w:tcW w:w="0" w:type="auto"/>
            <w:tcBorders>
              <w:top w:val="nil"/>
              <w:left w:val="nil"/>
              <w:bottom w:val="nil"/>
              <w:right w:val="nil"/>
            </w:tcBorders>
            <w:shd w:val="clear" w:color="auto" w:fill="auto"/>
            <w:noWrap/>
            <w:vAlign w:val="center"/>
            <w:hideMark/>
          </w:tcPr>
          <w:p w14:paraId="296AE012" w14:textId="570D0D05" w:rsidR="00A30371" w:rsidRPr="00A30371" w:rsidRDefault="00155940" w:rsidP="00A30371">
            <w:pPr>
              <w:spacing w:after="0" w:line="240" w:lineRule="auto"/>
              <w:jc w:val="center"/>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investigación</w:t>
            </w:r>
            <w:r w:rsidR="00A30371" w:rsidRPr="00A30371">
              <w:rPr>
                <w:rFonts w:ascii="Calibri" w:eastAsia="Times New Roman" w:hAnsi="Calibri" w:cs="Calibri"/>
                <w:color w:val="000000"/>
                <w:sz w:val="16"/>
                <w:szCs w:val="16"/>
                <w:lang w:eastAsia="es-CO"/>
              </w:rPr>
              <w:t xml:space="preserve"> en internet y en biblioteca UTP</w:t>
            </w:r>
          </w:p>
        </w:tc>
        <w:tc>
          <w:tcPr>
            <w:tcW w:w="0" w:type="auto"/>
            <w:tcBorders>
              <w:top w:val="nil"/>
              <w:left w:val="dotted" w:sz="4" w:space="0" w:color="auto"/>
              <w:bottom w:val="dotted" w:sz="4" w:space="0" w:color="auto"/>
              <w:right w:val="dotted" w:sz="4" w:space="0" w:color="auto"/>
            </w:tcBorders>
            <w:shd w:val="clear" w:color="auto" w:fill="auto"/>
            <w:noWrap/>
            <w:vAlign w:val="bottom"/>
            <w:hideMark/>
          </w:tcPr>
          <w:p w14:paraId="0422D980"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47FEB780"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11D28597"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545BAE66"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000000" w:fill="000000"/>
            <w:noWrap/>
            <w:vAlign w:val="bottom"/>
            <w:hideMark/>
          </w:tcPr>
          <w:p w14:paraId="5C3E4FE7"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5D8C2A62"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6542C6CB"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4DD147BE"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70BA105F"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2D13103D"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4F62B439"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18A8D42A"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1FE0007D"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6F7F7BD9"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08BF15C4"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25B2C344"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55F9D0FB"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6BD31FBF"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1D75D82D"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4CF2FE81"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211A71A2" w14:textId="77777777" w:rsidR="00A30371" w:rsidRPr="00A30371" w:rsidRDefault="00A30371" w:rsidP="00A30371">
            <w:pPr>
              <w:spacing w:after="0" w:line="240" w:lineRule="auto"/>
              <w:jc w:val="right"/>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15/01/2022</w:t>
            </w:r>
          </w:p>
        </w:tc>
        <w:tc>
          <w:tcPr>
            <w:tcW w:w="0" w:type="auto"/>
            <w:tcBorders>
              <w:top w:val="nil"/>
              <w:left w:val="nil"/>
              <w:bottom w:val="nil"/>
              <w:right w:val="nil"/>
            </w:tcBorders>
            <w:shd w:val="clear" w:color="auto" w:fill="auto"/>
            <w:noWrap/>
            <w:vAlign w:val="bottom"/>
            <w:hideMark/>
          </w:tcPr>
          <w:p w14:paraId="0E86145E" w14:textId="77777777" w:rsidR="00A30371" w:rsidRPr="00A30371" w:rsidRDefault="00A30371" w:rsidP="00A30371">
            <w:pPr>
              <w:spacing w:after="0" w:line="240" w:lineRule="auto"/>
              <w:jc w:val="right"/>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19/01/2022</w:t>
            </w:r>
          </w:p>
        </w:tc>
        <w:tc>
          <w:tcPr>
            <w:tcW w:w="0" w:type="auto"/>
            <w:tcBorders>
              <w:top w:val="nil"/>
              <w:left w:val="nil"/>
              <w:bottom w:val="nil"/>
              <w:right w:val="nil"/>
            </w:tcBorders>
            <w:shd w:val="clear" w:color="auto" w:fill="auto"/>
            <w:noWrap/>
            <w:vAlign w:val="bottom"/>
            <w:hideMark/>
          </w:tcPr>
          <w:p w14:paraId="48C81CAF" w14:textId="77777777" w:rsidR="00A30371" w:rsidRPr="00A30371" w:rsidRDefault="00A30371" w:rsidP="00A30371">
            <w:pPr>
              <w:spacing w:after="0" w:line="240" w:lineRule="auto"/>
              <w:jc w:val="right"/>
              <w:rPr>
                <w:rFonts w:ascii="Calibri" w:eastAsia="Times New Roman" w:hAnsi="Calibri" w:cs="Calibri"/>
                <w:color w:val="000000"/>
                <w:sz w:val="16"/>
                <w:szCs w:val="16"/>
                <w:lang w:eastAsia="es-CO"/>
              </w:rPr>
            </w:pPr>
          </w:p>
        </w:tc>
      </w:tr>
      <w:tr w:rsidR="00A30371" w:rsidRPr="00A30371" w14:paraId="719C8A61" w14:textId="77777777" w:rsidTr="00A30371">
        <w:trPr>
          <w:trHeight w:val="300"/>
        </w:trPr>
        <w:tc>
          <w:tcPr>
            <w:tcW w:w="0" w:type="auto"/>
            <w:tcBorders>
              <w:top w:val="nil"/>
              <w:left w:val="nil"/>
              <w:bottom w:val="nil"/>
              <w:right w:val="nil"/>
            </w:tcBorders>
            <w:shd w:val="clear" w:color="auto" w:fill="auto"/>
            <w:noWrap/>
            <w:vAlign w:val="center"/>
            <w:hideMark/>
          </w:tcPr>
          <w:p w14:paraId="0C9F8387" w14:textId="77777777" w:rsidR="00A30371" w:rsidRPr="00A30371" w:rsidRDefault="00A30371" w:rsidP="00A30371">
            <w:pPr>
              <w:spacing w:after="0" w:line="240" w:lineRule="auto"/>
              <w:jc w:val="center"/>
              <w:rPr>
                <w:rFonts w:ascii="Calibri" w:eastAsia="Times New Roman" w:hAnsi="Calibri" w:cs="Calibri"/>
                <w:b/>
                <w:bCs/>
                <w:color w:val="000000"/>
                <w:sz w:val="16"/>
                <w:szCs w:val="16"/>
                <w:lang w:eastAsia="es-CO"/>
              </w:rPr>
            </w:pPr>
            <w:r w:rsidRPr="00A30371">
              <w:rPr>
                <w:rFonts w:ascii="Calibri" w:eastAsia="Times New Roman" w:hAnsi="Calibri" w:cs="Calibri"/>
                <w:b/>
                <w:bCs/>
                <w:color w:val="000000"/>
                <w:sz w:val="16"/>
                <w:szCs w:val="16"/>
                <w:lang w:eastAsia="es-CO"/>
              </w:rPr>
              <w:t>3.2</w:t>
            </w:r>
          </w:p>
        </w:tc>
        <w:tc>
          <w:tcPr>
            <w:tcW w:w="0" w:type="auto"/>
            <w:tcBorders>
              <w:top w:val="nil"/>
              <w:left w:val="nil"/>
              <w:bottom w:val="nil"/>
              <w:right w:val="nil"/>
            </w:tcBorders>
            <w:shd w:val="clear" w:color="auto" w:fill="auto"/>
            <w:noWrap/>
            <w:vAlign w:val="center"/>
            <w:hideMark/>
          </w:tcPr>
          <w:p w14:paraId="5E85787B" w14:textId="77777777" w:rsidR="00A30371" w:rsidRPr="00A30371" w:rsidRDefault="00A30371" w:rsidP="00A30371">
            <w:pPr>
              <w:spacing w:after="0" w:line="240" w:lineRule="auto"/>
              <w:jc w:val="center"/>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pruebas de conexión</w:t>
            </w:r>
          </w:p>
        </w:tc>
        <w:tc>
          <w:tcPr>
            <w:tcW w:w="0" w:type="auto"/>
            <w:tcBorders>
              <w:top w:val="nil"/>
              <w:left w:val="dotted" w:sz="4" w:space="0" w:color="auto"/>
              <w:bottom w:val="dotted" w:sz="4" w:space="0" w:color="auto"/>
              <w:right w:val="dotted" w:sz="4" w:space="0" w:color="auto"/>
            </w:tcBorders>
            <w:shd w:val="clear" w:color="auto" w:fill="auto"/>
            <w:noWrap/>
            <w:vAlign w:val="bottom"/>
            <w:hideMark/>
          </w:tcPr>
          <w:p w14:paraId="416BE77E"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639C9A53"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09D93BEC"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6DDC7112"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3CEAC36A"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000000" w:fill="000000"/>
            <w:noWrap/>
            <w:vAlign w:val="bottom"/>
            <w:hideMark/>
          </w:tcPr>
          <w:p w14:paraId="1557875C"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59F0A3B2"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7FC4C43E"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3AA983E5"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1435CE52"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6F38E95E"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755DA339"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244BA716"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0555C7B2"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46DA9CD4"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4BBF4E73"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05317F07"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56E2DC93"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5834D39C"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7DA6EA33"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0773A144" w14:textId="77777777" w:rsidR="00A30371" w:rsidRPr="00A30371" w:rsidRDefault="00A30371" w:rsidP="00A30371">
            <w:pPr>
              <w:spacing w:after="0" w:line="240" w:lineRule="auto"/>
              <w:jc w:val="right"/>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22/01/2022</w:t>
            </w:r>
          </w:p>
        </w:tc>
        <w:tc>
          <w:tcPr>
            <w:tcW w:w="0" w:type="auto"/>
            <w:tcBorders>
              <w:top w:val="nil"/>
              <w:left w:val="nil"/>
              <w:bottom w:val="nil"/>
              <w:right w:val="nil"/>
            </w:tcBorders>
            <w:shd w:val="clear" w:color="auto" w:fill="auto"/>
            <w:noWrap/>
            <w:vAlign w:val="bottom"/>
            <w:hideMark/>
          </w:tcPr>
          <w:p w14:paraId="79FE4F31" w14:textId="77777777" w:rsidR="00A30371" w:rsidRPr="00A30371" w:rsidRDefault="00A30371" w:rsidP="00A30371">
            <w:pPr>
              <w:spacing w:after="0" w:line="240" w:lineRule="auto"/>
              <w:jc w:val="right"/>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26/01/2022</w:t>
            </w:r>
          </w:p>
        </w:tc>
        <w:tc>
          <w:tcPr>
            <w:tcW w:w="0" w:type="auto"/>
            <w:tcBorders>
              <w:top w:val="nil"/>
              <w:left w:val="nil"/>
              <w:bottom w:val="nil"/>
              <w:right w:val="nil"/>
            </w:tcBorders>
            <w:shd w:val="clear" w:color="auto" w:fill="auto"/>
            <w:noWrap/>
            <w:vAlign w:val="bottom"/>
            <w:hideMark/>
          </w:tcPr>
          <w:p w14:paraId="2C31126C" w14:textId="77777777" w:rsidR="00A30371" w:rsidRPr="00A30371" w:rsidRDefault="00A30371" w:rsidP="00A30371">
            <w:pPr>
              <w:spacing w:after="0" w:line="240" w:lineRule="auto"/>
              <w:jc w:val="right"/>
              <w:rPr>
                <w:rFonts w:ascii="Calibri" w:eastAsia="Times New Roman" w:hAnsi="Calibri" w:cs="Calibri"/>
                <w:color w:val="000000"/>
                <w:sz w:val="16"/>
                <w:szCs w:val="16"/>
                <w:lang w:eastAsia="es-CO"/>
              </w:rPr>
            </w:pPr>
          </w:p>
        </w:tc>
      </w:tr>
      <w:tr w:rsidR="00A30371" w:rsidRPr="00A30371" w14:paraId="281445C4" w14:textId="77777777" w:rsidTr="00A30371">
        <w:trPr>
          <w:trHeight w:val="300"/>
        </w:trPr>
        <w:tc>
          <w:tcPr>
            <w:tcW w:w="0" w:type="auto"/>
            <w:tcBorders>
              <w:top w:val="nil"/>
              <w:left w:val="nil"/>
              <w:bottom w:val="nil"/>
              <w:right w:val="nil"/>
            </w:tcBorders>
            <w:shd w:val="clear" w:color="auto" w:fill="auto"/>
            <w:noWrap/>
            <w:vAlign w:val="center"/>
            <w:hideMark/>
          </w:tcPr>
          <w:p w14:paraId="1D75A094" w14:textId="77777777" w:rsidR="00A30371" w:rsidRPr="00A30371" w:rsidRDefault="00A30371" w:rsidP="00A30371">
            <w:pPr>
              <w:spacing w:after="0" w:line="240" w:lineRule="auto"/>
              <w:jc w:val="center"/>
              <w:rPr>
                <w:rFonts w:ascii="Calibri" w:eastAsia="Times New Roman" w:hAnsi="Calibri" w:cs="Calibri"/>
                <w:b/>
                <w:bCs/>
                <w:color w:val="000000"/>
                <w:sz w:val="16"/>
                <w:szCs w:val="16"/>
                <w:lang w:eastAsia="es-CO"/>
              </w:rPr>
            </w:pPr>
            <w:r w:rsidRPr="00A30371">
              <w:rPr>
                <w:rFonts w:ascii="Calibri" w:eastAsia="Times New Roman" w:hAnsi="Calibri" w:cs="Calibri"/>
                <w:b/>
                <w:bCs/>
                <w:color w:val="000000"/>
                <w:sz w:val="16"/>
                <w:szCs w:val="16"/>
                <w:lang w:eastAsia="es-CO"/>
              </w:rPr>
              <w:t>4.1</w:t>
            </w:r>
          </w:p>
        </w:tc>
        <w:tc>
          <w:tcPr>
            <w:tcW w:w="0" w:type="auto"/>
            <w:tcBorders>
              <w:top w:val="nil"/>
              <w:left w:val="nil"/>
              <w:bottom w:val="nil"/>
              <w:right w:val="nil"/>
            </w:tcBorders>
            <w:shd w:val="clear" w:color="auto" w:fill="auto"/>
            <w:noWrap/>
            <w:vAlign w:val="center"/>
            <w:hideMark/>
          </w:tcPr>
          <w:p w14:paraId="449E12A0" w14:textId="1BCAA369" w:rsidR="00A30371" w:rsidRPr="00A30371" w:rsidRDefault="00155940" w:rsidP="00A30371">
            <w:pPr>
              <w:spacing w:after="0" w:line="240" w:lineRule="auto"/>
              <w:jc w:val="center"/>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creación</w:t>
            </w:r>
            <w:r w:rsidR="00A30371" w:rsidRPr="00A30371">
              <w:rPr>
                <w:rFonts w:ascii="Calibri" w:eastAsia="Times New Roman" w:hAnsi="Calibri" w:cs="Calibri"/>
                <w:color w:val="000000"/>
                <w:sz w:val="16"/>
                <w:szCs w:val="16"/>
                <w:lang w:eastAsia="es-CO"/>
              </w:rPr>
              <w:t xml:space="preserve"> de cuenta y </w:t>
            </w:r>
            <w:r w:rsidRPr="00A30371">
              <w:rPr>
                <w:rFonts w:ascii="Calibri" w:eastAsia="Times New Roman" w:hAnsi="Calibri" w:cs="Calibri"/>
                <w:color w:val="000000"/>
                <w:sz w:val="16"/>
                <w:szCs w:val="16"/>
                <w:lang w:eastAsia="es-CO"/>
              </w:rPr>
              <w:t>configuración</w:t>
            </w:r>
          </w:p>
        </w:tc>
        <w:tc>
          <w:tcPr>
            <w:tcW w:w="0" w:type="auto"/>
            <w:tcBorders>
              <w:top w:val="nil"/>
              <w:left w:val="dotted" w:sz="4" w:space="0" w:color="auto"/>
              <w:bottom w:val="dotted" w:sz="4" w:space="0" w:color="auto"/>
              <w:right w:val="dotted" w:sz="4" w:space="0" w:color="auto"/>
            </w:tcBorders>
            <w:shd w:val="clear" w:color="auto" w:fill="auto"/>
            <w:noWrap/>
            <w:vAlign w:val="bottom"/>
            <w:hideMark/>
          </w:tcPr>
          <w:p w14:paraId="7F3D5B30"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6FE0432F"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097E60EE"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505951DE"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0DA68F76"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49DA653A"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000000" w:fill="000000"/>
            <w:noWrap/>
            <w:vAlign w:val="bottom"/>
            <w:hideMark/>
          </w:tcPr>
          <w:p w14:paraId="5A6A4739"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3A3B37CA"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0CD8114F"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581CBDC4"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61A8FFA3"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2B63FE96"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362A8953"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18E2FDE9"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5733956E"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70F8893B"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09B58855"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143BEDF0"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5A23C77C"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29A8BBD6"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493AC7C6" w14:textId="77777777" w:rsidR="00A30371" w:rsidRPr="00A30371" w:rsidRDefault="00A30371" w:rsidP="00A30371">
            <w:pPr>
              <w:spacing w:after="0" w:line="240" w:lineRule="auto"/>
              <w:jc w:val="right"/>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29/01/2022</w:t>
            </w:r>
          </w:p>
        </w:tc>
        <w:tc>
          <w:tcPr>
            <w:tcW w:w="0" w:type="auto"/>
            <w:tcBorders>
              <w:top w:val="nil"/>
              <w:left w:val="nil"/>
              <w:bottom w:val="nil"/>
              <w:right w:val="nil"/>
            </w:tcBorders>
            <w:shd w:val="clear" w:color="auto" w:fill="auto"/>
            <w:noWrap/>
            <w:vAlign w:val="bottom"/>
            <w:hideMark/>
          </w:tcPr>
          <w:p w14:paraId="6F0ED842" w14:textId="77777777" w:rsidR="00A30371" w:rsidRPr="00A30371" w:rsidRDefault="00A30371" w:rsidP="00A30371">
            <w:pPr>
              <w:spacing w:after="0" w:line="240" w:lineRule="auto"/>
              <w:jc w:val="right"/>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2/02/2022</w:t>
            </w:r>
          </w:p>
        </w:tc>
        <w:tc>
          <w:tcPr>
            <w:tcW w:w="0" w:type="auto"/>
            <w:tcBorders>
              <w:top w:val="nil"/>
              <w:left w:val="nil"/>
              <w:bottom w:val="nil"/>
              <w:right w:val="nil"/>
            </w:tcBorders>
            <w:shd w:val="clear" w:color="auto" w:fill="auto"/>
            <w:noWrap/>
            <w:vAlign w:val="bottom"/>
            <w:hideMark/>
          </w:tcPr>
          <w:p w14:paraId="278B5A4F" w14:textId="77777777" w:rsidR="00A30371" w:rsidRPr="00A30371" w:rsidRDefault="00A30371" w:rsidP="00A30371">
            <w:pPr>
              <w:spacing w:after="0" w:line="240" w:lineRule="auto"/>
              <w:jc w:val="right"/>
              <w:rPr>
                <w:rFonts w:ascii="Calibri" w:eastAsia="Times New Roman" w:hAnsi="Calibri" w:cs="Calibri"/>
                <w:color w:val="000000"/>
                <w:sz w:val="16"/>
                <w:szCs w:val="16"/>
                <w:lang w:eastAsia="es-CO"/>
              </w:rPr>
            </w:pPr>
          </w:p>
        </w:tc>
      </w:tr>
      <w:tr w:rsidR="00A30371" w:rsidRPr="00A30371" w14:paraId="3EDE42F7" w14:textId="77777777" w:rsidTr="00A30371">
        <w:trPr>
          <w:trHeight w:val="300"/>
        </w:trPr>
        <w:tc>
          <w:tcPr>
            <w:tcW w:w="0" w:type="auto"/>
            <w:tcBorders>
              <w:top w:val="nil"/>
              <w:left w:val="nil"/>
              <w:bottom w:val="nil"/>
              <w:right w:val="nil"/>
            </w:tcBorders>
            <w:shd w:val="clear" w:color="auto" w:fill="auto"/>
            <w:noWrap/>
            <w:vAlign w:val="center"/>
            <w:hideMark/>
          </w:tcPr>
          <w:p w14:paraId="2CC54B78" w14:textId="77777777" w:rsidR="00A30371" w:rsidRPr="00A30371" w:rsidRDefault="00A30371" w:rsidP="00A30371">
            <w:pPr>
              <w:spacing w:after="0" w:line="240" w:lineRule="auto"/>
              <w:jc w:val="center"/>
              <w:rPr>
                <w:rFonts w:ascii="Calibri" w:eastAsia="Times New Roman" w:hAnsi="Calibri" w:cs="Calibri"/>
                <w:b/>
                <w:bCs/>
                <w:color w:val="000000"/>
                <w:sz w:val="16"/>
                <w:szCs w:val="16"/>
                <w:lang w:eastAsia="es-CO"/>
              </w:rPr>
            </w:pPr>
            <w:r w:rsidRPr="00A30371">
              <w:rPr>
                <w:rFonts w:ascii="Calibri" w:eastAsia="Times New Roman" w:hAnsi="Calibri" w:cs="Calibri"/>
                <w:b/>
                <w:bCs/>
                <w:color w:val="000000"/>
                <w:sz w:val="16"/>
                <w:szCs w:val="16"/>
                <w:lang w:eastAsia="es-CO"/>
              </w:rPr>
              <w:t>4.2</w:t>
            </w:r>
          </w:p>
        </w:tc>
        <w:tc>
          <w:tcPr>
            <w:tcW w:w="0" w:type="auto"/>
            <w:tcBorders>
              <w:top w:val="nil"/>
              <w:left w:val="nil"/>
              <w:bottom w:val="nil"/>
              <w:right w:val="nil"/>
            </w:tcBorders>
            <w:shd w:val="clear" w:color="auto" w:fill="auto"/>
            <w:noWrap/>
            <w:vAlign w:val="center"/>
            <w:hideMark/>
          </w:tcPr>
          <w:p w14:paraId="27ECF736" w14:textId="3707CC10" w:rsidR="00A30371" w:rsidRPr="00A30371" w:rsidRDefault="00155940" w:rsidP="00A30371">
            <w:pPr>
              <w:spacing w:after="0" w:line="240" w:lineRule="auto"/>
              <w:jc w:val="center"/>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investigación</w:t>
            </w:r>
            <w:r w:rsidR="00A30371" w:rsidRPr="00A30371">
              <w:rPr>
                <w:rFonts w:ascii="Calibri" w:eastAsia="Times New Roman" w:hAnsi="Calibri" w:cs="Calibri"/>
                <w:color w:val="000000"/>
                <w:sz w:val="16"/>
                <w:szCs w:val="16"/>
                <w:lang w:eastAsia="es-CO"/>
              </w:rPr>
              <w:t xml:space="preserve"> en internet y en biblioteca UTP</w:t>
            </w:r>
          </w:p>
        </w:tc>
        <w:tc>
          <w:tcPr>
            <w:tcW w:w="0" w:type="auto"/>
            <w:tcBorders>
              <w:top w:val="nil"/>
              <w:left w:val="dotted" w:sz="4" w:space="0" w:color="auto"/>
              <w:bottom w:val="dotted" w:sz="4" w:space="0" w:color="auto"/>
              <w:right w:val="dotted" w:sz="4" w:space="0" w:color="auto"/>
            </w:tcBorders>
            <w:shd w:val="clear" w:color="auto" w:fill="auto"/>
            <w:noWrap/>
            <w:vAlign w:val="bottom"/>
            <w:hideMark/>
          </w:tcPr>
          <w:p w14:paraId="48D4AA6F"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219B39AB"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5B002AB0"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30728C69"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35817641"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42A27AD9"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6E4FAB80"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000000" w:fill="000000"/>
            <w:noWrap/>
            <w:vAlign w:val="bottom"/>
            <w:hideMark/>
          </w:tcPr>
          <w:p w14:paraId="01733115"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3B2EB58A"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09F750D8"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6FE52803"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453CE81C"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4CA15F1A"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65CA359F"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1977F20D"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298D95AB"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37B39CC2"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00919DF0"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6D64C365"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4DA8F746"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662307ED" w14:textId="77777777" w:rsidR="00A30371" w:rsidRPr="00A30371" w:rsidRDefault="00A30371" w:rsidP="00A30371">
            <w:pPr>
              <w:spacing w:after="0" w:line="240" w:lineRule="auto"/>
              <w:jc w:val="right"/>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5/02/2022</w:t>
            </w:r>
          </w:p>
        </w:tc>
        <w:tc>
          <w:tcPr>
            <w:tcW w:w="0" w:type="auto"/>
            <w:tcBorders>
              <w:top w:val="nil"/>
              <w:left w:val="nil"/>
              <w:bottom w:val="nil"/>
              <w:right w:val="nil"/>
            </w:tcBorders>
            <w:shd w:val="clear" w:color="auto" w:fill="auto"/>
            <w:noWrap/>
            <w:vAlign w:val="bottom"/>
            <w:hideMark/>
          </w:tcPr>
          <w:p w14:paraId="68F40495" w14:textId="77777777" w:rsidR="00A30371" w:rsidRPr="00A30371" w:rsidRDefault="00A30371" w:rsidP="00A30371">
            <w:pPr>
              <w:spacing w:after="0" w:line="240" w:lineRule="auto"/>
              <w:jc w:val="right"/>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9/02/2022</w:t>
            </w:r>
          </w:p>
        </w:tc>
        <w:tc>
          <w:tcPr>
            <w:tcW w:w="0" w:type="auto"/>
            <w:tcBorders>
              <w:top w:val="nil"/>
              <w:left w:val="nil"/>
              <w:bottom w:val="nil"/>
              <w:right w:val="nil"/>
            </w:tcBorders>
            <w:shd w:val="clear" w:color="auto" w:fill="auto"/>
            <w:noWrap/>
            <w:vAlign w:val="bottom"/>
            <w:hideMark/>
          </w:tcPr>
          <w:p w14:paraId="7460C123" w14:textId="77777777" w:rsidR="00A30371" w:rsidRPr="00A30371" w:rsidRDefault="00A30371" w:rsidP="00A30371">
            <w:pPr>
              <w:spacing w:after="0" w:line="240" w:lineRule="auto"/>
              <w:jc w:val="right"/>
              <w:rPr>
                <w:rFonts w:ascii="Calibri" w:eastAsia="Times New Roman" w:hAnsi="Calibri" w:cs="Calibri"/>
                <w:color w:val="000000"/>
                <w:sz w:val="16"/>
                <w:szCs w:val="16"/>
                <w:lang w:eastAsia="es-CO"/>
              </w:rPr>
            </w:pPr>
          </w:p>
        </w:tc>
      </w:tr>
      <w:tr w:rsidR="00A30371" w:rsidRPr="00A30371" w14:paraId="5B8C7452" w14:textId="77777777" w:rsidTr="00A30371">
        <w:trPr>
          <w:trHeight w:val="300"/>
        </w:trPr>
        <w:tc>
          <w:tcPr>
            <w:tcW w:w="0" w:type="auto"/>
            <w:tcBorders>
              <w:top w:val="nil"/>
              <w:left w:val="nil"/>
              <w:bottom w:val="nil"/>
              <w:right w:val="nil"/>
            </w:tcBorders>
            <w:shd w:val="clear" w:color="auto" w:fill="auto"/>
            <w:noWrap/>
            <w:vAlign w:val="center"/>
            <w:hideMark/>
          </w:tcPr>
          <w:p w14:paraId="6FBBE341" w14:textId="77777777" w:rsidR="00A30371" w:rsidRPr="00A30371" w:rsidRDefault="00A30371" w:rsidP="00A30371">
            <w:pPr>
              <w:spacing w:after="0" w:line="240" w:lineRule="auto"/>
              <w:jc w:val="center"/>
              <w:rPr>
                <w:rFonts w:ascii="Calibri" w:eastAsia="Times New Roman" w:hAnsi="Calibri" w:cs="Calibri"/>
                <w:b/>
                <w:bCs/>
                <w:color w:val="000000"/>
                <w:sz w:val="16"/>
                <w:szCs w:val="16"/>
                <w:lang w:eastAsia="es-CO"/>
              </w:rPr>
            </w:pPr>
            <w:r w:rsidRPr="00A30371">
              <w:rPr>
                <w:rFonts w:ascii="Calibri" w:eastAsia="Times New Roman" w:hAnsi="Calibri" w:cs="Calibri"/>
                <w:b/>
                <w:bCs/>
                <w:color w:val="000000"/>
                <w:sz w:val="16"/>
                <w:szCs w:val="16"/>
                <w:lang w:eastAsia="es-CO"/>
              </w:rPr>
              <w:t>4.3</w:t>
            </w:r>
          </w:p>
        </w:tc>
        <w:tc>
          <w:tcPr>
            <w:tcW w:w="0" w:type="auto"/>
            <w:tcBorders>
              <w:top w:val="nil"/>
              <w:left w:val="nil"/>
              <w:bottom w:val="nil"/>
              <w:right w:val="nil"/>
            </w:tcBorders>
            <w:shd w:val="clear" w:color="auto" w:fill="auto"/>
            <w:noWrap/>
            <w:vAlign w:val="center"/>
            <w:hideMark/>
          </w:tcPr>
          <w:p w14:paraId="160A398A" w14:textId="77777777" w:rsidR="00A30371" w:rsidRPr="00A30371" w:rsidRDefault="00A30371" w:rsidP="00A30371">
            <w:pPr>
              <w:spacing w:after="0" w:line="240" w:lineRule="auto"/>
              <w:jc w:val="center"/>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pruebas de conexión con base de dato</w:t>
            </w:r>
          </w:p>
        </w:tc>
        <w:tc>
          <w:tcPr>
            <w:tcW w:w="0" w:type="auto"/>
            <w:tcBorders>
              <w:top w:val="nil"/>
              <w:left w:val="dotted" w:sz="4" w:space="0" w:color="auto"/>
              <w:bottom w:val="dotted" w:sz="4" w:space="0" w:color="auto"/>
              <w:right w:val="dotted" w:sz="4" w:space="0" w:color="auto"/>
            </w:tcBorders>
            <w:shd w:val="clear" w:color="auto" w:fill="auto"/>
            <w:noWrap/>
            <w:vAlign w:val="bottom"/>
            <w:hideMark/>
          </w:tcPr>
          <w:p w14:paraId="214E1F9A"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4D1F20D3"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3E3B1C3D"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7CB724FA"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19127C57"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7538D045"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1F9AEFE3"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15F1A505"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000000" w:fill="000000"/>
            <w:noWrap/>
            <w:vAlign w:val="bottom"/>
            <w:hideMark/>
          </w:tcPr>
          <w:p w14:paraId="72546437"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2A95830D"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44D140F2"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2AB558BC"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0A19EF74"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2003EFBD"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5210DAC9"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6BA6228A"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5F87F9F3"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7E8CB5D1"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77280B42"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5644D863"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2A2E4015" w14:textId="77777777" w:rsidR="00A30371" w:rsidRPr="00A30371" w:rsidRDefault="00A30371" w:rsidP="00A30371">
            <w:pPr>
              <w:spacing w:after="0" w:line="240" w:lineRule="auto"/>
              <w:jc w:val="right"/>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12/02/2022</w:t>
            </w:r>
          </w:p>
        </w:tc>
        <w:tc>
          <w:tcPr>
            <w:tcW w:w="0" w:type="auto"/>
            <w:tcBorders>
              <w:top w:val="nil"/>
              <w:left w:val="nil"/>
              <w:bottom w:val="nil"/>
              <w:right w:val="nil"/>
            </w:tcBorders>
            <w:shd w:val="clear" w:color="auto" w:fill="auto"/>
            <w:noWrap/>
            <w:vAlign w:val="bottom"/>
            <w:hideMark/>
          </w:tcPr>
          <w:p w14:paraId="4B5D319B" w14:textId="77777777" w:rsidR="00A30371" w:rsidRPr="00A30371" w:rsidRDefault="00A30371" w:rsidP="00A30371">
            <w:pPr>
              <w:spacing w:after="0" w:line="240" w:lineRule="auto"/>
              <w:jc w:val="right"/>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16/02/2022</w:t>
            </w:r>
          </w:p>
        </w:tc>
        <w:tc>
          <w:tcPr>
            <w:tcW w:w="0" w:type="auto"/>
            <w:tcBorders>
              <w:top w:val="nil"/>
              <w:left w:val="nil"/>
              <w:bottom w:val="nil"/>
              <w:right w:val="nil"/>
            </w:tcBorders>
            <w:shd w:val="clear" w:color="auto" w:fill="auto"/>
            <w:noWrap/>
            <w:vAlign w:val="bottom"/>
            <w:hideMark/>
          </w:tcPr>
          <w:p w14:paraId="5144E831" w14:textId="77777777" w:rsidR="00A30371" w:rsidRPr="00A30371" w:rsidRDefault="00A30371" w:rsidP="00A30371">
            <w:pPr>
              <w:spacing w:after="0" w:line="240" w:lineRule="auto"/>
              <w:jc w:val="right"/>
              <w:rPr>
                <w:rFonts w:ascii="Calibri" w:eastAsia="Times New Roman" w:hAnsi="Calibri" w:cs="Calibri"/>
                <w:color w:val="000000"/>
                <w:sz w:val="16"/>
                <w:szCs w:val="16"/>
                <w:lang w:eastAsia="es-CO"/>
              </w:rPr>
            </w:pPr>
          </w:p>
        </w:tc>
      </w:tr>
      <w:tr w:rsidR="00A30371" w:rsidRPr="00A30371" w14:paraId="71E2DFBC" w14:textId="77777777" w:rsidTr="00A30371">
        <w:trPr>
          <w:trHeight w:val="300"/>
        </w:trPr>
        <w:tc>
          <w:tcPr>
            <w:tcW w:w="0" w:type="auto"/>
            <w:tcBorders>
              <w:top w:val="nil"/>
              <w:left w:val="nil"/>
              <w:bottom w:val="nil"/>
              <w:right w:val="nil"/>
            </w:tcBorders>
            <w:shd w:val="clear" w:color="auto" w:fill="auto"/>
            <w:noWrap/>
            <w:vAlign w:val="center"/>
            <w:hideMark/>
          </w:tcPr>
          <w:p w14:paraId="3657436F" w14:textId="77777777" w:rsidR="00A30371" w:rsidRPr="00A30371" w:rsidRDefault="00A30371" w:rsidP="00A30371">
            <w:pPr>
              <w:spacing w:after="0" w:line="240" w:lineRule="auto"/>
              <w:jc w:val="center"/>
              <w:rPr>
                <w:rFonts w:ascii="Calibri" w:eastAsia="Times New Roman" w:hAnsi="Calibri" w:cs="Calibri"/>
                <w:b/>
                <w:bCs/>
                <w:color w:val="000000"/>
                <w:sz w:val="16"/>
                <w:szCs w:val="16"/>
                <w:lang w:eastAsia="es-CO"/>
              </w:rPr>
            </w:pPr>
            <w:r w:rsidRPr="00A30371">
              <w:rPr>
                <w:rFonts w:ascii="Calibri" w:eastAsia="Times New Roman" w:hAnsi="Calibri" w:cs="Calibri"/>
                <w:b/>
                <w:bCs/>
                <w:color w:val="000000"/>
                <w:sz w:val="16"/>
                <w:szCs w:val="16"/>
                <w:lang w:eastAsia="es-CO"/>
              </w:rPr>
              <w:t>5.1</w:t>
            </w:r>
          </w:p>
        </w:tc>
        <w:tc>
          <w:tcPr>
            <w:tcW w:w="0" w:type="auto"/>
            <w:tcBorders>
              <w:top w:val="nil"/>
              <w:left w:val="nil"/>
              <w:bottom w:val="nil"/>
              <w:right w:val="nil"/>
            </w:tcBorders>
            <w:shd w:val="clear" w:color="auto" w:fill="auto"/>
            <w:noWrap/>
            <w:vAlign w:val="center"/>
            <w:hideMark/>
          </w:tcPr>
          <w:p w14:paraId="4CC2C467" w14:textId="5CFE9043" w:rsidR="00A30371" w:rsidRPr="00A30371" w:rsidRDefault="00A30371" w:rsidP="00A30371">
            <w:pPr>
              <w:spacing w:after="0" w:line="240" w:lineRule="auto"/>
              <w:jc w:val="center"/>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xml:space="preserve">diseño esquema </w:t>
            </w:r>
            <w:r w:rsidR="00155940" w:rsidRPr="00A30371">
              <w:rPr>
                <w:rFonts w:ascii="Calibri" w:eastAsia="Times New Roman" w:hAnsi="Calibri" w:cs="Calibri"/>
                <w:color w:val="000000"/>
                <w:sz w:val="16"/>
                <w:szCs w:val="16"/>
                <w:lang w:eastAsia="es-CO"/>
              </w:rPr>
              <w:t>eléctrico</w:t>
            </w:r>
          </w:p>
        </w:tc>
        <w:tc>
          <w:tcPr>
            <w:tcW w:w="0" w:type="auto"/>
            <w:tcBorders>
              <w:top w:val="nil"/>
              <w:left w:val="dotted" w:sz="4" w:space="0" w:color="auto"/>
              <w:bottom w:val="dotted" w:sz="4" w:space="0" w:color="auto"/>
              <w:right w:val="dotted" w:sz="4" w:space="0" w:color="auto"/>
            </w:tcBorders>
            <w:shd w:val="clear" w:color="auto" w:fill="auto"/>
            <w:noWrap/>
            <w:vAlign w:val="bottom"/>
            <w:hideMark/>
          </w:tcPr>
          <w:p w14:paraId="66F57D68"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72D8DE63"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04D8737B"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7ED2DE5E"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7AA9AE30"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5A8C52F5"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54577405"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3A0AB6B0"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480F53BB"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000000" w:fill="000000"/>
            <w:noWrap/>
            <w:vAlign w:val="bottom"/>
            <w:hideMark/>
          </w:tcPr>
          <w:p w14:paraId="0F0C05F4"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5B4D0D06"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35F97F8A"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3F9E9B3D"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42B63F4A"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64A6C256"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6C7A4FE1"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2B57677F"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532A373F"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15964A00"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41A19ADF"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6FBF31AE" w14:textId="77777777" w:rsidR="00A30371" w:rsidRPr="00A30371" w:rsidRDefault="00A30371" w:rsidP="00A30371">
            <w:pPr>
              <w:spacing w:after="0" w:line="240" w:lineRule="auto"/>
              <w:jc w:val="right"/>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19/02/2022</w:t>
            </w:r>
          </w:p>
        </w:tc>
        <w:tc>
          <w:tcPr>
            <w:tcW w:w="0" w:type="auto"/>
            <w:tcBorders>
              <w:top w:val="nil"/>
              <w:left w:val="nil"/>
              <w:bottom w:val="nil"/>
              <w:right w:val="nil"/>
            </w:tcBorders>
            <w:shd w:val="clear" w:color="auto" w:fill="auto"/>
            <w:noWrap/>
            <w:vAlign w:val="bottom"/>
            <w:hideMark/>
          </w:tcPr>
          <w:p w14:paraId="14E1C3CB" w14:textId="77777777" w:rsidR="00A30371" w:rsidRPr="00A30371" w:rsidRDefault="00A30371" w:rsidP="00A30371">
            <w:pPr>
              <w:spacing w:after="0" w:line="240" w:lineRule="auto"/>
              <w:jc w:val="right"/>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23/02/2022</w:t>
            </w:r>
          </w:p>
        </w:tc>
        <w:tc>
          <w:tcPr>
            <w:tcW w:w="0" w:type="auto"/>
            <w:tcBorders>
              <w:top w:val="nil"/>
              <w:left w:val="nil"/>
              <w:bottom w:val="nil"/>
              <w:right w:val="nil"/>
            </w:tcBorders>
            <w:shd w:val="clear" w:color="auto" w:fill="auto"/>
            <w:noWrap/>
            <w:vAlign w:val="bottom"/>
            <w:hideMark/>
          </w:tcPr>
          <w:p w14:paraId="342105A8" w14:textId="77777777" w:rsidR="00A30371" w:rsidRPr="00A30371" w:rsidRDefault="00A30371" w:rsidP="00A30371">
            <w:pPr>
              <w:spacing w:after="0" w:line="240" w:lineRule="auto"/>
              <w:jc w:val="right"/>
              <w:rPr>
                <w:rFonts w:ascii="Calibri" w:eastAsia="Times New Roman" w:hAnsi="Calibri" w:cs="Calibri"/>
                <w:color w:val="000000"/>
                <w:sz w:val="16"/>
                <w:szCs w:val="16"/>
                <w:lang w:eastAsia="es-CO"/>
              </w:rPr>
            </w:pPr>
          </w:p>
        </w:tc>
      </w:tr>
      <w:tr w:rsidR="00A30371" w:rsidRPr="00A30371" w14:paraId="1F1E59C7" w14:textId="77777777" w:rsidTr="00A30371">
        <w:trPr>
          <w:trHeight w:val="300"/>
        </w:trPr>
        <w:tc>
          <w:tcPr>
            <w:tcW w:w="0" w:type="auto"/>
            <w:tcBorders>
              <w:top w:val="nil"/>
              <w:left w:val="nil"/>
              <w:bottom w:val="nil"/>
              <w:right w:val="nil"/>
            </w:tcBorders>
            <w:shd w:val="clear" w:color="auto" w:fill="auto"/>
            <w:noWrap/>
            <w:vAlign w:val="center"/>
            <w:hideMark/>
          </w:tcPr>
          <w:p w14:paraId="27AE2A1B" w14:textId="77777777" w:rsidR="00A30371" w:rsidRPr="00A30371" w:rsidRDefault="00A30371" w:rsidP="00A30371">
            <w:pPr>
              <w:spacing w:after="0" w:line="240" w:lineRule="auto"/>
              <w:jc w:val="center"/>
              <w:rPr>
                <w:rFonts w:ascii="Calibri" w:eastAsia="Times New Roman" w:hAnsi="Calibri" w:cs="Calibri"/>
                <w:b/>
                <w:bCs/>
                <w:color w:val="000000"/>
                <w:sz w:val="16"/>
                <w:szCs w:val="16"/>
                <w:lang w:eastAsia="es-CO"/>
              </w:rPr>
            </w:pPr>
            <w:r w:rsidRPr="00A30371">
              <w:rPr>
                <w:rFonts w:ascii="Calibri" w:eastAsia="Times New Roman" w:hAnsi="Calibri" w:cs="Calibri"/>
                <w:b/>
                <w:bCs/>
                <w:color w:val="000000"/>
                <w:sz w:val="16"/>
                <w:szCs w:val="16"/>
                <w:lang w:eastAsia="es-CO"/>
              </w:rPr>
              <w:t>5.2</w:t>
            </w:r>
          </w:p>
        </w:tc>
        <w:tc>
          <w:tcPr>
            <w:tcW w:w="0" w:type="auto"/>
            <w:tcBorders>
              <w:top w:val="nil"/>
              <w:left w:val="nil"/>
              <w:bottom w:val="nil"/>
              <w:right w:val="nil"/>
            </w:tcBorders>
            <w:shd w:val="clear" w:color="auto" w:fill="auto"/>
            <w:noWrap/>
            <w:vAlign w:val="center"/>
            <w:hideMark/>
          </w:tcPr>
          <w:p w14:paraId="5F921C8E" w14:textId="77777777" w:rsidR="00A30371" w:rsidRPr="00A30371" w:rsidRDefault="00A30371" w:rsidP="00A30371">
            <w:pPr>
              <w:spacing w:after="0" w:line="240" w:lineRule="auto"/>
              <w:jc w:val="center"/>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realizar conexiones</w:t>
            </w:r>
          </w:p>
        </w:tc>
        <w:tc>
          <w:tcPr>
            <w:tcW w:w="0" w:type="auto"/>
            <w:tcBorders>
              <w:top w:val="nil"/>
              <w:left w:val="dotted" w:sz="4" w:space="0" w:color="auto"/>
              <w:bottom w:val="dotted" w:sz="4" w:space="0" w:color="auto"/>
              <w:right w:val="dotted" w:sz="4" w:space="0" w:color="auto"/>
            </w:tcBorders>
            <w:shd w:val="clear" w:color="auto" w:fill="auto"/>
            <w:noWrap/>
            <w:vAlign w:val="bottom"/>
            <w:hideMark/>
          </w:tcPr>
          <w:p w14:paraId="035E701F"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59000464"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70B553D5"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775DF49B"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6A7DE39B"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7A91908A"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3D62F92A"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18FDA3FD"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5588F1AF"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01AC9913"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000000" w:fill="000000"/>
            <w:noWrap/>
            <w:vAlign w:val="bottom"/>
            <w:hideMark/>
          </w:tcPr>
          <w:p w14:paraId="557920DA"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22EE38D2"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280690CE"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1EEDF160"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2951AEBE"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3DA971B6"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287C1FEC"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3CE15B2E"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2C73C143"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6FCA011A"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33993383" w14:textId="77777777" w:rsidR="00A30371" w:rsidRPr="00A30371" w:rsidRDefault="00A30371" w:rsidP="00A30371">
            <w:pPr>
              <w:spacing w:after="0" w:line="240" w:lineRule="auto"/>
              <w:jc w:val="right"/>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26/02/2022</w:t>
            </w:r>
          </w:p>
        </w:tc>
        <w:tc>
          <w:tcPr>
            <w:tcW w:w="0" w:type="auto"/>
            <w:tcBorders>
              <w:top w:val="nil"/>
              <w:left w:val="nil"/>
              <w:bottom w:val="nil"/>
              <w:right w:val="nil"/>
            </w:tcBorders>
            <w:shd w:val="clear" w:color="auto" w:fill="auto"/>
            <w:noWrap/>
            <w:vAlign w:val="bottom"/>
            <w:hideMark/>
          </w:tcPr>
          <w:p w14:paraId="175A062E" w14:textId="77777777" w:rsidR="00A30371" w:rsidRPr="00A30371" w:rsidRDefault="00A30371" w:rsidP="00A30371">
            <w:pPr>
              <w:spacing w:after="0" w:line="240" w:lineRule="auto"/>
              <w:jc w:val="right"/>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2/03/2022</w:t>
            </w:r>
          </w:p>
        </w:tc>
        <w:tc>
          <w:tcPr>
            <w:tcW w:w="0" w:type="auto"/>
            <w:tcBorders>
              <w:top w:val="nil"/>
              <w:left w:val="nil"/>
              <w:bottom w:val="nil"/>
              <w:right w:val="nil"/>
            </w:tcBorders>
            <w:shd w:val="clear" w:color="auto" w:fill="auto"/>
            <w:noWrap/>
            <w:vAlign w:val="bottom"/>
            <w:hideMark/>
          </w:tcPr>
          <w:p w14:paraId="73ABC12A" w14:textId="77777777" w:rsidR="00A30371" w:rsidRPr="00A30371" w:rsidRDefault="00A30371" w:rsidP="00A30371">
            <w:pPr>
              <w:spacing w:after="0" w:line="240" w:lineRule="auto"/>
              <w:jc w:val="right"/>
              <w:rPr>
                <w:rFonts w:ascii="Calibri" w:eastAsia="Times New Roman" w:hAnsi="Calibri" w:cs="Calibri"/>
                <w:color w:val="000000"/>
                <w:sz w:val="16"/>
                <w:szCs w:val="16"/>
                <w:lang w:eastAsia="es-CO"/>
              </w:rPr>
            </w:pPr>
          </w:p>
        </w:tc>
      </w:tr>
      <w:tr w:rsidR="00A30371" w:rsidRPr="00A30371" w14:paraId="4D700F69" w14:textId="77777777" w:rsidTr="00A30371">
        <w:trPr>
          <w:trHeight w:val="300"/>
        </w:trPr>
        <w:tc>
          <w:tcPr>
            <w:tcW w:w="0" w:type="auto"/>
            <w:tcBorders>
              <w:top w:val="nil"/>
              <w:left w:val="nil"/>
              <w:bottom w:val="nil"/>
              <w:right w:val="nil"/>
            </w:tcBorders>
            <w:shd w:val="clear" w:color="auto" w:fill="auto"/>
            <w:noWrap/>
            <w:vAlign w:val="center"/>
            <w:hideMark/>
          </w:tcPr>
          <w:p w14:paraId="6A66E1F6" w14:textId="77777777" w:rsidR="00A30371" w:rsidRPr="00A30371" w:rsidRDefault="00A30371" w:rsidP="00A30371">
            <w:pPr>
              <w:spacing w:after="0" w:line="240" w:lineRule="auto"/>
              <w:jc w:val="center"/>
              <w:rPr>
                <w:rFonts w:ascii="Calibri" w:eastAsia="Times New Roman" w:hAnsi="Calibri" w:cs="Calibri"/>
                <w:b/>
                <w:bCs/>
                <w:color w:val="000000"/>
                <w:sz w:val="16"/>
                <w:szCs w:val="16"/>
                <w:lang w:eastAsia="es-CO"/>
              </w:rPr>
            </w:pPr>
            <w:r w:rsidRPr="00A30371">
              <w:rPr>
                <w:rFonts w:ascii="Calibri" w:eastAsia="Times New Roman" w:hAnsi="Calibri" w:cs="Calibri"/>
                <w:b/>
                <w:bCs/>
                <w:color w:val="000000"/>
                <w:sz w:val="16"/>
                <w:szCs w:val="16"/>
                <w:lang w:eastAsia="es-CO"/>
              </w:rPr>
              <w:t>5.3</w:t>
            </w:r>
          </w:p>
        </w:tc>
        <w:tc>
          <w:tcPr>
            <w:tcW w:w="0" w:type="auto"/>
            <w:tcBorders>
              <w:top w:val="nil"/>
              <w:left w:val="nil"/>
              <w:bottom w:val="nil"/>
              <w:right w:val="nil"/>
            </w:tcBorders>
            <w:shd w:val="clear" w:color="auto" w:fill="auto"/>
            <w:noWrap/>
            <w:vAlign w:val="center"/>
            <w:hideMark/>
          </w:tcPr>
          <w:p w14:paraId="07F77CD4" w14:textId="77777777" w:rsidR="00A30371" w:rsidRPr="00A30371" w:rsidRDefault="00A30371" w:rsidP="00A30371">
            <w:pPr>
              <w:spacing w:after="0" w:line="240" w:lineRule="auto"/>
              <w:jc w:val="center"/>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pruebas</w:t>
            </w:r>
          </w:p>
        </w:tc>
        <w:tc>
          <w:tcPr>
            <w:tcW w:w="0" w:type="auto"/>
            <w:tcBorders>
              <w:top w:val="nil"/>
              <w:left w:val="dotted" w:sz="4" w:space="0" w:color="auto"/>
              <w:bottom w:val="dotted" w:sz="4" w:space="0" w:color="auto"/>
              <w:right w:val="dotted" w:sz="4" w:space="0" w:color="auto"/>
            </w:tcBorders>
            <w:shd w:val="clear" w:color="auto" w:fill="auto"/>
            <w:noWrap/>
            <w:vAlign w:val="bottom"/>
            <w:hideMark/>
          </w:tcPr>
          <w:p w14:paraId="3C7C780E"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0E167CEB"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0FC2EFF5"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447C4067"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6DBF844F"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6743C32F"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2DA3BEE9"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7DDFCC81"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0DB5653B"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02F93F5C"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2F00655E"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000000" w:fill="000000"/>
            <w:noWrap/>
            <w:vAlign w:val="bottom"/>
            <w:hideMark/>
          </w:tcPr>
          <w:p w14:paraId="3D3DA2CA"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009AEF7C"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52E22231"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484689D8"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5522F2D1"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38CA237A"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3DBFDA35"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042309C3"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4F3A1D89"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038BE43E" w14:textId="77777777" w:rsidR="00A30371" w:rsidRPr="00A30371" w:rsidRDefault="00A30371" w:rsidP="00A30371">
            <w:pPr>
              <w:spacing w:after="0" w:line="240" w:lineRule="auto"/>
              <w:jc w:val="right"/>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5/03/2022</w:t>
            </w:r>
          </w:p>
        </w:tc>
        <w:tc>
          <w:tcPr>
            <w:tcW w:w="0" w:type="auto"/>
            <w:tcBorders>
              <w:top w:val="nil"/>
              <w:left w:val="nil"/>
              <w:bottom w:val="nil"/>
              <w:right w:val="nil"/>
            </w:tcBorders>
            <w:shd w:val="clear" w:color="auto" w:fill="auto"/>
            <w:noWrap/>
            <w:vAlign w:val="bottom"/>
            <w:hideMark/>
          </w:tcPr>
          <w:p w14:paraId="28BFDF57" w14:textId="77777777" w:rsidR="00A30371" w:rsidRPr="00A30371" w:rsidRDefault="00A30371" w:rsidP="00A30371">
            <w:pPr>
              <w:spacing w:after="0" w:line="240" w:lineRule="auto"/>
              <w:jc w:val="right"/>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9/03/2022</w:t>
            </w:r>
          </w:p>
        </w:tc>
        <w:tc>
          <w:tcPr>
            <w:tcW w:w="0" w:type="auto"/>
            <w:tcBorders>
              <w:top w:val="nil"/>
              <w:left w:val="nil"/>
              <w:bottom w:val="nil"/>
              <w:right w:val="nil"/>
            </w:tcBorders>
            <w:shd w:val="clear" w:color="auto" w:fill="auto"/>
            <w:noWrap/>
            <w:vAlign w:val="bottom"/>
            <w:hideMark/>
          </w:tcPr>
          <w:p w14:paraId="63E7C4A6" w14:textId="77777777" w:rsidR="00A30371" w:rsidRPr="00A30371" w:rsidRDefault="00A30371" w:rsidP="00A30371">
            <w:pPr>
              <w:spacing w:after="0" w:line="240" w:lineRule="auto"/>
              <w:jc w:val="right"/>
              <w:rPr>
                <w:rFonts w:ascii="Calibri" w:eastAsia="Times New Roman" w:hAnsi="Calibri" w:cs="Calibri"/>
                <w:color w:val="000000"/>
                <w:sz w:val="16"/>
                <w:szCs w:val="16"/>
                <w:lang w:eastAsia="es-CO"/>
              </w:rPr>
            </w:pPr>
          </w:p>
        </w:tc>
      </w:tr>
      <w:tr w:rsidR="00A30371" w:rsidRPr="00A30371" w14:paraId="5E8FBF4F" w14:textId="77777777" w:rsidTr="00A30371">
        <w:trPr>
          <w:trHeight w:val="300"/>
        </w:trPr>
        <w:tc>
          <w:tcPr>
            <w:tcW w:w="0" w:type="auto"/>
            <w:tcBorders>
              <w:top w:val="nil"/>
              <w:left w:val="nil"/>
              <w:bottom w:val="nil"/>
              <w:right w:val="nil"/>
            </w:tcBorders>
            <w:shd w:val="clear" w:color="auto" w:fill="auto"/>
            <w:noWrap/>
            <w:vAlign w:val="center"/>
            <w:hideMark/>
          </w:tcPr>
          <w:p w14:paraId="5F0C19B1" w14:textId="77777777" w:rsidR="00A30371" w:rsidRPr="00A30371" w:rsidRDefault="00A30371" w:rsidP="00A30371">
            <w:pPr>
              <w:spacing w:after="0" w:line="240" w:lineRule="auto"/>
              <w:jc w:val="center"/>
              <w:rPr>
                <w:rFonts w:ascii="Calibri" w:eastAsia="Times New Roman" w:hAnsi="Calibri" w:cs="Calibri"/>
                <w:b/>
                <w:bCs/>
                <w:color w:val="000000"/>
                <w:sz w:val="16"/>
                <w:szCs w:val="16"/>
                <w:lang w:eastAsia="es-CO"/>
              </w:rPr>
            </w:pPr>
            <w:r w:rsidRPr="00A30371">
              <w:rPr>
                <w:rFonts w:ascii="Calibri" w:eastAsia="Times New Roman" w:hAnsi="Calibri" w:cs="Calibri"/>
                <w:b/>
                <w:bCs/>
                <w:color w:val="000000"/>
                <w:sz w:val="16"/>
                <w:szCs w:val="16"/>
                <w:lang w:eastAsia="es-CO"/>
              </w:rPr>
              <w:t>6.1</w:t>
            </w:r>
          </w:p>
        </w:tc>
        <w:tc>
          <w:tcPr>
            <w:tcW w:w="0" w:type="auto"/>
            <w:tcBorders>
              <w:top w:val="nil"/>
              <w:left w:val="nil"/>
              <w:bottom w:val="nil"/>
              <w:right w:val="nil"/>
            </w:tcBorders>
            <w:shd w:val="clear" w:color="auto" w:fill="auto"/>
            <w:noWrap/>
            <w:vAlign w:val="center"/>
            <w:hideMark/>
          </w:tcPr>
          <w:p w14:paraId="6E428060" w14:textId="75AD6A10" w:rsidR="00A30371" w:rsidRPr="00A30371" w:rsidRDefault="00155940" w:rsidP="00A30371">
            <w:pPr>
              <w:spacing w:after="0" w:line="240" w:lineRule="auto"/>
              <w:jc w:val="center"/>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investigación</w:t>
            </w:r>
            <w:r w:rsidR="00A30371" w:rsidRPr="00A30371">
              <w:rPr>
                <w:rFonts w:ascii="Calibri" w:eastAsia="Times New Roman" w:hAnsi="Calibri" w:cs="Calibri"/>
                <w:color w:val="000000"/>
                <w:sz w:val="16"/>
                <w:szCs w:val="16"/>
                <w:lang w:eastAsia="es-CO"/>
              </w:rPr>
              <w:t xml:space="preserve"> </w:t>
            </w:r>
            <w:r w:rsidRPr="00A30371">
              <w:rPr>
                <w:rFonts w:ascii="Calibri" w:eastAsia="Times New Roman" w:hAnsi="Calibri" w:cs="Calibri"/>
                <w:color w:val="000000"/>
                <w:sz w:val="16"/>
                <w:szCs w:val="16"/>
                <w:lang w:eastAsia="es-CO"/>
              </w:rPr>
              <w:t>documentación</w:t>
            </w:r>
            <w:r w:rsidR="00A30371" w:rsidRPr="00A30371">
              <w:rPr>
                <w:rFonts w:ascii="Calibri" w:eastAsia="Times New Roman" w:hAnsi="Calibri" w:cs="Calibri"/>
                <w:color w:val="000000"/>
                <w:sz w:val="16"/>
                <w:szCs w:val="16"/>
                <w:lang w:eastAsia="es-CO"/>
              </w:rPr>
              <w:t xml:space="preserve"> de MicroPython</w:t>
            </w:r>
          </w:p>
        </w:tc>
        <w:tc>
          <w:tcPr>
            <w:tcW w:w="0" w:type="auto"/>
            <w:tcBorders>
              <w:top w:val="nil"/>
              <w:left w:val="dotted" w:sz="4" w:space="0" w:color="auto"/>
              <w:bottom w:val="dotted" w:sz="4" w:space="0" w:color="auto"/>
              <w:right w:val="dotted" w:sz="4" w:space="0" w:color="auto"/>
            </w:tcBorders>
            <w:shd w:val="clear" w:color="auto" w:fill="auto"/>
            <w:noWrap/>
            <w:vAlign w:val="bottom"/>
            <w:hideMark/>
          </w:tcPr>
          <w:p w14:paraId="0843E45B"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2F9C25BE"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1460A3B9"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5A759E70"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6D4C0B4C"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195A4FEF"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38B937E6"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34A2559C"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52BB2075"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6FD8F9B9"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71F12A83"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4BF8CA9E"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000000" w:fill="000000"/>
            <w:noWrap/>
            <w:vAlign w:val="bottom"/>
            <w:hideMark/>
          </w:tcPr>
          <w:p w14:paraId="2281DFF3"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6B792ADE"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226E6C54"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013E98BA"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5975D29D"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181DAFF9"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45F4A7B7"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55D30387"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1B3B290A" w14:textId="77777777" w:rsidR="00A30371" w:rsidRPr="00A30371" w:rsidRDefault="00A30371" w:rsidP="00A30371">
            <w:pPr>
              <w:spacing w:after="0" w:line="240" w:lineRule="auto"/>
              <w:jc w:val="right"/>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12/03/2022</w:t>
            </w:r>
          </w:p>
        </w:tc>
        <w:tc>
          <w:tcPr>
            <w:tcW w:w="0" w:type="auto"/>
            <w:tcBorders>
              <w:top w:val="nil"/>
              <w:left w:val="nil"/>
              <w:bottom w:val="nil"/>
              <w:right w:val="nil"/>
            </w:tcBorders>
            <w:shd w:val="clear" w:color="auto" w:fill="auto"/>
            <w:noWrap/>
            <w:vAlign w:val="bottom"/>
            <w:hideMark/>
          </w:tcPr>
          <w:p w14:paraId="47A213B0" w14:textId="77777777" w:rsidR="00A30371" w:rsidRPr="00A30371" w:rsidRDefault="00A30371" w:rsidP="00A30371">
            <w:pPr>
              <w:spacing w:after="0" w:line="240" w:lineRule="auto"/>
              <w:jc w:val="right"/>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16/03/2022</w:t>
            </w:r>
          </w:p>
        </w:tc>
        <w:tc>
          <w:tcPr>
            <w:tcW w:w="0" w:type="auto"/>
            <w:tcBorders>
              <w:top w:val="nil"/>
              <w:left w:val="nil"/>
              <w:bottom w:val="nil"/>
              <w:right w:val="nil"/>
            </w:tcBorders>
            <w:shd w:val="clear" w:color="auto" w:fill="auto"/>
            <w:noWrap/>
            <w:vAlign w:val="bottom"/>
            <w:hideMark/>
          </w:tcPr>
          <w:p w14:paraId="2FDA237A" w14:textId="77777777" w:rsidR="00A30371" w:rsidRPr="00A30371" w:rsidRDefault="00A30371" w:rsidP="00A30371">
            <w:pPr>
              <w:spacing w:after="0" w:line="240" w:lineRule="auto"/>
              <w:jc w:val="right"/>
              <w:rPr>
                <w:rFonts w:ascii="Calibri" w:eastAsia="Times New Roman" w:hAnsi="Calibri" w:cs="Calibri"/>
                <w:color w:val="000000"/>
                <w:sz w:val="16"/>
                <w:szCs w:val="16"/>
                <w:lang w:eastAsia="es-CO"/>
              </w:rPr>
            </w:pPr>
          </w:p>
        </w:tc>
      </w:tr>
      <w:tr w:rsidR="00A30371" w:rsidRPr="00A30371" w14:paraId="6577FAF8" w14:textId="77777777" w:rsidTr="00A30371">
        <w:trPr>
          <w:trHeight w:val="300"/>
        </w:trPr>
        <w:tc>
          <w:tcPr>
            <w:tcW w:w="0" w:type="auto"/>
            <w:tcBorders>
              <w:top w:val="nil"/>
              <w:left w:val="nil"/>
              <w:bottom w:val="nil"/>
              <w:right w:val="nil"/>
            </w:tcBorders>
            <w:shd w:val="clear" w:color="auto" w:fill="auto"/>
            <w:noWrap/>
            <w:vAlign w:val="center"/>
            <w:hideMark/>
          </w:tcPr>
          <w:p w14:paraId="4BAB182F" w14:textId="77777777" w:rsidR="00A30371" w:rsidRPr="00A30371" w:rsidRDefault="00A30371" w:rsidP="00A30371">
            <w:pPr>
              <w:spacing w:after="0" w:line="240" w:lineRule="auto"/>
              <w:jc w:val="center"/>
              <w:rPr>
                <w:rFonts w:ascii="Calibri" w:eastAsia="Times New Roman" w:hAnsi="Calibri" w:cs="Calibri"/>
                <w:b/>
                <w:bCs/>
                <w:color w:val="000000"/>
                <w:sz w:val="16"/>
                <w:szCs w:val="16"/>
                <w:lang w:eastAsia="es-CO"/>
              </w:rPr>
            </w:pPr>
            <w:r w:rsidRPr="00A30371">
              <w:rPr>
                <w:rFonts w:ascii="Calibri" w:eastAsia="Times New Roman" w:hAnsi="Calibri" w:cs="Calibri"/>
                <w:b/>
                <w:bCs/>
                <w:color w:val="000000"/>
                <w:sz w:val="16"/>
                <w:szCs w:val="16"/>
                <w:lang w:eastAsia="es-CO"/>
              </w:rPr>
              <w:t>6.2</w:t>
            </w:r>
          </w:p>
        </w:tc>
        <w:tc>
          <w:tcPr>
            <w:tcW w:w="0" w:type="auto"/>
            <w:tcBorders>
              <w:top w:val="nil"/>
              <w:left w:val="nil"/>
              <w:bottom w:val="nil"/>
              <w:right w:val="nil"/>
            </w:tcBorders>
            <w:shd w:val="clear" w:color="auto" w:fill="auto"/>
            <w:noWrap/>
            <w:vAlign w:val="center"/>
            <w:hideMark/>
          </w:tcPr>
          <w:p w14:paraId="7DCB9EC8" w14:textId="0961206B" w:rsidR="00A30371" w:rsidRPr="00A30371" w:rsidRDefault="00155940" w:rsidP="00A30371">
            <w:pPr>
              <w:spacing w:after="0" w:line="240" w:lineRule="auto"/>
              <w:jc w:val="center"/>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investigación</w:t>
            </w:r>
          </w:p>
        </w:tc>
        <w:tc>
          <w:tcPr>
            <w:tcW w:w="0" w:type="auto"/>
            <w:tcBorders>
              <w:top w:val="nil"/>
              <w:left w:val="dotted" w:sz="4" w:space="0" w:color="auto"/>
              <w:bottom w:val="dotted" w:sz="4" w:space="0" w:color="auto"/>
              <w:right w:val="dotted" w:sz="4" w:space="0" w:color="auto"/>
            </w:tcBorders>
            <w:shd w:val="clear" w:color="auto" w:fill="auto"/>
            <w:noWrap/>
            <w:vAlign w:val="bottom"/>
            <w:hideMark/>
          </w:tcPr>
          <w:p w14:paraId="07976B73"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5701D9F1"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7D12D11B"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55ED01DA"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006CEA95"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6D6FF632"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7B44D279"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1A4B7082"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5B27EB24"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25749B99"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0581F60E"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65C936C6"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734732E7"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000000" w:fill="000000"/>
            <w:noWrap/>
            <w:vAlign w:val="bottom"/>
            <w:hideMark/>
          </w:tcPr>
          <w:p w14:paraId="0D78B41E"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6AA2A176"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7C191F67"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6AD6B611"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4A13898F"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6A9115A1"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5AF7A3CB"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69538892" w14:textId="77777777" w:rsidR="00A30371" w:rsidRPr="00A30371" w:rsidRDefault="00A30371" w:rsidP="00A30371">
            <w:pPr>
              <w:spacing w:after="0" w:line="240" w:lineRule="auto"/>
              <w:jc w:val="right"/>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19/03/2022</w:t>
            </w:r>
          </w:p>
        </w:tc>
        <w:tc>
          <w:tcPr>
            <w:tcW w:w="0" w:type="auto"/>
            <w:tcBorders>
              <w:top w:val="nil"/>
              <w:left w:val="nil"/>
              <w:bottom w:val="nil"/>
              <w:right w:val="nil"/>
            </w:tcBorders>
            <w:shd w:val="clear" w:color="auto" w:fill="auto"/>
            <w:noWrap/>
            <w:vAlign w:val="bottom"/>
            <w:hideMark/>
          </w:tcPr>
          <w:p w14:paraId="44AB4379" w14:textId="77777777" w:rsidR="00A30371" w:rsidRPr="00A30371" w:rsidRDefault="00A30371" w:rsidP="00A30371">
            <w:pPr>
              <w:spacing w:after="0" w:line="240" w:lineRule="auto"/>
              <w:jc w:val="right"/>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23/03/2022</w:t>
            </w:r>
          </w:p>
        </w:tc>
        <w:tc>
          <w:tcPr>
            <w:tcW w:w="0" w:type="auto"/>
            <w:tcBorders>
              <w:top w:val="nil"/>
              <w:left w:val="nil"/>
              <w:bottom w:val="nil"/>
              <w:right w:val="nil"/>
            </w:tcBorders>
            <w:shd w:val="clear" w:color="auto" w:fill="auto"/>
            <w:noWrap/>
            <w:vAlign w:val="bottom"/>
            <w:hideMark/>
          </w:tcPr>
          <w:p w14:paraId="79484B26" w14:textId="77777777" w:rsidR="00A30371" w:rsidRPr="00A30371" w:rsidRDefault="00A30371" w:rsidP="00A30371">
            <w:pPr>
              <w:spacing w:after="0" w:line="240" w:lineRule="auto"/>
              <w:jc w:val="right"/>
              <w:rPr>
                <w:rFonts w:ascii="Calibri" w:eastAsia="Times New Roman" w:hAnsi="Calibri" w:cs="Calibri"/>
                <w:color w:val="000000"/>
                <w:sz w:val="16"/>
                <w:szCs w:val="16"/>
                <w:lang w:eastAsia="es-CO"/>
              </w:rPr>
            </w:pPr>
          </w:p>
        </w:tc>
      </w:tr>
      <w:tr w:rsidR="00A30371" w:rsidRPr="00A30371" w14:paraId="6907487D" w14:textId="77777777" w:rsidTr="00A30371">
        <w:trPr>
          <w:trHeight w:val="300"/>
        </w:trPr>
        <w:tc>
          <w:tcPr>
            <w:tcW w:w="0" w:type="auto"/>
            <w:tcBorders>
              <w:top w:val="nil"/>
              <w:left w:val="nil"/>
              <w:bottom w:val="nil"/>
              <w:right w:val="nil"/>
            </w:tcBorders>
            <w:shd w:val="clear" w:color="auto" w:fill="auto"/>
            <w:noWrap/>
            <w:vAlign w:val="center"/>
            <w:hideMark/>
          </w:tcPr>
          <w:p w14:paraId="46E3FA33" w14:textId="77777777" w:rsidR="00A30371" w:rsidRPr="00A30371" w:rsidRDefault="00A30371" w:rsidP="00A30371">
            <w:pPr>
              <w:spacing w:after="0" w:line="240" w:lineRule="auto"/>
              <w:jc w:val="center"/>
              <w:rPr>
                <w:rFonts w:ascii="Calibri" w:eastAsia="Times New Roman" w:hAnsi="Calibri" w:cs="Calibri"/>
                <w:b/>
                <w:bCs/>
                <w:color w:val="000000"/>
                <w:sz w:val="16"/>
                <w:szCs w:val="16"/>
                <w:lang w:eastAsia="es-CO"/>
              </w:rPr>
            </w:pPr>
            <w:r w:rsidRPr="00A30371">
              <w:rPr>
                <w:rFonts w:ascii="Calibri" w:eastAsia="Times New Roman" w:hAnsi="Calibri" w:cs="Calibri"/>
                <w:b/>
                <w:bCs/>
                <w:color w:val="000000"/>
                <w:sz w:val="16"/>
                <w:szCs w:val="16"/>
                <w:lang w:eastAsia="es-CO"/>
              </w:rPr>
              <w:t>6.3</w:t>
            </w:r>
          </w:p>
        </w:tc>
        <w:tc>
          <w:tcPr>
            <w:tcW w:w="0" w:type="auto"/>
            <w:tcBorders>
              <w:top w:val="nil"/>
              <w:left w:val="nil"/>
              <w:bottom w:val="nil"/>
              <w:right w:val="nil"/>
            </w:tcBorders>
            <w:shd w:val="clear" w:color="auto" w:fill="auto"/>
            <w:noWrap/>
            <w:vAlign w:val="center"/>
            <w:hideMark/>
          </w:tcPr>
          <w:p w14:paraId="330244E7" w14:textId="2C5CDC99" w:rsidR="00A30371" w:rsidRPr="00A30371" w:rsidRDefault="00155940" w:rsidP="00A30371">
            <w:pPr>
              <w:spacing w:after="0" w:line="240" w:lineRule="auto"/>
              <w:jc w:val="center"/>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programación</w:t>
            </w:r>
            <w:r w:rsidR="00A30371" w:rsidRPr="00A30371">
              <w:rPr>
                <w:rFonts w:ascii="Calibri" w:eastAsia="Times New Roman" w:hAnsi="Calibri" w:cs="Calibri"/>
                <w:color w:val="000000"/>
                <w:sz w:val="16"/>
                <w:szCs w:val="16"/>
                <w:lang w:eastAsia="es-CO"/>
              </w:rPr>
              <w:t xml:space="preserve"> del sistema</w:t>
            </w:r>
          </w:p>
        </w:tc>
        <w:tc>
          <w:tcPr>
            <w:tcW w:w="0" w:type="auto"/>
            <w:tcBorders>
              <w:top w:val="nil"/>
              <w:left w:val="dotted" w:sz="4" w:space="0" w:color="auto"/>
              <w:bottom w:val="dotted" w:sz="4" w:space="0" w:color="auto"/>
              <w:right w:val="dotted" w:sz="4" w:space="0" w:color="auto"/>
            </w:tcBorders>
            <w:shd w:val="clear" w:color="auto" w:fill="auto"/>
            <w:noWrap/>
            <w:vAlign w:val="bottom"/>
            <w:hideMark/>
          </w:tcPr>
          <w:p w14:paraId="791A2B9B"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7C07C367"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50E04E6A"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482D060F"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024E4738"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100ED3B0"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23DBBE17"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401836D9"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7BFCE909"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3085060A"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7A458C90"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592E75D5"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666B6097"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4065767E"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000000" w:fill="000000"/>
            <w:noWrap/>
            <w:vAlign w:val="bottom"/>
            <w:hideMark/>
          </w:tcPr>
          <w:p w14:paraId="0F7FA05C"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2E37A212"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27514C4E"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74E915EA"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2CFA9A16"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24F5FD02"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0BF8065A" w14:textId="77777777" w:rsidR="00A30371" w:rsidRPr="00A30371" w:rsidRDefault="00A30371" w:rsidP="00A30371">
            <w:pPr>
              <w:spacing w:after="0" w:line="240" w:lineRule="auto"/>
              <w:jc w:val="right"/>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26/03/2022</w:t>
            </w:r>
          </w:p>
        </w:tc>
        <w:tc>
          <w:tcPr>
            <w:tcW w:w="0" w:type="auto"/>
            <w:tcBorders>
              <w:top w:val="nil"/>
              <w:left w:val="nil"/>
              <w:bottom w:val="nil"/>
              <w:right w:val="nil"/>
            </w:tcBorders>
            <w:shd w:val="clear" w:color="auto" w:fill="auto"/>
            <w:noWrap/>
            <w:vAlign w:val="bottom"/>
            <w:hideMark/>
          </w:tcPr>
          <w:p w14:paraId="45186F41" w14:textId="77777777" w:rsidR="00A30371" w:rsidRPr="00A30371" w:rsidRDefault="00A30371" w:rsidP="00A30371">
            <w:pPr>
              <w:spacing w:after="0" w:line="240" w:lineRule="auto"/>
              <w:jc w:val="right"/>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30/03/2022</w:t>
            </w:r>
          </w:p>
        </w:tc>
        <w:tc>
          <w:tcPr>
            <w:tcW w:w="0" w:type="auto"/>
            <w:tcBorders>
              <w:top w:val="nil"/>
              <w:left w:val="nil"/>
              <w:bottom w:val="nil"/>
              <w:right w:val="nil"/>
            </w:tcBorders>
            <w:shd w:val="clear" w:color="auto" w:fill="auto"/>
            <w:noWrap/>
            <w:vAlign w:val="bottom"/>
            <w:hideMark/>
          </w:tcPr>
          <w:p w14:paraId="5570F22B" w14:textId="77777777" w:rsidR="00A30371" w:rsidRPr="00A30371" w:rsidRDefault="00A30371" w:rsidP="00A30371">
            <w:pPr>
              <w:spacing w:after="0" w:line="240" w:lineRule="auto"/>
              <w:jc w:val="right"/>
              <w:rPr>
                <w:rFonts w:ascii="Calibri" w:eastAsia="Times New Roman" w:hAnsi="Calibri" w:cs="Calibri"/>
                <w:color w:val="000000"/>
                <w:sz w:val="16"/>
                <w:szCs w:val="16"/>
                <w:lang w:eastAsia="es-CO"/>
              </w:rPr>
            </w:pPr>
          </w:p>
        </w:tc>
      </w:tr>
      <w:tr w:rsidR="00A30371" w:rsidRPr="00A30371" w14:paraId="4465576B" w14:textId="77777777" w:rsidTr="00A30371">
        <w:trPr>
          <w:trHeight w:val="300"/>
        </w:trPr>
        <w:tc>
          <w:tcPr>
            <w:tcW w:w="0" w:type="auto"/>
            <w:tcBorders>
              <w:top w:val="nil"/>
              <w:left w:val="nil"/>
              <w:bottom w:val="nil"/>
              <w:right w:val="nil"/>
            </w:tcBorders>
            <w:shd w:val="clear" w:color="auto" w:fill="auto"/>
            <w:noWrap/>
            <w:vAlign w:val="center"/>
            <w:hideMark/>
          </w:tcPr>
          <w:p w14:paraId="5774E0B0" w14:textId="77777777" w:rsidR="00A30371" w:rsidRPr="00A30371" w:rsidRDefault="00A30371" w:rsidP="00A30371">
            <w:pPr>
              <w:spacing w:after="0" w:line="240" w:lineRule="auto"/>
              <w:jc w:val="center"/>
              <w:rPr>
                <w:rFonts w:ascii="Calibri" w:eastAsia="Times New Roman" w:hAnsi="Calibri" w:cs="Calibri"/>
                <w:b/>
                <w:bCs/>
                <w:color w:val="000000"/>
                <w:sz w:val="16"/>
                <w:szCs w:val="16"/>
                <w:lang w:eastAsia="es-CO"/>
              </w:rPr>
            </w:pPr>
            <w:r w:rsidRPr="00A30371">
              <w:rPr>
                <w:rFonts w:ascii="Calibri" w:eastAsia="Times New Roman" w:hAnsi="Calibri" w:cs="Calibri"/>
                <w:b/>
                <w:bCs/>
                <w:color w:val="000000"/>
                <w:sz w:val="16"/>
                <w:szCs w:val="16"/>
                <w:lang w:eastAsia="es-CO"/>
              </w:rPr>
              <w:t>7.1</w:t>
            </w:r>
          </w:p>
        </w:tc>
        <w:tc>
          <w:tcPr>
            <w:tcW w:w="0" w:type="auto"/>
            <w:tcBorders>
              <w:top w:val="nil"/>
              <w:left w:val="nil"/>
              <w:bottom w:val="nil"/>
              <w:right w:val="nil"/>
            </w:tcBorders>
            <w:shd w:val="clear" w:color="auto" w:fill="auto"/>
            <w:noWrap/>
            <w:vAlign w:val="center"/>
            <w:hideMark/>
          </w:tcPr>
          <w:p w14:paraId="39DCB4C0" w14:textId="77777777" w:rsidR="00A30371" w:rsidRPr="00A30371" w:rsidRDefault="00A30371" w:rsidP="00A30371">
            <w:pPr>
              <w:spacing w:after="0" w:line="240" w:lineRule="auto"/>
              <w:jc w:val="center"/>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pruebas</w:t>
            </w:r>
          </w:p>
        </w:tc>
        <w:tc>
          <w:tcPr>
            <w:tcW w:w="0" w:type="auto"/>
            <w:tcBorders>
              <w:top w:val="nil"/>
              <w:left w:val="dotted" w:sz="4" w:space="0" w:color="auto"/>
              <w:bottom w:val="dotted" w:sz="4" w:space="0" w:color="auto"/>
              <w:right w:val="dotted" w:sz="4" w:space="0" w:color="auto"/>
            </w:tcBorders>
            <w:shd w:val="clear" w:color="auto" w:fill="auto"/>
            <w:noWrap/>
            <w:vAlign w:val="bottom"/>
            <w:hideMark/>
          </w:tcPr>
          <w:p w14:paraId="630F0A68"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530F1DC2"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05F57D7D"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35DBC801"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4B948C8E"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1CE0F449"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7D08600B"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455989CC"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17081E12"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2D764C8A"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2E632639"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2CBE1540"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1342091A"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6763DD8B"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7D37190D"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000000" w:fill="000000"/>
            <w:noWrap/>
            <w:vAlign w:val="bottom"/>
            <w:hideMark/>
          </w:tcPr>
          <w:p w14:paraId="45C8F5B8"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49876032"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69823B86"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443269F5"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5D17B385"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714ED526" w14:textId="77777777" w:rsidR="00A30371" w:rsidRPr="00A30371" w:rsidRDefault="00A30371" w:rsidP="00A30371">
            <w:pPr>
              <w:spacing w:after="0" w:line="240" w:lineRule="auto"/>
              <w:jc w:val="right"/>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2/04/2022</w:t>
            </w:r>
          </w:p>
        </w:tc>
        <w:tc>
          <w:tcPr>
            <w:tcW w:w="0" w:type="auto"/>
            <w:tcBorders>
              <w:top w:val="nil"/>
              <w:left w:val="nil"/>
              <w:bottom w:val="nil"/>
              <w:right w:val="nil"/>
            </w:tcBorders>
            <w:shd w:val="clear" w:color="auto" w:fill="auto"/>
            <w:noWrap/>
            <w:vAlign w:val="bottom"/>
            <w:hideMark/>
          </w:tcPr>
          <w:p w14:paraId="7853F8DB" w14:textId="77777777" w:rsidR="00A30371" w:rsidRPr="00A30371" w:rsidRDefault="00A30371" w:rsidP="00A30371">
            <w:pPr>
              <w:spacing w:after="0" w:line="240" w:lineRule="auto"/>
              <w:jc w:val="right"/>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6/04/2022</w:t>
            </w:r>
          </w:p>
        </w:tc>
        <w:tc>
          <w:tcPr>
            <w:tcW w:w="0" w:type="auto"/>
            <w:tcBorders>
              <w:top w:val="nil"/>
              <w:left w:val="nil"/>
              <w:bottom w:val="nil"/>
              <w:right w:val="nil"/>
            </w:tcBorders>
            <w:shd w:val="clear" w:color="auto" w:fill="auto"/>
            <w:noWrap/>
            <w:vAlign w:val="bottom"/>
            <w:hideMark/>
          </w:tcPr>
          <w:p w14:paraId="487ED2AF" w14:textId="77777777" w:rsidR="00A30371" w:rsidRPr="00A30371" w:rsidRDefault="00A30371" w:rsidP="00A30371">
            <w:pPr>
              <w:spacing w:after="0" w:line="240" w:lineRule="auto"/>
              <w:jc w:val="right"/>
              <w:rPr>
                <w:rFonts w:ascii="Calibri" w:eastAsia="Times New Roman" w:hAnsi="Calibri" w:cs="Calibri"/>
                <w:color w:val="000000"/>
                <w:sz w:val="16"/>
                <w:szCs w:val="16"/>
                <w:lang w:eastAsia="es-CO"/>
              </w:rPr>
            </w:pPr>
          </w:p>
        </w:tc>
      </w:tr>
      <w:tr w:rsidR="00A30371" w:rsidRPr="00A30371" w14:paraId="0D941FF8" w14:textId="77777777" w:rsidTr="00A30371">
        <w:trPr>
          <w:trHeight w:val="300"/>
        </w:trPr>
        <w:tc>
          <w:tcPr>
            <w:tcW w:w="0" w:type="auto"/>
            <w:tcBorders>
              <w:top w:val="nil"/>
              <w:left w:val="nil"/>
              <w:bottom w:val="nil"/>
              <w:right w:val="nil"/>
            </w:tcBorders>
            <w:shd w:val="clear" w:color="auto" w:fill="auto"/>
            <w:noWrap/>
            <w:vAlign w:val="center"/>
            <w:hideMark/>
          </w:tcPr>
          <w:p w14:paraId="7ED78786" w14:textId="77777777" w:rsidR="00A30371" w:rsidRPr="00A30371" w:rsidRDefault="00A30371" w:rsidP="00A30371">
            <w:pPr>
              <w:spacing w:after="0" w:line="240" w:lineRule="auto"/>
              <w:jc w:val="center"/>
              <w:rPr>
                <w:rFonts w:ascii="Calibri" w:eastAsia="Times New Roman" w:hAnsi="Calibri" w:cs="Calibri"/>
                <w:b/>
                <w:bCs/>
                <w:color w:val="000000"/>
                <w:sz w:val="16"/>
                <w:szCs w:val="16"/>
                <w:lang w:eastAsia="es-CO"/>
              </w:rPr>
            </w:pPr>
            <w:r w:rsidRPr="00A30371">
              <w:rPr>
                <w:rFonts w:ascii="Calibri" w:eastAsia="Times New Roman" w:hAnsi="Calibri" w:cs="Calibri"/>
                <w:b/>
                <w:bCs/>
                <w:color w:val="000000"/>
                <w:sz w:val="16"/>
                <w:szCs w:val="16"/>
                <w:lang w:eastAsia="es-CO"/>
              </w:rPr>
              <w:t>8.1</w:t>
            </w:r>
          </w:p>
        </w:tc>
        <w:tc>
          <w:tcPr>
            <w:tcW w:w="0" w:type="auto"/>
            <w:tcBorders>
              <w:top w:val="nil"/>
              <w:left w:val="nil"/>
              <w:bottom w:val="nil"/>
              <w:right w:val="nil"/>
            </w:tcBorders>
            <w:shd w:val="clear" w:color="auto" w:fill="auto"/>
            <w:noWrap/>
            <w:vAlign w:val="center"/>
            <w:hideMark/>
          </w:tcPr>
          <w:p w14:paraId="2D770FD9" w14:textId="4B6025E9" w:rsidR="00A30371" w:rsidRPr="00A30371" w:rsidRDefault="00155940" w:rsidP="00A30371">
            <w:pPr>
              <w:spacing w:after="0" w:line="240" w:lineRule="auto"/>
              <w:jc w:val="center"/>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cálculo</w:t>
            </w:r>
            <w:r w:rsidR="00A30371" w:rsidRPr="00A30371">
              <w:rPr>
                <w:rFonts w:ascii="Calibri" w:eastAsia="Times New Roman" w:hAnsi="Calibri" w:cs="Calibri"/>
                <w:color w:val="000000"/>
                <w:sz w:val="16"/>
                <w:szCs w:val="16"/>
                <w:lang w:eastAsia="es-CO"/>
              </w:rPr>
              <w:t xml:space="preserve"> de consumo</w:t>
            </w:r>
          </w:p>
        </w:tc>
        <w:tc>
          <w:tcPr>
            <w:tcW w:w="0" w:type="auto"/>
            <w:tcBorders>
              <w:top w:val="nil"/>
              <w:left w:val="dotted" w:sz="4" w:space="0" w:color="auto"/>
              <w:bottom w:val="dotted" w:sz="4" w:space="0" w:color="auto"/>
              <w:right w:val="dotted" w:sz="4" w:space="0" w:color="auto"/>
            </w:tcBorders>
            <w:shd w:val="clear" w:color="auto" w:fill="auto"/>
            <w:noWrap/>
            <w:vAlign w:val="bottom"/>
            <w:hideMark/>
          </w:tcPr>
          <w:p w14:paraId="4BA7CE86"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7FAACA96"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562AC983"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42818B85"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7ED23A7D"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621AD10F"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39D30BD5"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7079CCFB"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0BB9BAE3"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6F435A1F"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05E5584B"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4A78E0A1"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1A4E60D9"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4BE62EF0"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58A37950"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1271E0E2"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000000" w:fill="000000"/>
            <w:noWrap/>
            <w:vAlign w:val="bottom"/>
            <w:hideMark/>
          </w:tcPr>
          <w:p w14:paraId="35CD0A61"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161401A2"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188F67E4"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5091469B"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704E8BA9" w14:textId="77777777" w:rsidR="00A30371" w:rsidRPr="00A30371" w:rsidRDefault="00A30371" w:rsidP="00A30371">
            <w:pPr>
              <w:spacing w:after="0" w:line="240" w:lineRule="auto"/>
              <w:jc w:val="right"/>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9/04/2022</w:t>
            </w:r>
          </w:p>
        </w:tc>
        <w:tc>
          <w:tcPr>
            <w:tcW w:w="0" w:type="auto"/>
            <w:tcBorders>
              <w:top w:val="nil"/>
              <w:left w:val="nil"/>
              <w:bottom w:val="nil"/>
              <w:right w:val="nil"/>
            </w:tcBorders>
            <w:shd w:val="clear" w:color="auto" w:fill="auto"/>
            <w:noWrap/>
            <w:vAlign w:val="bottom"/>
            <w:hideMark/>
          </w:tcPr>
          <w:p w14:paraId="1050CD0E" w14:textId="77777777" w:rsidR="00A30371" w:rsidRPr="00A30371" w:rsidRDefault="00A30371" w:rsidP="00A30371">
            <w:pPr>
              <w:spacing w:after="0" w:line="240" w:lineRule="auto"/>
              <w:jc w:val="right"/>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13/04/2022</w:t>
            </w:r>
          </w:p>
        </w:tc>
        <w:tc>
          <w:tcPr>
            <w:tcW w:w="0" w:type="auto"/>
            <w:tcBorders>
              <w:top w:val="nil"/>
              <w:left w:val="nil"/>
              <w:bottom w:val="nil"/>
              <w:right w:val="nil"/>
            </w:tcBorders>
            <w:shd w:val="clear" w:color="auto" w:fill="auto"/>
            <w:noWrap/>
            <w:vAlign w:val="bottom"/>
            <w:hideMark/>
          </w:tcPr>
          <w:p w14:paraId="06D752E7" w14:textId="77777777" w:rsidR="00A30371" w:rsidRPr="00A30371" w:rsidRDefault="00A30371" w:rsidP="00A30371">
            <w:pPr>
              <w:spacing w:after="0" w:line="240" w:lineRule="auto"/>
              <w:jc w:val="right"/>
              <w:rPr>
                <w:rFonts w:ascii="Calibri" w:eastAsia="Times New Roman" w:hAnsi="Calibri" w:cs="Calibri"/>
                <w:color w:val="000000"/>
                <w:sz w:val="16"/>
                <w:szCs w:val="16"/>
                <w:lang w:eastAsia="es-CO"/>
              </w:rPr>
            </w:pPr>
          </w:p>
        </w:tc>
      </w:tr>
      <w:tr w:rsidR="00A30371" w:rsidRPr="00A30371" w14:paraId="0CCE91E8" w14:textId="77777777" w:rsidTr="00A30371">
        <w:trPr>
          <w:trHeight w:val="300"/>
        </w:trPr>
        <w:tc>
          <w:tcPr>
            <w:tcW w:w="0" w:type="auto"/>
            <w:tcBorders>
              <w:top w:val="nil"/>
              <w:left w:val="nil"/>
              <w:bottom w:val="nil"/>
              <w:right w:val="nil"/>
            </w:tcBorders>
            <w:shd w:val="clear" w:color="auto" w:fill="auto"/>
            <w:noWrap/>
            <w:vAlign w:val="center"/>
            <w:hideMark/>
          </w:tcPr>
          <w:p w14:paraId="069B1B7A" w14:textId="77777777" w:rsidR="00A30371" w:rsidRPr="00A30371" w:rsidRDefault="00A30371" w:rsidP="00A30371">
            <w:pPr>
              <w:spacing w:after="0" w:line="240" w:lineRule="auto"/>
              <w:jc w:val="center"/>
              <w:rPr>
                <w:rFonts w:ascii="Calibri" w:eastAsia="Times New Roman" w:hAnsi="Calibri" w:cs="Calibri"/>
                <w:b/>
                <w:bCs/>
                <w:color w:val="000000"/>
                <w:sz w:val="16"/>
                <w:szCs w:val="16"/>
                <w:lang w:eastAsia="es-CO"/>
              </w:rPr>
            </w:pPr>
            <w:r w:rsidRPr="00A30371">
              <w:rPr>
                <w:rFonts w:ascii="Calibri" w:eastAsia="Times New Roman" w:hAnsi="Calibri" w:cs="Calibri"/>
                <w:b/>
                <w:bCs/>
                <w:color w:val="000000"/>
                <w:sz w:val="16"/>
                <w:szCs w:val="16"/>
                <w:lang w:eastAsia="es-CO"/>
              </w:rPr>
              <w:t>8.2</w:t>
            </w:r>
          </w:p>
        </w:tc>
        <w:tc>
          <w:tcPr>
            <w:tcW w:w="0" w:type="auto"/>
            <w:tcBorders>
              <w:top w:val="nil"/>
              <w:left w:val="nil"/>
              <w:bottom w:val="nil"/>
              <w:right w:val="nil"/>
            </w:tcBorders>
            <w:shd w:val="clear" w:color="auto" w:fill="auto"/>
            <w:noWrap/>
            <w:vAlign w:val="center"/>
            <w:hideMark/>
          </w:tcPr>
          <w:p w14:paraId="0779DB82" w14:textId="56DB7921" w:rsidR="00A30371" w:rsidRPr="00A30371" w:rsidRDefault="00155940" w:rsidP="00A30371">
            <w:pPr>
              <w:spacing w:after="0" w:line="240" w:lineRule="auto"/>
              <w:jc w:val="center"/>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investigación</w:t>
            </w:r>
          </w:p>
        </w:tc>
        <w:tc>
          <w:tcPr>
            <w:tcW w:w="0" w:type="auto"/>
            <w:tcBorders>
              <w:top w:val="nil"/>
              <w:left w:val="dotted" w:sz="4" w:space="0" w:color="auto"/>
              <w:bottom w:val="dotted" w:sz="4" w:space="0" w:color="auto"/>
              <w:right w:val="dotted" w:sz="4" w:space="0" w:color="auto"/>
            </w:tcBorders>
            <w:shd w:val="clear" w:color="auto" w:fill="auto"/>
            <w:noWrap/>
            <w:vAlign w:val="bottom"/>
            <w:hideMark/>
          </w:tcPr>
          <w:p w14:paraId="68E6C8F0"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78B7A0A9"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379B6ECD"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60F68E9B"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6DC9ABDE"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6CD36280"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0476B646"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593B52F3"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53EA24F8"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58991F20"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054BF116"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4D6C8008"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56787EBC"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67A2C53E"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6A75B848"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412B9D6A"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4142BDA1"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000000" w:fill="000000"/>
            <w:noWrap/>
            <w:vAlign w:val="bottom"/>
            <w:hideMark/>
          </w:tcPr>
          <w:p w14:paraId="3871A653"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7B069A03"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474F5974"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4A27946D" w14:textId="77777777" w:rsidR="00A30371" w:rsidRPr="00A30371" w:rsidRDefault="00A30371" w:rsidP="00A30371">
            <w:pPr>
              <w:spacing w:after="0" w:line="240" w:lineRule="auto"/>
              <w:jc w:val="right"/>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16/04/2022</w:t>
            </w:r>
          </w:p>
        </w:tc>
        <w:tc>
          <w:tcPr>
            <w:tcW w:w="0" w:type="auto"/>
            <w:tcBorders>
              <w:top w:val="nil"/>
              <w:left w:val="nil"/>
              <w:bottom w:val="nil"/>
              <w:right w:val="nil"/>
            </w:tcBorders>
            <w:shd w:val="clear" w:color="auto" w:fill="auto"/>
            <w:noWrap/>
            <w:vAlign w:val="bottom"/>
            <w:hideMark/>
          </w:tcPr>
          <w:p w14:paraId="6B75F8E7" w14:textId="77777777" w:rsidR="00A30371" w:rsidRPr="00A30371" w:rsidRDefault="00A30371" w:rsidP="00A30371">
            <w:pPr>
              <w:spacing w:after="0" w:line="240" w:lineRule="auto"/>
              <w:jc w:val="right"/>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20/04/2022</w:t>
            </w:r>
          </w:p>
        </w:tc>
        <w:tc>
          <w:tcPr>
            <w:tcW w:w="0" w:type="auto"/>
            <w:tcBorders>
              <w:top w:val="nil"/>
              <w:left w:val="nil"/>
              <w:bottom w:val="nil"/>
              <w:right w:val="nil"/>
            </w:tcBorders>
            <w:shd w:val="clear" w:color="auto" w:fill="auto"/>
            <w:noWrap/>
            <w:vAlign w:val="bottom"/>
            <w:hideMark/>
          </w:tcPr>
          <w:p w14:paraId="27DAB7EC" w14:textId="77777777" w:rsidR="00A30371" w:rsidRPr="00A30371" w:rsidRDefault="00A30371" w:rsidP="00A30371">
            <w:pPr>
              <w:spacing w:after="0" w:line="240" w:lineRule="auto"/>
              <w:jc w:val="right"/>
              <w:rPr>
                <w:rFonts w:ascii="Calibri" w:eastAsia="Times New Roman" w:hAnsi="Calibri" w:cs="Calibri"/>
                <w:color w:val="000000"/>
                <w:sz w:val="16"/>
                <w:szCs w:val="16"/>
                <w:lang w:eastAsia="es-CO"/>
              </w:rPr>
            </w:pPr>
          </w:p>
        </w:tc>
      </w:tr>
      <w:tr w:rsidR="00A30371" w:rsidRPr="00A30371" w14:paraId="2DB00218" w14:textId="77777777" w:rsidTr="00A30371">
        <w:trPr>
          <w:trHeight w:val="300"/>
        </w:trPr>
        <w:tc>
          <w:tcPr>
            <w:tcW w:w="0" w:type="auto"/>
            <w:tcBorders>
              <w:top w:val="nil"/>
              <w:left w:val="nil"/>
              <w:bottom w:val="nil"/>
              <w:right w:val="nil"/>
            </w:tcBorders>
            <w:shd w:val="clear" w:color="auto" w:fill="auto"/>
            <w:noWrap/>
            <w:vAlign w:val="center"/>
            <w:hideMark/>
          </w:tcPr>
          <w:p w14:paraId="6BC03B75" w14:textId="77777777" w:rsidR="00A30371" w:rsidRPr="00A30371" w:rsidRDefault="00A30371" w:rsidP="00A30371">
            <w:pPr>
              <w:spacing w:after="0" w:line="240" w:lineRule="auto"/>
              <w:jc w:val="center"/>
              <w:rPr>
                <w:rFonts w:ascii="Calibri" w:eastAsia="Times New Roman" w:hAnsi="Calibri" w:cs="Calibri"/>
                <w:b/>
                <w:bCs/>
                <w:color w:val="000000"/>
                <w:sz w:val="16"/>
                <w:szCs w:val="16"/>
                <w:lang w:eastAsia="es-CO"/>
              </w:rPr>
            </w:pPr>
            <w:r w:rsidRPr="00A30371">
              <w:rPr>
                <w:rFonts w:ascii="Calibri" w:eastAsia="Times New Roman" w:hAnsi="Calibri" w:cs="Calibri"/>
                <w:b/>
                <w:bCs/>
                <w:color w:val="000000"/>
                <w:sz w:val="16"/>
                <w:szCs w:val="16"/>
                <w:lang w:eastAsia="es-CO"/>
              </w:rPr>
              <w:t>8.3</w:t>
            </w:r>
          </w:p>
        </w:tc>
        <w:tc>
          <w:tcPr>
            <w:tcW w:w="0" w:type="auto"/>
            <w:tcBorders>
              <w:top w:val="nil"/>
              <w:left w:val="nil"/>
              <w:bottom w:val="nil"/>
              <w:right w:val="nil"/>
            </w:tcBorders>
            <w:shd w:val="clear" w:color="auto" w:fill="auto"/>
            <w:noWrap/>
            <w:vAlign w:val="center"/>
            <w:hideMark/>
          </w:tcPr>
          <w:p w14:paraId="48B5F0F6" w14:textId="093F76F0" w:rsidR="00A30371" w:rsidRPr="00A30371" w:rsidRDefault="00A30371" w:rsidP="00A30371">
            <w:pPr>
              <w:spacing w:after="0" w:line="240" w:lineRule="auto"/>
              <w:jc w:val="center"/>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xml:space="preserve">soldar los </w:t>
            </w:r>
            <w:r w:rsidR="00155940" w:rsidRPr="00A30371">
              <w:rPr>
                <w:rFonts w:ascii="Calibri" w:eastAsia="Times New Roman" w:hAnsi="Calibri" w:cs="Calibri"/>
                <w:color w:val="000000"/>
                <w:sz w:val="16"/>
                <w:szCs w:val="16"/>
                <w:lang w:eastAsia="es-CO"/>
              </w:rPr>
              <w:t>componentes</w:t>
            </w:r>
            <w:r w:rsidRPr="00A30371">
              <w:rPr>
                <w:rFonts w:ascii="Calibri" w:eastAsia="Times New Roman" w:hAnsi="Calibri" w:cs="Calibri"/>
                <w:color w:val="000000"/>
                <w:sz w:val="16"/>
                <w:szCs w:val="16"/>
                <w:lang w:eastAsia="es-CO"/>
              </w:rPr>
              <w:t xml:space="preserve"> a la pla</w:t>
            </w:r>
            <w:r w:rsidR="00155940">
              <w:rPr>
                <w:rFonts w:ascii="Calibri" w:eastAsia="Times New Roman" w:hAnsi="Calibri" w:cs="Calibri"/>
                <w:color w:val="000000"/>
                <w:sz w:val="16"/>
                <w:szCs w:val="16"/>
                <w:lang w:eastAsia="es-CO"/>
              </w:rPr>
              <w:t>c</w:t>
            </w:r>
            <w:r w:rsidRPr="00A30371">
              <w:rPr>
                <w:rFonts w:ascii="Calibri" w:eastAsia="Times New Roman" w:hAnsi="Calibri" w:cs="Calibri"/>
                <w:color w:val="000000"/>
                <w:sz w:val="16"/>
                <w:szCs w:val="16"/>
                <w:lang w:eastAsia="es-CO"/>
              </w:rPr>
              <w:t>a perforada</w:t>
            </w:r>
          </w:p>
        </w:tc>
        <w:tc>
          <w:tcPr>
            <w:tcW w:w="0" w:type="auto"/>
            <w:tcBorders>
              <w:top w:val="nil"/>
              <w:left w:val="dotted" w:sz="4" w:space="0" w:color="auto"/>
              <w:bottom w:val="dotted" w:sz="4" w:space="0" w:color="auto"/>
              <w:right w:val="dotted" w:sz="4" w:space="0" w:color="auto"/>
            </w:tcBorders>
            <w:shd w:val="clear" w:color="auto" w:fill="auto"/>
            <w:noWrap/>
            <w:vAlign w:val="bottom"/>
            <w:hideMark/>
          </w:tcPr>
          <w:p w14:paraId="06E9F825"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58E150B2"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56E1B1C7"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2B6DF576"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346E855D"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0EFEFDEE"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67604F54"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74D0285F"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70A9C310"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3BAD3513"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7ED9E1E8"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07BC707B"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6333C113"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5382DE0D"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5E8D84FE"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7633F02B"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4191910A"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08760A5F"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000000" w:fill="000000"/>
            <w:noWrap/>
            <w:vAlign w:val="bottom"/>
            <w:hideMark/>
          </w:tcPr>
          <w:p w14:paraId="33789AE8"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34DB7931"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62C52E81" w14:textId="77777777" w:rsidR="00A30371" w:rsidRPr="00A30371" w:rsidRDefault="00A30371" w:rsidP="00A30371">
            <w:pPr>
              <w:spacing w:after="0" w:line="240" w:lineRule="auto"/>
              <w:jc w:val="right"/>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23/04/2022</w:t>
            </w:r>
          </w:p>
        </w:tc>
        <w:tc>
          <w:tcPr>
            <w:tcW w:w="0" w:type="auto"/>
            <w:tcBorders>
              <w:top w:val="nil"/>
              <w:left w:val="nil"/>
              <w:bottom w:val="nil"/>
              <w:right w:val="nil"/>
            </w:tcBorders>
            <w:shd w:val="clear" w:color="auto" w:fill="auto"/>
            <w:noWrap/>
            <w:vAlign w:val="bottom"/>
            <w:hideMark/>
          </w:tcPr>
          <w:p w14:paraId="419605AC" w14:textId="77777777" w:rsidR="00A30371" w:rsidRPr="00A30371" w:rsidRDefault="00A30371" w:rsidP="00A30371">
            <w:pPr>
              <w:spacing w:after="0" w:line="240" w:lineRule="auto"/>
              <w:jc w:val="right"/>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27/04/2022</w:t>
            </w:r>
          </w:p>
        </w:tc>
        <w:tc>
          <w:tcPr>
            <w:tcW w:w="0" w:type="auto"/>
            <w:tcBorders>
              <w:top w:val="nil"/>
              <w:left w:val="nil"/>
              <w:bottom w:val="nil"/>
              <w:right w:val="nil"/>
            </w:tcBorders>
            <w:shd w:val="clear" w:color="auto" w:fill="auto"/>
            <w:noWrap/>
            <w:vAlign w:val="bottom"/>
            <w:hideMark/>
          </w:tcPr>
          <w:p w14:paraId="33646629" w14:textId="77777777" w:rsidR="00A30371" w:rsidRPr="00A30371" w:rsidRDefault="00A30371" w:rsidP="00A30371">
            <w:pPr>
              <w:spacing w:after="0" w:line="240" w:lineRule="auto"/>
              <w:jc w:val="right"/>
              <w:rPr>
                <w:rFonts w:ascii="Calibri" w:eastAsia="Times New Roman" w:hAnsi="Calibri" w:cs="Calibri"/>
                <w:color w:val="000000"/>
                <w:sz w:val="16"/>
                <w:szCs w:val="16"/>
                <w:lang w:eastAsia="es-CO"/>
              </w:rPr>
            </w:pPr>
          </w:p>
        </w:tc>
      </w:tr>
      <w:tr w:rsidR="00A30371" w:rsidRPr="00A30371" w14:paraId="71AA60F6" w14:textId="77777777" w:rsidTr="00A30371">
        <w:trPr>
          <w:trHeight w:val="300"/>
        </w:trPr>
        <w:tc>
          <w:tcPr>
            <w:tcW w:w="0" w:type="auto"/>
            <w:tcBorders>
              <w:top w:val="nil"/>
              <w:left w:val="nil"/>
              <w:bottom w:val="nil"/>
              <w:right w:val="nil"/>
            </w:tcBorders>
            <w:shd w:val="clear" w:color="auto" w:fill="auto"/>
            <w:noWrap/>
            <w:vAlign w:val="center"/>
            <w:hideMark/>
          </w:tcPr>
          <w:p w14:paraId="544D2C55" w14:textId="77777777" w:rsidR="00A30371" w:rsidRPr="00A30371" w:rsidRDefault="00A30371" w:rsidP="00A30371">
            <w:pPr>
              <w:spacing w:after="0" w:line="240" w:lineRule="auto"/>
              <w:jc w:val="center"/>
              <w:rPr>
                <w:rFonts w:ascii="Calibri" w:eastAsia="Times New Roman" w:hAnsi="Calibri" w:cs="Calibri"/>
                <w:b/>
                <w:bCs/>
                <w:color w:val="000000"/>
                <w:sz w:val="16"/>
                <w:szCs w:val="16"/>
                <w:lang w:eastAsia="es-CO"/>
              </w:rPr>
            </w:pPr>
            <w:r w:rsidRPr="00A30371">
              <w:rPr>
                <w:rFonts w:ascii="Calibri" w:eastAsia="Times New Roman" w:hAnsi="Calibri" w:cs="Calibri"/>
                <w:b/>
                <w:bCs/>
                <w:color w:val="000000"/>
                <w:sz w:val="16"/>
                <w:szCs w:val="16"/>
                <w:lang w:eastAsia="es-CO"/>
              </w:rPr>
              <w:t>8.4</w:t>
            </w:r>
          </w:p>
        </w:tc>
        <w:tc>
          <w:tcPr>
            <w:tcW w:w="0" w:type="auto"/>
            <w:tcBorders>
              <w:top w:val="nil"/>
              <w:left w:val="nil"/>
              <w:bottom w:val="nil"/>
              <w:right w:val="nil"/>
            </w:tcBorders>
            <w:shd w:val="clear" w:color="auto" w:fill="auto"/>
            <w:noWrap/>
            <w:vAlign w:val="center"/>
            <w:hideMark/>
          </w:tcPr>
          <w:p w14:paraId="2FAA9C03" w14:textId="77777777" w:rsidR="00A30371" w:rsidRPr="00A30371" w:rsidRDefault="00A30371" w:rsidP="00A30371">
            <w:pPr>
              <w:spacing w:after="0" w:line="240" w:lineRule="auto"/>
              <w:jc w:val="center"/>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diseño de la carcasa en 3d</w:t>
            </w:r>
          </w:p>
        </w:tc>
        <w:tc>
          <w:tcPr>
            <w:tcW w:w="0" w:type="auto"/>
            <w:tcBorders>
              <w:top w:val="nil"/>
              <w:left w:val="dotted" w:sz="4" w:space="0" w:color="auto"/>
              <w:bottom w:val="dotted" w:sz="4" w:space="0" w:color="auto"/>
              <w:right w:val="dotted" w:sz="4" w:space="0" w:color="auto"/>
            </w:tcBorders>
            <w:shd w:val="clear" w:color="auto" w:fill="auto"/>
            <w:noWrap/>
            <w:vAlign w:val="bottom"/>
            <w:hideMark/>
          </w:tcPr>
          <w:p w14:paraId="3F2FDE7B"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2A76E1C9"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2DC0B257"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548670AC"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449D51BF"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6255EF5D"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15CCC0F8"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6B139912"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69E44378"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74FD3D37"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32225307"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69D80AAF"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201EBEEE"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568F84C1"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5AE4C737"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15BB606D"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506EE819"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49CAF141"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auto" w:fill="auto"/>
            <w:noWrap/>
            <w:vAlign w:val="bottom"/>
            <w:hideMark/>
          </w:tcPr>
          <w:p w14:paraId="09963338"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dotted" w:sz="4" w:space="0" w:color="auto"/>
              <w:right w:val="dotted" w:sz="4" w:space="0" w:color="auto"/>
            </w:tcBorders>
            <w:shd w:val="clear" w:color="000000" w:fill="000000"/>
            <w:noWrap/>
            <w:vAlign w:val="bottom"/>
            <w:hideMark/>
          </w:tcPr>
          <w:p w14:paraId="62378E55" w14:textId="77777777" w:rsidR="00A30371" w:rsidRPr="00A30371" w:rsidRDefault="00A30371" w:rsidP="00A30371">
            <w:pPr>
              <w:spacing w:after="0" w:line="240" w:lineRule="auto"/>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 </w:t>
            </w:r>
          </w:p>
        </w:tc>
        <w:tc>
          <w:tcPr>
            <w:tcW w:w="0" w:type="auto"/>
            <w:tcBorders>
              <w:top w:val="nil"/>
              <w:left w:val="nil"/>
              <w:bottom w:val="nil"/>
              <w:right w:val="nil"/>
            </w:tcBorders>
            <w:shd w:val="clear" w:color="auto" w:fill="auto"/>
            <w:noWrap/>
            <w:vAlign w:val="bottom"/>
            <w:hideMark/>
          </w:tcPr>
          <w:p w14:paraId="085C4C6B" w14:textId="77777777" w:rsidR="00A30371" w:rsidRPr="00A30371" w:rsidRDefault="00A30371" w:rsidP="00A30371">
            <w:pPr>
              <w:spacing w:after="0" w:line="240" w:lineRule="auto"/>
              <w:jc w:val="right"/>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30/04/2022</w:t>
            </w:r>
          </w:p>
        </w:tc>
        <w:tc>
          <w:tcPr>
            <w:tcW w:w="0" w:type="auto"/>
            <w:tcBorders>
              <w:top w:val="nil"/>
              <w:left w:val="nil"/>
              <w:bottom w:val="nil"/>
              <w:right w:val="nil"/>
            </w:tcBorders>
            <w:shd w:val="clear" w:color="auto" w:fill="auto"/>
            <w:noWrap/>
            <w:vAlign w:val="bottom"/>
            <w:hideMark/>
          </w:tcPr>
          <w:p w14:paraId="57EC49CF" w14:textId="77777777" w:rsidR="00A30371" w:rsidRPr="00A30371" w:rsidRDefault="00A30371" w:rsidP="00A30371">
            <w:pPr>
              <w:spacing w:after="0" w:line="240" w:lineRule="auto"/>
              <w:jc w:val="right"/>
              <w:rPr>
                <w:rFonts w:ascii="Calibri" w:eastAsia="Times New Roman" w:hAnsi="Calibri" w:cs="Calibri"/>
                <w:color w:val="000000"/>
                <w:sz w:val="16"/>
                <w:szCs w:val="16"/>
                <w:lang w:eastAsia="es-CO"/>
              </w:rPr>
            </w:pPr>
            <w:r w:rsidRPr="00A30371">
              <w:rPr>
                <w:rFonts w:ascii="Calibri" w:eastAsia="Times New Roman" w:hAnsi="Calibri" w:cs="Calibri"/>
                <w:color w:val="000000"/>
                <w:sz w:val="16"/>
                <w:szCs w:val="16"/>
                <w:lang w:eastAsia="es-CO"/>
              </w:rPr>
              <w:t>3/05/2022</w:t>
            </w:r>
          </w:p>
        </w:tc>
        <w:tc>
          <w:tcPr>
            <w:tcW w:w="0" w:type="auto"/>
            <w:tcBorders>
              <w:top w:val="nil"/>
              <w:left w:val="nil"/>
              <w:bottom w:val="nil"/>
              <w:right w:val="nil"/>
            </w:tcBorders>
            <w:shd w:val="clear" w:color="auto" w:fill="auto"/>
            <w:noWrap/>
            <w:vAlign w:val="bottom"/>
            <w:hideMark/>
          </w:tcPr>
          <w:p w14:paraId="1ED87918" w14:textId="77777777" w:rsidR="00A30371" w:rsidRPr="00A30371" w:rsidRDefault="00A30371" w:rsidP="00A30371">
            <w:pPr>
              <w:spacing w:after="0" w:line="240" w:lineRule="auto"/>
              <w:jc w:val="right"/>
              <w:rPr>
                <w:rFonts w:ascii="Calibri" w:eastAsia="Times New Roman" w:hAnsi="Calibri" w:cs="Calibri"/>
                <w:color w:val="000000"/>
                <w:sz w:val="16"/>
                <w:szCs w:val="16"/>
                <w:lang w:eastAsia="es-CO"/>
              </w:rPr>
            </w:pPr>
          </w:p>
        </w:tc>
      </w:tr>
    </w:tbl>
    <w:p w14:paraId="3BCD8E63" w14:textId="77777777" w:rsidR="00A30371" w:rsidRPr="004A6C42" w:rsidRDefault="00A30371" w:rsidP="004A6C42">
      <w:pPr>
        <w:pStyle w:val="parrafoNTC"/>
      </w:pPr>
    </w:p>
    <w:bookmarkStart w:id="42" w:name="_Toc115216937" w:displacedByCustomXml="next"/>
    <w:bookmarkStart w:id="43" w:name="_Toc115217009" w:displacedByCustomXml="next"/>
    <w:sdt>
      <w:sdtPr>
        <w:rPr>
          <w:rFonts w:asciiTheme="minorHAnsi" w:eastAsiaTheme="minorHAnsi" w:hAnsiTheme="minorHAnsi" w:cstheme="minorBidi"/>
          <w:color w:val="auto"/>
          <w:sz w:val="22"/>
          <w:szCs w:val="22"/>
          <w:lang w:val="es-ES"/>
        </w:rPr>
        <w:id w:val="1928067907"/>
        <w:docPartObj>
          <w:docPartGallery w:val="Bibliographies"/>
          <w:docPartUnique/>
        </w:docPartObj>
      </w:sdtPr>
      <w:sdtEndPr>
        <w:rPr>
          <w:lang w:val="es-CO"/>
        </w:rPr>
      </w:sdtEndPr>
      <w:sdtContent>
        <w:p w14:paraId="571F66C7" w14:textId="3A285C9E" w:rsidR="00026A49" w:rsidRPr="00A30371" w:rsidRDefault="00026A49">
          <w:pPr>
            <w:pStyle w:val="Ttulo1"/>
            <w:rPr>
              <w:rStyle w:val="TituloNTCCar"/>
            </w:rPr>
          </w:pPr>
          <w:r w:rsidRPr="00A30371">
            <w:rPr>
              <w:rStyle w:val="TituloNTCCar"/>
            </w:rPr>
            <w:t>Bibliografía</w:t>
          </w:r>
          <w:bookmarkEnd w:id="43"/>
          <w:bookmarkEnd w:id="42"/>
        </w:p>
        <w:sdt>
          <w:sdtPr>
            <w:id w:val="111145805"/>
            <w:bibliography/>
          </w:sdtPr>
          <w:sdtContent>
            <w:p w14:paraId="5EDEB25A" w14:textId="77777777" w:rsidR="00890B15" w:rsidRDefault="00026A49">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650"/>
              </w:tblGrid>
              <w:tr w:rsidR="00890B15" w14:paraId="20AA5643" w14:textId="77777777">
                <w:trPr>
                  <w:divId w:val="1693411019"/>
                  <w:tblCellSpacing w:w="15" w:type="dxa"/>
                </w:trPr>
                <w:tc>
                  <w:tcPr>
                    <w:tcW w:w="50" w:type="pct"/>
                    <w:hideMark/>
                  </w:tcPr>
                  <w:p w14:paraId="2A50ADAF" w14:textId="6B600CFA" w:rsidR="00890B15" w:rsidRDefault="00890B15">
                    <w:pPr>
                      <w:pStyle w:val="Bibliografa"/>
                      <w:rPr>
                        <w:noProof/>
                        <w:sz w:val="24"/>
                        <w:szCs w:val="24"/>
                        <w:lang w:val="es-ES"/>
                      </w:rPr>
                    </w:pPr>
                    <w:r>
                      <w:rPr>
                        <w:noProof/>
                        <w:lang w:val="es-ES"/>
                      </w:rPr>
                      <w:t xml:space="preserve">[1] </w:t>
                    </w:r>
                  </w:p>
                </w:tc>
                <w:tc>
                  <w:tcPr>
                    <w:tcW w:w="0" w:type="auto"/>
                    <w:hideMark/>
                  </w:tcPr>
                  <w:p w14:paraId="7423E8E4" w14:textId="77777777" w:rsidR="00890B15" w:rsidRDefault="00890B15">
                    <w:pPr>
                      <w:pStyle w:val="Bibliografa"/>
                      <w:rPr>
                        <w:noProof/>
                        <w:lang w:val="es-ES"/>
                      </w:rPr>
                    </w:pPr>
                    <w:r>
                      <w:rPr>
                        <w:noProof/>
                        <w:lang w:val="es-ES"/>
                      </w:rPr>
                      <w:t>U. A. D. CHILE, «Tesis Electronicas UACh,» 2016. [En línea]. Available: http://cybertesis.uach.cl/tesis/uach/2008/bmfcic313c/doc/bmfcic313c.pdf. [Último acceso: 15 agosto 2022].</w:t>
                    </w:r>
                  </w:p>
                </w:tc>
              </w:tr>
              <w:tr w:rsidR="00890B15" w14:paraId="4EC5D6C9" w14:textId="77777777">
                <w:trPr>
                  <w:divId w:val="1693411019"/>
                  <w:tblCellSpacing w:w="15" w:type="dxa"/>
                </w:trPr>
                <w:tc>
                  <w:tcPr>
                    <w:tcW w:w="50" w:type="pct"/>
                    <w:hideMark/>
                  </w:tcPr>
                  <w:p w14:paraId="41BBFD50" w14:textId="77777777" w:rsidR="00890B15" w:rsidRDefault="00890B15">
                    <w:pPr>
                      <w:pStyle w:val="Bibliografa"/>
                      <w:rPr>
                        <w:noProof/>
                        <w:lang w:val="es-ES"/>
                      </w:rPr>
                    </w:pPr>
                    <w:r>
                      <w:rPr>
                        <w:noProof/>
                        <w:lang w:val="es-ES"/>
                      </w:rPr>
                      <w:t xml:space="preserve">[2] </w:t>
                    </w:r>
                  </w:p>
                </w:tc>
                <w:tc>
                  <w:tcPr>
                    <w:tcW w:w="0" w:type="auto"/>
                    <w:hideMark/>
                  </w:tcPr>
                  <w:p w14:paraId="63F1D002" w14:textId="77777777" w:rsidR="00890B15" w:rsidRDefault="00890B15">
                    <w:pPr>
                      <w:pStyle w:val="Bibliografa"/>
                      <w:rPr>
                        <w:noProof/>
                        <w:lang w:val="es-ES"/>
                      </w:rPr>
                    </w:pPr>
                    <w:r>
                      <w:rPr>
                        <w:noProof/>
                        <w:lang w:val="es-ES"/>
                      </w:rPr>
                      <w:t>«NAYLAMP MECHATRONICS,» [En línea]. Available: https://naylampmechatronics.com/blog/22_tutorial-modulo-lector-rfid-rc522.html. [Último acceso: septiembre 2022].</w:t>
                    </w:r>
                  </w:p>
                </w:tc>
              </w:tr>
              <w:tr w:rsidR="00890B15" w14:paraId="265CCBA0" w14:textId="77777777">
                <w:trPr>
                  <w:divId w:val="1693411019"/>
                  <w:tblCellSpacing w:w="15" w:type="dxa"/>
                </w:trPr>
                <w:tc>
                  <w:tcPr>
                    <w:tcW w:w="50" w:type="pct"/>
                    <w:hideMark/>
                  </w:tcPr>
                  <w:p w14:paraId="16CDB2BE" w14:textId="77777777" w:rsidR="00890B15" w:rsidRDefault="00890B15">
                    <w:pPr>
                      <w:pStyle w:val="Bibliografa"/>
                      <w:rPr>
                        <w:noProof/>
                        <w:lang w:val="es-ES"/>
                      </w:rPr>
                    </w:pPr>
                    <w:r>
                      <w:rPr>
                        <w:noProof/>
                        <w:lang w:val="es-ES"/>
                      </w:rPr>
                      <w:t xml:space="preserve">[3] </w:t>
                    </w:r>
                  </w:p>
                </w:tc>
                <w:tc>
                  <w:tcPr>
                    <w:tcW w:w="0" w:type="auto"/>
                    <w:hideMark/>
                  </w:tcPr>
                  <w:p w14:paraId="6C4ECEB4" w14:textId="77777777" w:rsidR="00890B15" w:rsidRDefault="00890B15">
                    <w:pPr>
                      <w:pStyle w:val="Bibliografa"/>
                      <w:rPr>
                        <w:noProof/>
                        <w:lang w:val="es-ES"/>
                      </w:rPr>
                    </w:pPr>
                    <w:r>
                      <w:rPr>
                        <w:noProof/>
                        <w:lang w:val="es-ES"/>
                      </w:rPr>
                      <w:t>«NAYLAMP MECHATRONIC,» [En línea]. Available: https://naylampmechatronics.com/rfid-nfc/228-tarjeta-tag-rfid-1356mhz-mifare-1k-s50.html. [Último acceso: septiembre 2022].</w:t>
                    </w:r>
                  </w:p>
                </w:tc>
              </w:tr>
              <w:tr w:rsidR="00890B15" w14:paraId="0034429C" w14:textId="77777777">
                <w:trPr>
                  <w:divId w:val="1693411019"/>
                  <w:tblCellSpacing w:w="15" w:type="dxa"/>
                </w:trPr>
                <w:tc>
                  <w:tcPr>
                    <w:tcW w:w="50" w:type="pct"/>
                    <w:hideMark/>
                  </w:tcPr>
                  <w:p w14:paraId="50FC72E5" w14:textId="77777777" w:rsidR="00890B15" w:rsidRDefault="00890B15">
                    <w:pPr>
                      <w:pStyle w:val="Bibliografa"/>
                      <w:rPr>
                        <w:noProof/>
                        <w:lang w:val="es-ES"/>
                      </w:rPr>
                    </w:pPr>
                    <w:r>
                      <w:rPr>
                        <w:noProof/>
                        <w:lang w:val="es-ES"/>
                      </w:rPr>
                      <w:t xml:space="preserve">[4] </w:t>
                    </w:r>
                  </w:p>
                </w:tc>
                <w:tc>
                  <w:tcPr>
                    <w:tcW w:w="0" w:type="auto"/>
                    <w:hideMark/>
                  </w:tcPr>
                  <w:p w14:paraId="7FD096C0" w14:textId="77777777" w:rsidR="00890B15" w:rsidRDefault="00890B15">
                    <w:pPr>
                      <w:pStyle w:val="Bibliografa"/>
                      <w:rPr>
                        <w:noProof/>
                        <w:lang w:val="es-ES"/>
                      </w:rPr>
                    </w:pPr>
                    <w:r>
                      <w:rPr>
                        <w:noProof/>
                        <w:lang w:val="es-ES"/>
                      </w:rPr>
                      <w:t>«espressif,» [En línea]. Available: https://www.espressif.com/en/products/socs/esp32. [Último acceso: septiembre 2022].</w:t>
                    </w:r>
                  </w:p>
                </w:tc>
              </w:tr>
              <w:tr w:rsidR="00890B15" w14:paraId="514E03FE" w14:textId="77777777">
                <w:trPr>
                  <w:divId w:val="1693411019"/>
                  <w:tblCellSpacing w:w="15" w:type="dxa"/>
                </w:trPr>
                <w:tc>
                  <w:tcPr>
                    <w:tcW w:w="50" w:type="pct"/>
                    <w:hideMark/>
                  </w:tcPr>
                  <w:p w14:paraId="6FEBFBB6" w14:textId="77777777" w:rsidR="00890B15" w:rsidRDefault="00890B15">
                    <w:pPr>
                      <w:pStyle w:val="Bibliografa"/>
                      <w:rPr>
                        <w:noProof/>
                        <w:lang w:val="es-ES"/>
                      </w:rPr>
                    </w:pPr>
                    <w:r>
                      <w:rPr>
                        <w:noProof/>
                        <w:lang w:val="es-ES"/>
                      </w:rPr>
                      <w:t xml:space="preserve">[5] </w:t>
                    </w:r>
                  </w:p>
                </w:tc>
                <w:tc>
                  <w:tcPr>
                    <w:tcW w:w="0" w:type="auto"/>
                    <w:hideMark/>
                  </w:tcPr>
                  <w:p w14:paraId="4B24794B" w14:textId="77777777" w:rsidR="00890B15" w:rsidRDefault="00890B15">
                    <w:pPr>
                      <w:pStyle w:val="Bibliografa"/>
                      <w:rPr>
                        <w:noProof/>
                        <w:lang w:val="es-ES"/>
                      </w:rPr>
                    </w:pPr>
                    <w:r>
                      <w:rPr>
                        <w:noProof/>
                        <w:lang w:val="es-ES"/>
                      </w:rPr>
                      <w:t>«uelectronics,» [En línea]. Available: https://uelectronics.com/producto/convertidor-ac-dc-fuente-5v-hlk-pm01/. [Último acceso: septiembre 2022].</w:t>
                    </w:r>
                  </w:p>
                </w:tc>
              </w:tr>
              <w:tr w:rsidR="00890B15" w14:paraId="0014D223" w14:textId="77777777">
                <w:trPr>
                  <w:divId w:val="1693411019"/>
                  <w:tblCellSpacing w:w="15" w:type="dxa"/>
                </w:trPr>
                <w:tc>
                  <w:tcPr>
                    <w:tcW w:w="50" w:type="pct"/>
                    <w:hideMark/>
                  </w:tcPr>
                  <w:p w14:paraId="38FC07A2" w14:textId="77777777" w:rsidR="00890B15" w:rsidRDefault="00890B15">
                    <w:pPr>
                      <w:pStyle w:val="Bibliografa"/>
                      <w:rPr>
                        <w:noProof/>
                        <w:lang w:val="es-ES"/>
                      </w:rPr>
                    </w:pPr>
                    <w:r>
                      <w:rPr>
                        <w:noProof/>
                        <w:lang w:val="es-ES"/>
                      </w:rPr>
                      <w:t xml:space="preserve">[6] </w:t>
                    </w:r>
                  </w:p>
                </w:tc>
                <w:tc>
                  <w:tcPr>
                    <w:tcW w:w="0" w:type="auto"/>
                    <w:hideMark/>
                  </w:tcPr>
                  <w:p w14:paraId="37BD9BF5" w14:textId="77777777" w:rsidR="00890B15" w:rsidRDefault="00890B15">
                    <w:pPr>
                      <w:pStyle w:val="Bibliografa"/>
                      <w:rPr>
                        <w:noProof/>
                        <w:lang w:val="es-ES"/>
                      </w:rPr>
                    </w:pPr>
                    <w:r>
                      <w:rPr>
                        <w:noProof/>
                        <w:lang w:val="es-ES"/>
                      </w:rPr>
                      <w:t>a. monolithic. [En línea]. Available: http://www.advanced-monolithic.com/pdf/ds1117.pdf. [Último acceso: septiembre 2022].</w:t>
                    </w:r>
                  </w:p>
                </w:tc>
              </w:tr>
              <w:tr w:rsidR="00890B15" w14:paraId="68F11359" w14:textId="77777777">
                <w:trPr>
                  <w:divId w:val="1693411019"/>
                  <w:tblCellSpacing w:w="15" w:type="dxa"/>
                </w:trPr>
                <w:tc>
                  <w:tcPr>
                    <w:tcW w:w="50" w:type="pct"/>
                    <w:hideMark/>
                  </w:tcPr>
                  <w:p w14:paraId="39CE2ACF" w14:textId="77777777" w:rsidR="00890B15" w:rsidRDefault="00890B15">
                    <w:pPr>
                      <w:pStyle w:val="Bibliografa"/>
                      <w:rPr>
                        <w:noProof/>
                        <w:lang w:val="es-ES"/>
                      </w:rPr>
                    </w:pPr>
                    <w:r>
                      <w:rPr>
                        <w:noProof/>
                        <w:lang w:val="es-ES"/>
                      </w:rPr>
                      <w:t xml:space="preserve">[7] </w:t>
                    </w:r>
                  </w:p>
                </w:tc>
                <w:tc>
                  <w:tcPr>
                    <w:tcW w:w="0" w:type="auto"/>
                    <w:hideMark/>
                  </w:tcPr>
                  <w:p w14:paraId="354D137B" w14:textId="77777777" w:rsidR="00890B15" w:rsidRDefault="00890B15">
                    <w:pPr>
                      <w:pStyle w:val="Bibliografa"/>
                      <w:rPr>
                        <w:noProof/>
                        <w:lang w:val="es-ES"/>
                      </w:rPr>
                    </w:pPr>
                    <w:r>
                      <w:rPr>
                        <w:noProof/>
                        <w:lang w:val="es-ES"/>
                      </w:rPr>
                      <w:t xml:space="preserve">UNIT-T, UT39C+. </w:t>
                    </w:r>
                  </w:p>
                </w:tc>
              </w:tr>
            </w:tbl>
            <w:p w14:paraId="038029FB" w14:textId="77777777" w:rsidR="00890B15" w:rsidRDefault="00890B15">
              <w:pPr>
                <w:divId w:val="1693411019"/>
                <w:rPr>
                  <w:rFonts w:eastAsia="Times New Roman"/>
                  <w:noProof/>
                </w:rPr>
              </w:pPr>
            </w:p>
            <w:p w14:paraId="6AB6CD16" w14:textId="706A5413" w:rsidR="00026A49" w:rsidRDefault="00026A49">
              <w:r>
                <w:rPr>
                  <w:b/>
                  <w:bCs/>
                </w:rPr>
                <w:fldChar w:fldCharType="end"/>
              </w:r>
            </w:p>
          </w:sdtContent>
        </w:sdt>
      </w:sdtContent>
    </w:sdt>
    <w:p w14:paraId="6380BD90" w14:textId="675385BC" w:rsidR="004C3805" w:rsidRDefault="004C3805" w:rsidP="00FB0538">
      <w:pPr>
        <w:pStyle w:val="TituloNTC"/>
        <w:numPr>
          <w:ilvl w:val="0"/>
          <w:numId w:val="0"/>
        </w:numPr>
        <w:ind w:left="432"/>
        <w:jc w:val="left"/>
      </w:pPr>
    </w:p>
    <w:p w14:paraId="0A3E6EE4" w14:textId="1830E265" w:rsidR="00285916" w:rsidRDefault="00285916" w:rsidP="00285916">
      <w:pPr>
        <w:pStyle w:val="parrafoNTC"/>
      </w:pPr>
    </w:p>
    <w:p w14:paraId="2669EDB2" w14:textId="48D0978F" w:rsidR="00285916" w:rsidRDefault="00285916" w:rsidP="00285916">
      <w:pPr>
        <w:pStyle w:val="parrafoNTC"/>
      </w:pPr>
    </w:p>
    <w:p w14:paraId="0553373F" w14:textId="647B2DBF" w:rsidR="00285916" w:rsidRDefault="00285916" w:rsidP="00285916">
      <w:pPr>
        <w:pStyle w:val="parrafoNTC"/>
      </w:pPr>
    </w:p>
    <w:p w14:paraId="6496EBA0" w14:textId="0CDA40E7" w:rsidR="00285916" w:rsidRDefault="00285916" w:rsidP="00285916">
      <w:pPr>
        <w:pStyle w:val="parrafoNTC"/>
      </w:pPr>
    </w:p>
    <w:p w14:paraId="2BF8A759" w14:textId="7D38DB78" w:rsidR="00285916" w:rsidRDefault="00285916" w:rsidP="00285916">
      <w:pPr>
        <w:pStyle w:val="parrafoNTC"/>
      </w:pPr>
    </w:p>
    <w:p w14:paraId="09487825" w14:textId="3C35C622" w:rsidR="00285916" w:rsidRDefault="00285916" w:rsidP="00285916">
      <w:pPr>
        <w:pStyle w:val="parrafoNTC"/>
      </w:pPr>
    </w:p>
    <w:p w14:paraId="75FEE402" w14:textId="4E7E22E0" w:rsidR="00285916" w:rsidRDefault="00285916" w:rsidP="00285916">
      <w:pPr>
        <w:pStyle w:val="parrafoNTC"/>
      </w:pPr>
    </w:p>
    <w:p w14:paraId="580CD8D8" w14:textId="7FE7BEC4" w:rsidR="00285916" w:rsidRDefault="00285916" w:rsidP="00285916">
      <w:pPr>
        <w:pStyle w:val="parrafoNTC"/>
      </w:pPr>
    </w:p>
    <w:p w14:paraId="788E5F68" w14:textId="08EF22E1" w:rsidR="00285916" w:rsidRDefault="00285916" w:rsidP="00285916">
      <w:pPr>
        <w:pStyle w:val="parrafoNTC"/>
      </w:pPr>
    </w:p>
    <w:p w14:paraId="5919BC39" w14:textId="4B56B02C" w:rsidR="00285916" w:rsidRDefault="00285916" w:rsidP="00285916">
      <w:pPr>
        <w:pStyle w:val="parrafoNTC"/>
      </w:pPr>
    </w:p>
    <w:p w14:paraId="0A3A52D6" w14:textId="43E454C7" w:rsidR="006B439B" w:rsidRDefault="006B439B" w:rsidP="00285916">
      <w:pPr>
        <w:pStyle w:val="parrafoNTC"/>
        <w:sectPr w:rsidR="006B439B" w:rsidSect="00C304BE">
          <w:footerReference w:type="default" r:id="rId13"/>
          <w:pgSz w:w="12240" w:h="15840"/>
          <w:pgMar w:top="2268" w:right="1134" w:bottom="2268" w:left="1134" w:header="709" w:footer="709" w:gutter="0"/>
          <w:cols w:space="708"/>
          <w:titlePg/>
          <w:docGrid w:linePitch="360"/>
        </w:sectPr>
      </w:pPr>
    </w:p>
    <w:p w14:paraId="7A889608" w14:textId="4BC8CA2F" w:rsidR="006B439B" w:rsidRDefault="006019E9" w:rsidP="00285916">
      <w:pPr>
        <w:pStyle w:val="parrafoNTC"/>
        <w:sectPr w:rsidR="006B439B" w:rsidSect="006B439B">
          <w:endnotePr>
            <w:numFmt w:val="decimal"/>
          </w:endnotePr>
          <w:type w:val="continuous"/>
          <w:pgSz w:w="12240" w:h="15840"/>
          <w:pgMar w:top="2268" w:right="1134" w:bottom="2268" w:left="1134" w:header="709" w:footer="709" w:gutter="0"/>
          <w:cols w:space="708"/>
          <w:titlePg/>
          <w:docGrid w:linePitch="360"/>
        </w:sectPr>
      </w:pPr>
      <w:r>
        <w:rPr>
          <w:noProof/>
        </w:rPr>
        <w:lastRenderedPageBreak/>
        <w:drawing>
          <wp:inline distT="0" distB="0" distL="0" distR="0" wp14:anchorId="7101549F" wp14:editId="5108A326">
            <wp:extent cx="1573234" cy="1573234"/>
            <wp:effectExtent l="0" t="0" r="8255" b="8255"/>
            <wp:docPr id="8" name="Imagen 8"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ódigo QR&#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8549" cy="1588549"/>
                    </a:xfrm>
                    <a:prstGeom prst="rect">
                      <a:avLst/>
                    </a:prstGeom>
                    <a:noFill/>
                    <a:ln>
                      <a:noFill/>
                    </a:ln>
                  </pic:spPr>
                </pic:pic>
              </a:graphicData>
            </a:graphic>
          </wp:inline>
        </w:drawing>
      </w:r>
      <w:r w:rsidR="0070300D">
        <w:rPr>
          <w:noProof/>
        </w:rPr>
        <w:drawing>
          <wp:inline distT="0" distB="0" distL="0" distR="0" wp14:anchorId="57048D58" wp14:editId="2388A83C">
            <wp:extent cx="1605517" cy="1605517"/>
            <wp:effectExtent l="0" t="0" r="0" b="0"/>
            <wp:docPr id="6" name="Imagen 6"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ódigo QR&#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2891" cy="1612891"/>
                    </a:xfrm>
                    <a:prstGeom prst="rect">
                      <a:avLst/>
                    </a:prstGeom>
                    <a:noFill/>
                    <a:ln>
                      <a:noFill/>
                    </a:ln>
                  </pic:spPr>
                </pic:pic>
              </a:graphicData>
            </a:graphic>
          </wp:inline>
        </w:drawing>
      </w:r>
      <w:r w:rsidR="006B439B">
        <w:rPr>
          <w:rStyle w:val="Refdenotaalfinal"/>
        </w:rPr>
        <w:endnoteReference w:id="1"/>
      </w:r>
    </w:p>
    <w:p w14:paraId="0BF9C882" w14:textId="23DE1C44" w:rsidR="006019E9" w:rsidRDefault="006019E9" w:rsidP="00285916">
      <w:pPr>
        <w:pStyle w:val="parrafoNTC"/>
        <w:sectPr w:rsidR="006019E9" w:rsidSect="006B439B">
          <w:endnotePr>
            <w:numFmt w:val="decimal"/>
          </w:endnotePr>
          <w:type w:val="continuous"/>
          <w:pgSz w:w="12240" w:h="15840"/>
          <w:pgMar w:top="2268" w:right="1134" w:bottom="2268" w:left="1134" w:header="709" w:footer="709" w:gutter="0"/>
          <w:cols w:space="708"/>
          <w:titlePg/>
          <w:docGrid w:linePitch="360"/>
        </w:sectPr>
      </w:pPr>
      <w:r>
        <w:rPr>
          <w:rStyle w:val="Refdenotaalfinal"/>
        </w:rPr>
        <w:endnoteReference w:id="2"/>
      </w:r>
    </w:p>
    <w:p w14:paraId="0BB27D53" w14:textId="1E4122E4" w:rsidR="00285916" w:rsidRPr="00285916" w:rsidRDefault="00285916" w:rsidP="00285916">
      <w:pPr>
        <w:pStyle w:val="parrafoNTC"/>
      </w:pPr>
    </w:p>
    <w:sectPr w:rsidR="00285916" w:rsidRPr="00285916" w:rsidSect="006B439B">
      <w:type w:val="continuous"/>
      <w:pgSz w:w="12240" w:h="15840"/>
      <w:pgMar w:top="2268" w:right="1134" w:bottom="22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CBC1C" w14:textId="77777777" w:rsidR="00524A55" w:rsidRDefault="00524A55">
      <w:pPr>
        <w:spacing w:after="0" w:line="240" w:lineRule="auto"/>
      </w:pPr>
      <w:r>
        <w:separator/>
      </w:r>
    </w:p>
  </w:endnote>
  <w:endnote w:type="continuationSeparator" w:id="0">
    <w:p w14:paraId="21B9377A" w14:textId="77777777" w:rsidR="00524A55" w:rsidRDefault="00524A55">
      <w:pPr>
        <w:spacing w:after="0" w:line="240" w:lineRule="auto"/>
      </w:pPr>
      <w:r>
        <w:continuationSeparator/>
      </w:r>
    </w:p>
  </w:endnote>
  <w:endnote w:id="1">
    <w:p w14:paraId="0298FBF9" w14:textId="5E6B5A59" w:rsidR="006B439B" w:rsidRPr="006B439B" w:rsidRDefault="006B439B">
      <w:pPr>
        <w:pStyle w:val="Textonotaalfinal"/>
        <w:rPr>
          <w:lang w:val="es-ES"/>
        </w:rPr>
      </w:pPr>
      <w:r>
        <w:rPr>
          <w:rStyle w:val="Refdenotaalfinal"/>
        </w:rPr>
        <w:endnoteRef/>
      </w:r>
      <w:r>
        <w:t xml:space="preserve"> </w:t>
      </w:r>
      <w:r w:rsidR="006019E9">
        <w:rPr>
          <w:lang w:val="es-ES"/>
        </w:rPr>
        <w:t>Video funcionamiento prototipo apertura de puerta</w:t>
      </w:r>
    </w:p>
  </w:endnote>
  <w:endnote w:id="2">
    <w:p w14:paraId="43D1904E" w14:textId="36D47B1C" w:rsidR="006019E9" w:rsidRPr="006019E9" w:rsidRDefault="006019E9">
      <w:pPr>
        <w:pStyle w:val="Textonotaalfinal"/>
        <w:rPr>
          <w:lang w:val="es-ES"/>
        </w:rPr>
      </w:pPr>
      <w:r>
        <w:rPr>
          <w:rStyle w:val="Refdenotaalfinal"/>
        </w:rPr>
        <w:endnoteRef/>
      </w:r>
      <w:r>
        <w:t xml:space="preserve"> </w:t>
      </w:r>
      <w:r>
        <w:t xml:space="preserve">Repositorio </w:t>
      </w:r>
      <w:proofErr w:type="spellStart"/>
      <w:r>
        <w:t>Github</w:t>
      </w:r>
      <w:proofErr w:type="spellEnd"/>
      <w:r>
        <w:t xml:space="preserve"> CR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E52E2" w14:textId="77777777" w:rsidR="00E60B4D" w:rsidRDefault="00000000">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D849BB">
      <w:rPr>
        <w:caps/>
        <w:noProof/>
        <w:color w:val="4472C4" w:themeColor="accent1"/>
        <w:lang w:val="es-ES"/>
      </w:rPr>
      <w:t>2</w:t>
    </w:r>
    <w:r>
      <w:rPr>
        <w:caps/>
        <w:color w:val="4472C4" w:themeColor="accent1"/>
      </w:rPr>
      <w:fldChar w:fldCharType="end"/>
    </w:r>
  </w:p>
  <w:p w14:paraId="306E8DA1" w14:textId="41B744B2" w:rsidR="00E60B4D" w:rsidRDefault="008B1DBB">
    <w:pPr>
      <w:pStyle w:val="Piedepgina"/>
    </w:pPr>
    <w:r>
      <w:rPr>
        <w:noProof/>
      </w:rPr>
      <w:drawing>
        <wp:inline distT="0" distB="0" distL="0" distR="0" wp14:anchorId="2ED343A5" wp14:editId="79D6E8C1">
          <wp:extent cx="1108800" cy="532800"/>
          <wp:effectExtent l="0" t="0" r="0" b="635"/>
          <wp:docPr id="7" name="Imagen 7"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108800" cy="532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DEBF0" w14:textId="77777777" w:rsidR="00524A55" w:rsidRDefault="00524A55">
      <w:pPr>
        <w:spacing w:after="0" w:line="240" w:lineRule="auto"/>
      </w:pPr>
      <w:r>
        <w:separator/>
      </w:r>
    </w:p>
  </w:footnote>
  <w:footnote w:type="continuationSeparator" w:id="0">
    <w:p w14:paraId="0DEB6A44" w14:textId="77777777" w:rsidR="00524A55" w:rsidRDefault="00524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771AA"/>
    <w:multiLevelType w:val="hybridMultilevel"/>
    <w:tmpl w:val="27AA0938"/>
    <w:lvl w:ilvl="0" w:tplc="D9C272CE">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3A56602"/>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F31418C"/>
    <w:multiLevelType w:val="hybridMultilevel"/>
    <w:tmpl w:val="9EC8EF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4E52979"/>
    <w:multiLevelType w:val="hybridMultilevel"/>
    <w:tmpl w:val="50842ADA"/>
    <w:lvl w:ilvl="0" w:tplc="B2C26026">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5FD0863"/>
    <w:multiLevelType w:val="hybridMultilevel"/>
    <w:tmpl w:val="9B9AC8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E7C16A2"/>
    <w:multiLevelType w:val="hybridMultilevel"/>
    <w:tmpl w:val="D31EAD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F076B98"/>
    <w:multiLevelType w:val="hybridMultilevel"/>
    <w:tmpl w:val="A83A27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EE47CA2"/>
    <w:multiLevelType w:val="hybridMultilevel"/>
    <w:tmpl w:val="433E0D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45B1B64"/>
    <w:multiLevelType w:val="hybridMultilevel"/>
    <w:tmpl w:val="1AEAC9E4"/>
    <w:lvl w:ilvl="0" w:tplc="ED0ED186">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5341CDF"/>
    <w:multiLevelType w:val="hybridMultilevel"/>
    <w:tmpl w:val="AFB405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BB346E3"/>
    <w:multiLevelType w:val="hybridMultilevel"/>
    <w:tmpl w:val="6EBA41A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7F643D6"/>
    <w:multiLevelType w:val="hybridMultilevel"/>
    <w:tmpl w:val="7FD0E3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E5C4C32"/>
    <w:multiLevelType w:val="hybridMultilevel"/>
    <w:tmpl w:val="E432E4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0F">
      <w:start w:val="1"/>
      <w:numFmt w:val="decimal"/>
      <w:lvlText w:val="%3."/>
      <w:lvlJc w:val="left"/>
      <w:pPr>
        <w:ind w:left="720" w:hanging="36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EF406B8"/>
    <w:multiLevelType w:val="multilevel"/>
    <w:tmpl w:val="0D2A687C"/>
    <w:lvl w:ilvl="0">
      <w:start w:val="1"/>
      <w:numFmt w:val="decimal"/>
      <w:pStyle w:val="TituloNTC"/>
      <w:lvlText w:val="%1"/>
      <w:lvlJc w:val="left"/>
      <w:pPr>
        <w:ind w:left="432" w:hanging="432"/>
      </w:pPr>
      <w:rPr>
        <w:rFonts w:hint="default"/>
      </w:rPr>
    </w:lvl>
    <w:lvl w:ilvl="1">
      <w:start w:val="1"/>
      <w:numFmt w:val="decimal"/>
      <w:pStyle w:val="Titulo2NTC"/>
      <w:lvlText w:val="%1.%2"/>
      <w:lvlJc w:val="left"/>
      <w:pPr>
        <w:ind w:left="576" w:hanging="576"/>
      </w:pPr>
      <w:rPr>
        <w:rFonts w:hint="default"/>
      </w:rPr>
    </w:lvl>
    <w:lvl w:ilvl="2">
      <w:start w:val="1"/>
      <w:numFmt w:val="decimal"/>
      <w:pStyle w:val="Titulo3NTC"/>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15:restartNumberingAfterBreak="0">
    <w:nsid w:val="6AB02EBB"/>
    <w:multiLevelType w:val="multilevel"/>
    <w:tmpl w:val="746014F8"/>
    <w:numStyleLink w:val="EstiloNTC"/>
  </w:abstractNum>
  <w:abstractNum w:abstractNumId="15" w15:restartNumberingAfterBreak="0">
    <w:nsid w:val="6D37379E"/>
    <w:multiLevelType w:val="hybridMultilevel"/>
    <w:tmpl w:val="EDA6C2C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7442C15"/>
    <w:multiLevelType w:val="hybridMultilevel"/>
    <w:tmpl w:val="974E00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95D32E1"/>
    <w:multiLevelType w:val="multilevel"/>
    <w:tmpl w:val="746014F8"/>
    <w:styleLink w:val="EstiloNTC"/>
    <w:lvl w:ilvl="0">
      <w:start w:val="1"/>
      <w:numFmt w:val="decimal"/>
      <w:lvlText w:val="%1."/>
      <w:lvlJc w:val="left"/>
      <w:pPr>
        <w:ind w:left="720" w:hanging="360"/>
      </w:pPr>
      <w:rPr>
        <w:rFonts w:ascii="Arial" w:hAnsi="Arial" w:hint="default"/>
        <w:sz w:val="24"/>
      </w:rPr>
    </w:lvl>
    <w:lvl w:ilvl="1">
      <w:start w:val="1"/>
      <w:numFmt w:val="decimal"/>
      <w:lvlText w:val="%1.%2."/>
      <w:lvlJc w:val="left"/>
      <w:pPr>
        <w:ind w:left="1440" w:hanging="360"/>
      </w:pPr>
      <w:rPr>
        <w:rFonts w:ascii="Arial" w:hAnsi="Arial" w:hint="default"/>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382090511">
    <w:abstractNumId w:val="0"/>
  </w:num>
  <w:num w:numId="2" w16cid:durableId="176698059">
    <w:abstractNumId w:val="8"/>
  </w:num>
  <w:num w:numId="3" w16cid:durableId="897126341">
    <w:abstractNumId w:val="0"/>
    <w:lvlOverride w:ilvl="0">
      <w:startOverride w:val="1"/>
    </w:lvlOverride>
  </w:num>
  <w:num w:numId="4" w16cid:durableId="1774978435">
    <w:abstractNumId w:val="17"/>
  </w:num>
  <w:num w:numId="5" w16cid:durableId="20564658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4456833">
    <w:abstractNumId w:val="14"/>
  </w:num>
  <w:num w:numId="7" w16cid:durableId="89085694">
    <w:abstractNumId w:val="3"/>
  </w:num>
  <w:num w:numId="8" w16cid:durableId="117838454">
    <w:abstractNumId w:val="1"/>
  </w:num>
  <w:num w:numId="9" w16cid:durableId="323355993">
    <w:abstractNumId w:val="13"/>
  </w:num>
  <w:num w:numId="10" w16cid:durableId="711199447">
    <w:abstractNumId w:val="16"/>
  </w:num>
  <w:num w:numId="11" w16cid:durableId="2088337085">
    <w:abstractNumId w:val="9"/>
  </w:num>
  <w:num w:numId="12" w16cid:durableId="1812673710">
    <w:abstractNumId w:val="7"/>
  </w:num>
  <w:num w:numId="13" w16cid:durableId="1131169956">
    <w:abstractNumId w:val="15"/>
  </w:num>
  <w:num w:numId="14" w16cid:durableId="2059039098">
    <w:abstractNumId w:val="2"/>
  </w:num>
  <w:num w:numId="15" w16cid:durableId="675770683">
    <w:abstractNumId w:val="4"/>
  </w:num>
  <w:num w:numId="16" w16cid:durableId="643848532">
    <w:abstractNumId w:val="6"/>
  </w:num>
  <w:num w:numId="17" w16cid:durableId="1375350514">
    <w:abstractNumId w:val="5"/>
  </w:num>
  <w:num w:numId="18" w16cid:durableId="875436275">
    <w:abstractNumId w:val="11"/>
  </w:num>
  <w:num w:numId="19" w16cid:durableId="748575205">
    <w:abstractNumId w:val="12"/>
  </w:num>
  <w:num w:numId="20" w16cid:durableId="20666354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9AB"/>
    <w:rsid w:val="000038A0"/>
    <w:rsid w:val="00026A49"/>
    <w:rsid w:val="00041983"/>
    <w:rsid w:val="0006008C"/>
    <w:rsid w:val="000658A6"/>
    <w:rsid w:val="000C0959"/>
    <w:rsid w:val="000D44A1"/>
    <w:rsid w:val="000D7067"/>
    <w:rsid w:val="000E540E"/>
    <w:rsid w:val="000F7025"/>
    <w:rsid w:val="001275F8"/>
    <w:rsid w:val="00155940"/>
    <w:rsid w:val="001701BD"/>
    <w:rsid w:val="00173F72"/>
    <w:rsid w:val="001A6F3B"/>
    <w:rsid w:val="001B0054"/>
    <w:rsid w:val="001B1C3C"/>
    <w:rsid w:val="001D4059"/>
    <w:rsid w:val="00216916"/>
    <w:rsid w:val="00217EC6"/>
    <w:rsid w:val="002550FD"/>
    <w:rsid w:val="00276E74"/>
    <w:rsid w:val="0028132B"/>
    <w:rsid w:val="00285916"/>
    <w:rsid w:val="002A2C3B"/>
    <w:rsid w:val="002A5107"/>
    <w:rsid w:val="002D224A"/>
    <w:rsid w:val="002D2D34"/>
    <w:rsid w:val="002D565B"/>
    <w:rsid w:val="00315D42"/>
    <w:rsid w:val="00351959"/>
    <w:rsid w:val="003830ED"/>
    <w:rsid w:val="003958D1"/>
    <w:rsid w:val="003C08A2"/>
    <w:rsid w:val="00411F79"/>
    <w:rsid w:val="0047288E"/>
    <w:rsid w:val="00477BD5"/>
    <w:rsid w:val="004A6C42"/>
    <w:rsid w:val="004C3805"/>
    <w:rsid w:val="004C4907"/>
    <w:rsid w:val="005165AE"/>
    <w:rsid w:val="00524A55"/>
    <w:rsid w:val="005352A7"/>
    <w:rsid w:val="0056351E"/>
    <w:rsid w:val="005964F6"/>
    <w:rsid w:val="00597313"/>
    <w:rsid w:val="005A59D1"/>
    <w:rsid w:val="005C45DE"/>
    <w:rsid w:val="005E262F"/>
    <w:rsid w:val="006019E9"/>
    <w:rsid w:val="006222B7"/>
    <w:rsid w:val="00625DE8"/>
    <w:rsid w:val="006520C9"/>
    <w:rsid w:val="00690942"/>
    <w:rsid w:val="00691C4A"/>
    <w:rsid w:val="00695D41"/>
    <w:rsid w:val="006B439B"/>
    <w:rsid w:val="006C4F27"/>
    <w:rsid w:val="006E30A4"/>
    <w:rsid w:val="007010EF"/>
    <w:rsid w:val="0070300D"/>
    <w:rsid w:val="00704C33"/>
    <w:rsid w:val="007A01B2"/>
    <w:rsid w:val="007D39E8"/>
    <w:rsid w:val="007D4D5C"/>
    <w:rsid w:val="007E1AB7"/>
    <w:rsid w:val="007E5531"/>
    <w:rsid w:val="007F7354"/>
    <w:rsid w:val="00804626"/>
    <w:rsid w:val="008143B5"/>
    <w:rsid w:val="0081607A"/>
    <w:rsid w:val="00890B15"/>
    <w:rsid w:val="008B1DBB"/>
    <w:rsid w:val="008C3BB3"/>
    <w:rsid w:val="008F41C8"/>
    <w:rsid w:val="008F455B"/>
    <w:rsid w:val="00903092"/>
    <w:rsid w:val="00910682"/>
    <w:rsid w:val="00924A76"/>
    <w:rsid w:val="00935059"/>
    <w:rsid w:val="0096124B"/>
    <w:rsid w:val="00A0666B"/>
    <w:rsid w:val="00A20D55"/>
    <w:rsid w:val="00A220B3"/>
    <w:rsid w:val="00A30371"/>
    <w:rsid w:val="00A3141F"/>
    <w:rsid w:val="00A543B2"/>
    <w:rsid w:val="00A87CD9"/>
    <w:rsid w:val="00A95897"/>
    <w:rsid w:val="00AB2A66"/>
    <w:rsid w:val="00AC09AB"/>
    <w:rsid w:val="00AD5EBD"/>
    <w:rsid w:val="00B20DCB"/>
    <w:rsid w:val="00B46549"/>
    <w:rsid w:val="00B60847"/>
    <w:rsid w:val="00B652A2"/>
    <w:rsid w:val="00B74171"/>
    <w:rsid w:val="00BA6115"/>
    <w:rsid w:val="00BB4E81"/>
    <w:rsid w:val="00C22B8B"/>
    <w:rsid w:val="00C4735E"/>
    <w:rsid w:val="00C74ED1"/>
    <w:rsid w:val="00C74F2F"/>
    <w:rsid w:val="00D23712"/>
    <w:rsid w:val="00D25711"/>
    <w:rsid w:val="00D6509D"/>
    <w:rsid w:val="00DA4382"/>
    <w:rsid w:val="00DC0BE6"/>
    <w:rsid w:val="00DC3EA0"/>
    <w:rsid w:val="00DC6FA1"/>
    <w:rsid w:val="00DE0335"/>
    <w:rsid w:val="00E06294"/>
    <w:rsid w:val="00E65044"/>
    <w:rsid w:val="00E77393"/>
    <w:rsid w:val="00EB3AD1"/>
    <w:rsid w:val="00EC44C5"/>
    <w:rsid w:val="00F2793F"/>
    <w:rsid w:val="00F33882"/>
    <w:rsid w:val="00F42763"/>
    <w:rsid w:val="00F50CC9"/>
    <w:rsid w:val="00FB0538"/>
    <w:rsid w:val="00FD230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6BF7D"/>
  <w15:chartTrackingRefBased/>
  <w15:docId w15:val="{EE52E07E-02AF-443F-BEF0-BBB337868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473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1D40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C0B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DC0BE6"/>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DC0BE6"/>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DC0BE6"/>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DC0BE6"/>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DC0BE6"/>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C0BE6"/>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NTC">
    <w:name w:val="NormaNTC"/>
    <w:link w:val="NormaNTCCar"/>
    <w:qFormat/>
    <w:rsid w:val="00AC09AB"/>
    <w:pPr>
      <w:spacing w:after="0" w:line="240" w:lineRule="auto"/>
      <w:jc w:val="both"/>
    </w:pPr>
    <w:rPr>
      <w:rFonts w:ascii="Arial" w:hAnsi="Arial"/>
      <w:sz w:val="24"/>
    </w:rPr>
  </w:style>
  <w:style w:type="paragraph" w:customStyle="1" w:styleId="TituloNTC">
    <w:name w:val="TituloNTC"/>
    <w:basedOn w:val="NormaNTC"/>
    <w:next w:val="parrafoNTC"/>
    <w:link w:val="TituloNTCCar"/>
    <w:qFormat/>
    <w:rsid w:val="0056351E"/>
    <w:pPr>
      <w:numPr>
        <w:numId w:val="9"/>
      </w:numPr>
      <w:jc w:val="center"/>
    </w:pPr>
    <w:rPr>
      <w:b/>
      <w:caps/>
      <w:color w:val="000000" w:themeColor="text1"/>
      <w:lang w:val="es-ES"/>
    </w:rPr>
  </w:style>
  <w:style w:type="character" w:customStyle="1" w:styleId="NormaNTCCar">
    <w:name w:val="NormaNTC Car"/>
    <w:basedOn w:val="Fuentedeprrafopredeter"/>
    <w:link w:val="NormaNTC"/>
    <w:rsid w:val="00AC09AB"/>
    <w:rPr>
      <w:rFonts w:ascii="Arial" w:hAnsi="Arial"/>
      <w:sz w:val="24"/>
    </w:rPr>
  </w:style>
  <w:style w:type="paragraph" w:customStyle="1" w:styleId="parrafoNTC">
    <w:name w:val="parrafoNTC"/>
    <w:basedOn w:val="NormaNTC"/>
    <w:link w:val="parrafoNTCCar"/>
    <w:qFormat/>
    <w:rsid w:val="007E5531"/>
    <w:rPr>
      <w:lang w:val="es-ES"/>
    </w:rPr>
  </w:style>
  <w:style w:type="character" w:customStyle="1" w:styleId="Ttulo1Car">
    <w:name w:val="Título 1 Car"/>
    <w:basedOn w:val="Fuentedeprrafopredeter"/>
    <w:link w:val="Ttulo1"/>
    <w:uiPriority w:val="9"/>
    <w:rsid w:val="00C4735E"/>
    <w:rPr>
      <w:rFonts w:asciiTheme="majorHAnsi" w:eastAsiaTheme="majorEastAsia" w:hAnsiTheme="majorHAnsi" w:cstheme="majorBidi"/>
      <w:color w:val="2F5496" w:themeColor="accent1" w:themeShade="BF"/>
      <w:sz w:val="32"/>
      <w:szCs w:val="32"/>
    </w:rPr>
  </w:style>
  <w:style w:type="character" w:customStyle="1" w:styleId="TituloNTCCar">
    <w:name w:val="TituloNTC Car"/>
    <w:basedOn w:val="NormaNTCCar"/>
    <w:link w:val="TituloNTC"/>
    <w:rsid w:val="0056351E"/>
    <w:rPr>
      <w:rFonts w:ascii="Arial" w:hAnsi="Arial"/>
      <w:b/>
      <w:caps/>
      <w:color w:val="000000" w:themeColor="text1"/>
      <w:sz w:val="24"/>
      <w:lang w:val="es-ES"/>
    </w:rPr>
  </w:style>
  <w:style w:type="paragraph" w:customStyle="1" w:styleId="Titulo2NTC">
    <w:name w:val="Titulo2NTC"/>
    <w:basedOn w:val="NormaNTC"/>
    <w:next w:val="parrafoNTC"/>
    <w:link w:val="Titulo2NTCCar"/>
    <w:qFormat/>
    <w:rsid w:val="008C3BB3"/>
    <w:pPr>
      <w:numPr>
        <w:ilvl w:val="1"/>
        <w:numId w:val="9"/>
      </w:numPr>
      <w:jc w:val="left"/>
    </w:pPr>
    <w:rPr>
      <w:b/>
      <w:color w:val="000000" w:themeColor="text1"/>
    </w:rPr>
  </w:style>
  <w:style w:type="character" w:customStyle="1" w:styleId="parrafoNTCCar">
    <w:name w:val="parrafoNTC Car"/>
    <w:basedOn w:val="NormaNTCCar"/>
    <w:link w:val="parrafoNTC"/>
    <w:rsid w:val="007E5531"/>
    <w:rPr>
      <w:rFonts w:ascii="Arial" w:hAnsi="Arial"/>
      <w:sz w:val="24"/>
      <w:lang w:val="es-ES"/>
    </w:rPr>
  </w:style>
  <w:style w:type="numbering" w:customStyle="1" w:styleId="EstiloNTC">
    <w:name w:val="EstiloNTC"/>
    <w:uiPriority w:val="99"/>
    <w:rsid w:val="0056351E"/>
    <w:pPr>
      <w:numPr>
        <w:numId w:val="4"/>
      </w:numPr>
    </w:pPr>
  </w:style>
  <w:style w:type="character" w:customStyle="1" w:styleId="Titulo2NTCCar">
    <w:name w:val="Titulo2NTC Car"/>
    <w:basedOn w:val="TituloNTCCar"/>
    <w:link w:val="Titulo2NTC"/>
    <w:rsid w:val="008C3BB3"/>
    <w:rPr>
      <w:rFonts w:ascii="Arial" w:hAnsi="Arial"/>
      <w:b/>
      <w:caps w:val="0"/>
      <w:color w:val="000000" w:themeColor="text1"/>
      <w:sz w:val="24"/>
      <w:lang w:val="es-ES"/>
    </w:rPr>
  </w:style>
  <w:style w:type="character" w:customStyle="1" w:styleId="Ttulo2Car">
    <w:name w:val="Título 2 Car"/>
    <w:basedOn w:val="Fuentedeprrafopredeter"/>
    <w:link w:val="Ttulo2"/>
    <w:uiPriority w:val="9"/>
    <w:semiHidden/>
    <w:rsid w:val="001D4059"/>
    <w:rPr>
      <w:rFonts w:asciiTheme="majorHAnsi" w:eastAsiaTheme="majorEastAsia" w:hAnsiTheme="majorHAnsi" w:cstheme="majorBidi"/>
      <w:color w:val="2F5496" w:themeColor="accent1" w:themeShade="BF"/>
      <w:sz w:val="26"/>
      <w:szCs w:val="26"/>
    </w:rPr>
  </w:style>
  <w:style w:type="paragraph" w:customStyle="1" w:styleId="Titulo3NTC">
    <w:name w:val="Titulo3NTC"/>
    <w:basedOn w:val="NormaNTC"/>
    <w:next w:val="parrafoNTC"/>
    <w:link w:val="Titulo3NTCCar"/>
    <w:qFormat/>
    <w:rsid w:val="0056351E"/>
    <w:pPr>
      <w:numPr>
        <w:ilvl w:val="2"/>
        <w:numId w:val="9"/>
      </w:numPr>
    </w:pPr>
    <w:rPr>
      <w:color w:val="000000" w:themeColor="text1"/>
    </w:rPr>
  </w:style>
  <w:style w:type="character" w:customStyle="1" w:styleId="Ttulo3Car">
    <w:name w:val="Título 3 Car"/>
    <w:basedOn w:val="Fuentedeprrafopredeter"/>
    <w:link w:val="Ttulo3"/>
    <w:uiPriority w:val="9"/>
    <w:semiHidden/>
    <w:rsid w:val="00DC0BE6"/>
    <w:rPr>
      <w:rFonts w:asciiTheme="majorHAnsi" w:eastAsiaTheme="majorEastAsia" w:hAnsiTheme="majorHAnsi" w:cstheme="majorBidi"/>
      <w:color w:val="1F3763" w:themeColor="accent1" w:themeShade="7F"/>
      <w:sz w:val="24"/>
      <w:szCs w:val="24"/>
    </w:rPr>
  </w:style>
  <w:style w:type="character" w:customStyle="1" w:styleId="Titulo3NTCCar">
    <w:name w:val="Titulo3NTC Car"/>
    <w:basedOn w:val="NormaNTCCar"/>
    <w:link w:val="Titulo3NTC"/>
    <w:rsid w:val="0056351E"/>
    <w:rPr>
      <w:rFonts w:ascii="Arial" w:hAnsi="Arial"/>
      <w:color w:val="000000" w:themeColor="text1"/>
      <w:sz w:val="24"/>
    </w:rPr>
  </w:style>
  <w:style w:type="character" w:customStyle="1" w:styleId="Ttulo4Car">
    <w:name w:val="Título 4 Car"/>
    <w:basedOn w:val="Fuentedeprrafopredeter"/>
    <w:link w:val="Ttulo4"/>
    <w:uiPriority w:val="9"/>
    <w:semiHidden/>
    <w:rsid w:val="00DC0BE6"/>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DC0BE6"/>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DC0BE6"/>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DC0BE6"/>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DC0BE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C0BE6"/>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DC0BE6"/>
    <w:pPr>
      <w:ind w:left="720"/>
      <w:contextualSpacing/>
    </w:pPr>
    <w:rPr>
      <w:rFonts w:ascii="Arial" w:hAnsi="Arial"/>
      <w:sz w:val="24"/>
    </w:rPr>
  </w:style>
  <w:style w:type="paragraph" w:styleId="Piedepgina">
    <w:name w:val="footer"/>
    <w:basedOn w:val="Normal"/>
    <w:link w:val="PiedepginaCar"/>
    <w:uiPriority w:val="99"/>
    <w:unhideWhenUsed/>
    <w:rsid w:val="00DC0BE6"/>
    <w:pPr>
      <w:tabs>
        <w:tab w:val="center" w:pos="4419"/>
        <w:tab w:val="right" w:pos="8838"/>
      </w:tabs>
      <w:spacing w:after="0" w:line="240" w:lineRule="auto"/>
    </w:pPr>
    <w:rPr>
      <w:rFonts w:ascii="Arial" w:hAnsi="Arial"/>
      <w:sz w:val="24"/>
    </w:rPr>
  </w:style>
  <w:style w:type="character" w:customStyle="1" w:styleId="PiedepginaCar">
    <w:name w:val="Pie de página Car"/>
    <w:basedOn w:val="Fuentedeprrafopredeter"/>
    <w:link w:val="Piedepgina"/>
    <w:uiPriority w:val="99"/>
    <w:rsid w:val="00DC0BE6"/>
    <w:rPr>
      <w:rFonts w:ascii="Arial" w:hAnsi="Arial"/>
      <w:sz w:val="24"/>
    </w:rPr>
  </w:style>
  <w:style w:type="character" w:styleId="Hipervnculo">
    <w:name w:val="Hyperlink"/>
    <w:basedOn w:val="Fuentedeprrafopredeter"/>
    <w:uiPriority w:val="99"/>
    <w:unhideWhenUsed/>
    <w:rsid w:val="00DC0BE6"/>
    <w:rPr>
      <w:color w:val="0000FF"/>
      <w:u w:val="single"/>
    </w:rPr>
  </w:style>
  <w:style w:type="character" w:styleId="Textoennegrita">
    <w:name w:val="Strong"/>
    <w:basedOn w:val="Fuentedeprrafopredeter"/>
    <w:uiPriority w:val="22"/>
    <w:qFormat/>
    <w:rsid w:val="00DC0BE6"/>
    <w:rPr>
      <w:b/>
      <w:bCs/>
    </w:rPr>
  </w:style>
  <w:style w:type="paragraph" w:styleId="TtuloTDC">
    <w:name w:val="TOC Heading"/>
    <w:basedOn w:val="Ttulo1"/>
    <w:next w:val="Normal"/>
    <w:uiPriority w:val="39"/>
    <w:unhideWhenUsed/>
    <w:qFormat/>
    <w:rsid w:val="008C3BB3"/>
    <w:pPr>
      <w:outlineLvl w:val="9"/>
    </w:pPr>
    <w:rPr>
      <w:lang w:eastAsia="es-CO"/>
    </w:rPr>
  </w:style>
  <w:style w:type="paragraph" w:styleId="Descripcin">
    <w:name w:val="caption"/>
    <w:basedOn w:val="Normal"/>
    <w:next w:val="Normal"/>
    <w:uiPriority w:val="35"/>
    <w:unhideWhenUsed/>
    <w:qFormat/>
    <w:rsid w:val="008C3BB3"/>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903092"/>
    <w:rPr>
      <w:color w:val="605E5C"/>
      <w:shd w:val="clear" w:color="auto" w:fill="E1DFDD"/>
    </w:rPr>
  </w:style>
  <w:style w:type="paragraph" w:styleId="TDC2">
    <w:name w:val="toc 2"/>
    <w:basedOn w:val="Normal"/>
    <w:next w:val="Normal"/>
    <w:autoRedefine/>
    <w:uiPriority w:val="39"/>
    <w:unhideWhenUsed/>
    <w:rsid w:val="002D565B"/>
    <w:pPr>
      <w:spacing w:before="120" w:after="0"/>
      <w:ind w:left="220"/>
    </w:pPr>
    <w:rPr>
      <w:rFonts w:cstheme="minorHAnsi"/>
      <w:b/>
      <w:bCs/>
    </w:rPr>
  </w:style>
  <w:style w:type="paragraph" w:styleId="TDC1">
    <w:name w:val="toc 1"/>
    <w:basedOn w:val="Normal"/>
    <w:next w:val="Normal"/>
    <w:autoRedefine/>
    <w:uiPriority w:val="39"/>
    <w:unhideWhenUsed/>
    <w:rsid w:val="001701BD"/>
    <w:pPr>
      <w:spacing w:before="120" w:after="0"/>
    </w:pPr>
    <w:rPr>
      <w:rFonts w:ascii="Arial" w:hAnsi="Arial" w:cstheme="minorHAnsi"/>
      <w:b/>
      <w:bCs/>
      <w:i/>
      <w:iCs/>
      <w:caps/>
      <w:szCs w:val="24"/>
    </w:rPr>
  </w:style>
  <w:style w:type="paragraph" w:styleId="TDC3">
    <w:name w:val="toc 3"/>
    <w:basedOn w:val="Normal"/>
    <w:next w:val="Normal"/>
    <w:autoRedefine/>
    <w:uiPriority w:val="39"/>
    <w:unhideWhenUsed/>
    <w:rsid w:val="002D565B"/>
    <w:pPr>
      <w:spacing w:after="0"/>
      <w:ind w:left="440"/>
    </w:pPr>
    <w:rPr>
      <w:rFonts w:cstheme="minorHAnsi"/>
      <w:sz w:val="20"/>
      <w:szCs w:val="20"/>
    </w:rPr>
  </w:style>
  <w:style w:type="paragraph" w:styleId="TDC4">
    <w:name w:val="toc 4"/>
    <w:basedOn w:val="Normal"/>
    <w:next w:val="Normal"/>
    <w:autoRedefine/>
    <w:uiPriority w:val="39"/>
    <w:unhideWhenUsed/>
    <w:rsid w:val="002D565B"/>
    <w:pPr>
      <w:spacing w:after="0"/>
      <w:ind w:left="660"/>
    </w:pPr>
    <w:rPr>
      <w:rFonts w:cstheme="minorHAnsi"/>
      <w:sz w:val="20"/>
      <w:szCs w:val="20"/>
    </w:rPr>
  </w:style>
  <w:style w:type="paragraph" w:styleId="TDC5">
    <w:name w:val="toc 5"/>
    <w:basedOn w:val="Normal"/>
    <w:next w:val="Normal"/>
    <w:autoRedefine/>
    <w:uiPriority w:val="39"/>
    <w:unhideWhenUsed/>
    <w:rsid w:val="002D565B"/>
    <w:pPr>
      <w:spacing w:after="0"/>
      <w:ind w:left="880"/>
    </w:pPr>
    <w:rPr>
      <w:rFonts w:cstheme="minorHAnsi"/>
      <w:sz w:val="20"/>
      <w:szCs w:val="20"/>
    </w:rPr>
  </w:style>
  <w:style w:type="paragraph" w:styleId="TDC6">
    <w:name w:val="toc 6"/>
    <w:basedOn w:val="Normal"/>
    <w:next w:val="Normal"/>
    <w:autoRedefine/>
    <w:uiPriority w:val="39"/>
    <w:unhideWhenUsed/>
    <w:rsid w:val="002D565B"/>
    <w:pPr>
      <w:spacing w:after="0"/>
      <w:ind w:left="1100"/>
    </w:pPr>
    <w:rPr>
      <w:rFonts w:cstheme="minorHAnsi"/>
      <w:sz w:val="20"/>
      <w:szCs w:val="20"/>
    </w:rPr>
  </w:style>
  <w:style w:type="paragraph" w:styleId="TDC7">
    <w:name w:val="toc 7"/>
    <w:basedOn w:val="Normal"/>
    <w:next w:val="Normal"/>
    <w:autoRedefine/>
    <w:uiPriority w:val="39"/>
    <w:unhideWhenUsed/>
    <w:rsid w:val="002D565B"/>
    <w:pPr>
      <w:spacing w:after="0"/>
      <w:ind w:left="1320"/>
    </w:pPr>
    <w:rPr>
      <w:rFonts w:cstheme="minorHAnsi"/>
      <w:sz w:val="20"/>
      <w:szCs w:val="20"/>
    </w:rPr>
  </w:style>
  <w:style w:type="paragraph" w:styleId="TDC8">
    <w:name w:val="toc 8"/>
    <w:basedOn w:val="Normal"/>
    <w:next w:val="Normal"/>
    <w:autoRedefine/>
    <w:uiPriority w:val="39"/>
    <w:unhideWhenUsed/>
    <w:rsid w:val="002D565B"/>
    <w:pPr>
      <w:spacing w:after="0"/>
      <w:ind w:left="1540"/>
    </w:pPr>
    <w:rPr>
      <w:rFonts w:cstheme="minorHAnsi"/>
      <w:sz w:val="20"/>
      <w:szCs w:val="20"/>
    </w:rPr>
  </w:style>
  <w:style w:type="paragraph" w:styleId="TDC9">
    <w:name w:val="toc 9"/>
    <w:basedOn w:val="Normal"/>
    <w:next w:val="Normal"/>
    <w:autoRedefine/>
    <w:uiPriority w:val="39"/>
    <w:unhideWhenUsed/>
    <w:rsid w:val="002D565B"/>
    <w:pPr>
      <w:spacing w:after="0"/>
      <w:ind w:left="1760"/>
    </w:pPr>
    <w:rPr>
      <w:rFonts w:cstheme="minorHAnsi"/>
      <w:sz w:val="20"/>
      <w:szCs w:val="20"/>
    </w:rPr>
  </w:style>
  <w:style w:type="paragraph" w:styleId="Encabezado">
    <w:name w:val="header"/>
    <w:basedOn w:val="Normal"/>
    <w:link w:val="EncabezadoCar"/>
    <w:uiPriority w:val="99"/>
    <w:unhideWhenUsed/>
    <w:rsid w:val="00A20D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0D55"/>
  </w:style>
  <w:style w:type="paragraph" w:styleId="Bibliografa">
    <w:name w:val="Bibliography"/>
    <w:basedOn w:val="Normal"/>
    <w:next w:val="Normal"/>
    <w:uiPriority w:val="37"/>
    <w:unhideWhenUsed/>
    <w:rsid w:val="00026A49"/>
  </w:style>
  <w:style w:type="table" w:styleId="Tablaconcuadrcula">
    <w:name w:val="Table Grid"/>
    <w:basedOn w:val="Tablanormal"/>
    <w:uiPriority w:val="39"/>
    <w:rsid w:val="00535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F7354"/>
    <w:rPr>
      <w:color w:val="954F72" w:themeColor="followedHyperlink"/>
      <w:u w:val="single"/>
    </w:rPr>
  </w:style>
  <w:style w:type="table" w:styleId="Tablanormal2">
    <w:name w:val="Plain Table 2"/>
    <w:basedOn w:val="Tablanormal"/>
    <w:uiPriority w:val="42"/>
    <w:rsid w:val="00B652A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notapie">
    <w:name w:val="footnote text"/>
    <w:basedOn w:val="Normal"/>
    <w:link w:val="TextonotapieCar"/>
    <w:uiPriority w:val="99"/>
    <w:semiHidden/>
    <w:unhideWhenUsed/>
    <w:rsid w:val="006B439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B439B"/>
    <w:rPr>
      <w:sz w:val="20"/>
      <w:szCs w:val="20"/>
    </w:rPr>
  </w:style>
  <w:style w:type="character" w:styleId="Refdenotaalpie">
    <w:name w:val="footnote reference"/>
    <w:basedOn w:val="Fuentedeprrafopredeter"/>
    <w:uiPriority w:val="99"/>
    <w:semiHidden/>
    <w:unhideWhenUsed/>
    <w:rsid w:val="006B439B"/>
    <w:rPr>
      <w:vertAlign w:val="superscript"/>
    </w:rPr>
  </w:style>
  <w:style w:type="paragraph" w:styleId="Textonotaalfinal">
    <w:name w:val="endnote text"/>
    <w:basedOn w:val="Normal"/>
    <w:link w:val="TextonotaalfinalCar"/>
    <w:uiPriority w:val="99"/>
    <w:semiHidden/>
    <w:unhideWhenUsed/>
    <w:rsid w:val="006B439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B439B"/>
    <w:rPr>
      <w:sz w:val="20"/>
      <w:szCs w:val="20"/>
    </w:rPr>
  </w:style>
  <w:style w:type="character" w:styleId="Refdenotaalfinal">
    <w:name w:val="endnote reference"/>
    <w:basedOn w:val="Fuentedeprrafopredeter"/>
    <w:uiPriority w:val="99"/>
    <w:semiHidden/>
    <w:unhideWhenUsed/>
    <w:rsid w:val="006B43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0781">
      <w:bodyDiv w:val="1"/>
      <w:marLeft w:val="0"/>
      <w:marRight w:val="0"/>
      <w:marTop w:val="0"/>
      <w:marBottom w:val="0"/>
      <w:divBdr>
        <w:top w:val="none" w:sz="0" w:space="0" w:color="auto"/>
        <w:left w:val="none" w:sz="0" w:space="0" w:color="auto"/>
        <w:bottom w:val="none" w:sz="0" w:space="0" w:color="auto"/>
        <w:right w:val="none" w:sz="0" w:space="0" w:color="auto"/>
      </w:divBdr>
    </w:div>
    <w:div w:id="204755794">
      <w:bodyDiv w:val="1"/>
      <w:marLeft w:val="0"/>
      <w:marRight w:val="0"/>
      <w:marTop w:val="0"/>
      <w:marBottom w:val="0"/>
      <w:divBdr>
        <w:top w:val="none" w:sz="0" w:space="0" w:color="auto"/>
        <w:left w:val="none" w:sz="0" w:space="0" w:color="auto"/>
        <w:bottom w:val="none" w:sz="0" w:space="0" w:color="auto"/>
        <w:right w:val="none" w:sz="0" w:space="0" w:color="auto"/>
      </w:divBdr>
    </w:div>
    <w:div w:id="262960359">
      <w:bodyDiv w:val="1"/>
      <w:marLeft w:val="0"/>
      <w:marRight w:val="0"/>
      <w:marTop w:val="0"/>
      <w:marBottom w:val="0"/>
      <w:divBdr>
        <w:top w:val="none" w:sz="0" w:space="0" w:color="auto"/>
        <w:left w:val="none" w:sz="0" w:space="0" w:color="auto"/>
        <w:bottom w:val="none" w:sz="0" w:space="0" w:color="auto"/>
        <w:right w:val="none" w:sz="0" w:space="0" w:color="auto"/>
      </w:divBdr>
    </w:div>
    <w:div w:id="390471866">
      <w:bodyDiv w:val="1"/>
      <w:marLeft w:val="0"/>
      <w:marRight w:val="0"/>
      <w:marTop w:val="0"/>
      <w:marBottom w:val="0"/>
      <w:divBdr>
        <w:top w:val="none" w:sz="0" w:space="0" w:color="auto"/>
        <w:left w:val="none" w:sz="0" w:space="0" w:color="auto"/>
        <w:bottom w:val="none" w:sz="0" w:space="0" w:color="auto"/>
        <w:right w:val="none" w:sz="0" w:space="0" w:color="auto"/>
      </w:divBdr>
    </w:div>
    <w:div w:id="409428972">
      <w:bodyDiv w:val="1"/>
      <w:marLeft w:val="0"/>
      <w:marRight w:val="0"/>
      <w:marTop w:val="0"/>
      <w:marBottom w:val="0"/>
      <w:divBdr>
        <w:top w:val="none" w:sz="0" w:space="0" w:color="auto"/>
        <w:left w:val="none" w:sz="0" w:space="0" w:color="auto"/>
        <w:bottom w:val="none" w:sz="0" w:space="0" w:color="auto"/>
        <w:right w:val="none" w:sz="0" w:space="0" w:color="auto"/>
      </w:divBdr>
    </w:div>
    <w:div w:id="475343647">
      <w:bodyDiv w:val="1"/>
      <w:marLeft w:val="0"/>
      <w:marRight w:val="0"/>
      <w:marTop w:val="0"/>
      <w:marBottom w:val="0"/>
      <w:divBdr>
        <w:top w:val="none" w:sz="0" w:space="0" w:color="auto"/>
        <w:left w:val="none" w:sz="0" w:space="0" w:color="auto"/>
        <w:bottom w:val="none" w:sz="0" w:space="0" w:color="auto"/>
        <w:right w:val="none" w:sz="0" w:space="0" w:color="auto"/>
      </w:divBdr>
    </w:div>
    <w:div w:id="564218736">
      <w:bodyDiv w:val="1"/>
      <w:marLeft w:val="0"/>
      <w:marRight w:val="0"/>
      <w:marTop w:val="0"/>
      <w:marBottom w:val="0"/>
      <w:divBdr>
        <w:top w:val="none" w:sz="0" w:space="0" w:color="auto"/>
        <w:left w:val="none" w:sz="0" w:space="0" w:color="auto"/>
        <w:bottom w:val="none" w:sz="0" w:space="0" w:color="auto"/>
        <w:right w:val="none" w:sz="0" w:space="0" w:color="auto"/>
      </w:divBdr>
    </w:div>
    <w:div w:id="625739511">
      <w:bodyDiv w:val="1"/>
      <w:marLeft w:val="0"/>
      <w:marRight w:val="0"/>
      <w:marTop w:val="0"/>
      <w:marBottom w:val="0"/>
      <w:divBdr>
        <w:top w:val="none" w:sz="0" w:space="0" w:color="auto"/>
        <w:left w:val="none" w:sz="0" w:space="0" w:color="auto"/>
        <w:bottom w:val="none" w:sz="0" w:space="0" w:color="auto"/>
        <w:right w:val="none" w:sz="0" w:space="0" w:color="auto"/>
      </w:divBdr>
    </w:div>
    <w:div w:id="909652391">
      <w:bodyDiv w:val="1"/>
      <w:marLeft w:val="0"/>
      <w:marRight w:val="0"/>
      <w:marTop w:val="0"/>
      <w:marBottom w:val="0"/>
      <w:divBdr>
        <w:top w:val="none" w:sz="0" w:space="0" w:color="auto"/>
        <w:left w:val="none" w:sz="0" w:space="0" w:color="auto"/>
        <w:bottom w:val="none" w:sz="0" w:space="0" w:color="auto"/>
        <w:right w:val="none" w:sz="0" w:space="0" w:color="auto"/>
      </w:divBdr>
    </w:div>
    <w:div w:id="960110377">
      <w:bodyDiv w:val="1"/>
      <w:marLeft w:val="0"/>
      <w:marRight w:val="0"/>
      <w:marTop w:val="0"/>
      <w:marBottom w:val="0"/>
      <w:divBdr>
        <w:top w:val="none" w:sz="0" w:space="0" w:color="auto"/>
        <w:left w:val="none" w:sz="0" w:space="0" w:color="auto"/>
        <w:bottom w:val="none" w:sz="0" w:space="0" w:color="auto"/>
        <w:right w:val="none" w:sz="0" w:space="0" w:color="auto"/>
      </w:divBdr>
    </w:div>
    <w:div w:id="1037389948">
      <w:bodyDiv w:val="1"/>
      <w:marLeft w:val="0"/>
      <w:marRight w:val="0"/>
      <w:marTop w:val="0"/>
      <w:marBottom w:val="0"/>
      <w:divBdr>
        <w:top w:val="none" w:sz="0" w:space="0" w:color="auto"/>
        <w:left w:val="none" w:sz="0" w:space="0" w:color="auto"/>
        <w:bottom w:val="none" w:sz="0" w:space="0" w:color="auto"/>
        <w:right w:val="none" w:sz="0" w:space="0" w:color="auto"/>
      </w:divBdr>
    </w:div>
    <w:div w:id="1066493034">
      <w:bodyDiv w:val="1"/>
      <w:marLeft w:val="0"/>
      <w:marRight w:val="0"/>
      <w:marTop w:val="0"/>
      <w:marBottom w:val="0"/>
      <w:divBdr>
        <w:top w:val="none" w:sz="0" w:space="0" w:color="auto"/>
        <w:left w:val="none" w:sz="0" w:space="0" w:color="auto"/>
        <w:bottom w:val="none" w:sz="0" w:space="0" w:color="auto"/>
        <w:right w:val="none" w:sz="0" w:space="0" w:color="auto"/>
      </w:divBdr>
    </w:div>
    <w:div w:id="1143349088">
      <w:bodyDiv w:val="1"/>
      <w:marLeft w:val="0"/>
      <w:marRight w:val="0"/>
      <w:marTop w:val="0"/>
      <w:marBottom w:val="0"/>
      <w:divBdr>
        <w:top w:val="none" w:sz="0" w:space="0" w:color="auto"/>
        <w:left w:val="none" w:sz="0" w:space="0" w:color="auto"/>
        <w:bottom w:val="none" w:sz="0" w:space="0" w:color="auto"/>
        <w:right w:val="none" w:sz="0" w:space="0" w:color="auto"/>
      </w:divBdr>
    </w:div>
    <w:div w:id="1232303943">
      <w:bodyDiv w:val="1"/>
      <w:marLeft w:val="0"/>
      <w:marRight w:val="0"/>
      <w:marTop w:val="0"/>
      <w:marBottom w:val="0"/>
      <w:divBdr>
        <w:top w:val="none" w:sz="0" w:space="0" w:color="auto"/>
        <w:left w:val="none" w:sz="0" w:space="0" w:color="auto"/>
        <w:bottom w:val="none" w:sz="0" w:space="0" w:color="auto"/>
        <w:right w:val="none" w:sz="0" w:space="0" w:color="auto"/>
      </w:divBdr>
    </w:div>
    <w:div w:id="1342077182">
      <w:bodyDiv w:val="1"/>
      <w:marLeft w:val="0"/>
      <w:marRight w:val="0"/>
      <w:marTop w:val="0"/>
      <w:marBottom w:val="0"/>
      <w:divBdr>
        <w:top w:val="none" w:sz="0" w:space="0" w:color="auto"/>
        <w:left w:val="none" w:sz="0" w:space="0" w:color="auto"/>
        <w:bottom w:val="none" w:sz="0" w:space="0" w:color="auto"/>
        <w:right w:val="none" w:sz="0" w:space="0" w:color="auto"/>
      </w:divBdr>
    </w:div>
    <w:div w:id="1352343972">
      <w:bodyDiv w:val="1"/>
      <w:marLeft w:val="0"/>
      <w:marRight w:val="0"/>
      <w:marTop w:val="0"/>
      <w:marBottom w:val="0"/>
      <w:divBdr>
        <w:top w:val="none" w:sz="0" w:space="0" w:color="auto"/>
        <w:left w:val="none" w:sz="0" w:space="0" w:color="auto"/>
        <w:bottom w:val="none" w:sz="0" w:space="0" w:color="auto"/>
        <w:right w:val="none" w:sz="0" w:space="0" w:color="auto"/>
      </w:divBdr>
    </w:div>
    <w:div w:id="1379087453">
      <w:bodyDiv w:val="1"/>
      <w:marLeft w:val="0"/>
      <w:marRight w:val="0"/>
      <w:marTop w:val="0"/>
      <w:marBottom w:val="0"/>
      <w:divBdr>
        <w:top w:val="none" w:sz="0" w:space="0" w:color="auto"/>
        <w:left w:val="none" w:sz="0" w:space="0" w:color="auto"/>
        <w:bottom w:val="none" w:sz="0" w:space="0" w:color="auto"/>
        <w:right w:val="none" w:sz="0" w:space="0" w:color="auto"/>
      </w:divBdr>
    </w:div>
    <w:div w:id="1382093102">
      <w:bodyDiv w:val="1"/>
      <w:marLeft w:val="0"/>
      <w:marRight w:val="0"/>
      <w:marTop w:val="0"/>
      <w:marBottom w:val="0"/>
      <w:divBdr>
        <w:top w:val="none" w:sz="0" w:space="0" w:color="auto"/>
        <w:left w:val="none" w:sz="0" w:space="0" w:color="auto"/>
        <w:bottom w:val="none" w:sz="0" w:space="0" w:color="auto"/>
        <w:right w:val="none" w:sz="0" w:space="0" w:color="auto"/>
      </w:divBdr>
    </w:div>
    <w:div w:id="1507287255">
      <w:bodyDiv w:val="1"/>
      <w:marLeft w:val="0"/>
      <w:marRight w:val="0"/>
      <w:marTop w:val="0"/>
      <w:marBottom w:val="0"/>
      <w:divBdr>
        <w:top w:val="none" w:sz="0" w:space="0" w:color="auto"/>
        <w:left w:val="none" w:sz="0" w:space="0" w:color="auto"/>
        <w:bottom w:val="none" w:sz="0" w:space="0" w:color="auto"/>
        <w:right w:val="none" w:sz="0" w:space="0" w:color="auto"/>
      </w:divBdr>
    </w:div>
    <w:div w:id="1617517375">
      <w:bodyDiv w:val="1"/>
      <w:marLeft w:val="0"/>
      <w:marRight w:val="0"/>
      <w:marTop w:val="0"/>
      <w:marBottom w:val="0"/>
      <w:divBdr>
        <w:top w:val="none" w:sz="0" w:space="0" w:color="auto"/>
        <w:left w:val="none" w:sz="0" w:space="0" w:color="auto"/>
        <w:bottom w:val="none" w:sz="0" w:space="0" w:color="auto"/>
        <w:right w:val="none" w:sz="0" w:space="0" w:color="auto"/>
      </w:divBdr>
    </w:div>
    <w:div w:id="1630091704">
      <w:bodyDiv w:val="1"/>
      <w:marLeft w:val="0"/>
      <w:marRight w:val="0"/>
      <w:marTop w:val="0"/>
      <w:marBottom w:val="0"/>
      <w:divBdr>
        <w:top w:val="none" w:sz="0" w:space="0" w:color="auto"/>
        <w:left w:val="none" w:sz="0" w:space="0" w:color="auto"/>
        <w:bottom w:val="none" w:sz="0" w:space="0" w:color="auto"/>
        <w:right w:val="none" w:sz="0" w:space="0" w:color="auto"/>
      </w:divBdr>
    </w:div>
    <w:div w:id="1693411019">
      <w:bodyDiv w:val="1"/>
      <w:marLeft w:val="0"/>
      <w:marRight w:val="0"/>
      <w:marTop w:val="0"/>
      <w:marBottom w:val="0"/>
      <w:divBdr>
        <w:top w:val="none" w:sz="0" w:space="0" w:color="auto"/>
        <w:left w:val="none" w:sz="0" w:space="0" w:color="auto"/>
        <w:bottom w:val="none" w:sz="0" w:space="0" w:color="auto"/>
        <w:right w:val="none" w:sz="0" w:space="0" w:color="auto"/>
      </w:divBdr>
    </w:div>
    <w:div w:id="1702899726">
      <w:bodyDiv w:val="1"/>
      <w:marLeft w:val="0"/>
      <w:marRight w:val="0"/>
      <w:marTop w:val="0"/>
      <w:marBottom w:val="0"/>
      <w:divBdr>
        <w:top w:val="none" w:sz="0" w:space="0" w:color="auto"/>
        <w:left w:val="none" w:sz="0" w:space="0" w:color="auto"/>
        <w:bottom w:val="none" w:sz="0" w:space="0" w:color="auto"/>
        <w:right w:val="none" w:sz="0" w:space="0" w:color="auto"/>
      </w:divBdr>
    </w:div>
    <w:div w:id="1757290827">
      <w:bodyDiv w:val="1"/>
      <w:marLeft w:val="0"/>
      <w:marRight w:val="0"/>
      <w:marTop w:val="0"/>
      <w:marBottom w:val="0"/>
      <w:divBdr>
        <w:top w:val="none" w:sz="0" w:space="0" w:color="auto"/>
        <w:left w:val="none" w:sz="0" w:space="0" w:color="auto"/>
        <w:bottom w:val="none" w:sz="0" w:space="0" w:color="auto"/>
        <w:right w:val="none" w:sz="0" w:space="0" w:color="auto"/>
      </w:divBdr>
    </w:div>
    <w:div w:id="1792937869">
      <w:bodyDiv w:val="1"/>
      <w:marLeft w:val="0"/>
      <w:marRight w:val="0"/>
      <w:marTop w:val="0"/>
      <w:marBottom w:val="0"/>
      <w:divBdr>
        <w:top w:val="none" w:sz="0" w:space="0" w:color="auto"/>
        <w:left w:val="none" w:sz="0" w:space="0" w:color="auto"/>
        <w:bottom w:val="none" w:sz="0" w:space="0" w:color="auto"/>
        <w:right w:val="none" w:sz="0" w:space="0" w:color="auto"/>
      </w:divBdr>
    </w:div>
    <w:div w:id="1795252810">
      <w:bodyDiv w:val="1"/>
      <w:marLeft w:val="0"/>
      <w:marRight w:val="0"/>
      <w:marTop w:val="0"/>
      <w:marBottom w:val="0"/>
      <w:divBdr>
        <w:top w:val="none" w:sz="0" w:space="0" w:color="auto"/>
        <w:left w:val="none" w:sz="0" w:space="0" w:color="auto"/>
        <w:bottom w:val="none" w:sz="0" w:space="0" w:color="auto"/>
        <w:right w:val="none" w:sz="0" w:space="0" w:color="auto"/>
      </w:divBdr>
    </w:div>
    <w:div w:id="1874491247">
      <w:bodyDiv w:val="1"/>
      <w:marLeft w:val="0"/>
      <w:marRight w:val="0"/>
      <w:marTop w:val="0"/>
      <w:marBottom w:val="0"/>
      <w:divBdr>
        <w:top w:val="none" w:sz="0" w:space="0" w:color="auto"/>
        <w:left w:val="none" w:sz="0" w:space="0" w:color="auto"/>
        <w:bottom w:val="none" w:sz="0" w:space="0" w:color="auto"/>
        <w:right w:val="none" w:sz="0" w:space="0" w:color="auto"/>
      </w:divBdr>
    </w:div>
    <w:div w:id="1932621646">
      <w:bodyDiv w:val="1"/>
      <w:marLeft w:val="0"/>
      <w:marRight w:val="0"/>
      <w:marTop w:val="0"/>
      <w:marBottom w:val="0"/>
      <w:divBdr>
        <w:top w:val="none" w:sz="0" w:space="0" w:color="auto"/>
        <w:left w:val="none" w:sz="0" w:space="0" w:color="auto"/>
        <w:bottom w:val="none" w:sz="0" w:space="0" w:color="auto"/>
        <w:right w:val="none" w:sz="0" w:space="0" w:color="auto"/>
      </w:divBdr>
    </w:div>
    <w:div w:id="1984381817">
      <w:bodyDiv w:val="1"/>
      <w:marLeft w:val="0"/>
      <w:marRight w:val="0"/>
      <w:marTop w:val="0"/>
      <w:marBottom w:val="0"/>
      <w:divBdr>
        <w:top w:val="none" w:sz="0" w:space="0" w:color="auto"/>
        <w:left w:val="none" w:sz="0" w:space="0" w:color="auto"/>
        <w:bottom w:val="none" w:sz="0" w:space="0" w:color="auto"/>
        <w:right w:val="none" w:sz="0" w:space="0" w:color="auto"/>
      </w:divBdr>
    </w:div>
    <w:div w:id="1991903530">
      <w:bodyDiv w:val="1"/>
      <w:marLeft w:val="0"/>
      <w:marRight w:val="0"/>
      <w:marTop w:val="0"/>
      <w:marBottom w:val="0"/>
      <w:divBdr>
        <w:top w:val="none" w:sz="0" w:space="0" w:color="auto"/>
        <w:left w:val="none" w:sz="0" w:space="0" w:color="auto"/>
        <w:bottom w:val="none" w:sz="0" w:space="0" w:color="auto"/>
        <w:right w:val="none" w:sz="0" w:space="0" w:color="auto"/>
      </w:divBdr>
    </w:div>
    <w:div w:id="2033602897">
      <w:bodyDiv w:val="1"/>
      <w:marLeft w:val="0"/>
      <w:marRight w:val="0"/>
      <w:marTop w:val="0"/>
      <w:marBottom w:val="0"/>
      <w:divBdr>
        <w:top w:val="none" w:sz="0" w:space="0" w:color="auto"/>
        <w:left w:val="none" w:sz="0" w:space="0" w:color="auto"/>
        <w:bottom w:val="none" w:sz="0" w:space="0" w:color="auto"/>
        <w:right w:val="none" w:sz="0" w:space="0" w:color="auto"/>
      </w:divBdr>
    </w:div>
    <w:div w:id="2044358811">
      <w:bodyDiv w:val="1"/>
      <w:marLeft w:val="0"/>
      <w:marRight w:val="0"/>
      <w:marTop w:val="0"/>
      <w:marBottom w:val="0"/>
      <w:divBdr>
        <w:top w:val="none" w:sz="0" w:space="0" w:color="auto"/>
        <w:left w:val="none" w:sz="0" w:space="0" w:color="auto"/>
        <w:bottom w:val="none" w:sz="0" w:space="0" w:color="auto"/>
        <w:right w:val="none" w:sz="0" w:space="0" w:color="auto"/>
      </w:divBdr>
    </w:div>
    <w:div w:id="207566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b:Tag>
    <b:SourceType>Book</b:SourceType>
    <b:Guid>{AE67EB16-FE28-4267-A5E0-C92E77B3B267}</b:Guid>
    <b:Title>UT39C+</b:Title>
    <b:URL>https://www.manualslib.com/manual/538633/Uni-T-Ut39a.html#manual</b:URL>
    <b:Author>
      <b:Author>
        <b:NameList>
          <b:Person>
            <b:Last>UNIT-T</b:Last>
          </b:Person>
        </b:NameList>
      </b:Author>
    </b:Author>
    <b:RefOrder>7</b:RefOrder>
  </b:Source>
  <b:Source>
    <b:Tag>UNI16</b:Tag>
    <b:SourceType>DocumentFromInternetSite</b:SourceType>
    <b:Guid>{2B5274D9-31BA-4F9D-A3A3-7EE30B4BFFEA}</b:Guid>
    <b:Title>Tesis Electronicas UACh</b:Title>
    <b:Year>2016</b:Year>
    <b:Author>
      <b:Author>
        <b:NameList>
          <b:Person>
            <b:Last>CHILE</b:Last>
            <b:First>UNIVERSIDAD</b:First>
            <b:Middle>AUSTRAL DE</b:Middle>
          </b:Person>
        </b:NameList>
      </b:Author>
    </b:Author>
    <b:YearAccessed>2022</b:YearAccessed>
    <b:MonthAccessed>agosto</b:MonthAccessed>
    <b:DayAccessed>15</b:DayAccessed>
    <b:URL>http://cybertesis.uach.cl/tesis/uach/2008/bmfcic313c/doc/bmfcic313c.pdf</b:URL>
    <b:RefOrder>1</b:RefOrder>
  </b:Source>
  <b:Source>
    <b:Tag>NAY22</b:Tag>
    <b:SourceType>InternetSite</b:SourceType>
    <b:Guid>{50F7B2C6-3519-461F-8D89-509750EF64BF}</b:Guid>
    <b:Title>NAYLAMP MECHATRONICS</b:Title>
    <b:YearAccessed>2022</b:YearAccessed>
    <b:MonthAccessed>septiembre</b:MonthAccessed>
    <b:URL>https://naylampmechatronics.com/blog/22_tutorial-modulo-lector-rfid-rc522.html</b:URL>
    <b:RefOrder>2</b:RefOrder>
  </b:Source>
  <b:Source>
    <b:Tag>NAY221</b:Tag>
    <b:SourceType>InternetSite</b:SourceType>
    <b:Guid>{9630AB3B-7F90-41CF-BC8D-D2DA17AF859B}</b:Guid>
    <b:Title>NAYLAMP MECHATRONIC</b:Title>
    <b:YearAccessed>2022</b:YearAccessed>
    <b:MonthAccessed>septiembre</b:MonthAccessed>
    <b:URL>https://naylampmechatronics.com/rfid-nfc/228-tarjeta-tag-rfid-1356mhz-mifare-1k-s50.html</b:URL>
    <b:RefOrder>3</b:RefOrder>
  </b:Source>
  <b:Source>
    <b:Tag>esp22</b:Tag>
    <b:SourceType>InternetSite</b:SourceType>
    <b:Guid>{AE586AC5-77FF-487F-A58E-07FF898AA06D}</b:Guid>
    <b:Title>espressif</b:Title>
    <b:YearAccessed>2022</b:YearAccessed>
    <b:MonthAccessed>septiembre</b:MonthAccessed>
    <b:URL>https://www.espressif.com/en/products/socs/esp32</b:URL>
    <b:RefOrder>4</b:RefOrder>
  </b:Source>
  <b:Source>
    <b:Tag>uel22</b:Tag>
    <b:SourceType>InternetSite</b:SourceType>
    <b:Guid>{0F1C5E91-2B7C-4C29-AA8C-8F66E4A4CD38}</b:Guid>
    <b:Title>uelectronics</b:Title>
    <b:YearAccessed>2022</b:YearAccessed>
    <b:MonthAccessed>septiembre</b:MonthAccessed>
    <b:URL>https://uelectronics.com/producto/convertidor-ac-dc-fuente-5v-hlk-pm01/</b:URL>
    <b:RefOrder>5</b:RefOrder>
  </b:Source>
  <b:Source>
    <b:Tag>adv22</b:Tag>
    <b:SourceType>InternetSite</b:SourceType>
    <b:Guid>{1C1DD73F-24C8-41B9-B9C0-1D556E566E9E}</b:Guid>
    <b:Author>
      <b:Author>
        <b:NameList>
          <b:Person>
            <b:Last>monolithic</b:Last>
            <b:First>advanced</b:First>
          </b:Person>
        </b:NameList>
      </b:Author>
    </b:Author>
    <b:YearAccessed>2022</b:YearAccessed>
    <b:MonthAccessed>septiembre</b:MonthAccessed>
    <b:URL>http://www.advanced-monolithic.com/pdf/ds1117.pdf</b:URL>
    <b:RefOrder>6</b:RefOrder>
  </b:Source>
</b:Sources>
</file>

<file path=customXml/itemProps1.xml><?xml version="1.0" encoding="utf-8"?>
<ds:datastoreItem xmlns:ds="http://schemas.openxmlformats.org/officeDocument/2006/customXml" ds:itemID="{B84F4AAA-A74B-4E9F-9738-E153EC0E1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19</Pages>
  <Words>3999</Words>
  <Characters>21999</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vid betancur valencia</dc:creator>
  <cp:keywords/>
  <dc:description/>
  <cp:lastModifiedBy>juan david betancur valencia</cp:lastModifiedBy>
  <cp:revision>36</cp:revision>
  <cp:lastPrinted>2022-10-01T05:06:00Z</cp:lastPrinted>
  <dcterms:created xsi:type="dcterms:W3CDTF">2022-08-30T04:09:00Z</dcterms:created>
  <dcterms:modified xsi:type="dcterms:W3CDTF">2022-10-12T05:21:00Z</dcterms:modified>
</cp:coreProperties>
</file>